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1EF" w:rsidRDefault="00EC61EF" w:rsidP="00EC61EF">
      <w:pPr>
        <w:tabs>
          <w:tab w:val="left" w:pos="4152"/>
        </w:tabs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5980" cy="8470469"/>
            <wp:effectExtent l="1905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470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1EF" w:rsidRDefault="00EC61EF" w:rsidP="007A22C3">
      <w:pPr>
        <w:tabs>
          <w:tab w:val="left" w:pos="4152"/>
        </w:tabs>
        <w:spacing w:line="360" w:lineRule="auto"/>
        <w:jc w:val="center"/>
        <w:rPr>
          <w:noProof/>
          <w:sz w:val="28"/>
          <w:szCs w:val="28"/>
        </w:rPr>
      </w:pPr>
    </w:p>
    <w:p w:rsidR="00EC61EF" w:rsidRPr="00ED25C9" w:rsidRDefault="00EC61EF" w:rsidP="007A22C3">
      <w:pPr>
        <w:tabs>
          <w:tab w:val="left" w:pos="4152"/>
        </w:tabs>
        <w:spacing w:line="360" w:lineRule="auto"/>
        <w:jc w:val="center"/>
        <w:rPr>
          <w:sz w:val="28"/>
          <w:szCs w:val="28"/>
        </w:rPr>
      </w:pPr>
    </w:p>
    <w:p w:rsidR="00121B57" w:rsidRDefault="00121B57" w:rsidP="00121B57">
      <w:pPr>
        <w:spacing w:after="12" w:line="230" w:lineRule="auto"/>
        <w:ind w:left="-1134" w:hanging="10"/>
        <w:rPr>
          <w:sz w:val="26"/>
        </w:rPr>
      </w:pPr>
    </w:p>
    <w:tbl>
      <w:tblPr>
        <w:tblW w:w="9856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619"/>
        <w:gridCol w:w="4237"/>
      </w:tblGrid>
      <w:tr w:rsidR="009265B1" w:rsidRPr="002726F2" w:rsidTr="00405BD5">
        <w:tc>
          <w:tcPr>
            <w:tcW w:w="5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5B1" w:rsidRPr="002726F2" w:rsidRDefault="009265B1" w:rsidP="00405B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5B1" w:rsidRPr="002726F2" w:rsidRDefault="009265B1" w:rsidP="0040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общеобразовательное учреждение средняя общеобразовательная школа «ГЕУЛА»</w:t>
            </w:r>
          </w:p>
        </w:tc>
      </w:tr>
      <w:tr w:rsidR="009265B1" w:rsidRPr="002726F2" w:rsidTr="00405BD5">
        <w:tc>
          <w:tcPr>
            <w:tcW w:w="5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5B1" w:rsidRPr="002726F2" w:rsidRDefault="009265B1" w:rsidP="00405B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5B1" w:rsidRPr="002726F2" w:rsidRDefault="009265B1" w:rsidP="0040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6F2">
              <w:rPr>
                <w:rFonts w:ascii="Times New Roman" w:hAnsi="Times New Roman" w:cs="Times New Roman"/>
                <w:sz w:val="24"/>
                <w:szCs w:val="24"/>
              </w:rPr>
              <w:t>Шалумова</w:t>
            </w:r>
            <w:proofErr w:type="spellEnd"/>
            <w:r w:rsidRPr="00272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6F2">
              <w:rPr>
                <w:rFonts w:ascii="Times New Roman" w:hAnsi="Times New Roman" w:cs="Times New Roman"/>
                <w:sz w:val="24"/>
                <w:szCs w:val="24"/>
              </w:rPr>
              <w:t>Ружена</w:t>
            </w:r>
            <w:proofErr w:type="spellEnd"/>
            <w:r w:rsidRPr="002726F2">
              <w:rPr>
                <w:rFonts w:ascii="Times New Roman" w:hAnsi="Times New Roman" w:cs="Times New Roman"/>
                <w:sz w:val="24"/>
                <w:szCs w:val="24"/>
              </w:rPr>
              <w:t xml:space="preserve"> Натановна</w:t>
            </w:r>
          </w:p>
        </w:tc>
      </w:tr>
      <w:tr w:rsidR="009265B1" w:rsidRPr="002726F2" w:rsidTr="00405BD5">
        <w:tc>
          <w:tcPr>
            <w:tcW w:w="5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5B1" w:rsidRPr="002726F2" w:rsidRDefault="009265B1" w:rsidP="00405B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5B1" w:rsidRPr="002726F2" w:rsidRDefault="009265B1" w:rsidP="0040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я, Ставропольский край, </w:t>
            </w:r>
            <w:proofErr w:type="gramStart"/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ятигорск , 357500, ул. 1 Линия, 42</w:t>
            </w:r>
          </w:p>
        </w:tc>
      </w:tr>
      <w:tr w:rsidR="009265B1" w:rsidRPr="002726F2" w:rsidTr="00405BD5">
        <w:tc>
          <w:tcPr>
            <w:tcW w:w="5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5B1" w:rsidRPr="002726F2" w:rsidRDefault="009265B1" w:rsidP="00405B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5B1" w:rsidRPr="002726F2" w:rsidRDefault="009265B1" w:rsidP="0040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793) 31-12-06</w:t>
            </w:r>
          </w:p>
        </w:tc>
      </w:tr>
      <w:tr w:rsidR="009265B1" w:rsidRPr="002726F2" w:rsidTr="00405BD5">
        <w:tc>
          <w:tcPr>
            <w:tcW w:w="5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5B1" w:rsidRPr="002726F2" w:rsidRDefault="009265B1" w:rsidP="00405B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ая почта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5B1" w:rsidRPr="002726F2" w:rsidRDefault="008104D8" w:rsidP="0040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="009265B1"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geula</w:t>
            </w: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  <w:r w:rsidR="009265B1"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mail.ru</w:t>
            </w:r>
          </w:p>
        </w:tc>
      </w:tr>
      <w:tr w:rsidR="009265B1" w:rsidRPr="002726F2" w:rsidTr="00405BD5">
        <w:tc>
          <w:tcPr>
            <w:tcW w:w="5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5B1" w:rsidRPr="002726F2" w:rsidRDefault="009265B1" w:rsidP="0040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дитель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5B1" w:rsidRPr="002726F2" w:rsidRDefault="009265B1" w:rsidP="0040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6F2">
              <w:rPr>
                <w:rFonts w:ascii="Times New Roman" w:hAnsi="Times New Roman" w:cs="Times New Roman"/>
                <w:sz w:val="24"/>
                <w:szCs w:val="24"/>
              </w:rPr>
              <w:t>Шалумова</w:t>
            </w:r>
            <w:proofErr w:type="spellEnd"/>
            <w:r w:rsidRPr="00272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6F2">
              <w:rPr>
                <w:rFonts w:ascii="Times New Roman" w:hAnsi="Times New Roman" w:cs="Times New Roman"/>
                <w:sz w:val="24"/>
                <w:szCs w:val="24"/>
              </w:rPr>
              <w:t>Ружена</w:t>
            </w:r>
            <w:proofErr w:type="spellEnd"/>
            <w:r w:rsidRPr="002726F2">
              <w:rPr>
                <w:rFonts w:ascii="Times New Roman" w:hAnsi="Times New Roman" w:cs="Times New Roman"/>
                <w:sz w:val="24"/>
                <w:szCs w:val="24"/>
              </w:rPr>
              <w:t xml:space="preserve"> Натановна</w:t>
            </w:r>
          </w:p>
        </w:tc>
      </w:tr>
      <w:tr w:rsidR="009265B1" w:rsidRPr="002726F2" w:rsidTr="00405BD5">
        <w:tc>
          <w:tcPr>
            <w:tcW w:w="5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5B1" w:rsidRPr="002726F2" w:rsidRDefault="009265B1" w:rsidP="0040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создания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5B1" w:rsidRPr="002726F2" w:rsidRDefault="009265B1" w:rsidP="0040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4 год</w:t>
            </w:r>
          </w:p>
        </w:tc>
      </w:tr>
      <w:tr w:rsidR="009265B1" w:rsidRPr="002726F2" w:rsidTr="00405BD5">
        <w:tc>
          <w:tcPr>
            <w:tcW w:w="5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5B1" w:rsidRPr="002726F2" w:rsidRDefault="009265B1" w:rsidP="0040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я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0670" w:rsidRPr="002726F2" w:rsidRDefault="009265B1" w:rsidP="001A06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1A0670"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.2015</w:t>
            </w:r>
          </w:p>
          <w:p w:rsidR="009265B1" w:rsidRPr="002726F2" w:rsidRDefault="001A0670" w:rsidP="001A0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35-01217-26</w:t>
            </w: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0329341</w:t>
            </w:r>
          </w:p>
        </w:tc>
      </w:tr>
      <w:tr w:rsidR="009265B1" w:rsidRPr="002726F2" w:rsidTr="00405BD5">
        <w:tc>
          <w:tcPr>
            <w:tcW w:w="5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5B1" w:rsidRPr="002726F2" w:rsidRDefault="009265B1" w:rsidP="0040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о о государственной аккредитации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91C" w:rsidRPr="002726F2" w:rsidRDefault="009265B1" w:rsidP="00405B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2.06.2015 № 2586, серия 26 АО</w:t>
            </w:r>
            <w:proofErr w:type="gramStart"/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0000347; </w:t>
            </w:r>
            <w:r w:rsidR="008104D8"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 действия: до 31.12.2099 </w:t>
            </w: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</w:tbl>
    <w:p w:rsidR="009265B1" w:rsidRPr="002726F2" w:rsidRDefault="009265B1" w:rsidP="009265B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265B1" w:rsidRPr="002726F2" w:rsidRDefault="009265B1" w:rsidP="009265B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ЧОУ СОШ "</w:t>
      </w:r>
      <w:proofErr w:type="spellStart"/>
      <w:r w:rsidRPr="002726F2">
        <w:rPr>
          <w:rFonts w:ascii="Times New Roman" w:hAnsi="Times New Roman" w:cs="Times New Roman"/>
          <w:color w:val="000000"/>
          <w:sz w:val="24"/>
          <w:szCs w:val="24"/>
        </w:rPr>
        <w:t>Геула</w:t>
      </w:r>
      <w:proofErr w:type="spellEnd"/>
      <w:r w:rsidRPr="002726F2">
        <w:rPr>
          <w:rFonts w:ascii="Times New Roman" w:hAnsi="Times New Roman" w:cs="Times New Roman"/>
          <w:color w:val="000000"/>
          <w:sz w:val="24"/>
          <w:szCs w:val="24"/>
        </w:rPr>
        <w:t>" (далее – Школа) расположена в спальном районе города Пятигорска. Большинство семей обучаю</w:t>
      </w:r>
      <w:r w:rsidR="00907982" w:rsidRPr="002726F2">
        <w:rPr>
          <w:rFonts w:ascii="Times New Roman" w:hAnsi="Times New Roman" w:cs="Times New Roman"/>
          <w:color w:val="000000"/>
          <w:sz w:val="24"/>
          <w:szCs w:val="24"/>
        </w:rPr>
        <w:t>щихся проживают в частных домах</w:t>
      </w:r>
      <w:r w:rsidRPr="002726F2">
        <w:rPr>
          <w:rFonts w:ascii="Times New Roman" w:hAnsi="Times New Roman" w:cs="Times New Roman"/>
          <w:color w:val="000000"/>
          <w:sz w:val="24"/>
          <w:szCs w:val="24"/>
        </w:rPr>
        <w:t>: 30 процентов − рядом со Школой, 70 процентов − по городу.</w:t>
      </w:r>
    </w:p>
    <w:p w:rsidR="009265B1" w:rsidRPr="002726F2" w:rsidRDefault="009265B1" w:rsidP="009265B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Основным видом деятельности Школы является реализация общеобразовательных программ начального общего, основного общего и среднего общего образования. Также Школа реализует образовательные программы дополнительного образования детей и взрослых.</w:t>
      </w:r>
    </w:p>
    <w:p w:rsidR="007F1CDB" w:rsidRDefault="007F1CDB" w:rsidP="00EC61EF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265B1" w:rsidRPr="002726F2" w:rsidRDefault="009265B1" w:rsidP="009265B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ИСТЕМА УПРАВЛЕНИЯ ОРГАНИЗАЦИЕЙ</w:t>
      </w:r>
    </w:p>
    <w:p w:rsidR="009265B1" w:rsidRPr="002726F2" w:rsidRDefault="009265B1" w:rsidP="009265B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Управление осуществляется на принципах единоначалия и самоуправления.</w:t>
      </w:r>
    </w:p>
    <w:p w:rsidR="009265B1" w:rsidRPr="002726F2" w:rsidRDefault="009265B1" w:rsidP="009265B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блица 1. Органы управления, действующие в Школ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211"/>
        <w:gridCol w:w="7287"/>
      </w:tblGrid>
      <w:tr w:rsidR="009265B1" w:rsidRPr="002726F2" w:rsidTr="00405B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5B1" w:rsidRPr="002726F2" w:rsidRDefault="009265B1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именование орг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5B1" w:rsidRPr="002726F2" w:rsidRDefault="009265B1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9265B1" w:rsidRPr="002726F2" w:rsidTr="00405B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5B1" w:rsidRPr="002726F2" w:rsidRDefault="009265B1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5B1" w:rsidRPr="002726F2" w:rsidRDefault="009265B1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9265B1" w:rsidRPr="002726F2" w:rsidTr="00405B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5B1" w:rsidRPr="002726F2" w:rsidRDefault="009265B1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5B1" w:rsidRPr="002726F2" w:rsidRDefault="009265B1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ет вопросы:</w:t>
            </w:r>
          </w:p>
          <w:p w:rsidR="009265B1" w:rsidRPr="002726F2" w:rsidRDefault="009265B1" w:rsidP="009265B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 образовательной организации;</w:t>
            </w:r>
          </w:p>
          <w:p w:rsidR="009265B1" w:rsidRPr="002726F2" w:rsidRDefault="009265B1" w:rsidP="009265B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9265B1" w:rsidRPr="002726F2" w:rsidTr="00405B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5B1" w:rsidRPr="002726F2" w:rsidRDefault="009265B1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дагогический 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5B1" w:rsidRPr="002726F2" w:rsidRDefault="009265B1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9265B1" w:rsidRPr="002726F2" w:rsidRDefault="009265B1" w:rsidP="009265B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 образовательных услуг;</w:t>
            </w:r>
          </w:p>
          <w:p w:rsidR="009265B1" w:rsidRPr="002726F2" w:rsidRDefault="009265B1" w:rsidP="009265B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ламентации образовательных отношений;</w:t>
            </w:r>
          </w:p>
          <w:p w:rsidR="009265B1" w:rsidRPr="002726F2" w:rsidRDefault="009265B1" w:rsidP="009265B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и образовательных программ;</w:t>
            </w:r>
          </w:p>
          <w:p w:rsidR="009265B1" w:rsidRPr="002726F2" w:rsidRDefault="009265B1" w:rsidP="009265B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а учебников, учебных пособий, средств обучения и воспитания;</w:t>
            </w:r>
          </w:p>
          <w:p w:rsidR="009265B1" w:rsidRPr="002726F2" w:rsidRDefault="009265B1" w:rsidP="009265B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го обеспечения образовательного процесса;</w:t>
            </w:r>
          </w:p>
          <w:p w:rsidR="009265B1" w:rsidRPr="002726F2" w:rsidRDefault="009265B1" w:rsidP="009265B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ации, повышения квалификации педагогических работников;</w:t>
            </w:r>
          </w:p>
          <w:p w:rsidR="009265B1" w:rsidRPr="002726F2" w:rsidRDefault="009265B1" w:rsidP="009265B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ции деятельности методических объединений</w:t>
            </w:r>
          </w:p>
        </w:tc>
      </w:tr>
      <w:tr w:rsidR="009265B1" w:rsidRPr="002726F2" w:rsidTr="00405B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5B1" w:rsidRPr="002726F2" w:rsidRDefault="009265B1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5B1" w:rsidRPr="002726F2" w:rsidRDefault="009265B1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9265B1" w:rsidRPr="002726F2" w:rsidRDefault="009265B1" w:rsidP="009265B1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9265B1" w:rsidRPr="002726F2" w:rsidRDefault="009265B1" w:rsidP="009265B1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9265B1" w:rsidRPr="002726F2" w:rsidRDefault="009265B1" w:rsidP="009265B1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9265B1" w:rsidRPr="002726F2" w:rsidRDefault="009265B1" w:rsidP="009265B1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D5099E" w:rsidRPr="002726F2" w:rsidRDefault="00D5099E" w:rsidP="009265B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265B1" w:rsidRPr="002726F2" w:rsidRDefault="009265B1" w:rsidP="009265B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Для осуществления учебно-методической работы в Школе создано три предметных методических объединения:</w:t>
      </w:r>
    </w:p>
    <w:p w:rsidR="009265B1" w:rsidRPr="002726F2" w:rsidRDefault="009265B1" w:rsidP="009265B1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общих гуманитарных и социально-экономических дисциплин;</w:t>
      </w:r>
    </w:p>
    <w:p w:rsidR="009265B1" w:rsidRPr="002726F2" w:rsidRDefault="009265B1" w:rsidP="009265B1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726F2">
        <w:rPr>
          <w:rFonts w:ascii="Times New Roman" w:hAnsi="Times New Roman" w:cs="Times New Roman"/>
          <w:color w:val="000000"/>
          <w:sz w:val="24"/>
          <w:szCs w:val="24"/>
        </w:rPr>
        <w:t>естественно-научных</w:t>
      </w:r>
      <w:proofErr w:type="gramEnd"/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и математических дисциплин;</w:t>
      </w:r>
    </w:p>
    <w:p w:rsidR="009265B1" w:rsidRPr="002726F2" w:rsidRDefault="009265B1" w:rsidP="009265B1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ъединение педагогов начального образования.</w:t>
      </w:r>
    </w:p>
    <w:p w:rsidR="009265B1" w:rsidRPr="002726F2" w:rsidRDefault="009265B1" w:rsidP="00D5099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5099E" w:rsidRPr="002726F2" w:rsidRDefault="00D5099E" w:rsidP="00D5099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26F2">
        <w:rPr>
          <w:rFonts w:ascii="Times New Roman" w:hAnsi="Times New Roman" w:cs="Times New Roman"/>
          <w:sz w:val="24"/>
          <w:szCs w:val="24"/>
        </w:rPr>
        <w:t>В целях учета мнения обучающихся и родителей (законных представителей) несовершеннолетних обучающихся в Школе действуют Совет обучающихся и Совет родителей.</w:t>
      </w:r>
    </w:p>
    <w:p w:rsidR="00D5099E" w:rsidRPr="002726F2" w:rsidRDefault="00D5099E" w:rsidP="00D5099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26F2">
        <w:rPr>
          <w:rFonts w:ascii="Times New Roman" w:hAnsi="Times New Roman" w:cs="Times New Roman"/>
          <w:sz w:val="24"/>
          <w:szCs w:val="24"/>
        </w:rPr>
        <w:t>По итогам 202</w:t>
      </w:r>
      <w:r w:rsidR="00547069">
        <w:rPr>
          <w:rFonts w:ascii="Times New Roman" w:hAnsi="Times New Roman" w:cs="Times New Roman"/>
          <w:sz w:val="24"/>
          <w:szCs w:val="24"/>
        </w:rPr>
        <w:t>5</w:t>
      </w:r>
      <w:r w:rsidRPr="002726F2">
        <w:rPr>
          <w:rFonts w:ascii="Times New Roman" w:hAnsi="Times New Roman" w:cs="Times New Roman"/>
          <w:sz w:val="24"/>
          <w:szCs w:val="24"/>
        </w:rPr>
        <w:t> года система управления Школой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  <w:r w:rsidR="00767609" w:rsidRPr="002726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609" w:rsidRPr="002726F2" w:rsidRDefault="00767609" w:rsidP="00767609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67609" w:rsidRPr="002726F2" w:rsidRDefault="00767609" w:rsidP="00767609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67609" w:rsidRPr="002726F2" w:rsidRDefault="00767609" w:rsidP="0076760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 ОБРАЗОВАТЕЛЬНОЙ ДЕЯТЕЛЬНОСТИ</w:t>
      </w:r>
    </w:p>
    <w:p w:rsidR="00767609" w:rsidRPr="002726F2" w:rsidRDefault="00767609" w:rsidP="0076760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Образовательная деятельность организуется в соответствии:</w:t>
      </w:r>
    </w:p>
    <w:p w:rsidR="00767609" w:rsidRPr="002726F2" w:rsidRDefault="00767609" w:rsidP="00767609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с Федеральным законом от 29.12.2012 № 273-ФЗ «Об образовании в Российской Федерации»;</w:t>
      </w:r>
    </w:p>
    <w:p w:rsidR="00767609" w:rsidRPr="002726F2" w:rsidRDefault="00767609" w:rsidP="00767609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приказом </w:t>
      </w:r>
      <w:proofErr w:type="spellStart"/>
      <w:r w:rsidRPr="002726F2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31.05.2021 № 286 «Об утверждении федерального государственного образовательного стандарта начального общего образования»;</w:t>
      </w:r>
    </w:p>
    <w:p w:rsidR="00767609" w:rsidRPr="002726F2" w:rsidRDefault="00767609" w:rsidP="00767609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приказом </w:t>
      </w:r>
      <w:proofErr w:type="spellStart"/>
      <w:r w:rsidRPr="002726F2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31.05.2021 № 287 «Об утверждении федерального государственного образовательного стандарта основного общего образования»;</w:t>
      </w:r>
    </w:p>
    <w:p w:rsidR="00767609" w:rsidRPr="002726F2" w:rsidRDefault="00767609" w:rsidP="00767609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приказом </w:t>
      </w:r>
      <w:proofErr w:type="spellStart"/>
      <w:r w:rsidRPr="002726F2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767609" w:rsidRPr="002726F2" w:rsidRDefault="00767609" w:rsidP="00767609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приказом </w:t>
      </w:r>
      <w:proofErr w:type="spellStart"/>
      <w:r w:rsidRPr="002726F2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от 17.12.2010 № 1897 «Об утверждении федерального государственного образовательного стандарта основного общего образования»;</w:t>
      </w:r>
    </w:p>
    <w:p w:rsidR="00767609" w:rsidRPr="002726F2" w:rsidRDefault="00767609" w:rsidP="00767609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приказом </w:t>
      </w:r>
      <w:proofErr w:type="spellStart"/>
      <w:r w:rsidRPr="002726F2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от 17.05.2012 № 413 «Об утверждении федерального государственного образовательного стандарта среднего общего образования»;</w:t>
      </w:r>
    </w:p>
    <w:p w:rsidR="00767609" w:rsidRPr="002726F2" w:rsidRDefault="00767609" w:rsidP="00767609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СП 2.4.3648-20 «Санитарно-эпидемиологические требования к организациям воспитания и обучения, отдыха и оздоровления детей и молодежи»;</w:t>
      </w:r>
    </w:p>
    <w:p w:rsidR="00767609" w:rsidRPr="002726F2" w:rsidRDefault="00767609" w:rsidP="00767609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 w:rsidR="00767609" w:rsidRPr="002726F2" w:rsidRDefault="00767609" w:rsidP="00767609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2726F2">
        <w:rPr>
          <w:rFonts w:ascii="Times New Roman" w:hAnsi="Times New Roman" w:cs="Times New Roman"/>
          <w:color w:val="000000"/>
          <w:sz w:val="24"/>
          <w:szCs w:val="24"/>
        </w:rPr>
        <w:t>коронавирусной</w:t>
      </w:r>
      <w:proofErr w:type="spellEnd"/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инфекции (COVID-19)»;</w:t>
      </w:r>
    </w:p>
    <w:p w:rsidR="00767609" w:rsidRPr="002726F2" w:rsidRDefault="00767609" w:rsidP="00767609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основными образовательными программами по уровням образования, включая рабочие программы воспитания, учебные планы, планы внеурочной деятельности, календарные учебные графики, календарные планы воспитательной работы;</w:t>
      </w:r>
    </w:p>
    <w:p w:rsidR="00767609" w:rsidRPr="002726F2" w:rsidRDefault="00767609" w:rsidP="00767609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расписанием занятий.</w:t>
      </w:r>
    </w:p>
    <w:p w:rsidR="00767609" w:rsidRPr="002726F2" w:rsidRDefault="00767609" w:rsidP="00767609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Учебные планы 1-х и 2–4-х классов ориентированы на четырехлетний нормативный срок освоения основной образовательной программы начального общего образования </w:t>
      </w:r>
      <w:r w:rsidRPr="002726F2">
        <w:rPr>
          <w:rFonts w:ascii="Times New Roman" w:hAnsi="Times New Roman" w:cs="Times New Roman"/>
          <w:color w:val="000000"/>
          <w:sz w:val="24"/>
          <w:szCs w:val="24"/>
        </w:rPr>
        <w:lastRenderedPageBreak/>
        <w:t>(реализация ФГОС НОО второго поколения и ФГОС НОО-2021), 5-х и 6–9-х классов – на пятилетний нормативный срок освоения основной образовательной программы основного общего образования (реализация ФГОС ООО второго поколения и ФГОС-2021), 10–11-х классов – на двухлетний нормативный срок освоения образовательной программы среднего общего образования</w:t>
      </w:r>
      <w:proofErr w:type="gramEnd"/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2726F2">
        <w:rPr>
          <w:rFonts w:ascii="Times New Roman" w:hAnsi="Times New Roman" w:cs="Times New Roman"/>
          <w:color w:val="000000"/>
          <w:sz w:val="24"/>
          <w:szCs w:val="24"/>
        </w:rPr>
        <w:t>ФГОС СОО).</w:t>
      </w:r>
      <w:proofErr w:type="gramEnd"/>
    </w:p>
    <w:p w:rsidR="00767609" w:rsidRPr="002726F2" w:rsidRDefault="00767609" w:rsidP="0076760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Форма обучения: очная.</w:t>
      </w:r>
    </w:p>
    <w:p w:rsidR="00767609" w:rsidRPr="002726F2" w:rsidRDefault="00767609" w:rsidP="0076760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Язык обучения: русский.</w:t>
      </w:r>
    </w:p>
    <w:p w:rsidR="00767609" w:rsidRPr="002726F2" w:rsidRDefault="00767609" w:rsidP="0076760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67609" w:rsidRPr="002726F2" w:rsidRDefault="00767609" w:rsidP="0076760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аблица 2. Общая численность </w:t>
      </w:r>
      <w:proofErr w:type="gramStart"/>
      <w:r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осваивающих образовательные программы в</w:t>
      </w:r>
      <w:r w:rsidR="0054706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5</w:t>
      </w:r>
      <w:r w:rsidR="00E12D52"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438"/>
        <w:gridCol w:w="2060"/>
      </w:tblGrid>
      <w:tr w:rsidR="00767609" w:rsidRPr="002726F2" w:rsidTr="00405B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7609" w:rsidRPr="002726F2" w:rsidRDefault="00767609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образовате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7609" w:rsidRPr="002726F2" w:rsidRDefault="00767609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сленность </w:t>
            </w:r>
            <w:proofErr w:type="gramStart"/>
            <w:r w:rsidRPr="002726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767609" w:rsidRPr="002726F2" w:rsidTr="00405B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7609" w:rsidRPr="002726F2" w:rsidRDefault="00767609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ая образовательная программа начального общего образования по ФГОС начального общего образования, </w:t>
            </w:r>
            <w:proofErr w:type="gramStart"/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ому</w:t>
            </w:r>
            <w:proofErr w:type="gramEnd"/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приказом </w:t>
            </w:r>
            <w:proofErr w:type="spellStart"/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просвещения</w:t>
            </w:r>
            <w:proofErr w:type="spellEnd"/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и от 31.05.2021 № 2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7609" w:rsidRPr="002726F2" w:rsidRDefault="00547069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03394B"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67609" w:rsidRPr="002726F2" w:rsidTr="00405B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7609" w:rsidRPr="002726F2" w:rsidRDefault="00767609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ая образовательная программа основного общего образования по ФГОС основного общего образования, </w:t>
            </w:r>
            <w:proofErr w:type="gramStart"/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ому</w:t>
            </w:r>
            <w:proofErr w:type="gramEnd"/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приказом </w:t>
            </w:r>
            <w:proofErr w:type="spellStart"/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просвещения</w:t>
            </w:r>
            <w:proofErr w:type="spellEnd"/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и от 31.05.2021 № 2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7609" w:rsidRPr="002726F2" w:rsidRDefault="0024063D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47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767609" w:rsidRPr="002726F2" w:rsidTr="00405B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7609" w:rsidRPr="002726F2" w:rsidRDefault="00767609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ая образовательная программа среднего общего образования по ФГОС среднего общего образования, </w:t>
            </w:r>
            <w:proofErr w:type="gramStart"/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ому</w:t>
            </w:r>
            <w:proofErr w:type="gramEnd"/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приказом </w:t>
            </w:r>
            <w:proofErr w:type="spellStart"/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17.05.2012 № 4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7609" w:rsidRPr="002726F2" w:rsidRDefault="00735EC8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47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0A2D57" w:rsidRPr="002726F2" w:rsidRDefault="000A2D57" w:rsidP="0076760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27030" w:rsidRPr="002726F2" w:rsidRDefault="00767609" w:rsidP="00E2703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Всего в</w:t>
      </w:r>
      <w:r w:rsidR="00547069">
        <w:rPr>
          <w:rFonts w:ascii="Times New Roman" w:hAnsi="Times New Roman" w:cs="Times New Roman"/>
          <w:color w:val="000000"/>
          <w:sz w:val="24"/>
          <w:szCs w:val="24"/>
        </w:rPr>
        <w:t xml:space="preserve"> 2025</w:t>
      </w:r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 году в образовательной организации получали образование </w:t>
      </w:r>
      <w:r w:rsidR="00735EC8" w:rsidRPr="002726F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47069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726F2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2726F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27030" w:rsidRPr="002726F2" w:rsidRDefault="00E27030" w:rsidP="00E2703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Школа реализует следующие образовательные программы:</w:t>
      </w:r>
    </w:p>
    <w:p w:rsidR="00E27030" w:rsidRPr="002726F2" w:rsidRDefault="00E27030" w:rsidP="00E27030">
      <w:pPr>
        <w:numPr>
          <w:ilvl w:val="0"/>
          <w:numId w:val="2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основная образовательная программа начального общего образования по ФГОС начального общего образования, </w:t>
      </w:r>
      <w:proofErr w:type="gramStart"/>
      <w:r w:rsidRPr="002726F2">
        <w:rPr>
          <w:rFonts w:ascii="Times New Roman" w:hAnsi="Times New Roman" w:cs="Times New Roman"/>
          <w:color w:val="000000"/>
          <w:sz w:val="24"/>
          <w:szCs w:val="24"/>
        </w:rPr>
        <w:t>утвержденному</w:t>
      </w:r>
      <w:proofErr w:type="gramEnd"/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приказом </w:t>
      </w:r>
      <w:proofErr w:type="spellStart"/>
      <w:r w:rsidRPr="002726F2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31.05.2021 № 286;</w:t>
      </w:r>
    </w:p>
    <w:p w:rsidR="00E27030" w:rsidRPr="002726F2" w:rsidRDefault="00E27030" w:rsidP="00E27030">
      <w:pPr>
        <w:numPr>
          <w:ilvl w:val="0"/>
          <w:numId w:val="2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основная образовательная программа основного общего образования по ФГОС основного общего образования, </w:t>
      </w:r>
      <w:proofErr w:type="gramStart"/>
      <w:r w:rsidRPr="002726F2">
        <w:rPr>
          <w:rFonts w:ascii="Times New Roman" w:hAnsi="Times New Roman" w:cs="Times New Roman"/>
          <w:color w:val="000000"/>
          <w:sz w:val="24"/>
          <w:szCs w:val="24"/>
        </w:rPr>
        <w:t>утвержденному</w:t>
      </w:r>
      <w:proofErr w:type="gramEnd"/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приказом </w:t>
      </w:r>
      <w:proofErr w:type="spellStart"/>
      <w:r w:rsidRPr="002726F2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31.05.2021 № 287;</w:t>
      </w:r>
    </w:p>
    <w:p w:rsidR="00EC61EF" w:rsidRPr="00EC61EF" w:rsidRDefault="00E27030" w:rsidP="00EC61EF">
      <w:pPr>
        <w:numPr>
          <w:ilvl w:val="0"/>
          <w:numId w:val="2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основная образовательная программа среднего общего образования по ФГОС среднего общего образования, </w:t>
      </w:r>
      <w:proofErr w:type="gramStart"/>
      <w:r w:rsidRPr="002726F2">
        <w:rPr>
          <w:rFonts w:ascii="Times New Roman" w:hAnsi="Times New Roman" w:cs="Times New Roman"/>
          <w:color w:val="000000"/>
          <w:sz w:val="24"/>
          <w:szCs w:val="24"/>
        </w:rPr>
        <w:t>утвержденному</w:t>
      </w:r>
      <w:proofErr w:type="gramEnd"/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приказом </w:t>
      </w:r>
      <w:proofErr w:type="spellStart"/>
      <w:r w:rsidRPr="002726F2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от 17.05.2012 № 413</w:t>
      </w:r>
      <w:r w:rsidR="00EC61EF">
        <w:rPr>
          <w:rFonts w:ascii="Times New Roman" w:hAnsi="Times New Roman" w:cs="Times New Roman"/>
          <w:color w:val="000000"/>
          <w:sz w:val="24"/>
          <w:szCs w:val="24"/>
        </w:rPr>
        <w:t>0</w:t>
      </w:r>
    </w:p>
    <w:p w:rsidR="00E27030" w:rsidRDefault="00E27030" w:rsidP="00E27030">
      <w:pPr>
        <w:pStyle w:val="a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                      Реализация ФГОС и ФОП</w:t>
      </w:r>
    </w:p>
    <w:p w:rsidR="008E59A1" w:rsidRDefault="008E59A1" w:rsidP="008E59A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1 </w:t>
      </w:r>
      <w:r>
        <w:rPr>
          <w:rFonts w:hAnsi="Times New Roman" w:cs="Times New Roman"/>
          <w:color w:val="000000"/>
          <w:sz w:val="24"/>
          <w:szCs w:val="24"/>
        </w:rPr>
        <w:t>сентября</w:t>
      </w:r>
      <w:r>
        <w:rPr>
          <w:rFonts w:hAnsi="Times New Roman" w:cs="Times New Roman"/>
          <w:color w:val="000000"/>
          <w:sz w:val="24"/>
          <w:szCs w:val="24"/>
        </w:rPr>
        <w:t xml:space="preserve"> 2025 </w:t>
      </w:r>
      <w:r>
        <w:rPr>
          <w:rFonts w:hAnsi="Times New Roman" w:cs="Times New Roman"/>
          <w:color w:val="000000"/>
          <w:sz w:val="24"/>
          <w:szCs w:val="24"/>
        </w:rPr>
        <w:t>го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ует</w:t>
      </w:r>
      <w:r>
        <w:rPr>
          <w:rFonts w:hAnsi="Times New Roman" w:cs="Times New Roman"/>
          <w:color w:val="000000"/>
          <w:sz w:val="24"/>
          <w:szCs w:val="24"/>
        </w:rPr>
        <w:t xml:space="preserve"> 3 </w:t>
      </w:r>
      <w:r>
        <w:rPr>
          <w:rFonts w:hAnsi="Times New Roman" w:cs="Times New Roman"/>
          <w:color w:val="000000"/>
          <w:sz w:val="24"/>
          <w:szCs w:val="24"/>
        </w:rPr>
        <w:t>основ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образовате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азработанные 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П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ровн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8E59A1" w:rsidRDefault="008E59A1" w:rsidP="008E59A1">
      <w:pPr>
        <w:numPr>
          <w:ilvl w:val="0"/>
          <w:numId w:val="43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1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4-</w:t>
      </w:r>
      <w:r>
        <w:rPr>
          <w:rFonts w:hAnsi="Times New Roman" w:cs="Times New Roman"/>
          <w:color w:val="000000"/>
          <w:sz w:val="24"/>
          <w:szCs w:val="24"/>
        </w:rPr>
        <w:t>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ласс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ОП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разработанную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ГО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твержден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каз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инпросвещ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31.05.2021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 286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П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твержде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каз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инпросвещ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18.05.2023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 372;</w:t>
      </w:r>
    </w:p>
    <w:p w:rsidR="008E59A1" w:rsidRDefault="008E59A1" w:rsidP="008E59A1">
      <w:pPr>
        <w:numPr>
          <w:ilvl w:val="0"/>
          <w:numId w:val="43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5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9-</w:t>
      </w:r>
      <w:r>
        <w:rPr>
          <w:rFonts w:hAnsi="Times New Roman" w:cs="Times New Roman"/>
          <w:color w:val="000000"/>
          <w:sz w:val="24"/>
          <w:szCs w:val="24"/>
        </w:rPr>
        <w:t>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ласс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ОП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О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разработанную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ГО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О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твержден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каз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инпросвещ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31.05.2021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 287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П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О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твержде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каз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инпросвещ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18.05.2023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 370;</w:t>
      </w:r>
    </w:p>
    <w:p w:rsidR="008E59A1" w:rsidRDefault="008E59A1" w:rsidP="008E59A1">
      <w:pPr>
        <w:numPr>
          <w:ilvl w:val="0"/>
          <w:numId w:val="43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10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11-</w:t>
      </w:r>
      <w:r>
        <w:rPr>
          <w:rFonts w:hAnsi="Times New Roman" w:cs="Times New Roman"/>
          <w:color w:val="000000"/>
          <w:sz w:val="24"/>
          <w:szCs w:val="24"/>
        </w:rPr>
        <w:t>х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ласс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ОП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разработанную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ГО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твержден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каз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инобрнау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17.05.2012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 413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П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твержде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каз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инпросвещ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18.05.2023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 371.</w:t>
      </w:r>
    </w:p>
    <w:p w:rsidR="008E59A1" w:rsidRDefault="008E59A1" w:rsidP="008E59A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1 </w:t>
      </w:r>
      <w:r>
        <w:rPr>
          <w:rFonts w:hAnsi="Times New Roman" w:cs="Times New Roman"/>
          <w:color w:val="000000"/>
          <w:sz w:val="24"/>
          <w:szCs w:val="24"/>
        </w:rPr>
        <w:t>сентября</w:t>
      </w:r>
      <w:r>
        <w:rPr>
          <w:rFonts w:hAnsi="Times New Roman" w:cs="Times New Roman"/>
          <w:color w:val="000000"/>
          <w:sz w:val="24"/>
          <w:szCs w:val="24"/>
        </w:rPr>
        <w:t xml:space="preserve"> 2025 </w:t>
      </w:r>
      <w:r>
        <w:rPr>
          <w:rFonts w:hAnsi="Times New Roman" w:cs="Times New Roman"/>
          <w:color w:val="000000"/>
          <w:sz w:val="24"/>
          <w:szCs w:val="24"/>
        </w:rPr>
        <w:t>го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О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Ш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ГЕУЛА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ступи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ОП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се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ровн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право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ГО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П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приказ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инпросвещ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19.02.2024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 110, </w:t>
      </w:r>
      <w:r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19.03.2024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 171, </w:t>
      </w:r>
      <w:r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09.10.2024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 704).</w:t>
      </w:r>
    </w:p>
    <w:p w:rsidR="008E59A1" w:rsidRDefault="008E59A1" w:rsidP="008E59A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ча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ы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еде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рректиров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ока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рматив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кт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бновле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методическ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кументац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еде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ическ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ллективом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1 </w:t>
      </w:r>
      <w:r>
        <w:rPr>
          <w:rFonts w:hAnsi="Times New Roman" w:cs="Times New Roman"/>
          <w:color w:val="000000"/>
          <w:sz w:val="24"/>
          <w:szCs w:val="24"/>
        </w:rPr>
        <w:t>сентября</w:t>
      </w:r>
      <w:r>
        <w:rPr>
          <w:rFonts w:hAnsi="Times New Roman" w:cs="Times New Roman"/>
          <w:color w:val="000000"/>
          <w:sz w:val="24"/>
          <w:szCs w:val="24"/>
        </w:rPr>
        <w:t xml:space="preserve"> 2025 </w:t>
      </w:r>
      <w:r>
        <w:rPr>
          <w:rFonts w:hAnsi="Times New Roman" w:cs="Times New Roman"/>
          <w:color w:val="000000"/>
          <w:sz w:val="24"/>
          <w:szCs w:val="24"/>
        </w:rPr>
        <w:t>го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ы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корректирова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се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ровне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бновлен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лан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ебова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ГО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П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бновле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ч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мет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ова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тодическ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ддерж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недре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новл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ГО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П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8E59A1" w:rsidRDefault="008E59A1" w:rsidP="008E59A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абоч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упп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недре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новл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ГО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П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О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Ш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еул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стои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местител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иректор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уководител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тод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ъедине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едущ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ов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8E59A1" w:rsidRDefault="008E59A1" w:rsidP="008E59A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етодическ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еспеч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недр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обновленных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ГО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П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ключает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8E59A1" w:rsidRDefault="008E59A1" w:rsidP="008E59A1">
      <w:pPr>
        <w:numPr>
          <w:ilvl w:val="0"/>
          <w:numId w:val="44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рганизац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выше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валифик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ников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8E59A1" w:rsidRDefault="008E59A1" w:rsidP="008E59A1">
      <w:pPr>
        <w:numPr>
          <w:ilvl w:val="0"/>
          <w:numId w:val="44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рганизац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заимопосещ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ро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нят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неуроч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8E59A1" w:rsidRDefault="008E59A1" w:rsidP="008E59A1">
      <w:pPr>
        <w:numPr>
          <w:ilvl w:val="0"/>
          <w:numId w:val="44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овед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мк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М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дивидуа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уппов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нсультац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прос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недр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новл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ГО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П</w:t>
      </w:r>
    </w:p>
    <w:p w:rsidR="008E59A1" w:rsidRPr="002726F2" w:rsidRDefault="008E59A1" w:rsidP="00E27030">
      <w:pPr>
        <w:pStyle w:val="a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59A1" w:rsidRDefault="008E59A1" w:rsidP="008E59A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Преподавани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истори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бществознани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новым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требованиям</w:t>
      </w:r>
    </w:p>
    <w:p w:rsidR="008E59A1" w:rsidRDefault="008E59A1" w:rsidP="008E59A1">
      <w:pPr>
        <w:rPr>
          <w:rFonts w:hAnsi="Times New Roman" w:cs="Times New Roman"/>
          <w:color w:val="000000"/>
          <w:sz w:val="24"/>
          <w:szCs w:val="24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1 </w:t>
      </w:r>
      <w:r>
        <w:rPr>
          <w:rFonts w:hAnsi="Times New Roman" w:cs="Times New Roman"/>
          <w:color w:val="000000"/>
          <w:sz w:val="24"/>
          <w:szCs w:val="24"/>
        </w:rPr>
        <w:t>сентября</w:t>
      </w:r>
      <w:r>
        <w:rPr>
          <w:rFonts w:hAnsi="Times New Roman" w:cs="Times New Roman"/>
          <w:color w:val="000000"/>
          <w:sz w:val="24"/>
          <w:szCs w:val="24"/>
        </w:rPr>
        <w:t xml:space="preserve"> 2025 </w:t>
      </w:r>
      <w:r>
        <w:rPr>
          <w:rFonts w:hAnsi="Times New Roman" w:cs="Times New Roman"/>
          <w:color w:val="000000"/>
          <w:sz w:val="24"/>
          <w:szCs w:val="24"/>
        </w:rPr>
        <w:t>го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О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Ш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ГЕУЛА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недря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новле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едера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ч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мет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История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Обществознание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ровня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О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каз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инпросвещ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19.02.2024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 110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09.10.2024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 704).</w:t>
      </w:r>
      <w:proofErr w:type="gramEnd"/>
    </w:p>
    <w:p w:rsidR="008E59A1" w:rsidRDefault="00D807EE" w:rsidP="008E59A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E59A1">
        <w:rPr>
          <w:rFonts w:hAnsi="Times New Roman" w:cs="Times New Roman"/>
          <w:color w:val="000000"/>
          <w:sz w:val="24"/>
          <w:szCs w:val="24"/>
        </w:rPr>
        <w:t xml:space="preserve">2025 </w:t>
      </w:r>
      <w:r>
        <w:rPr>
          <w:rFonts w:hAnsi="Times New Roman" w:cs="Times New Roman"/>
          <w:color w:val="000000"/>
          <w:sz w:val="24"/>
          <w:szCs w:val="24"/>
        </w:rPr>
        <w:t>году</w:t>
      </w:r>
      <w:r w:rsidR="008E59A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E59A1">
        <w:rPr>
          <w:rFonts w:hAnsi="Times New Roman" w:cs="Times New Roman"/>
          <w:color w:val="000000"/>
          <w:sz w:val="24"/>
          <w:szCs w:val="24"/>
        </w:rPr>
        <w:t>в</w:t>
      </w:r>
      <w:r w:rsidR="008E59A1">
        <w:rPr>
          <w:rFonts w:hAnsi="Times New Roman" w:cs="Times New Roman"/>
          <w:color w:val="000000"/>
          <w:sz w:val="24"/>
          <w:szCs w:val="24"/>
        </w:rPr>
        <w:t xml:space="preserve"> 5</w:t>
      </w:r>
      <w:r w:rsidR="008E59A1">
        <w:rPr>
          <w:rFonts w:hAnsi="Times New Roman" w:cs="Times New Roman"/>
          <w:color w:val="000000"/>
          <w:sz w:val="24"/>
          <w:szCs w:val="24"/>
        </w:rPr>
        <w:t>–</w:t>
      </w:r>
      <w:r w:rsidR="008E59A1">
        <w:rPr>
          <w:rFonts w:hAnsi="Times New Roman" w:cs="Times New Roman"/>
          <w:color w:val="000000"/>
          <w:sz w:val="24"/>
          <w:szCs w:val="24"/>
        </w:rPr>
        <w:t>7-</w:t>
      </w:r>
      <w:r w:rsidR="008E59A1">
        <w:rPr>
          <w:rFonts w:hAnsi="Times New Roman" w:cs="Times New Roman"/>
          <w:color w:val="000000"/>
          <w:sz w:val="24"/>
          <w:szCs w:val="24"/>
        </w:rPr>
        <w:t>х</w:t>
      </w:r>
      <w:r w:rsidR="008E59A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E59A1">
        <w:rPr>
          <w:rFonts w:hAnsi="Times New Roman" w:cs="Times New Roman"/>
          <w:color w:val="000000"/>
          <w:sz w:val="24"/>
          <w:szCs w:val="24"/>
        </w:rPr>
        <w:t>классах</w:t>
      </w:r>
      <w:r w:rsidR="008E59A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E59A1">
        <w:rPr>
          <w:rFonts w:hAnsi="Times New Roman" w:cs="Times New Roman"/>
          <w:color w:val="000000"/>
          <w:sz w:val="24"/>
          <w:szCs w:val="24"/>
        </w:rPr>
        <w:t>количество</w:t>
      </w:r>
      <w:r w:rsidR="008E59A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E59A1">
        <w:rPr>
          <w:rFonts w:hAnsi="Times New Roman" w:cs="Times New Roman"/>
          <w:color w:val="000000"/>
          <w:sz w:val="24"/>
          <w:szCs w:val="24"/>
        </w:rPr>
        <w:t>часов</w:t>
      </w:r>
      <w:r w:rsidR="008E59A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E59A1">
        <w:rPr>
          <w:rFonts w:hAnsi="Times New Roman" w:cs="Times New Roman"/>
          <w:color w:val="000000"/>
          <w:sz w:val="24"/>
          <w:szCs w:val="24"/>
        </w:rPr>
        <w:t>на</w:t>
      </w:r>
      <w:r w:rsidR="008E59A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E59A1">
        <w:rPr>
          <w:rFonts w:hAnsi="Times New Roman" w:cs="Times New Roman"/>
          <w:color w:val="000000"/>
          <w:sz w:val="24"/>
          <w:szCs w:val="24"/>
        </w:rPr>
        <w:t>историю</w:t>
      </w:r>
      <w:r w:rsidR="008E59A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E59A1">
        <w:rPr>
          <w:rFonts w:hAnsi="Times New Roman" w:cs="Times New Roman"/>
          <w:color w:val="000000"/>
          <w:sz w:val="24"/>
          <w:szCs w:val="24"/>
        </w:rPr>
        <w:t>увеличилось</w:t>
      </w:r>
      <w:r w:rsidR="008E59A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E59A1">
        <w:rPr>
          <w:rFonts w:hAnsi="Times New Roman" w:cs="Times New Roman"/>
          <w:color w:val="000000"/>
          <w:sz w:val="24"/>
          <w:szCs w:val="24"/>
        </w:rPr>
        <w:t>с</w:t>
      </w:r>
      <w:r w:rsidR="008E59A1">
        <w:rPr>
          <w:rFonts w:hAnsi="Times New Roman" w:cs="Times New Roman"/>
          <w:color w:val="000000"/>
          <w:sz w:val="24"/>
          <w:szCs w:val="24"/>
        </w:rPr>
        <w:t xml:space="preserve"> 2 </w:t>
      </w:r>
      <w:r w:rsidR="008E59A1">
        <w:rPr>
          <w:rFonts w:hAnsi="Times New Roman" w:cs="Times New Roman"/>
          <w:color w:val="000000"/>
          <w:sz w:val="24"/>
          <w:szCs w:val="24"/>
        </w:rPr>
        <w:t>до</w:t>
      </w:r>
      <w:r w:rsidR="008E59A1">
        <w:rPr>
          <w:rFonts w:hAnsi="Times New Roman" w:cs="Times New Roman"/>
          <w:color w:val="000000"/>
          <w:sz w:val="24"/>
          <w:szCs w:val="24"/>
        </w:rPr>
        <w:t xml:space="preserve"> 3. </w:t>
      </w:r>
      <w:r w:rsidR="008E59A1">
        <w:rPr>
          <w:rFonts w:hAnsi="Times New Roman" w:cs="Times New Roman"/>
          <w:color w:val="000000"/>
          <w:sz w:val="24"/>
          <w:szCs w:val="24"/>
        </w:rPr>
        <w:t>Появился</w:t>
      </w:r>
      <w:r w:rsidR="008E59A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E59A1">
        <w:rPr>
          <w:rFonts w:hAnsi="Times New Roman" w:cs="Times New Roman"/>
          <w:color w:val="000000"/>
          <w:sz w:val="24"/>
          <w:szCs w:val="24"/>
        </w:rPr>
        <w:t>новый</w:t>
      </w:r>
      <w:r w:rsidR="008E59A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E59A1">
        <w:rPr>
          <w:rFonts w:hAnsi="Times New Roman" w:cs="Times New Roman"/>
          <w:color w:val="000000"/>
          <w:sz w:val="24"/>
          <w:szCs w:val="24"/>
        </w:rPr>
        <w:t>курс</w:t>
      </w:r>
      <w:r w:rsidR="008E59A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E59A1">
        <w:rPr>
          <w:rFonts w:hAnsi="Times New Roman" w:cs="Times New Roman"/>
          <w:color w:val="000000"/>
          <w:sz w:val="24"/>
          <w:szCs w:val="24"/>
        </w:rPr>
        <w:t>–</w:t>
      </w:r>
      <w:r w:rsidR="008E59A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E59A1">
        <w:rPr>
          <w:rFonts w:hAnsi="Times New Roman" w:cs="Times New Roman"/>
          <w:color w:val="000000"/>
          <w:sz w:val="24"/>
          <w:szCs w:val="24"/>
        </w:rPr>
        <w:t>«История</w:t>
      </w:r>
      <w:r w:rsidR="008E59A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E59A1">
        <w:rPr>
          <w:rFonts w:hAnsi="Times New Roman" w:cs="Times New Roman"/>
          <w:color w:val="000000"/>
          <w:sz w:val="24"/>
          <w:szCs w:val="24"/>
        </w:rPr>
        <w:t>нашего</w:t>
      </w:r>
      <w:r w:rsidR="008E59A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E59A1">
        <w:rPr>
          <w:rFonts w:hAnsi="Times New Roman" w:cs="Times New Roman"/>
          <w:color w:val="000000"/>
          <w:sz w:val="24"/>
          <w:szCs w:val="24"/>
        </w:rPr>
        <w:t>края»</w:t>
      </w:r>
      <w:r w:rsidR="008E59A1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8E59A1">
        <w:rPr>
          <w:rFonts w:hAnsi="Times New Roman" w:cs="Times New Roman"/>
          <w:color w:val="000000"/>
          <w:sz w:val="24"/>
          <w:szCs w:val="24"/>
        </w:rPr>
        <w:t>который</w:t>
      </w:r>
      <w:r w:rsidR="008E59A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E59A1">
        <w:rPr>
          <w:rFonts w:hAnsi="Times New Roman" w:cs="Times New Roman"/>
          <w:color w:val="000000"/>
          <w:sz w:val="24"/>
          <w:szCs w:val="24"/>
        </w:rPr>
        <w:t>заменил</w:t>
      </w:r>
      <w:r w:rsidR="008E59A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E59A1">
        <w:rPr>
          <w:rFonts w:hAnsi="Times New Roman" w:cs="Times New Roman"/>
          <w:color w:val="000000"/>
          <w:sz w:val="24"/>
          <w:szCs w:val="24"/>
        </w:rPr>
        <w:t>ОДНКНР</w:t>
      </w:r>
      <w:r w:rsidR="008E59A1">
        <w:rPr>
          <w:rFonts w:hAnsi="Times New Roman" w:cs="Times New Roman"/>
          <w:color w:val="000000"/>
          <w:sz w:val="24"/>
          <w:szCs w:val="24"/>
        </w:rPr>
        <w:t xml:space="preserve"> (</w:t>
      </w:r>
      <w:r w:rsidR="008E59A1">
        <w:rPr>
          <w:rFonts w:hAnsi="Times New Roman" w:cs="Times New Roman"/>
          <w:color w:val="000000"/>
          <w:sz w:val="24"/>
          <w:szCs w:val="24"/>
        </w:rPr>
        <w:t>приказ</w:t>
      </w:r>
      <w:r w:rsidR="008E59A1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59A1">
        <w:rPr>
          <w:rFonts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="008E59A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E59A1">
        <w:rPr>
          <w:rFonts w:hAnsi="Times New Roman" w:cs="Times New Roman"/>
          <w:color w:val="000000"/>
          <w:sz w:val="24"/>
          <w:szCs w:val="24"/>
        </w:rPr>
        <w:t>от</w:t>
      </w:r>
      <w:r w:rsidR="008E59A1">
        <w:rPr>
          <w:rFonts w:hAnsi="Times New Roman" w:cs="Times New Roman"/>
          <w:color w:val="000000"/>
          <w:sz w:val="24"/>
          <w:szCs w:val="24"/>
        </w:rPr>
        <w:t xml:space="preserve"> 19.02.2024 </w:t>
      </w:r>
      <w:r w:rsidR="008E59A1">
        <w:rPr>
          <w:rFonts w:hAnsi="Times New Roman" w:cs="Times New Roman"/>
          <w:color w:val="000000"/>
          <w:sz w:val="24"/>
          <w:szCs w:val="24"/>
        </w:rPr>
        <w:t>№</w:t>
      </w:r>
      <w:r w:rsidR="008E59A1">
        <w:rPr>
          <w:rFonts w:hAnsi="Times New Roman" w:cs="Times New Roman"/>
          <w:color w:val="000000"/>
          <w:sz w:val="24"/>
          <w:szCs w:val="24"/>
        </w:rPr>
        <w:t xml:space="preserve"> 110).</w:t>
      </w:r>
    </w:p>
    <w:p w:rsidR="008E59A1" w:rsidRDefault="008E59A1" w:rsidP="008E59A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Структур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ледова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зуч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урс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ч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у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руктур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тор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твердил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инпросвещ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п</w:t>
      </w:r>
      <w:r>
        <w:rPr>
          <w:rFonts w:hAnsi="Times New Roman" w:cs="Times New Roman"/>
          <w:color w:val="000000"/>
          <w:sz w:val="24"/>
          <w:szCs w:val="24"/>
        </w:rPr>
        <w:t xml:space="preserve">. 150.2.7 </w:t>
      </w:r>
      <w:r>
        <w:rPr>
          <w:rFonts w:hAnsi="Times New Roman" w:cs="Times New Roman"/>
          <w:color w:val="000000"/>
          <w:sz w:val="24"/>
          <w:szCs w:val="24"/>
        </w:rPr>
        <w:t>изменен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тв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приказ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09.10.2024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 704).</w:t>
      </w:r>
    </w:p>
    <w:p w:rsidR="00D807EE" w:rsidRDefault="008E59A1" w:rsidP="008E59A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бществозн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лность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шл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лан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6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7-</w:t>
      </w:r>
      <w:r>
        <w:rPr>
          <w:rFonts w:hAnsi="Times New Roman" w:cs="Times New Roman"/>
          <w:color w:val="000000"/>
          <w:sz w:val="24"/>
          <w:szCs w:val="24"/>
        </w:rPr>
        <w:t>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лассах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ровн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О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м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тал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ольк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8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9-</w:t>
      </w:r>
      <w:r>
        <w:rPr>
          <w:rFonts w:hAnsi="Times New Roman" w:cs="Times New Roman"/>
          <w:color w:val="000000"/>
          <w:sz w:val="24"/>
          <w:szCs w:val="24"/>
        </w:rPr>
        <w:t>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лассах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п</w:t>
      </w:r>
      <w:r>
        <w:rPr>
          <w:rFonts w:hAnsi="Times New Roman" w:cs="Times New Roman"/>
          <w:color w:val="000000"/>
          <w:sz w:val="24"/>
          <w:szCs w:val="24"/>
        </w:rPr>
        <w:t xml:space="preserve">. 3 </w:t>
      </w:r>
      <w:r>
        <w:rPr>
          <w:rFonts w:hAnsi="Times New Roman" w:cs="Times New Roman"/>
          <w:color w:val="000000"/>
          <w:sz w:val="24"/>
          <w:szCs w:val="24"/>
        </w:rPr>
        <w:t>приказ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09.10.2024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 704). </w:t>
      </w:r>
    </w:p>
    <w:p w:rsidR="008E59A1" w:rsidRDefault="008E59A1" w:rsidP="008E59A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епода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мет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История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Обществознание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ед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посредствен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менен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едера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ч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Учите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ледую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уроч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ланирования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тор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ключи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новле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П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прика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инпросвещ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от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09.10.2024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 704)</w:t>
      </w:r>
    </w:p>
    <w:p w:rsidR="008E59A1" w:rsidRPr="008E59A1" w:rsidRDefault="008E59A1" w:rsidP="008E59A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бразователь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ован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ебова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ГОС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ФОП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П</w:t>
      </w:r>
      <w:r>
        <w:rPr>
          <w:rFonts w:hAnsi="Times New Roman" w:cs="Times New Roman"/>
          <w:color w:val="000000"/>
          <w:sz w:val="24"/>
          <w:szCs w:val="24"/>
        </w:rPr>
        <w:t xml:space="preserve"> 2.4.3648-20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анПиН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1.2.3685-21 .</w:t>
      </w:r>
    </w:p>
    <w:p w:rsidR="009A55F6" w:rsidRPr="002726F2" w:rsidRDefault="009A55F6" w:rsidP="006D2E1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B1563" w:rsidRPr="002726F2" w:rsidRDefault="00DB1563" w:rsidP="00DB156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неурочная деятельность</w:t>
      </w:r>
    </w:p>
    <w:p w:rsidR="00DB1563" w:rsidRPr="002726F2" w:rsidRDefault="00DB1563" w:rsidP="00DB156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Организация внеурочной деятельности соответствует требованиям ФГОС уровней общего образования. Структура рабочих программ внеурочной деятельности соответствует требованиям стандартов к структуре рабочих программ внеурочной деятельности.</w:t>
      </w:r>
    </w:p>
    <w:p w:rsidR="00614962" w:rsidRPr="002726F2" w:rsidRDefault="00DB1563" w:rsidP="00DB156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Все рабочие программы имеют аннотации, планы. </w:t>
      </w:r>
    </w:p>
    <w:p w:rsidR="00DB1563" w:rsidRPr="002726F2" w:rsidRDefault="007F1CDB" w:rsidP="00DB156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B1563"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планах внеурочной деятельности уровней образования выделено направление – еженедельные информационно-просветительские занятия патриотической, нравственной и экологической направленности «Разговоры о </w:t>
      </w:r>
      <w:proofErr w:type="gramStart"/>
      <w:r w:rsidR="00DB1563" w:rsidRPr="002726F2">
        <w:rPr>
          <w:rFonts w:ascii="Times New Roman" w:hAnsi="Times New Roman" w:cs="Times New Roman"/>
          <w:color w:val="000000"/>
          <w:sz w:val="24"/>
          <w:szCs w:val="24"/>
        </w:rPr>
        <w:t>важном</w:t>
      </w:r>
      <w:proofErr w:type="gramEnd"/>
      <w:r w:rsidR="00DB1563"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». </w:t>
      </w:r>
      <w:proofErr w:type="gramStart"/>
      <w:r w:rsidR="00DB1563" w:rsidRPr="002726F2">
        <w:rPr>
          <w:rFonts w:ascii="Times New Roman" w:hAnsi="Times New Roman" w:cs="Times New Roman"/>
          <w:color w:val="000000"/>
          <w:sz w:val="24"/>
          <w:szCs w:val="24"/>
        </w:rPr>
        <w:t>Внеурочные занятия «Разговоры</w:t>
      </w:r>
      <w:r w:rsidR="00E737F3"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1563"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о важном» были включены в планы внеурочной деятельности всех уровней образования в объеме 34 часов.</w:t>
      </w:r>
      <w:proofErr w:type="gramEnd"/>
    </w:p>
    <w:p w:rsidR="00DB1563" w:rsidRPr="002726F2" w:rsidRDefault="00DB1563" w:rsidP="00DB156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На основе примерной программы курса «Разговоры о </w:t>
      </w:r>
      <w:proofErr w:type="gramStart"/>
      <w:r w:rsidRPr="002726F2">
        <w:rPr>
          <w:rFonts w:ascii="Times New Roman" w:hAnsi="Times New Roman" w:cs="Times New Roman"/>
          <w:color w:val="000000"/>
          <w:sz w:val="24"/>
          <w:szCs w:val="24"/>
        </w:rPr>
        <w:t>важном</w:t>
      </w:r>
      <w:proofErr w:type="gramEnd"/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», одобренной решением ФУМО (протокол от 15.09.2022 № 6/22), были разработаны рабочие программы внеурочных занятий «Разговоры о важном». Внеурочные занятия «Разговоры о </w:t>
      </w:r>
      <w:proofErr w:type="gramStart"/>
      <w:r w:rsidRPr="002726F2">
        <w:rPr>
          <w:rFonts w:ascii="Times New Roman" w:hAnsi="Times New Roman" w:cs="Times New Roman"/>
          <w:color w:val="000000"/>
          <w:sz w:val="24"/>
          <w:szCs w:val="24"/>
        </w:rPr>
        <w:t>важном</w:t>
      </w:r>
      <w:proofErr w:type="gramEnd"/>
      <w:r w:rsidRPr="002726F2">
        <w:rPr>
          <w:rFonts w:ascii="Times New Roman" w:hAnsi="Times New Roman" w:cs="Times New Roman"/>
          <w:color w:val="000000"/>
          <w:sz w:val="24"/>
          <w:szCs w:val="24"/>
        </w:rPr>
        <w:t>» внесены в расписание и проводятся по понедельникам первым уроком еженедельно. Первое занятие состоялось</w:t>
      </w:r>
      <w:r w:rsidR="00EC61EF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614962"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color w:val="000000"/>
          <w:sz w:val="24"/>
          <w:szCs w:val="24"/>
        </w:rPr>
        <w:t>сентября</w:t>
      </w:r>
      <w:r w:rsidR="00EC61EF">
        <w:rPr>
          <w:rFonts w:ascii="Times New Roman" w:hAnsi="Times New Roman" w:cs="Times New Roman"/>
          <w:color w:val="000000"/>
          <w:sz w:val="24"/>
          <w:szCs w:val="24"/>
        </w:rPr>
        <w:t xml:space="preserve"> 2025</w:t>
      </w:r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года. Ответственными за организацию и проведение внеурочных занятий «Разговоры о </w:t>
      </w:r>
      <w:proofErr w:type="gramStart"/>
      <w:r w:rsidRPr="002726F2">
        <w:rPr>
          <w:rFonts w:ascii="Times New Roman" w:hAnsi="Times New Roman" w:cs="Times New Roman"/>
          <w:color w:val="000000"/>
          <w:sz w:val="24"/>
          <w:szCs w:val="24"/>
        </w:rPr>
        <w:t>важном</w:t>
      </w:r>
      <w:proofErr w:type="gramEnd"/>
      <w:r w:rsidRPr="002726F2">
        <w:rPr>
          <w:rFonts w:ascii="Times New Roman" w:hAnsi="Times New Roman" w:cs="Times New Roman"/>
          <w:color w:val="000000"/>
          <w:sz w:val="24"/>
          <w:szCs w:val="24"/>
        </w:rPr>
        <w:t>» являются классные руководители.</w:t>
      </w:r>
    </w:p>
    <w:p w:rsidR="009A55F6" w:rsidRPr="002726F2" w:rsidRDefault="00DB1563" w:rsidP="00371A9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.</w:t>
      </w:r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1A92"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Планы </w:t>
      </w:r>
      <w:r w:rsidRPr="002726F2">
        <w:rPr>
          <w:rFonts w:ascii="Times New Roman" w:hAnsi="Times New Roman" w:cs="Times New Roman"/>
          <w:color w:val="000000"/>
          <w:sz w:val="24"/>
          <w:szCs w:val="24"/>
        </w:rPr>
        <w:t>внеурочной деятельности НОО, ООО и СОО выполнены в полном объеме</w:t>
      </w:r>
      <w:r w:rsidR="00371A92" w:rsidRPr="002726F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807EE" w:rsidRDefault="00D807EE" w:rsidP="0099238D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807EE" w:rsidRDefault="00D807EE" w:rsidP="0099238D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9238D" w:rsidRPr="002726F2" w:rsidRDefault="0099238D" w:rsidP="0099238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питательная работа</w:t>
      </w:r>
    </w:p>
    <w:p w:rsidR="0099238D" w:rsidRPr="002726F2" w:rsidRDefault="0099238D" w:rsidP="0099238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Воспитательная работа</w:t>
      </w:r>
      <w:r w:rsidR="008E59A1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D807EE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7F1CDB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году осуществлялась в соответствии с рабочими программами воспитания, которые были разработаны для каждого уровня и включены в </w:t>
      </w:r>
      <w:proofErr w:type="gramStart"/>
      <w:r w:rsidRPr="002726F2">
        <w:rPr>
          <w:rFonts w:ascii="Times New Roman" w:hAnsi="Times New Roman" w:cs="Times New Roman"/>
          <w:color w:val="000000"/>
          <w:sz w:val="24"/>
          <w:szCs w:val="24"/>
        </w:rPr>
        <w:t>соответствующую</w:t>
      </w:r>
      <w:proofErr w:type="gramEnd"/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ООП.</w:t>
      </w:r>
    </w:p>
    <w:p w:rsidR="009E0621" w:rsidRPr="002726F2" w:rsidRDefault="009E0621" w:rsidP="009E062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спитательная работа по рабочим программам воспитания осуществляется по следующим модулям:</w:t>
      </w:r>
    </w:p>
    <w:p w:rsidR="009E0621" w:rsidRPr="002726F2" w:rsidRDefault="009E0621" w:rsidP="009E0621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«Классное руководство», «Внеурочная деятельность»; «Внеурочная деятельность»;</w:t>
      </w:r>
      <w:r w:rsidRPr="002726F2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2726F2">
        <w:rPr>
          <w:rFonts w:ascii="Times New Roman" w:hAnsi="Times New Roman" w:cs="Times New Roman"/>
          <w:color w:val="000000"/>
          <w:sz w:val="24"/>
          <w:szCs w:val="24"/>
        </w:rPr>
        <w:t>«Взаимодействие с родителями» (по ФГОС-2021); «Самоуправление», «Профориентация», «Профилактика и безопасность», «Организация предметно-пространственной среды».</w:t>
      </w:r>
    </w:p>
    <w:p w:rsidR="0099238D" w:rsidRPr="002726F2" w:rsidRDefault="0099238D" w:rsidP="0099238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Воспитательные события в Школе проводятся в соответствии с календарными планами воспитательной работы НОО, ООО и СОО. Они конкретизируют воспитательную работу модулей рабочей программы воспитания по уровням образования. Виды и формы организации совместной воспитательной деятельности педагогов, школьников и их родителей разнообразны:</w:t>
      </w:r>
    </w:p>
    <w:p w:rsidR="0099238D" w:rsidRPr="002726F2" w:rsidRDefault="0099238D" w:rsidP="0099238D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коллективные школьные дела;</w:t>
      </w:r>
    </w:p>
    <w:p w:rsidR="0099238D" w:rsidRPr="002726F2" w:rsidRDefault="0099238D" w:rsidP="0099238D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акции;</w:t>
      </w:r>
    </w:p>
    <w:p w:rsidR="0099238D" w:rsidRPr="002726F2" w:rsidRDefault="009066DA" w:rsidP="0099238D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семинары;</w:t>
      </w:r>
    </w:p>
    <w:p w:rsidR="009066DA" w:rsidRPr="002726F2" w:rsidRDefault="009066DA" w:rsidP="0099238D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конференции.</w:t>
      </w:r>
    </w:p>
    <w:p w:rsidR="0099238D" w:rsidRPr="002726F2" w:rsidRDefault="0099238D" w:rsidP="00E737F3">
      <w:pPr>
        <w:spacing w:before="100" w:beforeAutospacing="1" w:after="100" w:afterAutospacing="1" w:line="240" w:lineRule="auto"/>
        <w:ind w:left="420" w:right="180"/>
        <w:rPr>
          <w:rFonts w:ascii="Times New Roman" w:hAnsi="Times New Roman" w:cs="Times New Roman"/>
          <w:color w:val="000000"/>
          <w:sz w:val="24"/>
          <w:szCs w:val="24"/>
        </w:rPr>
      </w:pPr>
    </w:p>
    <w:p w:rsidR="0099238D" w:rsidRPr="002726F2" w:rsidRDefault="0099238D" w:rsidP="0099238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8E59A1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7F1CDB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году в Школе проведено </w:t>
      </w:r>
      <w:r w:rsidR="009D2B4F" w:rsidRPr="002726F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общешкольных мероприятия, 10 единых классных часов</w:t>
      </w:r>
      <w:r w:rsidR="009D2B4F" w:rsidRPr="002726F2">
        <w:rPr>
          <w:rFonts w:ascii="Times New Roman" w:hAnsi="Times New Roman" w:cs="Times New Roman"/>
          <w:color w:val="000000"/>
          <w:sz w:val="24"/>
          <w:szCs w:val="24"/>
        </w:rPr>
        <w:t>, 3</w:t>
      </w:r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акции гражданско-патриотической направленности.</w:t>
      </w:r>
    </w:p>
    <w:p w:rsidR="0099238D" w:rsidRPr="002726F2" w:rsidRDefault="0099238D" w:rsidP="0099238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Анализ планов воспитательной работы 1–11-х классов показал следующие результаты:</w:t>
      </w:r>
    </w:p>
    <w:p w:rsidR="0099238D" w:rsidRPr="002726F2" w:rsidRDefault="0099238D" w:rsidP="0099238D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планы воспитательной работы составлены с учетом возрастных особенностей обучающихся;</w:t>
      </w:r>
    </w:p>
    <w:p w:rsidR="0099238D" w:rsidRPr="002726F2" w:rsidRDefault="0099238D" w:rsidP="0099238D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в планах воспитательной работы предусмотрены различные виды и формы организации воспитательной работы по гражданско-патриотическому воспитанию, которые направлены на всестороннее развитие личности обучающегося и расширение его кругозора</w:t>
      </w:r>
      <w:r w:rsidR="009066DA" w:rsidRPr="002726F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066DA" w:rsidRPr="002726F2" w:rsidRDefault="009066DA" w:rsidP="0099238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9238D" w:rsidRPr="002726F2" w:rsidRDefault="0099238D" w:rsidP="0099238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Посещенные классные мероприятия гражданско-патриотической направленности показывают, что в основном классные руководители проводят классные мероприятия на достаточно высоком уровне.</w:t>
      </w:r>
    </w:p>
    <w:p w:rsidR="0099238D" w:rsidRPr="002726F2" w:rsidRDefault="0099238D" w:rsidP="0099238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Классные руководители осуществляют гражданско-патриотическое воспитание обучающихся </w:t>
      </w:r>
      <w:r w:rsidR="00E737F3" w:rsidRPr="002726F2">
        <w:rPr>
          <w:rFonts w:ascii="Times New Roman" w:hAnsi="Times New Roman" w:cs="Times New Roman"/>
          <w:color w:val="000000"/>
          <w:sz w:val="24"/>
          <w:szCs w:val="24"/>
        </w:rPr>
        <w:t>ш</w:t>
      </w:r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колы через разнообразные виды деятельности в очном формате и онлайн: экскурсии; встречи с участниками </w:t>
      </w:r>
      <w:proofErr w:type="gramStart"/>
      <w:r w:rsidRPr="002726F2">
        <w:rPr>
          <w:rFonts w:ascii="Times New Roman" w:hAnsi="Times New Roman" w:cs="Times New Roman"/>
          <w:color w:val="000000"/>
          <w:sz w:val="24"/>
          <w:szCs w:val="24"/>
        </w:rPr>
        <w:t>локальный</w:t>
      </w:r>
      <w:proofErr w:type="gramEnd"/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войн, ветеранами ВОВ и тружениками тыла.</w:t>
      </w:r>
    </w:p>
    <w:p w:rsidR="0099238D" w:rsidRPr="002726F2" w:rsidRDefault="0099238D" w:rsidP="0099238D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726F2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7F1CDB">
        <w:rPr>
          <w:rFonts w:ascii="Times New Roman" w:hAnsi="Times New Roman" w:cs="Times New Roman"/>
          <w:color w:val="000000"/>
          <w:sz w:val="24"/>
          <w:szCs w:val="24"/>
        </w:rPr>
        <w:t xml:space="preserve"> 2025</w:t>
      </w:r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году в рамках патриотического воспитания осуществлялась работа по формированию представлений о государственной символике РФ: изучение истории герба, флага и гимна РФ; изучение правил применения государственных символов; формирование ответственного отношения к государственным символам, в том числе знакомство с мерами ответственности за нарушение использования или порчу государственных символов и т. п.</w:t>
      </w:r>
      <w:proofErr w:type="gramEnd"/>
    </w:p>
    <w:p w:rsidR="0099238D" w:rsidRPr="002726F2" w:rsidRDefault="0099238D" w:rsidP="0099238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В рамках работы по формированию представлений о государственной символике были запланированы и реализованы следующие мероприятия:</w:t>
      </w:r>
    </w:p>
    <w:p w:rsidR="0099238D" w:rsidRPr="002726F2" w:rsidRDefault="0099238D" w:rsidP="009066DA">
      <w:p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726F2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рамках модуля «Урочная деятельность» (по ФГОС-2021)/«Школьный урок» тематические разделы или компоненты по изучению государственных символов включены в предметные области, учебные предметы, курсы, модули: русск</w:t>
      </w:r>
      <w:r w:rsidR="00EC61EF">
        <w:rPr>
          <w:rFonts w:ascii="Times New Roman" w:hAnsi="Times New Roman" w:cs="Times New Roman"/>
          <w:color w:val="000000"/>
          <w:sz w:val="24"/>
          <w:szCs w:val="24"/>
        </w:rPr>
        <w:t>ий язык, литература</w:t>
      </w:r>
      <w:r w:rsidRPr="002726F2">
        <w:rPr>
          <w:rFonts w:ascii="Times New Roman" w:hAnsi="Times New Roman" w:cs="Times New Roman"/>
          <w:color w:val="000000"/>
          <w:sz w:val="24"/>
          <w:szCs w:val="24"/>
        </w:rPr>
        <w:t>, лит</w:t>
      </w:r>
      <w:r w:rsidR="00EC61EF">
        <w:rPr>
          <w:rFonts w:ascii="Times New Roman" w:hAnsi="Times New Roman" w:cs="Times New Roman"/>
          <w:color w:val="000000"/>
          <w:sz w:val="24"/>
          <w:szCs w:val="24"/>
        </w:rPr>
        <w:t>ературное чтение</w:t>
      </w:r>
      <w:r w:rsidRPr="002726F2">
        <w:rPr>
          <w:rFonts w:ascii="Times New Roman" w:hAnsi="Times New Roman" w:cs="Times New Roman"/>
          <w:color w:val="000000"/>
          <w:sz w:val="24"/>
          <w:szCs w:val="24"/>
        </w:rPr>
        <w:t>, окружающи</w:t>
      </w:r>
      <w:r w:rsidR="00EC61EF">
        <w:rPr>
          <w:rFonts w:ascii="Times New Roman" w:hAnsi="Times New Roman" w:cs="Times New Roman"/>
          <w:color w:val="000000"/>
          <w:sz w:val="24"/>
          <w:szCs w:val="24"/>
        </w:rPr>
        <w:t xml:space="preserve">й мир, обществознание, история. </w:t>
      </w:r>
      <w:proofErr w:type="gramEnd"/>
    </w:p>
    <w:p w:rsidR="009066DA" w:rsidRPr="002726F2" w:rsidRDefault="009066DA" w:rsidP="0099238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9238D" w:rsidRPr="002726F2" w:rsidRDefault="0099238D" w:rsidP="0099238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Эффективность воспитательной работы Школы в</w:t>
      </w:r>
      <w:r w:rsidR="00D807EE">
        <w:rPr>
          <w:rFonts w:ascii="Times New Roman" w:hAnsi="Times New Roman" w:cs="Times New Roman"/>
          <w:color w:val="000000"/>
          <w:sz w:val="24"/>
          <w:szCs w:val="24"/>
        </w:rPr>
        <w:t xml:space="preserve"> 2025</w:t>
      </w:r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году оценивалась по результатам анкетирования обучающихся и их родителей, анкетирования педагогов, а также по результатам оценки личностных результатов школьников в динамике (по сравнению с предыдущим периодом). На основании этих данных можно сделать вывод об удовлетворительном уровне организации воспитательной работы Школы в</w:t>
      </w:r>
      <w:r w:rsidR="000A2D57"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D807E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году.</w:t>
      </w:r>
    </w:p>
    <w:p w:rsidR="0099238D" w:rsidRPr="002726F2" w:rsidRDefault="0099238D" w:rsidP="0099238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Деятельность педагогического коллектива по гражданско-патриотическому воспитанию осуществляется в соответствии с поставленными целью и задачами на удовлетворительном уровне. Все запланированные мероприятия реализованы в полном объеме.</w:t>
      </w:r>
    </w:p>
    <w:p w:rsidR="009D2B4F" w:rsidRPr="002726F2" w:rsidRDefault="009D2B4F" w:rsidP="009D2B4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профориентации</w:t>
      </w:r>
    </w:p>
    <w:p w:rsidR="009D2B4F" w:rsidRPr="002726F2" w:rsidRDefault="007F1CDB" w:rsidP="009D2B4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2025</w:t>
      </w:r>
      <w:r w:rsidR="009D2B4F"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году профориентация школьников в ЧОУ СОШ «</w:t>
      </w:r>
      <w:proofErr w:type="spellStart"/>
      <w:r w:rsidR="009D2B4F" w:rsidRPr="002726F2">
        <w:rPr>
          <w:rFonts w:ascii="Times New Roman" w:hAnsi="Times New Roman" w:cs="Times New Roman"/>
          <w:color w:val="000000"/>
          <w:sz w:val="24"/>
          <w:szCs w:val="24"/>
        </w:rPr>
        <w:t>Геула</w:t>
      </w:r>
      <w:proofErr w:type="spellEnd"/>
      <w:r w:rsidR="009D2B4F"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» проводилась через внедрение Единой модели профориентации и реализацию </w:t>
      </w:r>
      <w:proofErr w:type="spellStart"/>
      <w:r w:rsidR="009D2B4F" w:rsidRPr="002726F2">
        <w:rPr>
          <w:rFonts w:ascii="Times New Roman" w:hAnsi="Times New Roman" w:cs="Times New Roman"/>
          <w:color w:val="000000"/>
          <w:sz w:val="24"/>
          <w:szCs w:val="24"/>
        </w:rPr>
        <w:t>профминимума</w:t>
      </w:r>
      <w:proofErr w:type="spellEnd"/>
      <w:r w:rsidR="009D2B4F" w:rsidRPr="002726F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D2B4F" w:rsidRPr="002726F2" w:rsidRDefault="009D2B4F" w:rsidP="009D2B4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филактика радикальных проявлений</w:t>
      </w:r>
    </w:p>
    <w:p w:rsidR="009D2B4F" w:rsidRPr="002726F2" w:rsidRDefault="009D2B4F" w:rsidP="009D2B4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В соответствии с комплексным планом противодействия идеологии терроризма на период с 2024 по 2028 год, который утвердил Президент (план Президента от 30.12.2023 № Пр-2610), был разработан организационный план профилактической деятельности по противодействию экстремизму и терроризму.</w:t>
      </w:r>
    </w:p>
    <w:p w:rsidR="009D2B4F" w:rsidRPr="002726F2" w:rsidRDefault="009D2B4F" w:rsidP="009D2B4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В соответствии</w:t>
      </w:r>
      <w:r w:rsidR="008E59A1">
        <w:rPr>
          <w:rFonts w:ascii="Times New Roman" w:hAnsi="Times New Roman" w:cs="Times New Roman"/>
          <w:color w:val="000000"/>
          <w:sz w:val="24"/>
          <w:szCs w:val="24"/>
        </w:rPr>
        <w:t xml:space="preserve"> с организационным планом в 2025</w:t>
      </w:r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году были проведены следующие мероприятия.</w:t>
      </w:r>
    </w:p>
    <w:p w:rsidR="009D2B4F" w:rsidRPr="002726F2" w:rsidRDefault="009D2B4F" w:rsidP="009D2B4F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2726F2">
        <w:rPr>
          <w:rFonts w:ascii="Times New Roman" w:hAnsi="Times New Roman" w:cs="Times New Roman"/>
          <w:color w:val="000000"/>
          <w:sz w:val="24"/>
          <w:szCs w:val="24"/>
          <w:lang w:val="en-US"/>
        </w:rPr>
        <w:t>Реализация</w:t>
      </w:r>
      <w:proofErr w:type="spellEnd"/>
      <w:r w:rsidRPr="002726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726F2">
        <w:rPr>
          <w:rFonts w:ascii="Times New Roman" w:hAnsi="Times New Roman" w:cs="Times New Roman"/>
          <w:color w:val="000000"/>
          <w:sz w:val="24"/>
          <w:szCs w:val="24"/>
          <w:lang w:val="en-US"/>
        </w:rPr>
        <w:t>организационных</w:t>
      </w:r>
      <w:proofErr w:type="spellEnd"/>
      <w:r w:rsidRPr="002726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726F2">
        <w:rPr>
          <w:rFonts w:ascii="Times New Roman" w:hAnsi="Times New Roman" w:cs="Times New Roman"/>
          <w:color w:val="000000"/>
          <w:sz w:val="24"/>
          <w:szCs w:val="24"/>
          <w:lang w:val="en-US"/>
        </w:rPr>
        <w:t>мероприятий</w:t>
      </w:r>
      <w:proofErr w:type="spellEnd"/>
      <w:r w:rsidRPr="002726F2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9D2B4F" w:rsidRPr="002726F2" w:rsidRDefault="009D2B4F" w:rsidP="009D2B4F">
      <w:pPr>
        <w:numPr>
          <w:ilvl w:val="0"/>
          <w:numId w:val="35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726F2">
        <w:rPr>
          <w:rFonts w:ascii="Times New Roman" w:hAnsi="Times New Roman" w:cs="Times New Roman"/>
          <w:color w:val="000000"/>
          <w:sz w:val="24"/>
          <w:szCs w:val="24"/>
        </w:rPr>
        <w:t>сформированы подборки методического материала по мероприятиям профилактики и предупреждения экстремистских проявлений среди обучающихся школы;</w:t>
      </w:r>
      <w:proofErr w:type="gramEnd"/>
    </w:p>
    <w:p w:rsidR="009D2B4F" w:rsidRPr="002726F2" w:rsidRDefault="009D2B4F" w:rsidP="009D2B4F">
      <w:pPr>
        <w:numPr>
          <w:ilvl w:val="0"/>
          <w:numId w:val="3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разработаны памятки для родителей и обучающихся по повышению информационной грамотности по вопросам современных религиозных течений;</w:t>
      </w:r>
    </w:p>
    <w:p w:rsidR="009D2B4F" w:rsidRPr="002726F2" w:rsidRDefault="009D2B4F" w:rsidP="009D2B4F">
      <w:pPr>
        <w:numPr>
          <w:ilvl w:val="0"/>
          <w:numId w:val="3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регулярно обновляются информационные наглядные материалы </w:t>
      </w:r>
      <w:proofErr w:type="spellStart"/>
      <w:r w:rsidRPr="002726F2">
        <w:rPr>
          <w:rFonts w:ascii="Times New Roman" w:hAnsi="Times New Roman" w:cs="Times New Roman"/>
          <w:color w:val="000000"/>
          <w:sz w:val="24"/>
          <w:szCs w:val="24"/>
        </w:rPr>
        <w:t>антиэкстремистской</w:t>
      </w:r>
      <w:proofErr w:type="spellEnd"/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ности на информационном стенде и официальном сайте школы;</w:t>
      </w:r>
    </w:p>
    <w:p w:rsidR="009D2B4F" w:rsidRPr="002726F2" w:rsidRDefault="009D2B4F" w:rsidP="009D2B4F">
      <w:pPr>
        <w:numPr>
          <w:ilvl w:val="0"/>
          <w:numId w:val="3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постоянно действует сбор обращений о фактах экстремизма среди участников образовательных отношений;</w:t>
      </w:r>
    </w:p>
    <w:p w:rsidR="009D2B4F" w:rsidRPr="002726F2" w:rsidRDefault="005160C9" w:rsidP="009D2B4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9D2B4F"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е профилактической работы с </w:t>
      </w:r>
      <w:proofErr w:type="gramStart"/>
      <w:r w:rsidR="009D2B4F" w:rsidRPr="002726F2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="009D2B4F" w:rsidRPr="002726F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D2B4F" w:rsidRPr="002726F2" w:rsidRDefault="009D2B4F" w:rsidP="009D2B4F">
      <w:pPr>
        <w:numPr>
          <w:ilvl w:val="0"/>
          <w:numId w:val="3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стоянно ведется мониторинг в целях своевременного выявления и недопущения распространения экстремистской идеологии среди обучающихся, склонных: к непосещению занятий, уклонению от учебы, прогулам, грубости с педагогами и сверстниками, отсутствию дисциплины, участию в неформальных молодежных группировках; совершению правонарушений, преступлений, и детей, находящихся без контроля родителей;</w:t>
      </w:r>
    </w:p>
    <w:p w:rsidR="009D2B4F" w:rsidRPr="002726F2" w:rsidRDefault="009D2B4F" w:rsidP="009D2B4F">
      <w:pPr>
        <w:numPr>
          <w:ilvl w:val="0"/>
          <w:numId w:val="3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проведена диагностика обучающихся с целью исследования личностных свойств толерантности и уровня внушаемости;</w:t>
      </w:r>
    </w:p>
    <w:p w:rsidR="009D2B4F" w:rsidRPr="002726F2" w:rsidRDefault="009D2B4F" w:rsidP="009D2B4F">
      <w:pPr>
        <w:numPr>
          <w:ilvl w:val="0"/>
          <w:numId w:val="3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регулярно проводится индивидуальная работа с учениками, находящимися в социально-опасном положении по недопущению правонарушений и антиобщественных действий или минимизации рисков возникновения опасности для их жизни и здоровья;</w:t>
      </w:r>
    </w:p>
    <w:p w:rsidR="009D2B4F" w:rsidRPr="002726F2" w:rsidRDefault="009D2B4F" w:rsidP="009D2B4F">
      <w:pPr>
        <w:numPr>
          <w:ilvl w:val="0"/>
          <w:numId w:val="3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регулярно проводится индивидуальная работа с учениками по разрешению конфликтных ситуаций в случае их возникновения;</w:t>
      </w:r>
    </w:p>
    <w:p w:rsidR="009D2B4F" w:rsidRPr="002726F2" w:rsidRDefault="009D2B4F" w:rsidP="009D2B4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Работа с родителями (законными представителями) </w:t>
      </w:r>
      <w:proofErr w:type="gramStart"/>
      <w:r w:rsidRPr="002726F2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2726F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D2B4F" w:rsidRPr="002726F2" w:rsidRDefault="009D2B4F" w:rsidP="009D2B4F">
      <w:pPr>
        <w:numPr>
          <w:ilvl w:val="0"/>
          <w:numId w:val="37"/>
        </w:num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проведены классные родительские собрания «Проблемы воспитания духовно-нравственных ценностей в семье»; «Вербовка подростков в экстремистские организации. </w:t>
      </w:r>
      <w:proofErr w:type="spellStart"/>
      <w:r w:rsidRPr="002726F2">
        <w:rPr>
          <w:rFonts w:ascii="Times New Roman" w:hAnsi="Times New Roman" w:cs="Times New Roman"/>
          <w:color w:val="000000"/>
          <w:sz w:val="24"/>
          <w:szCs w:val="24"/>
          <w:lang w:val="en-US"/>
        </w:rPr>
        <w:t>Как</w:t>
      </w:r>
      <w:proofErr w:type="spellEnd"/>
      <w:r w:rsidRPr="002726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726F2">
        <w:rPr>
          <w:rFonts w:ascii="Times New Roman" w:hAnsi="Times New Roman" w:cs="Times New Roman"/>
          <w:color w:val="000000"/>
          <w:sz w:val="24"/>
          <w:szCs w:val="24"/>
          <w:lang w:val="en-US"/>
        </w:rPr>
        <w:t>не</w:t>
      </w:r>
      <w:proofErr w:type="spellEnd"/>
      <w:r w:rsidRPr="002726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726F2">
        <w:rPr>
          <w:rFonts w:ascii="Times New Roman" w:hAnsi="Times New Roman" w:cs="Times New Roman"/>
          <w:color w:val="000000"/>
          <w:sz w:val="24"/>
          <w:szCs w:val="24"/>
          <w:lang w:val="en-US"/>
        </w:rPr>
        <w:t>допустить</w:t>
      </w:r>
      <w:proofErr w:type="spellEnd"/>
      <w:r w:rsidRPr="002726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726F2">
        <w:rPr>
          <w:rFonts w:ascii="Times New Roman" w:hAnsi="Times New Roman" w:cs="Times New Roman"/>
          <w:color w:val="000000"/>
          <w:sz w:val="24"/>
          <w:szCs w:val="24"/>
          <w:lang w:val="en-US"/>
        </w:rPr>
        <w:t>беды</w:t>
      </w:r>
      <w:proofErr w:type="spellEnd"/>
      <w:r w:rsidRPr="002726F2">
        <w:rPr>
          <w:rFonts w:ascii="Times New Roman" w:hAnsi="Times New Roman" w:cs="Times New Roman"/>
          <w:color w:val="000000"/>
          <w:sz w:val="24"/>
          <w:szCs w:val="24"/>
          <w:lang w:val="en-US"/>
        </w:rPr>
        <w:t>»;</w:t>
      </w:r>
    </w:p>
    <w:p w:rsidR="008D7311" w:rsidRPr="002726F2" w:rsidRDefault="009D2B4F" w:rsidP="005160C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Классные руководители включили в планы воспитательной работы мероприятия по профилактике </w:t>
      </w:r>
      <w:proofErr w:type="spellStart"/>
      <w:r w:rsidRPr="002726F2">
        <w:rPr>
          <w:rFonts w:ascii="Times New Roman" w:hAnsi="Times New Roman" w:cs="Times New Roman"/>
          <w:color w:val="000000"/>
          <w:sz w:val="24"/>
          <w:szCs w:val="24"/>
        </w:rPr>
        <w:t>радикализации</w:t>
      </w:r>
      <w:proofErr w:type="spellEnd"/>
      <w:r w:rsidR="005160C9" w:rsidRPr="002726F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160C9" w:rsidRPr="002726F2" w:rsidRDefault="005160C9" w:rsidP="005160C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Эффективность во</w:t>
      </w:r>
      <w:r w:rsidR="008E59A1">
        <w:rPr>
          <w:rFonts w:ascii="Times New Roman" w:hAnsi="Times New Roman" w:cs="Times New Roman"/>
          <w:color w:val="000000"/>
          <w:sz w:val="24"/>
          <w:szCs w:val="24"/>
        </w:rPr>
        <w:t>спитательной работы школы в 2025</w:t>
      </w:r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году оценивалась по результатам анкетирования обучающихся и их родителей, анкетирования педагогов, а также по результатам оценки личностных результатов школьников в динамике (по сравнению с предыдущим периодом). На основании этих данных можно сделать вывод об удовлетворительном уровне организации во</w:t>
      </w:r>
      <w:r w:rsidR="00D807EE">
        <w:rPr>
          <w:rFonts w:ascii="Times New Roman" w:hAnsi="Times New Roman" w:cs="Times New Roman"/>
          <w:color w:val="000000"/>
          <w:sz w:val="24"/>
          <w:szCs w:val="24"/>
        </w:rPr>
        <w:t>спитательной работы школы в 2025</w:t>
      </w:r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году.</w:t>
      </w:r>
    </w:p>
    <w:p w:rsidR="00D807EE" w:rsidRPr="00EC61EF" w:rsidRDefault="005160C9" w:rsidP="00EC61E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Деятельность педагогического коллектива по воспитанию осуществляется в соответствии с поставленными целью и задачами на удовлетворительном уровне. Все запланированные мероприя</w:t>
      </w:r>
      <w:r w:rsidR="00EC61EF">
        <w:rPr>
          <w:rFonts w:ascii="Times New Roman" w:hAnsi="Times New Roman" w:cs="Times New Roman"/>
          <w:color w:val="000000"/>
          <w:sz w:val="24"/>
          <w:szCs w:val="24"/>
        </w:rPr>
        <w:t>тия реализованы в полном объеме</w:t>
      </w:r>
    </w:p>
    <w:p w:rsidR="00D807EE" w:rsidRDefault="00D807EE" w:rsidP="00371A92">
      <w:pPr>
        <w:spacing w:before="100" w:beforeAutospacing="1" w:after="100" w:afterAutospacing="1" w:line="240" w:lineRule="auto"/>
        <w:ind w:right="18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1A92" w:rsidRPr="002726F2" w:rsidRDefault="00371A92" w:rsidP="00371A92">
      <w:pPr>
        <w:spacing w:before="100" w:beforeAutospacing="1" w:after="100" w:afterAutospacing="1" w:line="240" w:lineRule="auto"/>
        <w:ind w:right="18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b/>
          <w:color w:val="000000"/>
          <w:sz w:val="24"/>
          <w:szCs w:val="24"/>
        </w:rPr>
        <w:t>ОРГАНИЗАЦИЯ УЧЕБНОГО ПРОЦЕССА</w:t>
      </w:r>
    </w:p>
    <w:p w:rsidR="00371A92" w:rsidRPr="002726F2" w:rsidRDefault="00371A92" w:rsidP="00371A92">
      <w:pPr>
        <w:spacing w:before="100" w:beforeAutospacing="1" w:after="100" w:afterAutospacing="1" w:line="240" w:lineRule="auto"/>
        <w:ind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Организация учебного процесса в 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:rsidR="00371A92" w:rsidRPr="002726F2" w:rsidRDefault="00371A92" w:rsidP="00371A92">
      <w:pPr>
        <w:spacing w:before="100" w:beforeAutospacing="1" w:after="100" w:afterAutospacing="1" w:line="240" w:lineRule="auto"/>
        <w:ind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Начало учебного г</w:t>
      </w:r>
      <w:r w:rsidR="008E59A1">
        <w:rPr>
          <w:rFonts w:ascii="Times New Roman" w:hAnsi="Times New Roman" w:cs="Times New Roman"/>
          <w:color w:val="000000"/>
          <w:sz w:val="24"/>
          <w:szCs w:val="24"/>
        </w:rPr>
        <w:t>ода – 1 сентября, окончание – 26</w:t>
      </w:r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мая.</w:t>
      </w:r>
    </w:p>
    <w:p w:rsidR="000F2975" w:rsidRPr="002726F2" w:rsidRDefault="00371A92" w:rsidP="00371A92">
      <w:pPr>
        <w:spacing w:before="100" w:beforeAutospacing="1" w:after="100" w:afterAutospacing="1" w:line="240" w:lineRule="auto"/>
        <w:ind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Продолжительность учебного г</w:t>
      </w:r>
      <w:r w:rsidR="00EC61EF">
        <w:rPr>
          <w:rFonts w:ascii="Times New Roman" w:hAnsi="Times New Roman" w:cs="Times New Roman"/>
          <w:color w:val="000000"/>
          <w:sz w:val="24"/>
          <w:szCs w:val="24"/>
        </w:rPr>
        <w:t>ода: 1-е классы – 33 недели, 2–11</w:t>
      </w:r>
      <w:r w:rsidRPr="002726F2">
        <w:rPr>
          <w:rFonts w:ascii="Times New Roman" w:hAnsi="Times New Roman" w:cs="Times New Roman"/>
          <w:color w:val="000000"/>
          <w:sz w:val="24"/>
          <w:szCs w:val="24"/>
        </w:rPr>
        <w:t>-е классы – 34 недели</w:t>
      </w:r>
      <w:r w:rsidR="00EC61E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726F2">
        <w:rPr>
          <w:rFonts w:ascii="Times New Roman" w:hAnsi="Times New Roman" w:cs="Times New Roman"/>
          <w:color w:val="000000"/>
          <w:sz w:val="24"/>
          <w:szCs w:val="24"/>
        </w:rPr>
        <w:t>Продолжительность уроков – 40 минут.</w:t>
      </w:r>
    </w:p>
    <w:p w:rsidR="00371A92" w:rsidRPr="002726F2" w:rsidRDefault="00371A92" w:rsidP="00371A92">
      <w:pPr>
        <w:spacing w:before="100" w:beforeAutospacing="1" w:after="100" w:afterAutospacing="1" w:line="240" w:lineRule="auto"/>
        <w:ind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чало учебных занятий – 8 ч 30 мин.</w:t>
      </w:r>
    </w:p>
    <w:p w:rsidR="00371A92" w:rsidRPr="002726F2" w:rsidRDefault="00371A92" w:rsidP="000F2975">
      <w:pPr>
        <w:spacing w:before="100" w:beforeAutospacing="1" w:after="100" w:afterAutospacing="1" w:line="240" w:lineRule="auto"/>
        <w:ind w:right="180"/>
        <w:rPr>
          <w:rFonts w:ascii="Times New Roman" w:hAnsi="Times New Roman" w:cs="Times New Roman"/>
          <w:color w:val="000000"/>
          <w:sz w:val="24"/>
          <w:szCs w:val="24"/>
        </w:rPr>
      </w:pPr>
    </w:p>
    <w:p w:rsidR="000F2975" w:rsidRPr="002726F2" w:rsidRDefault="000F2975" w:rsidP="000F297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ДЕРЖАНИЕ И КАЧЕСТВО ПОДГОТОВКИ </w:t>
      </w:r>
      <w:proofErr w:type="gramStart"/>
      <w:r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ХСЯ</w:t>
      </w:r>
      <w:proofErr w:type="gramEnd"/>
    </w:p>
    <w:p w:rsidR="000F2975" w:rsidRPr="002726F2" w:rsidRDefault="000F2975" w:rsidP="000F297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Проведен анализ успеваемости и качества знаний по итогам</w:t>
      </w:r>
      <w:r w:rsidR="008E59A1">
        <w:rPr>
          <w:rFonts w:ascii="Times New Roman" w:hAnsi="Times New Roman" w:cs="Times New Roman"/>
          <w:color w:val="000000"/>
          <w:sz w:val="24"/>
          <w:szCs w:val="24"/>
        </w:rPr>
        <w:t xml:space="preserve"> 2024/25</w:t>
      </w:r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 учебного года. Статистические данные свидетельствуют об успешном освоении </w:t>
      </w:r>
      <w:proofErr w:type="gramStart"/>
      <w:r w:rsidRPr="002726F2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основных образовательных программ.</w:t>
      </w:r>
    </w:p>
    <w:p w:rsidR="000F2975" w:rsidRPr="002726F2" w:rsidRDefault="000F2975" w:rsidP="000F297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аблица </w:t>
      </w:r>
      <w:r w:rsidR="00CF42F6"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Статистика показателей за</w:t>
      </w:r>
      <w:r w:rsidR="008E59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4</w:t>
      </w:r>
      <w:r w:rsidR="00E55B8A"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</w:t>
      </w:r>
      <w:r w:rsidR="008E59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го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49"/>
        <w:gridCol w:w="6573"/>
        <w:gridCol w:w="2176"/>
      </w:tblGrid>
      <w:tr w:rsidR="000F2975" w:rsidRPr="002726F2" w:rsidTr="00405B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Pr="002726F2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726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2726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Pr="002726F2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метры стати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Pr="002726F2" w:rsidRDefault="008E59A1" w:rsidP="008E59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24-25 </w:t>
            </w:r>
            <w:r w:rsidR="000F2975" w:rsidRPr="002726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й год</w:t>
            </w:r>
          </w:p>
        </w:tc>
      </w:tr>
      <w:tr w:rsidR="000F2975" w:rsidRPr="002726F2" w:rsidTr="00405BD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Pr="002726F2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Pr="002726F2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детей, обучавшихся на конец учебного года </w:t>
            </w:r>
            <w:proofErr w:type="gramStart"/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  <w:r w:rsidR="00956E08"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Pr="002726F2" w:rsidRDefault="000F2975" w:rsidP="003064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E5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0F2975" w:rsidRPr="002726F2" w:rsidTr="00405BD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Pr="002726F2" w:rsidRDefault="000F2975" w:rsidP="00405BD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Pr="002726F2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Pr="002726F2" w:rsidRDefault="008E59A1" w:rsidP="000F29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03394B"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F2975" w:rsidRPr="002726F2" w:rsidTr="00405BD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Pr="002726F2" w:rsidRDefault="000F2975" w:rsidP="00405BD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Pr="002726F2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снов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Pr="002726F2" w:rsidRDefault="002901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E5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0F2975" w:rsidRPr="002726F2" w:rsidTr="00405BD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Pr="002726F2" w:rsidRDefault="000F2975" w:rsidP="00405BD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Pr="002726F2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редня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Pr="002726F2" w:rsidRDefault="003D2172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E5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F2975" w:rsidRPr="002726F2" w:rsidTr="00405BD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Pr="002726F2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Pr="002726F2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ставленных на повторное обучени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Pr="002726F2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0F2975" w:rsidRPr="002726F2" w:rsidTr="00405BD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Pr="002726F2" w:rsidRDefault="000F2975" w:rsidP="00405BD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Pr="002726F2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Pr="002726F2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0F2975" w:rsidRPr="002726F2" w:rsidTr="00405BD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Pr="002726F2" w:rsidRDefault="000F2975" w:rsidP="00405BD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Pr="002726F2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снов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Pr="002726F2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0F2975" w:rsidRPr="002726F2" w:rsidTr="00405BD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Pr="002726F2" w:rsidRDefault="000F2975" w:rsidP="00405BD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Pr="002726F2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редня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Pr="002726F2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0F2975" w:rsidRPr="002726F2" w:rsidTr="00405BD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Pr="002726F2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Pr="002726F2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лучили аттестат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Pr="002726F2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0F2975" w:rsidRPr="002726F2" w:rsidTr="00405BD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Pr="002726F2" w:rsidRDefault="000F2975" w:rsidP="00405BD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Pr="002726F2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б основном обще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Pr="002726F2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0F2975" w:rsidRPr="002726F2" w:rsidTr="00405BD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Pr="002726F2" w:rsidRDefault="000F2975" w:rsidP="00405BD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Pr="002726F2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 среднем обще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Pr="002726F2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0F2975" w:rsidRPr="002726F2" w:rsidTr="00405BD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Pr="002726F2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Pr="002726F2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или Школу с аттестатом особого образц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Pr="002726F2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0F2975" w:rsidRPr="002726F2" w:rsidTr="00405BD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Pr="002726F2" w:rsidRDefault="000F2975" w:rsidP="00405BD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Pr="002726F2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 основной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Pr="002726F2" w:rsidRDefault="008E59A1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F2975" w:rsidRPr="002726F2" w:rsidTr="00405BD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Pr="002726F2" w:rsidRDefault="000F2975" w:rsidP="00405BD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Pr="00440220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 средней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Pr="00440220" w:rsidRDefault="0003394B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2F0358" w:rsidRPr="002726F2" w:rsidRDefault="002F0358" w:rsidP="006F0D4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F2975" w:rsidRPr="002726F2" w:rsidRDefault="000F2975" w:rsidP="000F297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аткий анализ динамики результатов успеваемости и качества знаний</w:t>
      </w:r>
    </w:p>
    <w:p w:rsidR="002F0358" w:rsidRPr="002726F2" w:rsidRDefault="002F0358" w:rsidP="000F297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0358" w:rsidRPr="002726F2" w:rsidRDefault="002F0358" w:rsidP="000F297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55B8A" w:rsidRPr="00101B7D" w:rsidRDefault="000F2975" w:rsidP="00101B7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аблица </w:t>
      </w:r>
      <w:r w:rsidR="00CF42F6"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Результаты освоения учащимися программы начального общего образования по </w:t>
      </w:r>
      <w:r w:rsidR="00944E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азателю «успеваемость» в 2025</w:t>
      </w:r>
      <w:r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году</w:t>
      </w:r>
    </w:p>
    <w:p w:rsidR="0003394B" w:rsidRPr="002726F2" w:rsidRDefault="0003394B" w:rsidP="0003394B">
      <w:pPr>
        <w:pStyle w:val="ac"/>
        <w:spacing w:before="49" w:line="360" w:lineRule="auto"/>
        <w:rPr>
          <w:b/>
          <w:sz w:val="24"/>
          <w:szCs w:val="24"/>
        </w:rPr>
      </w:pPr>
    </w:p>
    <w:p w:rsidR="0003394B" w:rsidRDefault="0003394B" w:rsidP="0003394B">
      <w:pPr>
        <w:pStyle w:val="ac"/>
        <w:spacing w:before="49" w:line="360" w:lineRule="auto"/>
        <w:rPr>
          <w:b/>
          <w:sz w:val="24"/>
          <w:szCs w:val="24"/>
        </w:rPr>
      </w:pPr>
      <w:r w:rsidRPr="002726F2">
        <w:rPr>
          <w:b/>
          <w:sz w:val="24"/>
          <w:szCs w:val="24"/>
        </w:rPr>
        <w:t>Начальная школа</w:t>
      </w:r>
    </w:p>
    <w:p w:rsidR="00101B7D" w:rsidRPr="002726F2" w:rsidRDefault="00101B7D" w:rsidP="0003394B">
      <w:pPr>
        <w:pStyle w:val="ac"/>
        <w:spacing w:before="49" w:line="360" w:lineRule="auto"/>
        <w:rPr>
          <w:b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2497"/>
        <w:gridCol w:w="2355"/>
        <w:gridCol w:w="2356"/>
        <w:gridCol w:w="2356"/>
      </w:tblGrid>
      <w:tr w:rsidR="0003394B" w:rsidRPr="002726F2" w:rsidTr="00FD386B">
        <w:tc>
          <w:tcPr>
            <w:tcW w:w="2721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  <w:lang w:val="ru-RU"/>
              </w:rPr>
            </w:pPr>
            <w:r w:rsidRPr="002726F2">
              <w:rPr>
                <w:b/>
                <w:sz w:val="24"/>
                <w:szCs w:val="24"/>
                <w:lang w:val="ru-RU"/>
              </w:rPr>
              <w:t>предметы</w:t>
            </w:r>
          </w:p>
        </w:tc>
        <w:tc>
          <w:tcPr>
            <w:tcW w:w="8165" w:type="dxa"/>
            <w:gridSpan w:val="3"/>
          </w:tcPr>
          <w:p w:rsidR="0003394B" w:rsidRPr="002726F2" w:rsidRDefault="0003394B" w:rsidP="00FD386B">
            <w:pPr>
              <w:pStyle w:val="ac"/>
              <w:spacing w:before="49"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726F2">
              <w:rPr>
                <w:b/>
                <w:sz w:val="24"/>
                <w:szCs w:val="24"/>
                <w:lang w:val="ru-RU"/>
              </w:rPr>
              <w:t>классы</w:t>
            </w:r>
          </w:p>
        </w:tc>
      </w:tr>
      <w:tr w:rsidR="0003394B" w:rsidRPr="002726F2" w:rsidTr="00FD386B">
        <w:tc>
          <w:tcPr>
            <w:tcW w:w="2721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b/>
                <w:sz w:val="24"/>
                <w:szCs w:val="24"/>
                <w:lang w:val="ru-RU"/>
              </w:rPr>
            </w:pPr>
            <w:r w:rsidRPr="002726F2">
              <w:rPr>
                <w:b/>
                <w:sz w:val="24"/>
                <w:szCs w:val="24"/>
                <w:lang w:val="ru-RU"/>
              </w:rPr>
              <w:t>2кл</w:t>
            </w:r>
          </w:p>
        </w:tc>
        <w:tc>
          <w:tcPr>
            <w:tcW w:w="2722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b/>
                <w:sz w:val="24"/>
                <w:szCs w:val="24"/>
                <w:lang w:val="ru-RU"/>
              </w:rPr>
            </w:pPr>
            <w:r w:rsidRPr="002726F2">
              <w:rPr>
                <w:b/>
                <w:sz w:val="24"/>
                <w:szCs w:val="24"/>
                <w:lang w:val="ru-RU"/>
              </w:rPr>
              <w:t>3кл</w:t>
            </w:r>
          </w:p>
        </w:tc>
        <w:tc>
          <w:tcPr>
            <w:tcW w:w="2722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b/>
                <w:sz w:val="24"/>
                <w:szCs w:val="24"/>
                <w:lang w:val="ru-RU"/>
              </w:rPr>
            </w:pPr>
            <w:r w:rsidRPr="002726F2">
              <w:rPr>
                <w:b/>
                <w:sz w:val="24"/>
                <w:szCs w:val="24"/>
                <w:lang w:val="ru-RU"/>
              </w:rPr>
              <w:t>4кл</w:t>
            </w:r>
          </w:p>
        </w:tc>
      </w:tr>
      <w:tr w:rsidR="0003394B" w:rsidRPr="002726F2" w:rsidTr="00FD386B">
        <w:tc>
          <w:tcPr>
            <w:tcW w:w="2721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  <w:lang w:val="ru-RU"/>
              </w:rPr>
            </w:pPr>
            <w:proofErr w:type="spellStart"/>
            <w:r w:rsidRPr="002726F2">
              <w:rPr>
                <w:sz w:val="24"/>
                <w:szCs w:val="24"/>
              </w:rPr>
              <w:t>Русский</w:t>
            </w:r>
            <w:proofErr w:type="spellEnd"/>
            <w:r w:rsidRPr="002726F2">
              <w:rPr>
                <w:sz w:val="24"/>
                <w:szCs w:val="24"/>
              </w:rPr>
              <w:t xml:space="preserve"> </w:t>
            </w:r>
            <w:proofErr w:type="spellStart"/>
            <w:r w:rsidRPr="002726F2">
              <w:rPr>
                <w:sz w:val="24"/>
                <w:szCs w:val="24"/>
              </w:rPr>
              <w:t>язык</w:t>
            </w:r>
            <w:proofErr w:type="spellEnd"/>
            <w:r w:rsidRPr="002726F2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721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  <w:lang w:val="ru-RU"/>
              </w:rPr>
            </w:pPr>
            <w:r w:rsidRPr="002726F2">
              <w:rPr>
                <w:sz w:val="24"/>
                <w:szCs w:val="24"/>
                <w:lang w:val="ru-RU"/>
              </w:rPr>
              <w:t>71%</w:t>
            </w:r>
          </w:p>
        </w:tc>
        <w:tc>
          <w:tcPr>
            <w:tcW w:w="2722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  <w:lang w:val="ru-RU"/>
              </w:rPr>
            </w:pPr>
            <w:r w:rsidRPr="002726F2">
              <w:rPr>
                <w:sz w:val="24"/>
                <w:szCs w:val="24"/>
                <w:lang w:val="ru-RU"/>
              </w:rPr>
              <w:t>40%</w:t>
            </w:r>
          </w:p>
        </w:tc>
        <w:tc>
          <w:tcPr>
            <w:tcW w:w="2722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  <w:lang w:val="ru-RU"/>
              </w:rPr>
            </w:pPr>
            <w:r w:rsidRPr="002726F2">
              <w:rPr>
                <w:sz w:val="24"/>
                <w:szCs w:val="24"/>
                <w:lang w:val="ru-RU"/>
              </w:rPr>
              <w:t>67%</w:t>
            </w:r>
          </w:p>
        </w:tc>
      </w:tr>
      <w:tr w:rsidR="0003394B" w:rsidRPr="002726F2" w:rsidTr="00FD386B">
        <w:tc>
          <w:tcPr>
            <w:tcW w:w="2721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  <w:lang w:val="ru-RU"/>
              </w:rPr>
            </w:pPr>
            <w:r w:rsidRPr="002726F2">
              <w:rPr>
                <w:sz w:val="24"/>
                <w:szCs w:val="24"/>
                <w:lang w:val="ru-RU"/>
              </w:rPr>
              <w:t>Литер</w:t>
            </w:r>
            <w:proofErr w:type="gramStart"/>
            <w:r w:rsidRPr="002726F2">
              <w:rPr>
                <w:sz w:val="24"/>
                <w:szCs w:val="24"/>
                <w:lang w:val="ru-RU"/>
              </w:rPr>
              <w:t>.</w:t>
            </w:r>
            <w:proofErr w:type="gramEnd"/>
            <w:r w:rsidRPr="002726F2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726F2">
              <w:rPr>
                <w:sz w:val="24"/>
                <w:szCs w:val="24"/>
                <w:lang w:val="ru-RU"/>
              </w:rPr>
              <w:t>ч</w:t>
            </w:r>
            <w:proofErr w:type="gramEnd"/>
            <w:r w:rsidRPr="002726F2">
              <w:rPr>
                <w:sz w:val="24"/>
                <w:szCs w:val="24"/>
                <w:lang w:val="ru-RU"/>
              </w:rPr>
              <w:t>тение</w:t>
            </w:r>
          </w:p>
        </w:tc>
        <w:tc>
          <w:tcPr>
            <w:tcW w:w="2721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  <w:lang w:val="ru-RU"/>
              </w:rPr>
            </w:pPr>
            <w:r w:rsidRPr="002726F2">
              <w:rPr>
                <w:sz w:val="24"/>
                <w:szCs w:val="24"/>
                <w:lang w:val="ru-RU"/>
              </w:rPr>
              <w:t>91%</w:t>
            </w:r>
          </w:p>
        </w:tc>
        <w:tc>
          <w:tcPr>
            <w:tcW w:w="2722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  <w:lang w:val="ru-RU"/>
              </w:rPr>
            </w:pPr>
            <w:r w:rsidRPr="002726F2">
              <w:rPr>
                <w:sz w:val="24"/>
                <w:szCs w:val="24"/>
                <w:lang w:val="ru-RU"/>
              </w:rPr>
              <w:t>50%</w:t>
            </w:r>
          </w:p>
        </w:tc>
        <w:tc>
          <w:tcPr>
            <w:tcW w:w="2722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  <w:lang w:val="ru-RU"/>
              </w:rPr>
            </w:pPr>
            <w:r w:rsidRPr="002726F2">
              <w:rPr>
                <w:sz w:val="24"/>
                <w:szCs w:val="24"/>
                <w:lang w:val="ru-RU"/>
              </w:rPr>
              <w:t>82%</w:t>
            </w:r>
          </w:p>
        </w:tc>
      </w:tr>
      <w:tr w:rsidR="0003394B" w:rsidRPr="002726F2" w:rsidTr="00FD386B">
        <w:tc>
          <w:tcPr>
            <w:tcW w:w="2721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  <w:lang w:val="ru-RU"/>
              </w:rPr>
            </w:pPr>
            <w:r w:rsidRPr="002726F2">
              <w:rPr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721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  <w:lang w:val="ru-RU"/>
              </w:rPr>
            </w:pPr>
            <w:r w:rsidRPr="002726F2">
              <w:rPr>
                <w:sz w:val="24"/>
                <w:szCs w:val="24"/>
                <w:lang w:val="ru-RU"/>
              </w:rPr>
              <w:t>79%</w:t>
            </w:r>
          </w:p>
        </w:tc>
        <w:tc>
          <w:tcPr>
            <w:tcW w:w="2722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  <w:lang w:val="ru-RU"/>
              </w:rPr>
            </w:pPr>
            <w:r w:rsidRPr="002726F2">
              <w:rPr>
                <w:sz w:val="24"/>
                <w:szCs w:val="24"/>
                <w:lang w:val="ru-RU"/>
              </w:rPr>
              <w:t>27%</w:t>
            </w:r>
          </w:p>
        </w:tc>
        <w:tc>
          <w:tcPr>
            <w:tcW w:w="2722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  <w:lang w:val="ru-RU"/>
              </w:rPr>
            </w:pPr>
            <w:r w:rsidRPr="002726F2">
              <w:rPr>
                <w:sz w:val="24"/>
                <w:szCs w:val="24"/>
                <w:lang w:val="ru-RU"/>
              </w:rPr>
              <w:t>85%</w:t>
            </w:r>
          </w:p>
        </w:tc>
      </w:tr>
      <w:tr w:rsidR="0003394B" w:rsidRPr="002726F2" w:rsidTr="00FD386B">
        <w:tc>
          <w:tcPr>
            <w:tcW w:w="2721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  <w:lang w:val="ru-RU"/>
              </w:rPr>
            </w:pPr>
            <w:proofErr w:type="spellStart"/>
            <w:r w:rsidRPr="002726F2">
              <w:rPr>
                <w:sz w:val="24"/>
                <w:szCs w:val="24"/>
                <w:lang w:val="ru-RU"/>
              </w:rPr>
              <w:t>Окруж</w:t>
            </w:r>
            <w:proofErr w:type="gramStart"/>
            <w:r w:rsidRPr="002726F2">
              <w:rPr>
                <w:sz w:val="24"/>
                <w:szCs w:val="24"/>
                <w:lang w:val="ru-RU"/>
              </w:rPr>
              <w:t>.м</w:t>
            </w:r>
            <w:proofErr w:type="gramEnd"/>
            <w:r w:rsidRPr="002726F2">
              <w:rPr>
                <w:sz w:val="24"/>
                <w:szCs w:val="24"/>
                <w:lang w:val="ru-RU"/>
              </w:rPr>
              <w:t>ир</w:t>
            </w:r>
            <w:proofErr w:type="spellEnd"/>
          </w:p>
        </w:tc>
        <w:tc>
          <w:tcPr>
            <w:tcW w:w="2721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  <w:lang w:val="ru-RU"/>
              </w:rPr>
            </w:pPr>
            <w:r w:rsidRPr="002726F2">
              <w:rPr>
                <w:sz w:val="24"/>
                <w:szCs w:val="24"/>
                <w:lang w:val="ru-RU"/>
              </w:rPr>
              <w:t>83%</w:t>
            </w:r>
          </w:p>
        </w:tc>
        <w:tc>
          <w:tcPr>
            <w:tcW w:w="2722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  <w:lang w:val="ru-RU"/>
              </w:rPr>
            </w:pPr>
            <w:r w:rsidRPr="002726F2">
              <w:rPr>
                <w:sz w:val="24"/>
                <w:szCs w:val="24"/>
                <w:lang w:val="ru-RU"/>
              </w:rPr>
              <w:t>68%</w:t>
            </w:r>
          </w:p>
        </w:tc>
        <w:tc>
          <w:tcPr>
            <w:tcW w:w="2722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  <w:lang w:val="ru-RU"/>
              </w:rPr>
            </w:pPr>
            <w:r w:rsidRPr="002726F2">
              <w:rPr>
                <w:sz w:val="24"/>
                <w:szCs w:val="24"/>
                <w:lang w:val="ru-RU"/>
              </w:rPr>
              <w:t>78%</w:t>
            </w:r>
          </w:p>
        </w:tc>
      </w:tr>
    </w:tbl>
    <w:p w:rsidR="0003394B" w:rsidRPr="002726F2" w:rsidRDefault="0003394B" w:rsidP="0003394B">
      <w:pPr>
        <w:pStyle w:val="ac"/>
        <w:spacing w:before="49" w:line="360" w:lineRule="auto"/>
        <w:rPr>
          <w:b/>
          <w:sz w:val="24"/>
          <w:szCs w:val="24"/>
        </w:rPr>
      </w:pPr>
    </w:p>
    <w:p w:rsidR="00E55B8A" w:rsidRPr="002726F2" w:rsidRDefault="00E55B8A" w:rsidP="000F297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807EE" w:rsidRDefault="00D807EE" w:rsidP="000F297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F2975" w:rsidRPr="002726F2" w:rsidRDefault="000F2975" w:rsidP="000F297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аблица </w:t>
      </w:r>
      <w:r w:rsidR="00CF42F6"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Результаты освоения учащимися программы основного общего образования по </w:t>
      </w:r>
      <w:r w:rsidR="00813A97"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казателю </w:t>
      </w:r>
      <w:r w:rsidR="00944E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успеваемость» в 2025</w:t>
      </w:r>
      <w:r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году</w:t>
      </w:r>
    </w:p>
    <w:tbl>
      <w:tblPr>
        <w:tblStyle w:val="ae"/>
        <w:tblW w:w="0" w:type="auto"/>
        <w:tblLook w:val="04A0"/>
      </w:tblPr>
      <w:tblGrid>
        <w:gridCol w:w="2503"/>
        <w:gridCol w:w="1929"/>
        <w:gridCol w:w="1600"/>
        <w:gridCol w:w="1709"/>
        <w:gridCol w:w="1823"/>
      </w:tblGrid>
      <w:tr w:rsidR="0003394B" w:rsidRPr="002726F2" w:rsidTr="00FD386B">
        <w:tc>
          <w:tcPr>
            <w:tcW w:w="2660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726F2">
              <w:rPr>
                <w:b/>
                <w:sz w:val="24"/>
                <w:szCs w:val="24"/>
                <w:lang w:val="ru-RU"/>
              </w:rPr>
              <w:t>предметы</w:t>
            </w:r>
          </w:p>
        </w:tc>
        <w:tc>
          <w:tcPr>
            <w:tcW w:w="8226" w:type="dxa"/>
            <w:gridSpan w:val="4"/>
          </w:tcPr>
          <w:p w:rsidR="0003394B" w:rsidRPr="002726F2" w:rsidRDefault="0003394B" w:rsidP="00FD386B">
            <w:pPr>
              <w:pStyle w:val="ac"/>
              <w:spacing w:before="49"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726F2">
              <w:rPr>
                <w:b/>
                <w:sz w:val="24"/>
                <w:szCs w:val="24"/>
                <w:lang w:val="ru-RU"/>
              </w:rPr>
              <w:t>классы</w:t>
            </w:r>
          </w:p>
        </w:tc>
      </w:tr>
      <w:tr w:rsidR="0003394B" w:rsidRPr="002726F2" w:rsidTr="00FD386B">
        <w:tc>
          <w:tcPr>
            <w:tcW w:w="2660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b/>
                <w:sz w:val="24"/>
                <w:szCs w:val="24"/>
                <w:lang w:val="ru-RU"/>
              </w:rPr>
            </w:pPr>
            <w:r w:rsidRPr="002726F2">
              <w:rPr>
                <w:b/>
                <w:sz w:val="24"/>
                <w:szCs w:val="24"/>
                <w:lang w:val="ru-RU"/>
              </w:rPr>
              <w:t>5кл</w:t>
            </w:r>
          </w:p>
        </w:tc>
        <w:tc>
          <w:tcPr>
            <w:tcW w:w="1843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b/>
                <w:sz w:val="24"/>
                <w:szCs w:val="24"/>
                <w:lang w:val="ru-RU"/>
              </w:rPr>
            </w:pPr>
            <w:r w:rsidRPr="002726F2">
              <w:rPr>
                <w:b/>
                <w:sz w:val="24"/>
                <w:szCs w:val="24"/>
                <w:lang w:val="ru-RU"/>
              </w:rPr>
              <w:t>6кл</w:t>
            </w:r>
          </w:p>
        </w:tc>
        <w:tc>
          <w:tcPr>
            <w:tcW w:w="1984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b/>
                <w:sz w:val="24"/>
                <w:szCs w:val="24"/>
                <w:lang w:val="ru-RU"/>
              </w:rPr>
            </w:pPr>
            <w:r w:rsidRPr="002726F2">
              <w:rPr>
                <w:b/>
                <w:sz w:val="24"/>
                <w:szCs w:val="24"/>
                <w:lang w:val="ru-RU"/>
              </w:rPr>
              <w:t>7кл</w:t>
            </w:r>
          </w:p>
        </w:tc>
        <w:tc>
          <w:tcPr>
            <w:tcW w:w="2131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b/>
                <w:sz w:val="24"/>
                <w:szCs w:val="24"/>
                <w:lang w:val="ru-RU"/>
              </w:rPr>
            </w:pPr>
            <w:r w:rsidRPr="002726F2">
              <w:rPr>
                <w:b/>
                <w:sz w:val="24"/>
                <w:szCs w:val="24"/>
                <w:lang w:val="ru-RU"/>
              </w:rPr>
              <w:t>8кл</w:t>
            </w:r>
          </w:p>
        </w:tc>
      </w:tr>
      <w:tr w:rsidR="0003394B" w:rsidRPr="002726F2" w:rsidTr="00FD386B">
        <w:tc>
          <w:tcPr>
            <w:tcW w:w="2660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b/>
                <w:sz w:val="24"/>
                <w:szCs w:val="24"/>
                <w:lang w:val="ru-RU"/>
              </w:rPr>
            </w:pPr>
            <w:r w:rsidRPr="002726F2">
              <w:rPr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268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  <w:lang w:val="ru-RU"/>
              </w:rPr>
            </w:pPr>
            <w:r w:rsidRPr="002726F2">
              <w:rPr>
                <w:sz w:val="24"/>
                <w:szCs w:val="24"/>
                <w:lang w:val="ru-RU"/>
              </w:rPr>
              <w:t>62%</w:t>
            </w:r>
          </w:p>
        </w:tc>
        <w:tc>
          <w:tcPr>
            <w:tcW w:w="1843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  <w:lang w:val="ru-RU"/>
              </w:rPr>
            </w:pPr>
            <w:r w:rsidRPr="002726F2">
              <w:rPr>
                <w:sz w:val="24"/>
                <w:szCs w:val="24"/>
                <w:lang w:val="ru-RU"/>
              </w:rPr>
              <w:t>64%</w:t>
            </w:r>
          </w:p>
        </w:tc>
        <w:tc>
          <w:tcPr>
            <w:tcW w:w="1984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  <w:lang w:val="ru-RU"/>
              </w:rPr>
            </w:pPr>
            <w:r w:rsidRPr="002726F2">
              <w:rPr>
                <w:sz w:val="24"/>
                <w:szCs w:val="24"/>
                <w:lang w:val="ru-RU"/>
              </w:rPr>
              <w:t>60%</w:t>
            </w:r>
          </w:p>
        </w:tc>
        <w:tc>
          <w:tcPr>
            <w:tcW w:w="2131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  <w:lang w:val="ru-RU"/>
              </w:rPr>
            </w:pPr>
            <w:r w:rsidRPr="002726F2">
              <w:rPr>
                <w:sz w:val="24"/>
                <w:szCs w:val="24"/>
                <w:lang w:val="ru-RU"/>
              </w:rPr>
              <w:t>53%</w:t>
            </w:r>
          </w:p>
        </w:tc>
      </w:tr>
      <w:tr w:rsidR="0003394B" w:rsidRPr="002726F2" w:rsidTr="00FD386B">
        <w:tc>
          <w:tcPr>
            <w:tcW w:w="2660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  <w:lang w:val="ru-RU"/>
              </w:rPr>
              <w:t>Лит</w:t>
            </w:r>
            <w:proofErr w:type="spellStart"/>
            <w:r w:rsidRPr="002726F2">
              <w:rPr>
                <w:sz w:val="24"/>
                <w:szCs w:val="24"/>
              </w:rPr>
              <w:t>ература</w:t>
            </w:r>
            <w:proofErr w:type="spellEnd"/>
          </w:p>
        </w:tc>
        <w:tc>
          <w:tcPr>
            <w:tcW w:w="2268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  <w:lang w:val="ru-RU"/>
              </w:rPr>
              <w:t>61</w:t>
            </w:r>
            <w:r w:rsidRPr="002726F2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  <w:lang w:val="ru-RU"/>
              </w:rPr>
              <w:t>66</w:t>
            </w:r>
            <w:r w:rsidRPr="002726F2">
              <w:rPr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7</w:t>
            </w:r>
            <w:r w:rsidRPr="002726F2">
              <w:rPr>
                <w:sz w:val="24"/>
                <w:szCs w:val="24"/>
                <w:lang w:val="ru-RU"/>
              </w:rPr>
              <w:t>5</w:t>
            </w:r>
            <w:r w:rsidRPr="002726F2">
              <w:rPr>
                <w:sz w:val="24"/>
                <w:szCs w:val="24"/>
              </w:rPr>
              <w:t>%</w:t>
            </w:r>
          </w:p>
        </w:tc>
        <w:tc>
          <w:tcPr>
            <w:tcW w:w="2131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  <w:lang w:val="ru-RU"/>
              </w:rPr>
            </w:pPr>
            <w:r w:rsidRPr="002726F2">
              <w:rPr>
                <w:sz w:val="24"/>
                <w:szCs w:val="24"/>
                <w:lang w:val="ru-RU"/>
              </w:rPr>
              <w:t>63%</w:t>
            </w:r>
          </w:p>
        </w:tc>
      </w:tr>
      <w:tr w:rsidR="0003394B" w:rsidRPr="002726F2" w:rsidTr="00FD386B">
        <w:tc>
          <w:tcPr>
            <w:tcW w:w="2660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b/>
                <w:sz w:val="24"/>
                <w:szCs w:val="24"/>
              </w:rPr>
            </w:pPr>
            <w:proofErr w:type="spellStart"/>
            <w:r w:rsidRPr="002726F2">
              <w:rPr>
                <w:sz w:val="24"/>
                <w:szCs w:val="24"/>
              </w:rPr>
              <w:t>Иностранный</w:t>
            </w:r>
            <w:proofErr w:type="spellEnd"/>
            <w:r w:rsidRPr="002726F2">
              <w:rPr>
                <w:sz w:val="24"/>
                <w:szCs w:val="24"/>
              </w:rPr>
              <w:t xml:space="preserve"> </w:t>
            </w:r>
            <w:proofErr w:type="spellStart"/>
            <w:r w:rsidRPr="002726F2">
              <w:rPr>
                <w:sz w:val="24"/>
                <w:szCs w:val="24"/>
              </w:rPr>
              <w:t>язык</w:t>
            </w:r>
            <w:proofErr w:type="spellEnd"/>
            <w:r w:rsidRPr="002726F2">
              <w:rPr>
                <w:sz w:val="24"/>
                <w:szCs w:val="24"/>
              </w:rPr>
              <w:t xml:space="preserve"> (</w:t>
            </w:r>
            <w:proofErr w:type="spellStart"/>
            <w:r w:rsidRPr="002726F2">
              <w:rPr>
                <w:sz w:val="24"/>
                <w:szCs w:val="24"/>
              </w:rPr>
              <w:t>английский</w:t>
            </w:r>
            <w:proofErr w:type="spellEnd"/>
            <w:r w:rsidRPr="002726F2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  <w:lang w:val="ru-RU"/>
              </w:rPr>
              <w:t>85</w:t>
            </w:r>
            <w:r w:rsidRPr="002726F2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  <w:lang w:val="ru-RU"/>
              </w:rPr>
              <w:t>90</w:t>
            </w:r>
            <w:r w:rsidRPr="002726F2">
              <w:rPr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  <w:lang w:val="ru-RU"/>
              </w:rPr>
              <w:t>83</w:t>
            </w:r>
            <w:r w:rsidRPr="002726F2">
              <w:rPr>
                <w:sz w:val="24"/>
                <w:szCs w:val="24"/>
              </w:rPr>
              <w:t>%</w:t>
            </w:r>
          </w:p>
        </w:tc>
        <w:tc>
          <w:tcPr>
            <w:tcW w:w="2131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  <w:lang w:val="ru-RU"/>
              </w:rPr>
              <w:t>50</w:t>
            </w:r>
            <w:r w:rsidRPr="002726F2">
              <w:rPr>
                <w:sz w:val="24"/>
                <w:szCs w:val="24"/>
              </w:rPr>
              <w:t>%</w:t>
            </w:r>
          </w:p>
        </w:tc>
      </w:tr>
      <w:tr w:rsidR="0003394B" w:rsidRPr="002726F2" w:rsidTr="00FD386B">
        <w:tc>
          <w:tcPr>
            <w:tcW w:w="2660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b/>
                <w:sz w:val="24"/>
                <w:szCs w:val="24"/>
              </w:rPr>
            </w:pPr>
            <w:proofErr w:type="spellStart"/>
            <w:r w:rsidRPr="002726F2">
              <w:rPr>
                <w:sz w:val="24"/>
                <w:szCs w:val="24"/>
              </w:rPr>
              <w:t>Второй</w:t>
            </w:r>
            <w:proofErr w:type="spellEnd"/>
            <w:r w:rsidRPr="002726F2">
              <w:rPr>
                <w:sz w:val="24"/>
                <w:szCs w:val="24"/>
              </w:rPr>
              <w:t xml:space="preserve"> </w:t>
            </w:r>
            <w:proofErr w:type="spellStart"/>
            <w:r w:rsidRPr="002726F2">
              <w:rPr>
                <w:sz w:val="24"/>
                <w:szCs w:val="24"/>
              </w:rPr>
              <w:t>иностранный</w:t>
            </w:r>
            <w:proofErr w:type="spellEnd"/>
            <w:r w:rsidRPr="002726F2">
              <w:rPr>
                <w:sz w:val="24"/>
                <w:szCs w:val="24"/>
              </w:rPr>
              <w:t xml:space="preserve"> </w:t>
            </w:r>
            <w:proofErr w:type="spellStart"/>
            <w:r w:rsidRPr="002726F2">
              <w:rPr>
                <w:sz w:val="24"/>
                <w:szCs w:val="24"/>
              </w:rPr>
              <w:t>язык</w:t>
            </w:r>
            <w:proofErr w:type="spellEnd"/>
            <w:r w:rsidRPr="002726F2">
              <w:rPr>
                <w:sz w:val="24"/>
                <w:szCs w:val="24"/>
              </w:rPr>
              <w:t xml:space="preserve"> (</w:t>
            </w:r>
            <w:proofErr w:type="spellStart"/>
            <w:r w:rsidRPr="002726F2">
              <w:rPr>
                <w:sz w:val="24"/>
                <w:szCs w:val="24"/>
              </w:rPr>
              <w:t>иврит</w:t>
            </w:r>
            <w:proofErr w:type="spellEnd"/>
            <w:r w:rsidRPr="002726F2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  <w:lang w:val="ru-RU"/>
              </w:rPr>
              <w:t>85</w:t>
            </w:r>
            <w:r w:rsidRPr="002726F2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  <w:lang w:val="ru-RU"/>
              </w:rPr>
              <w:t>79</w:t>
            </w:r>
            <w:r w:rsidRPr="002726F2">
              <w:rPr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  <w:lang w:val="ru-RU"/>
              </w:rPr>
              <w:t>84</w:t>
            </w:r>
            <w:r w:rsidRPr="002726F2">
              <w:rPr>
                <w:sz w:val="24"/>
                <w:szCs w:val="24"/>
              </w:rPr>
              <w:t>%</w:t>
            </w:r>
          </w:p>
        </w:tc>
        <w:tc>
          <w:tcPr>
            <w:tcW w:w="2131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  <w:lang w:val="ru-RU"/>
              </w:rPr>
              <w:t>78</w:t>
            </w:r>
            <w:r w:rsidRPr="002726F2">
              <w:rPr>
                <w:sz w:val="24"/>
                <w:szCs w:val="24"/>
              </w:rPr>
              <w:t>%</w:t>
            </w:r>
          </w:p>
        </w:tc>
      </w:tr>
      <w:tr w:rsidR="0003394B" w:rsidRPr="002726F2" w:rsidTr="00FD386B">
        <w:tc>
          <w:tcPr>
            <w:tcW w:w="2660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b/>
                <w:sz w:val="24"/>
                <w:szCs w:val="24"/>
              </w:rPr>
            </w:pPr>
            <w:proofErr w:type="spellStart"/>
            <w:r w:rsidRPr="002726F2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268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  <w:lang w:val="ru-RU"/>
              </w:rPr>
              <w:t>54</w:t>
            </w:r>
            <w:r w:rsidRPr="002726F2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  <w:lang w:val="ru-RU"/>
              </w:rPr>
              <w:t>57</w:t>
            </w:r>
            <w:r w:rsidRPr="002726F2">
              <w:rPr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131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03394B" w:rsidRPr="002726F2" w:rsidTr="00FD386B">
        <w:tc>
          <w:tcPr>
            <w:tcW w:w="2660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b/>
                <w:sz w:val="24"/>
                <w:szCs w:val="24"/>
              </w:rPr>
            </w:pPr>
            <w:proofErr w:type="spellStart"/>
            <w:r w:rsidRPr="002726F2">
              <w:rPr>
                <w:sz w:val="24"/>
                <w:szCs w:val="24"/>
              </w:rPr>
              <w:t>Алгебра</w:t>
            </w:r>
            <w:proofErr w:type="spellEnd"/>
          </w:p>
        </w:tc>
        <w:tc>
          <w:tcPr>
            <w:tcW w:w="2268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  <w:lang w:val="ru-RU"/>
              </w:rPr>
              <w:t>55</w:t>
            </w:r>
            <w:r w:rsidRPr="002726F2">
              <w:rPr>
                <w:sz w:val="24"/>
                <w:szCs w:val="24"/>
              </w:rPr>
              <w:t>%</w:t>
            </w:r>
          </w:p>
        </w:tc>
        <w:tc>
          <w:tcPr>
            <w:tcW w:w="2131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  <w:lang w:val="ru-RU"/>
              </w:rPr>
              <w:t>33</w:t>
            </w:r>
            <w:r w:rsidRPr="002726F2">
              <w:rPr>
                <w:sz w:val="24"/>
                <w:szCs w:val="24"/>
              </w:rPr>
              <w:t>%</w:t>
            </w:r>
          </w:p>
        </w:tc>
      </w:tr>
      <w:tr w:rsidR="0003394B" w:rsidRPr="002726F2" w:rsidTr="00FD386B">
        <w:tc>
          <w:tcPr>
            <w:tcW w:w="2660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b/>
                <w:sz w:val="24"/>
                <w:szCs w:val="24"/>
              </w:rPr>
            </w:pPr>
            <w:proofErr w:type="spellStart"/>
            <w:r w:rsidRPr="002726F2">
              <w:rPr>
                <w:sz w:val="24"/>
                <w:szCs w:val="24"/>
              </w:rPr>
              <w:t>Геометрия</w:t>
            </w:r>
            <w:proofErr w:type="spellEnd"/>
          </w:p>
        </w:tc>
        <w:tc>
          <w:tcPr>
            <w:tcW w:w="2268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  <w:lang w:val="ru-RU"/>
              </w:rPr>
              <w:t>55</w:t>
            </w:r>
            <w:r w:rsidRPr="002726F2">
              <w:rPr>
                <w:sz w:val="24"/>
                <w:szCs w:val="24"/>
              </w:rPr>
              <w:t>%</w:t>
            </w:r>
          </w:p>
        </w:tc>
        <w:tc>
          <w:tcPr>
            <w:tcW w:w="2131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  <w:lang w:val="ru-RU"/>
              </w:rPr>
              <w:t>40</w:t>
            </w:r>
            <w:r w:rsidRPr="002726F2">
              <w:rPr>
                <w:sz w:val="24"/>
                <w:szCs w:val="24"/>
              </w:rPr>
              <w:t>%</w:t>
            </w:r>
          </w:p>
        </w:tc>
      </w:tr>
      <w:tr w:rsidR="0003394B" w:rsidRPr="002726F2" w:rsidTr="00FD386B">
        <w:tc>
          <w:tcPr>
            <w:tcW w:w="2660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b/>
                <w:sz w:val="24"/>
                <w:szCs w:val="24"/>
              </w:rPr>
            </w:pPr>
            <w:proofErr w:type="spellStart"/>
            <w:r w:rsidRPr="002726F2">
              <w:rPr>
                <w:sz w:val="24"/>
                <w:szCs w:val="24"/>
              </w:rPr>
              <w:lastRenderedPageBreak/>
              <w:t>История</w:t>
            </w:r>
            <w:proofErr w:type="spellEnd"/>
          </w:p>
        </w:tc>
        <w:tc>
          <w:tcPr>
            <w:tcW w:w="2268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  <w:lang w:val="ru-RU"/>
              </w:rPr>
              <w:t>65</w:t>
            </w:r>
            <w:r w:rsidRPr="002726F2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  <w:lang w:val="ru-RU"/>
              </w:rPr>
              <w:t>66</w:t>
            </w:r>
            <w:r w:rsidRPr="002726F2">
              <w:rPr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  <w:lang w:val="ru-RU"/>
              </w:rPr>
              <w:t>56</w:t>
            </w:r>
            <w:r w:rsidRPr="002726F2">
              <w:rPr>
                <w:sz w:val="24"/>
                <w:szCs w:val="24"/>
              </w:rPr>
              <w:t>%</w:t>
            </w:r>
          </w:p>
        </w:tc>
        <w:tc>
          <w:tcPr>
            <w:tcW w:w="2131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  <w:lang w:val="ru-RU"/>
              </w:rPr>
              <w:t>28</w:t>
            </w:r>
            <w:r w:rsidRPr="002726F2">
              <w:rPr>
                <w:sz w:val="24"/>
                <w:szCs w:val="24"/>
              </w:rPr>
              <w:t>%</w:t>
            </w:r>
          </w:p>
        </w:tc>
      </w:tr>
      <w:tr w:rsidR="0003394B" w:rsidRPr="002726F2" w:rsidTr="00FD386B">
        <w:tc>
          <w:tcPr>
            <w:tcW w:w="2660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b/>
                <w:sz w:val="24"/>
                <w:szCs w:val="24"/>
              </w:rPr>
            </w:pPr>
            <w:proofErr w:type="spellStart"/>
            <w:r w:rsidRPr="002726F2">
              <w:rPr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2268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7</w:t>
            </w:r>
            <w:r w:rsidRPr="002726F2">
              <w:rPr>
                <w:sz w:val="24"/>
                <w:szCs w:val="24"/>
                <w:lang w:val="ru-RU"/>
              </w:rPr>
              <w:t>6</w:t>
            </w:r>
            <w:r w:rsidRPr="002726F2">
              <w:rPr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6</w:t>
            </w:r>
            <w:proofErr w:type="spellStart"/>
            <w:r w:rsidRPr="002726F2">
              <w:rPr>
                <w:sz w:val="24"/>
                <w:szCs w:val="24"/>
                <w:lang w:val="ru-RU"/>
              </w:rPr>
              <w:t>6</w:t>
            </w:r>
            <w:proofErr w:type="spellEnd"/>
            <w:r w:rsidRPr="002726F2">
              <w:rPr>
                <w:sz w:val="24"/>
                <w:szCs w:val="24"/>
              </w:rPr>
              <w:t>%</w:t>
            </w:r>
          </w:p>
        </w:tc>
        <w:tc>
          <w:tcPr>
            <w:tcW w:w="2131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  <w:lang w:val="ru-RU"/>
              </w:rPr>
              <w:t>27</w:t>
            </w:r>
            <w:r w:rsidRPr="002726F2">
              <w:rPr>
                <w:sz w:val="24"/>
                <w:szCs w:val="24"/>
              </w:rPr>
              <w:t>%</w:t>
            </w:r>
          </w:p>
        </w:tc>
      </w:tr>
      <w:tr w:rsidR="0003394B" w:rsidRPr="002726F2" w:rsidTr="00FD386B">
        <w:tc>
          <w:tcPr>
            <w:tcW w:w="2660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b/>
                <w:sz w:val="24"/>
                <w:szCs w:val="24"/>
              </w:rPr>
            </w:pPr>
            <w:proofErr w:type="spellStart"/>
            <w:r w:rsidRPr="002726F2">
              <w:rPr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2268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  <w:lang w:val="ru-RU"/>
              </w:rPr>
              <w:t>92</w:t>
            </w:r>
            <w:r w:rsidRPr="002726F2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  <w:lang w:val="ru-RU"/>
              </w:rPr>
              <w:t>90</w:t>
            </w:r>
            <w:r w:rsidRPr="002726F2">
              <w:rPr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  <w:lang w:val="ru-RU"/>
              </w:rPr>
              <w:t>95</w:t>
            </w:r>
            <w:r w:rsidRPr="002726F2">
              <w:rPr>
                <w:sz w:val="24"/>
                <w:szCs w:val="24"/>
              </w:rPr>
              <w:t>%</w:t>
            </w:r>
          </w:p>
        </w:tc>
        <w:tc>
          <w:tcPr>
            <w:tcW w:w="2131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  <w:lang w:val="ru-RU"/>
              </w:rPr>
              <w:t>44</w:t>
            </w:r>
            <w:r w:rsidRPr="002726F2">
              <w:rPr>
                <w:sz w:val="24"/>
                <w:szCs w:val="24"/>
              </w:rPr>
              <w:t>%</w:t>
            </w:r>
          </w:p>
        </w:tc>
      </w:tr>
      <w:tr w:rsidR="0003394B" w:rsidRPr="002726F2" w:rsidTr="00FD386B">
        <w:tc>
          <w:tcPr>
            <w:tcW w:w="2660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b/>
                <w:sz w:val="24"/>
                <w:szCs w:val="24"/>
              </w:rPr>
            </w:pPr>
            <w:proofErr w:type="spellStart"/>
            <w:r w:rsidRPr="002726F2">
              <w:rPr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2268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  <w:lang w:val="ru-RU"/>
              </w:rPr>
              <w:t>60</w:t>
            </w:r>
            <w:r w:rsidRPr="002726F2">
              <w:rPr>
                <w:sz w:val="24"/>
                <w:szCs w:val="24"/>
              </w:rPr>
              <w:t>%</w:t>
            </w:r>
          </w:p>
        </w:tc>
        <w:tc>
          <w:tcPr>
            <w:tcW w:w="2131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  <w:lang w:val="ru-RU"/>
              </w:rPr>
              <w:t>50</w:t>
            </w:r>
            <w:r w:rsidRPr="002726F2">
              <w:rPr>
                <w:sz w:val="24"/>
                <w:szCs w:val="24"/>
              </w:rPr>
              <w:t>%</w:t>
            </w:r>
          </w:p>
        </w:tc>
      </w:tr>
      <w:tr w:rsidR="0003394B" w:rsidRPr="002726F2" w:rsidTr="00FD386B">
        <w:tc>
          <w:tcPr>
            <w:tcW w:w="2660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b/>
                <w:sz w:val="24"/>
                <w:szCs w:val="24"/>
              </w:rPr>
            </w:pPr>
            <w:proofErr w:type="spellStart"/>
            <w:r w:rsidRPr="002726F2">
              <w:rPr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2268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  <w:lang w:val="ru-RU"/>
              </w:rPr>
              <w:t>95</w:t>
            </w:r>
            <w:r w:rsidRPr="002726F2">
              <w:rPr>
                <w:sz w:val="24"/>
                <w:szCs w:val="24"/>
              </w:rPr>
              <w:t>%</w:t>
            </w:r>
          </w:p>
        </w:tc>
        <w:tc>
          <w:tcPr>
            <w:tcW w:w="2131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  <w:lang w:val="ru-RU"/>
              </w:rPr>
              <w:t>95</w:t>
            </w:r>
            <w:r w:rsidRPr="002726F2">
              <w:rPr>
                <w:sz w:val="24"/>
                <w:szCs w:val="24"/>
              </w:rPr>
              <w:t>%</w:t>
            </w:r>
          </w:p>
        </w:tc>
      </w:tr>
      <w:tr w:rsidR="0003394B" w:rsidRPr="002726F2" w:rsidTr="00FD386B">
        <w:tc>
          <w:tcPr>
            <w:tcW w:w="2660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proofErr w:type="spellStart"/>
            <w:r w:rsidRPr="002726F2">
              <w:rPr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2268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  <w:lang w:val="ru-RU"/>
              </w:rPr>
              <w:t>44</w:t>
            </w:r>
            <w:r w:rsidRPr="002726F2">
              <w:rPr>
                <w:sz w:val="24"/>
                <w:szCs w:val="24"/>
              </w:rPr>
              <w:t>%</w:t>
            </w:r>
          </w:p>
        </w:tc>
      </w:tr>
      <w:tr w:rsidR="0003394B" w:rsidRPr="002726F2" w:rsidTr="00FD386B">
        <w:tc>
          <w:tcPr>
            <w:tcW w:w="2660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proofErr w:type="spellStart"/>
            <w:r w:rsidRPr="002726F2">
              <w:rPr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2268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  <w:lang w:val="ru-RU"/>
              </w:rPr>
              <w:t>85</w:t>
            </w:r>
            <w:r w:rsidRPr="002726F2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  <w:lang w:val="ru-RU"/>
              </w:rPr>
              <w:t>80</w:t>
            </w:r>
            <w:r w:rsidRPr="002726F2">
              <w:rPr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  <w:lang w:val="ru-RU"/>
              </w:rPr>
              <w:t>95</w:t>
            </w:r>
            <w:r w:rsidRPr="002726F2">
              <w:rPr>
                <w:sz w:val="24"/>
                <w:szCs w:val="24"/>
              </w:rPr>
              <w:t>%</w:t>
            </w:r>
          </w:p>
        </w:tc>
        <w:tc>
          <w:tcPr>
            <w:tcW w:w="2131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6</w:t>
            </w:r>
            <w:r w:rsidRPr="002726F2">
              <w:rPr>
                <w:sz w:val="24"/>
                <w:szCs w:val="24"/>
                <w:lang w:val="ru-RU"/>
              </w:rPr>
              <w:t>7</w:t>
            </w:r>
            <w:r w:rsidRPr="002726F2">
              <w:rPr>
                <w:sz w:val="24"/>
                <w:szCs w:val="24"/>
              </w:rPr>
              <w:t>%</w:t>
            </w:r>
          </w:p>
        </w:tc>
      </w:tr>
      <w:tr w:rsidR="0003394B" w:rsidRPr="002726F2" w:rsidTr="00FD386B">
        <w:tc>
          <w:tcPr>
            <w:tcW w:w="2660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proofErr w:type="spellStart"/>
            <w:r w:rsidRPr="002726F2">
              <w:rPr>
                <w:sz w:val="24"/>
                <w:szCs w:val="24"/>
              </w:rPr>
              <w:t>Изобразительное</w:t>
            </w:r>
            <w:proofErr w:type="spellEnd"/>
            <w:r w:rsidRPr="002726F2">
              <w:rPr>
                <w:sz w:val="24"/>
                <w:szCs w:val="24"/>
              </w:rPr>
              <w:t xml:space="preserve"> </w:t>
            </w:r>
            <w:proofErr w:type="spellStart"/>
            <w:r w:rsidRPr="002726F2">
              <w:rPr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2268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  <w:lang w:val="ru-RU"/>
              </w:rPr>
              <w:t>97</w:t>
            </w:r>
            <w:r w:rsidRPr="002726F2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b/>
                <w:sz w:val="24"/>
                <w:szCs w:val="24"/>
              </w:rPr>
            </w:pPr>
            <w:r w:rsidRPr="002726F2">
              <w:rPr>
                <w:sz w:val="24"/>
                <w:szCs w:val="24"/>
                <w:lang w:val="ru-RU"/>
              </w:rPr>
              <w:t>96</w:t>
            </w:r>
            <w:r w:rsidRPr="002726F2">
              <w:rPr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  <w:lang w:val="ru-RU"/>
              </w:rPr>
              <w:t>100</w:t>
            </w:r>
            <w:r w:rsidRPr="002726F2">
              <w:rPr>
                <w:sz w:val="24"/>
                <w:szCs w:val="24"/>
              </w:rPr>
              <w:t>%</w:t>
            </w:r>
          </w:p>
        </w:tc>
        <w:tc>
          <w:tcPr>
            <w:tcW w:w="2131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  <w:lang w:val="ru-RU"/>
              </w:rPr>
            </w:pPr>
            <w:r w:rsidRPr="002726F2">
              <w:rPr>
                <w:sz w:val="24"/>
                <w:szCs w:val="24"/>
                <w:lang w:val="ru-RU"/>
              </w:rPr>
              <w:t>100%</w:t>
            </w:r>
          </w:p>
        </w:tc>
      </w:tr>
      <w:tr w:rsidR="0003394B" w:rsidRPr="002726F2" w:rsidTr="00FD386B">
        <w:tc>
          <w:tcPr>
            <w:tcW w:w="2660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proofErr w:type="spellStart"/>
            <w:r w:rsidRPr="002726F2">
              <w:rPr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2268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  <w:lang w:val="ru-RU"/>
              </w:rPr>
              <w:t>95</w:t>
            </w:r>
            <w:r w:rsidRPr="002726F2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b/>
                <w:sz w:val="24"/>
                <w:szCs w:val="24"/>
              </w:rPr>
            </w:pPr>
            <w:r w:rsidRPr="002726F2">
              <w:rPr>
                <w:sz w:val="24"/>
                <w:szCs w:val="24"/>
                <w:lang w:val="ru-RU"/>
              </w:rPr>
              <w:t>96</w:t>
            </w:r>
            <w:r w:rsidRPr="002726F2">
              <w:rPr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100%</w:t>
            </w:r>
          </w:p>
        </w:tc>
        <w:tc>
          <w:tcPr>
            <w:tcW w:w="2131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100%</w:t>
            </w:r>
          </w:p>
        </w:tc>
      </w:tr>
      <w:tr w:rsidR="0003394B" w:rsidRPr="002726F2" w:rsidTr="00FD386B">
        <w:tc>
          <w:tcPr>
            <w:tcW w:w="2660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proofErr w:type="spellStart"/>
            <w:r w:rsidRPr="002726F2">
              <w:rPr>
                <w:sz w:val="24"/>
                <w:szCs w:val="24"/>
              </w:rPr>
              <w:t>Физическая</w:t>
            </w:r>
            <w:proofErr w:type="spellEnd"/>
            <w:r w:rsidRPr="002726F2">
              <w:rPr>
                <w:sz w:val="24"/>
                <w:szCs w:val="24"/>
              </w:rPr>
              <w:t xml:space="preserve"> </w:t>
            </w:r>
            <w:proofErr w:type="spellStart"/>
            <w:r w:rsidRPr="002726F2">
              <w:rPr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2268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  <w:lang w:val="ru-RU"/>
              </w:rPr>
              <w:t>97</w:t>
            </w:r>
            <w:r w:rsidRPr="002726F2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b/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  <w:lang w:val="ru-RU"/>
              </w:rPr>
              <w:t>100</w:t>
            </w:r>
            <w:r w:rsidRPr="002726F2">
              <w:rPr>
                <w:sz w:val="24"/>
                <w:szCs w:val="24"/>
              </w:rPr>
              <w:t>%</w:t>
            </w:r>
          </w:p>
        </w:tc>
        <w:tc>
          <w:tcPr>
            <w:tcW w:w="2131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  <w:lang w:val="ru-RU"/>
              </w:rPr>
              <w:t>94</w:t>
            </w:r>
            <w:r w:rsidRPr="002726F2">
              <w:rPr>
                <w:sz w:val="24"/>
                <w:szCs w:val="24"/>
              </w:rPr>
              <w:t>%</w:t>
            </w:r>
          </w:p>
        </w:tc>
      </w:tr>
      <w:tr w:rsidR="0003394B" w:rsidRPr="002726F2" w:rsidTr="00FD386B">
        <w:tc>
          <w:tcPr>
            <w:tcW w:w="2660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proofErr w:type="spellStart"/>
            <w:r w:rsidRPr="002726F2">
              <w:rPr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2268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100%</w:t>
            </w:r>
          </w:p>
        </w:tc>
        <w:tc>
          <w:tcPr>
            <w:tcW w:w="1843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b/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b/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100%</w:t>
            </w:r>
          </w:p>
        </w:tc>
        <w:tc>
          <w:tcPr>
            <w:tcW w:w="2131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  <w:lang w:val="ru-RU"/>
              </w:rPr>
              <w:t>100</w:t>
            </w:r>
            <w:r w:rsidRPr="002726F2">
              <w:rPr>
                <w:sz w:val="24"/>
                <w:szCs w:val="24"/>
              </w:rPr>
              <w:t>%</w:t>
            </w:r>
          </w:p>
        </w:tc>
      </w:tr>
      <w:tr w:rsidR="0003394B" w:rsidRPr="002726F2" w:rsidTr="00FD386B">
        <w:tc>
          <w:tcPr>
            <w:tcW w:w="2660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ОБЖ</w:t>
            </w:r>
          </w:p>
        </w:tc>
        <w:tc>
          <w:tcPr>
            <w:tcW w:w="2268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100%</w:t>
            </w:r>
          </w:p>
        </w:tc>
        <w:tc>
          <w:tcPr>
            <w:tcW w:w="1843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b/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b/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100%</w:t>
            </w:r>
          </w:p>
        </w:tc>
        <w:tc>
          <w:tcPr>
            <w:tcW w:w="2131" w:type="dxa"/>
          </w:tcPr>
          <w:p w:rsidR="0003394B" w:rsidRPr="002726F2" w:rsidRDefault="0003394B" w:rsidP="00FD386B">
            <w:pPr>
              <w:pStyle w:val="ac"/>
              <w:spacing w:before="49" w:line="360" w:lineRule="auto"/>
              <w:rPr>
                <w:b/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100%</w:t>
            </w:r>
          </w:p>
        </w:tc>
      </w:tr>
    </w:tbl>
    <w:p w:rsidR="00C074FB" w:rsidRPr="002726F2" w:rsidRDefault="00C074FB" w:rsidP="000F297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F2975" w:rsidRDefault="000F2975" w:rsidP="000F297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аблица </w:t>
      </w:r>
      <w:r w:rsidR="00CF42F6"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Результаты освоения учащимися программы среднего общего образования по </w:t>
      </w:r>
      <w:r w:rsidR="00944E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азателю «успеваемость» в 2025</w:t>
      </w:r>
      <w:r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году</w:t>
      </w:r>
    </w:p>
    <w:p w:rsidR="00944EE1" w:rsidRDefault="00944EE1" w:rsidP="000F297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e"/>
        <w:tblpPr w:leftFromText="180" w:rightFromText="180" w:vertAnchor="text" w:horzAnchor="margin" w:tblpXSpec="center" w:tblpY="133"/>
        <w:tblW w:w="0" w:type="auto"/>
        <w:tblLook w:val="04A0"/>
      </w:tblPr>
      <w:tblGrid>
        <w:gridCol w:w="965"/>
        <w:gridCol w:w="1701"/>
        <w:gridCol w:w="1418"/>
        <w:gridCol w:w="1373"/>
        <w:gridCol w:w="1804"/>
      </w:tblGrid>
      <w:tr w:rsidR="00944EE1" w:rsidRPr="000C5CD0" w:rsidTr="00944EE1">
        <w:tc>
          <w:tcPr>
            <w:tcW w:w="965" w:type="dxa"/>
          </w:tcPr>
          <w:p w:rsidR="00944EE1" w:rsidRPr="000C5CD0" w:rsidRDefault="00944EE1" w:rsidP="00944EE1">
            <w:pPr>
              <w:spacing w:before="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</w:t>
            </w:r>
            <w:proofErr w:type="spellStart"/>
            <w:r w:rsidRPr="000C5CD0">
              <w:rPr>
                <w:rFonts w:ascii="Times New Roman" w:hAnsi="Times New Roman" w:cs="Times New Roman"/>
                <w:b/>
                <w:sz w:val="28"/>
                <w:szCs w:val="28"/>
              </w:rPr>
              <w:t>ласс</w:t>
            </w:r>
            <w:proofErr w:type="spellEnd"/>
          </w:p>
        </w:tc>
        <w:tc>
          <w:tcPr>
            <w:tcW w:w="1701" w:type="dxa"/>
          </w:tcPr>
          <w:p w:rsidR="00944EE1" w:rsidRPr="000C5CD0" w:rsidRDefault="00944EE1" w:rsidP="00944EE1">
            <w:pPr>
              <w:spacing w:before="7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C5CD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сего учащихся в конце года</w:t>
            </w:r>
          </w:p>
        </w:tc>
        <w:tc>
          <w:tcPr>
            <w:tcW w:w="1418" w:type="dxa"/>
          </w:tcPr>
          <w:p w:rsidR="00944EE1" w:rsidRPr="000C5CD0" w:rsidRDefault="00944EE1" w:rsidP="00944EE1">
            <w:pPr>
              <w:spacing w:before="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C5CD0">
              <w:rPr>
                <w:rFonts w:ascii="Times New Roman" w:hAnsi="Times New Roman" w:cs="Times New Roman"/>
                <w:b/>
                <w:sz w:val="28"/>
                <w:szCs w:val="28"/>
              </w:rPr>
              <w:t>Учатся</w:t>
            </w:r>
            <w:proofErr w:type="spellEnd"/>
            <w:r w:rsidRPr="000C5C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C5CD0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proofErr w:type="spellEnd"/>
            <w:r w:rsidRPr="000C5C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5»</w:t>
            </w:r>
          </w:p>
        </w:tc>
        <w:tc>
          <w:tcPr>
            <w:tcW w:w="1373" w:type="dxa"/>
          </w:tcPr>
          <w:p w:rsidR="00944EE1" w:rsidRPr="000C5CD0" w:rsidRDefault="00944EE1" w:rsidP="00944EE1">
            <w:pPr>
              <w:spacing w:before="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C5CD0">
              <w:rPr>
                <w:rFonts w:ascii="Times New Roman" w:hAnsi="Times New Roman" w:cs="Times New Roman"/>
                <w:b/>
                <w:sz w:val="28"/>
                <w:szCs w:val="28"/>
              </w:rPr>
              <w:t>Учатся</w:t>
            </w:r>
            <w:proofErr w:type="spellEnd"/>
            <w:r w:rsidRPr="000C5C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C5CD0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proofErr w:type="spellEnd"/>
            <w:r w:rsidRPr="000C5C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4» и «5»</w:t>
            </w:r>
          </w:p>
        </w:tc>
        <w:tc>
          <w:tcPr>
            <w:tcW w:w="1804" w:type="dxa"/>
          </w:tcPr>
          <w:p w:rsidR="00944EE1" w:rsidRPr="000C5CD0" w:rsidRDefault="00944EE1" w:rsidP="00944EE1">
            <w:pPr>
              <w:spacing w:before="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C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</w:t>
            </w:r>
            <w:proofErr w:type="spellStart"/>
            <w:r w:rsidRPr="000C5CD0">
              <w:rPr>
                <w:rFonts w:ascii="Times New Roman" w:hAnsi="Times New Roman" w:cs="Times New Roman"/>
                <w:b/>
                <w:sz w:val="28"/>
                <w:szCs w:val="28"/>
              </w:rPr>
              <w:t>обученности</w:t>
            </w:r>
            <w:proofErr w:type="spellEnd"/>
          </w:p>
        </w:tc>
      </w:tr>
      <w:tr w:rsidR="00944EE1" w:rsidRPr="000C5CD0" w:rsidTr="00944EE1">
        <w:tc>
          <w:tcPr>
            <w:tcW w:w="965" w:type="dxa"/>
          </w:tcPr>
          <w:p w:rsidR="00944EE1" w:rsidRPr="000C5CD0" w:rsidRDefault="00944EE1" w:rsidP="00944EE1">
            <w:pPr>
              <w:spacing w:befor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C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44EE1" w:rsidRPr="000C5CD0" w:rsidRDefault="00944EE1" w:rsidP="00944EE1">
            <w:pPr>
              <w:spacing w:before="7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1418" w:type="dxa"/>
          </w:tcPr>
          <w:p w:rsidR="00944EE1" w:rsidRPr="000C5CD0" w:rsidRDefault="00944EE1" w:rsidP="00944EE1">
            <w:pPr>
              <w:spacing w:before="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CD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73" w:type="dxa"/>
          </w:tcPr>
          <w:p w:rsidR="00944EE1" w:rsidRPr="000C5CD0" w:rsidRDefault="00944EE1" w:rsidP="00944EE1">
            <w:pPr>
              <w:spacing w:before="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CD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04" w:type="dxa"/>
          </w:tcPr>
          <w:p w:rsidR="00944EE1" w:rsidRPr="000C5CD0" w:rsidRDefault="00944EE1" w:rsidP="00944EE1">
            <w:pPr>
              <w:spacing w:before="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CD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944EE1" w:rsidRPr="000C5CD0" w:rsidTr="00944EE1">
        <w:tc>
          <w:tcPr>
            <w:tcW w:w="965" w:type="dxa"/>
          </w:tcPr>
          <w:p w:rsidR="00944EE1" w:rsidRPr="000C5CD0" w:rsidRDefault="00944EE1" w:rsidP="00944EE1">
            <w:pPr>
              <w:spacing w:befor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C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44EE1" w:rsidRPr="00886ABA" w:rsidRDefault="00944EE1" w:rsidP="00944EE1">
            <w:pPr>
              <w:spacing w:before="7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1418" w:type="dxa"/>
          </w:tcPr>
          <w:p w:rsidR="00944EE1" w:rsidRPr="00B37B66" w:rsidRDefault="00944EE1" w:rsidP="00944EE1">
            <w:pPr>
              <w:spacing w:befor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73" w:type="dxa"/>
          </w:tcPr>
          <w:p w:rsidR="00944EE1" w:rsidRPr="00B37B66" w:rsidRDefault="00944EE1" w:rsidP="00944EE1">
            <w:pPr>
              <w:spacing w:befor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4" w:type="dxa"/>
          </w:tcPr>
          <w:p w:rsidR="00944EE1" w:rsidRPr="000C5CD0" w:rsidRDefault="00944EE1" w:rsidP="00944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CD0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944EE1" w:rsidRPr="000C5CD0" w:rsidTr="00944EE1">
        <w:tc>
          <w:tcPr>
            <w:tcW w:w="965" w:type="dxa"/>
          </w:tcPr>
          <w:p w:rsidR="00944EE1" w:rsidRPr="000C5CD0" w:rsidRDefault="00944EE1" w:rsidP="00944EE1">
            <w:pPr>
              <w:spacing w:befor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C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944EE1" w:rsidRPr="00886ABA" w:rsidRDefault="00944EE1" w:rsidP="00944EE1">
            <w:pPr>
              <w:spacing w:before="7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1418" w:type="dxa"/>
          </w:tcPr>
          <w:p w:rsidR="00944EE1" w:rsidRPr="00B37B66" w:rsidRDefault="00944EE1" w:rsidP="00944EE1">
            <w:pPr>
              <w:spacing w:befor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73" w:type="dxa"/>
          </w:tcPr>
          <w:p w:rsidR="00944EE1" w:rsidRPr="00B37B66" w:rsidRDefault="00944EE1" w:rsidP="00944EE1">
            <w:pPr>
              <w:spacing w:before="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04" w:type="dxa"/>
          </w:tcPr>
          <w:p w:rsidR="00944EE1" w:rsidRPr="000C5CD0" w:rsidRDefault="00944EE1" w:rsidP="00944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CD0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944EE1" w:rsidRPr="000C5CD0" w:rsidTr="00944EE1">
        <w:tc>
          <w:tcPr>
            <w:tcW w:w="965" w:type="dxa"/>
          </w:tcPr>
          <w:p w:rsidR="00944EE1" w:rsidRPr="000C5CD0" w:rsidRDefault="00944EE1" w:rsidP="00944EE1">
            <w:pPr>
              <w:spacing w:befor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C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944EE1" w:rsidRPr="00886ABA" w:rsidRDefault="00944EE1" w:rsidP="00944EE1">
            <w:pPr>
              <w:spacing w:before="7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1418" w:type="dxa"/>
          </w:tcPr>
          <w:p w:rsidR="00944EE1" w:rsidRPr="00B37B66" w:rsidRDefault="00944EE1" w:rsidP="00944EE1">
            <w:pPr>
              <w:spacing w:befor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</w:tcPr>
          <w:p w:rsidR="00944EE1" w:rsidRPr="00B37B66" w:rsidRDefault="00944EE1" w:rsidP="00944EE1">
            <w:pPr>
              <w:spacing w:befor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04" w:type="dxa"/>
          </w:tcPr>
          <w:p w:rsidR="00944EE1" w:rsidRPr="000C5CD0" w:rsidRDefault="00944EE1" w:rsidP="00944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  <w:r w:rsidRPr="000C5CD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44EE1" w:rsidRPr="000C5CD0" w:rsidTr="00944EE1">
        <w:tc>
          <w:tcPr>
            <w:tcW w:w="965" w:type="dxa"/>
          </w:tcPr>
          <w:p w:rsidR="00944EE1" w:rsidRPr="000C5CD0" w:rsidRDefault="00944EE1" w:rsidP="00944EE1">
            <w:pPr>
              <w:spacing w:befor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C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944EE1" w:rsidRPr="00886ABA" w:rsidRDefault="00944EE1" w:rsidP="00944EE1">
            <w:pPr>
              <w:spacing w:before="7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1418" w:type="dxa"/>
          </w:tcPr>
          <w:p w:rsidR="00944EE1" w:rsidRPr="000C5CD0" w:rsidRDefault="00944EE1" w:rsidP="00944EE1">
            <w:pPr>
              <w:spacing w:before="7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73" w:type="dxa"/>
          </w:tcPr>
          <w:p w:rsidR="00944EE1" w:rsidRPr="00B37B66" w:rsidRDefault="00944EE1" w:rsidP="00944EE1">
            <w:pPr>
              <w:spacing w:befor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04" w:type="dxa"/>
          </w:tcPr>
          <w:p w:rsidR="00944EE1" w:rsidRPr="000C5CD0" w:rsidRDefault="00944EE1" w:rsidP="00944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CD0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944EE1" w:rsidRPr="000C5CD0" w:rsidTr="00944EE1">
        <w:tc>
          <w:tcPr>
            <w:tcW w:w="965" w:type="dxa"/>
          </w:tcPr>
          <w:p w:rsidR="00944EE1" w:rsidRPr="000C5CD0" w:rsidRDefault="00944EE1" w:rsidP="00944EE1">
            <w:pPr>
              <w:spacing w:befor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C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944EE1" w:rsidRPr="000C5CD0" w:rsidRDefault="00944EE1" w:rsidP="00944EE1">
            <w:pPr>
              <w:spacing w:before="7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1418" w:type="dxa"/>
          </w:tcPr>
          <w:p w:rsidR="00944EE1" w:rsidRPr="00B37B66" w:rsidRDefault="00944EE1" w:rsidP="00944EE1">
            <w:pPr>
              <w:spacing w:befor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</w:tcPr>
          <w:p w:rsidR="00944EE1" w:rsidRPr="00B37B66" w:rsidRDefault="00944EE1" w:rsidP="00944EE1">
            <w:pPr>
              <w:spacing w:befor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4" w:type="dxa"/>
          </w:tcPr>
          <w:p w:rsidR="00944EE1" w:rsidRPr="000C5CD0" w:rsidRDefault="00944EE1" w:rsidP="00944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CD0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944EE1" w:rsidRPr="000C5CD0" w:rsidTr="00944EE1">
        <w:tc>
          <w:tcPr>
            <w:tcW w:w="965" w:type="dxa"/>
          </w:tcPr>
          <w:p w:rsidR="00944EE1" w:rsidRPr="000C5CD0" w:rsidRDefault="00944EE1" w:rsidP="00944EE1">
            <w:pPr>
              <w:spacing w:befor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C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944EE1" w:rsidRPr="000C5CD0" w:rsidRDefault="00944EE1" w:rsidP="00944EE1">
            <w:pPr>
              <w:spacing w:before="7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5C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418" w:type="dxa"/>
          </w:tcPr>
          <w:p w:rsidR="00944EE1" w:rsidRPr="00B37B66" w:rsidRDefault="00944EE1" w:rsidP="00944EE1">
            <w:pPr>
              <w:spacing w:befor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3" w:type="dxa"/>
          </w:tcPr>
          <w:p w:rsidR="00944EE1" w:rsidRPr="00B37B66" w:rsidRDefault="00944EE1" w:rsidP="00944EE1">
            <w:pPr>
              <w:spacing w:befor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04" w:type="dxa"/>
          </w:tcPr>
          <w:p w:rsidR="00944EE1" w:rsidRPr="000C5CD0" w:rsidRDefault="00944EE1" w:rsidP="00944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  <w:r w:rsidRPr="000C5CD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44EE1" w:rsidRPr="000C5CD0" w:rsidTr="00944EE1">
        <w:tc>
          <w:tcPr>
            <w:tcW w:w="965" w:type="dxa"/>
          </w:tcPr>
          <w:p w:rsidR="00944EE1" w:rsidRPr="000C5CD0" w:rsidRDefault="00944EE1" w:rsidP="00944EE1">
            <w:pPr>
              <w:spacing w:befor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C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944EE1" w:rsidRPr="00BA123B" w:rsidRDefault="00944EE1" w:rsidP="00944EE1">
            <w:pPr>
              <w:spacing w:before="7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418" w:type="dxa"/>
          </w:tcPr>
          <w:p w:rsidR="00944EE1" w:rsidRPr="00B37B66" w:rsidRDefault="00944EE1" w:rsidP="00944EE1">
            <w:pPr>
              <w:spacing w:befor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3" w:type="dxa"/>
          </w:tcPr>
          <w:p w:rsidR="00944EE1" w:rsidRPr="00B37B66" w:rsidRDefault="00944EE1" w:rsidP="00944EE1">
            <w:pPr>
              <w:spacing w:befor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4" w:type="dxa"/>
          </w:tcPr>
          <w:p w:rsidR="00944EE1" w:rsidRPr="000C5CD0" w:rsidRDefault="00944EE1" w:rsidP="00944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CD0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944EE1" w:rsidRPr="000C5CD0" w:rsidTr="00944EE1">
        <w:tc>
          <w:tcPr>
            <w:tcW w:w="965" w:type="dxa"/>
          </w:tcPr>
          <w:p w:rsidR="00944EE1" w:rsidRPr="000C5CD0" w:rsidRDefault="00944EE1" w:rsidP="00944EE1">
            <w:pPr>
              <w:spacing w:befor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C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944EE1" w:rsidRPr="009E3285" w:rsidRDefault="00944EE1" w:rsidP="00944EE1">
            <w:pPr>
              <w:spacing w:before="7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1418" w:type="dxa"/>
          </w:tcPr>
          <w:p w:rsidR="00944EE1" w:rsidRPr="000C5CD0" w:rsidRDefault="00944EE1" w:rsidP="00944EE1">
            <w:pPr>
              <w:spacing w:before="7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73" w:type="dxa"/>
          </w:tcPr>
          <w:p w:rsidR="00944EE1" w:rsidRPr="00B37B66" w:rsidRDefault="00944EE1" w:rsidP="00944EE1">
            <w:pPr>
              <w:spacing w:befor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04" w:type="dxa"/>
          </w:tcPr>
          <w:p w:rsidR="00944EE1" w:rsidRPr="000C5CD0" w:rsidRDefault="00944EE1" w:rsidP="00944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CD0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944EE1" w:rsidRPr="000C5CD0" w:rsidTr="00944EE1">
        <w:tc>
          <w:tcPr>
            <w:tcW w:w="965" w:type="dxa"/>
          </w:tcPr>
          <w:p w:rsidR="00944EE1" w:rsidRPr="000C5CD0" w:rsidRDefault="00944EE1" w:rsidP="00944EE1">
            <w:pPr>
              <w:spacing w:befor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CD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944EE1" w:rsidRPr="000C5CD0" w:rsidRDefault="00944EE1" w:rsidP="00944EE1">
            <w:pPr>
              <w:spacing w:before="7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418" w:type="dxa"/>
          </w:tcPr>
          <w:p w:rsidR="00944EE1" w:rsidRPr="00737897" w:rsidRDefault="00944EE1" w:rsidP="00944EE1">
            <w:pPr>
              <w:spacing w:before="7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73" w:type="dxa"/>
          </w:tcPr>
          <w:p w:rsidR="00944EE1" w:rsidRPr="00B37B66" w:rsidRDefault="00944EE1" w:rsidP="00944EE1">
            <w:pPr>
              <w:spacing w:befor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4" w:type="dxa"/>
          </w:tcPr>
          <w:p w:rsidR="00944EE1" w:rsidRPr="000C5CD0" w:rsidRDefault="00944EE1" w:rsidP="00944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CD0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944EE1" w:rsidRPr="000C5CD0" w:rsidTr="00944EE1">
        <w:tc>
          <w:tcPr>
            <w:tcW w:w="965" w:type="dxa"/>
          </w:tcPr>
          <w:p w:rsidR="00944EE1" w:rsidRPr="000C5CD0" w:rsidRDefault="00944EE1" w:rsidP="00944EE1">
            <w:pPr>
              <w:spacing w:befor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CD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944EE1" w:rsidRPr="003A1A4E" w:rsidRDefault="00944EE1" w:rsidP="00944EE1">
            <w:pPr>
              <w:spacing w:before="7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418" w:type="dxa"/>
          </w:tcPr>
          <w:p w:rsidR="00944EE1" w:rsidRPr="00031F79" w:rsidRDefault="00944EE1" w:rsidP="00944EE1">
            <w:pPr>
              <w:spacing w:before="7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373" w:type="dxa"/>
          </w:tcPr>
          <w:p w:rsidR="00944EE1" w:rsidRPr="00B37B66" w:rsidRDefault="00944EE1" w:rsidP="00944EE1">
            <w:pPr>
              <w:spacing w:befor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4" w:type="dxa"/>
          </w:tcPr>
          <w:p w:rsidR="00944EE1" w:rsidRPr="000C5CD0" w:rsidRDefault="00944EE1" w:rsidP="00944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CD0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944EE1" w:rsidRPr="00B37B66" w:rsidRDefault="00944EE1" w:rsidP="00944EE1">
      <w:pPr>
        <w:spacing w:before="7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44EE1" w:rsidRPr="000C5CD0" w:rsidRDefault="00944EE1" w:rsidP="00944EE1">
      <w:pPr>
        <w:spacing w:before="70"/>
        <w:ind w:left="285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44EE1" w:rsidRPr="002726F2" w:rsidRDefault="00944EE1" w:rsidP="000F297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3394B" w:rsidRPr="002726F2" w:rsidRDefault="0003394B" w:rsidP="0003394B">
      <w:pPr>
        <w:spacing w:before="70"/>
        <w:rPr>
          <w:rFonts w:ascii="Times New Roman" w:hAnsi="Times New Roman" w:cs="Times New Roman"/>
          <w:b/>
          <w:sz w:val="24"/>
          <w:szCs w:val="24"/>
        </w:rPr>
      </w:pPr>
    </w:p>
    <w:p w:rsidR="00003E8C" w:rsidRPr="002726F2" w:rsidRDefault="00003E8C" w:rsidP="002F0358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44EE1" w:rsidRDefault="00944EE1" w:rsidP="000F297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36F5" w:rsidRDefault="002A36F5" w:rsidP="000F297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36F5" w:rsidRDefault="002A36F5" w:rsidP="000F297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36F5" w:rsidRDefault="002A36F5" w:rsidP="000F297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0D45" w:rsidRDefault="006F0D45" w:rsidP="000F297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0D45" w:rsidRDefault="006F0D45" w:rsidP="000F297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0D45" w:rsidRDefault="006F0D45" w:rsidP="000F297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F2975" w:rsidRDefault="00813A97" w:rsidP="000F297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езультаты ГИА-202</w:t>
      </w:r>
      <w:r w:rsidR="00944E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</w:p>
    <w:p w:rsidR="000E10C0" w:rsidRPr="000E10C0" w:rsidRDefault="002A36F5" w:rsidP="002A36F5">
      <w:pPr>
        <w:rPr>
          <w:rFonts w:hAnsi="Times New Roman" w:cs="Times New Roman"/>
          <w:color w:val="000000"/>
          <w:sz w:val="24"/>
          <w:szCs w:val="24"/>
        </w:rPr>
      </w:pPr>
      <w:r w:rsidRPr="00584448">
        <w:rPr>
          <w:rFonts w:hAnsi="Times New Roman" w:cs="Times New Roman"/>
          <w:color w:val="000000"/>
          <w:sz w:val="24"/>
          <w:szCs w:val="24"/>
        </w:rPr>
        <w:t>В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2025 </w:t>
      </w:r>
      <w:r w:rsidRPr="00584448">
        <w:rPr>
          <w:rFonts w:hAnsi="Times New Roman" w:cs="Times New Roman"/>
          <w:color w:val="000000"/>
          <w:sz w:val="24"/>
          <w:szCs w:val="24"/>
        </w:rPr>
        <w:t>году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ГИА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прошла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в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обычном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формате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в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соответствии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с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Порядками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ГИА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-9 </w:t>
      </w:r>
      <w:r w:rsidRPr="00584448">
        <w:rPr>
          <w:rFonts w:hAnsi="Times New Roman" w:cs="Times New Roman"/>
          <w:color w:val="000000"/>
          <w:sz w:val="24"/>
          <w:szCs w:val="24"/>
        </w:rPr>
        <w:t>и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ГИА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-11. </w:t>
      </w:r>
      <w:r w:rsidRPr="00584448">
        <w:rPr>
          <w:rFonts w:hAnsi="Times New Roman" w:cs="Times New Roman"/>
          <w:color w:val="000000"/>
          <w:sz w:val="24"/>
          <w:szCs w:val="24"/>
        </w:rPr>
        <w:t>Девятиклассники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сдавали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ОГЭ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по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русскому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языку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и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математике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584448">
        <w:rPr>
          <w:rFonts w:hAnsi="Times New Roman" w:cs="Times New Roman"/>
          <w:color w:val="000000"/>
          <w:sz w:val="24"/>
          <w:szCs w:val="24"/>
        </w:rPr>
        <w:t>а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также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по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двум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предметам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на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выбор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84448">
        <w:rPr>
          <w:rFonts w:hAnsi="Times New Roman" w:cs="Times New Roman"/>
          <w:color w:val="000000"/>
          <w:sz w:val="24"/>
          <w:szCs w:val="24"/>
        </w:rPr>
        <w:t>Одиннадцатиклассники</w:t>
      </w:r>
      <w:proofErr w:type="spellEnd"/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сдавали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ЕГЭ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по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двум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обязательным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предметам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–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русскому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языку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и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математике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–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и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при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желании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по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предметам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по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выбору</w:t>
      </w:r>
      <w:r w:rsidRPr="00584448">
        <w:rPr>
          <w:rFonts w:hAnsi="Times New Roman" w:cs="Times New Roman"/>
          <w:color w:val="000000"/>
          <w:sz w:val="24"/>
          <w:szCs w:val="24"/>
        </w:rPr>
        <w:t>.</w:t>
      </w:r>
    </w:p>
    <w:p w:rsidR="002A36F5" w:rsidRPr="00584448" w:rsidRDefault="002A36F5" w:rsidP="002A36F5">
      <w:pPr>
        <w:rPr>
          <w:rFonts w:hAnsi="Times New Roman" w:cs="Times New Roman"/>
          <w:color w:val="000000"/>
          <w:sz w:val="24"/>
          <w:szCs w:val="24"/>
        </w:rPr>
      </w:pPr>
      <w:r w:rsidRPr="00584448">
        <w:rPr>
          <w:rFonts w:hAnsi="Times New Roman" w:cs="Times New Roman"/>
          <w:b/>
          <w:bCs/>
          <w:color w:val="000000"/>
          <w:sz w:val="24"/>
          <w:szCs w:val="24"/>
        </w:rPr>
        <w:t>Таблица</w:t>
      </w:r>
      <w:r w:rsidR="00931520">
        <w:rPr>
          <w:rFonts w:hAnsi="Times New Roman" w:cs="Times New Roman"/>
          <w:b/>
          <w:bCs/>
          <w:color w:val="000000"/>
          <w:sz w:val="24"/>
          <w:szCs w:val="24"/>
        </w:rPr>
        <w:t xml:space="preserve"> 7</w:t>
      </w:r>
      <w:r w:rsidRPr="00584448">
        <w:rPr>
          <w:rFonts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584448">
        <w:rPr>
          <w:rFonts w:hAnsi="Times New Roman" w:cs="Times New Roman"/>
          <w:b/>
          <w:bCs/>
          <w:color w:val="000000"/>
          <w:sz w:val="24"/>
          <w:szCs w:val="24"/>
        </w:rPr>
        <w:t>Общая</w:t>
      </w:r>
      <w:r w:rsidRPr="00584448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b/>
          <w:bCs/>
          <w:color w:val="000000"/>
          <w:sz w:val="24"/>
          <w:szCs w:val="24"/>
        </w:rPr>
        <w:t>численность</w:t>
      </w:r>
      <w:r w:rsidRPr="00584448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b/>
          <w:bCs/>
          <w:color w:val="000000"/>
          <w:sz w:val="24"/>
          <w:szCs w:val="24"/>
        </w:rPr>
        <w:t>выпускников</w:t>
      </w:r>
      <w:r w:rsidRPr="00584448">
        <w:rPr>
          <w:rFonts w:hAnsi="Times New Roman" w:cs="Times New Roman"/>
          <w:b/>
          <w:bCs/>
          <w:color w:val="000000"/>
          <w:sz w:val="24"/>
          <w:szCs w:val="24"/>
        </w:rPr>
        <w:t xml:space="preserve"> 2024/25 </w:t>
      </w:r>
      <w:r w:rsidRPr="00584448">
        <w:rPr>
          <w:rFonts w:hAnsi="Times New Roman" w:cs="Times New Roman"/>
          <w:b/>
          <w:bCs/>
          <w:color w:val="000000"/>
          <w:sz w:val="24"/>
          <w:szCs w:val="24"/>
        </w:rPr>
        <w:t>учебного</w:t>
      </w:r>
      <w:r w:rsidRPr="00584448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b/>
          <w:bCs/>
          <w:color w:val="000000"/>
          <w:sz w:val="24"/>
          <w:szCs w:val="24"/>
        </w:rPr>
        <w:t>год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157"/>
        <w:gridCol w:w="1516"/>
        <w:gridCol w:w="1705"/>
      </w:tblGrid>
      <w:tr w:rsidR="002A36F5" w:rsidTr="00CE69E8">
        <w:tc>
          <w:tcPr>
            <w:tcW w:w="6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6F5" w:rsidRDefault="002A36F5" w:rsidP="00460D9D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6F5" w:rsidRDefault="002A36F5" w:rsidP="00460D9D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9-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6F5" w:rsidRDefault="002A36F5" w:rsidP="00460D9D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</w:tr>
      <w:tr w:rsidR="002A36F5" w:rsidTr="00CE69E8">
        <w:tc>
          <w:tcPr>
            <w:tcW w:w="6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6F5" w:rsidRDefault="002A36F5" w:rsidP="00460D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6F5" w:rsidRDefault="003E4883" w:rsidP="00460D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6F5" w:rsidRDefault="003E4883" w:rsidP="00460D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A36F5" w:rsidTr="00CE69E8">
        <w:tc>
          <w:tcPr>
            <w:tcW w:w="6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6F5" w:rsidRPr="00584448" w:rsidRDefault="002A36F5" w:rsidP="00460D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84448"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r w:rsidRPr="0058444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4448"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r w:rsidRPr="0058444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84448">
              <w:rPr>
                <w:rFonts w:hAnsi="Times New Roman" w:cs="Times New Roman"/>
                <w:color w:val="000000"/>
                <w:sz w:val="24"/>
                <w:szCs w:val="24"/>
              </w:rPr>
              <w:t>получивших</w:t>
            </w:r>
            <w:r w:rsidRPr="0058444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4448">
              <w:rPr>
                <w:rFonts w:hAnsi="Times New Roman" w:cs="Times New Roman"/>
                <w:color w:val="000000"/>
                <w:sz w:val="24"/>
                <w:szCs w:val="24"/>
              </w:rPr>
              <w:t>«зачет»</w:t>
            </w:r>
            <w:r w:rsidRPr="0058444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4448"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r w:rsidRPr="0058444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4448">
              <w:rPr>
                <w:rFonts w:hAnsi="Times New Roman" w:cs="Times New Roman"/>
                <w:color w:val="000000"/>
                <w:sz w:val="24"/>
                <w:szCs w:val="24"/>
              </w:rPr>
              <w:t>итоговое</w:t>
            </w:r>
            <w:r w:rsidRPr="0058444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4448">
              <w:rPr>
                <w:rFonts w:hAnsi="Times New Roman" w:cs="Times New Roman"/>
                <w:color w:val="000000"/>
                <w:sz w:val="24"/>
                <w:szCs w:val="24"/>
              </w:rPr>
              <w:t>собеседование</w:t>
            </w:r>
            <w:r w:rsidRPr="00584448"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r w:rsidRPr="00584448">
              <w:rPr>
                <w:rFonts w:hAnsi="Times New Roman" w:cs="Times New Roman"/>
                <w:color w:val="000000"/>
                <w:sz w:val="24"/>
                <w:szCs w:val="24"/>
              </w:rPr>
              <w:t>сочинение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6F5" w:rsidRDefault="003E4883" w:rsidP="00460D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6F5" w:rsidRDefault="002A36F5" w:rsidP="00460D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A36F5" w:rsidTr="00CE69E8">
        <w:tc>
          <w:tcPr>
            <w:tcW w:w="6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6F5" w:rsidRPr="00584448" w:rsidRDefault="002A36F5" w:rsidP="00460D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84448"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r w:rsidRPr="0058444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84448"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58444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84448"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r w:rsidRPr="0058444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4448">
              <w:rPr>
                <w:rFonts w:hAnsi="Times New Roman" w:cs="Times New Roman"/>
                <w:color w:val="000000"/>
                <w:sz w:val="24"/>
                <w:szCs w:val="24"/>
              </w:rPr>
              <w:t>допущенных</w:t>
            </w:r>
            <w:r w:rsidRPr="0058444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4448"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 w:rsidRPr="0058444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4448">
              <w:rPr>
                <w:rFonts w:hAnsi="Times New Roman" w:cs="Times New Roman"/>
                <w:color w:val="000000"/>
                <w:sz w:val="24"/>
                <w:szCs w:val="24"/>
              </w:rPr>
              <w:t>ГИА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6F5" w:rsidRDefault="002A36F5" w:rsidP="00460D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6F5" w:rsidRDefault="002A36F5" w:rsidP="00460D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A36F5" w:rsidTr="00CE69E8">
        <w:tc>
          <w:tcPr>
            <w:tcW w:w="6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6F5" w:rsidRPr="00584448" w:rsidRDefault="002A36F5" w:rsidP="00460D9D">
            <w:r w:rsidRPr="00584448"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r w:rsidRPr="0058444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84448"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58444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84448">
              <w:rPr>
                <w:rFonts w:hAnsi="Times New Roman" w:cs="Times New Roman"/>
                <w:color w:val="000000"/>
                <w:sz w:val="24"/>
                <w:szCs w:val="24"/>
              </w:rPr>
              <w:t>проходивших</w:t>
            </w:r>
            <w:r w:rsidRPr="0058444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4448">
              <w:rPr>
                <w:rFonts w:hAnsi="Times New Roman" w:cs="Times New Roman"/>
                <w:color w:val="000000"/>
                <w:sz w:val="24"/>
                <w:szCs w:val="24"/>
              </w:rPr>
              <w:t>процедуру</w:t>
            </w:r>
            <w:r w:rsidRPr="0058444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4448">
              <w:rPr>
                <w:rFonts w:hAnsi="Times New Roman" w:cs="Times New Roman"/>
                <w:color w:val="000000"/>
                <w:sz w:val="24"/>
                <w:szCs w:val="24"/>
              </w:rPr>
              <w:t>ГИА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6F5" w:rsidRDefault="003E4883" w:rsidP="00460D9D">
            <w:r>
              <w:rPr>
                <w:rFonts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6F5" w:rsidRDefault="002A36F5" w:rsidP="00460D9D"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A36F5" w:rsidTr="00CE69E8">
        <w:tc>
          <w:tcPr>
            <w:tcW w:w="6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6F5" w:rsidRDefault="002A36F5" w:rsidP="00460D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чивш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т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6F5" w:rsidRDefault="00CE69E8" w:rsidP="00460D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6F5" w:rsidRDefault="002A36F5" w:rsidP="00460D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0E10C0" w:rsidRDefault="000E10C0" w:rsidP="002A36F5">
      <w:pPr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2A36F5" w:rsidRDefault="002A36F5" w:rsidP="002A36F5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ГИ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9-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классах</w:t>
      </w:r>
    </w:p>
    <w:p w:rsidR="002A36F5" w:rsidRPr="00584448" w:rsidRDefault="002A36F5" w:rsidP="002A36F5">
      <w:pPr>
        <w:rPr>
          <w:rFonts w:hAnsi="Times New Roman" w:cs="Times New Roman"/>
          <w:color w:val="000000"/>
          <w:sz w:val="24"/>
          <w:szCs w:val="24"/>
        </w:rPr>
      </w:pPr>
      <w:r w:rsidRPr="00584448">
        <w:rPr>
          <w:rFonts w:hAnsi="Times New Roman" w:cs="Times New Roman"/>
          <w:color w:val="000000"/>
          <w:sz w:val="24"/>
          <w:szCs w:val="24"/>
        </w:rPr>
        <w:t>В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2024/2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84448">
        <w:rPr>
          <w:rFonts w:hAnsi="Times New Roman" w:cs="Times New Roman"/>
          <w:color w:val="000000"/>
          <w:sz w:val="24"/>
          <w:szCs w:val="24"/>
        </w:rPr>
        <w:t>учебном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году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одним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из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условий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допуска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9-</w:t>
      </w:r>
      <w:r w:rsidRPr="00584448">
        <w:rPr>
          <w:rFonts w:hAnsi="Times New Roman" w:cs="Times New Roman"/>
          <w:color w:val="000000"/>
          <w:sz w:val="24"/>
          <w:szCs w:val="24"/>
        </w:rPr>
        <w:t>х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класс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84448">
        <w:rPr>
          <w:rFonts w:hAnsi="Times New Roman" w:cs="Times New Roman"/>
          <w:color w:val="000000"/>
          <w:sz w:val="24"/>
          <w:szCs w:val="24"/>
        </w:rPr>
        <w:t>к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ГИА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было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получение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«зачета»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84448">
        <w:rPr>
          <w:rFonts w:hAnsi="Times New Roman" w:cs="Times New Roman"/>
          <w:color w:val="000000"/>
          <w:sz w:val="24"/>
          <w:szCs w:val="24"/>
        </w:rPr>
        <w:t>итоговое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собеседование</w:t>
      </w:r>
      <w:r w:rsidRPr="00584448"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84448">
        <w:rPr>
          <w:rFonts w:hAnsi="Times New Roman" w:cs="Times New Roman"/>
          <w:color w:val="000000"/>
          <w:sz w:val="24"/>
          <w:szCs w:val="24"/>
        </w:rPr>
        <w:t>Испытание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прошло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12.02.202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84448">
        <w:rPr>
          <w:rFonts w:hAnsi="Times New Roman" w:cs="Times New Roman"/>
          <w:color w:val="000000"/>
          <w:sz w:val="24"/>
          <w:szCs w:val="24"/>
        </w:rPr>
        <w:t>в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МБОУ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E69E8">
        <w:rPr>
          <w:rFonts w:hAnsi="Times New Roman" w:cs="Times New Roman"/>
          <w:color w:val="000000"/>
          <w:sz w:val="24"/>
          <w:szCs w:val="24"/>
        </w:rPr>
        <w:t>ЧОУ</w:t>
      </w:r>
      <w:r w:rsidR="00CE69E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E69E8">
        <w:rPr>
          <w:rFonts w:hAnsi="Times New Roman" w:cs="Times New Roman"/>
          <w:color w:val="000000"/>
          <w:sz w:val="24"/>
          <w:szCs w:val="24"/>
        </w:rPr>
        <w:t>СОШ</w:t>
      </w:r>
      <w:r w:rsidR="00CE69E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E69E8"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 w:rsidR="00CE69E8">
        <w:rPr>
          <w:rFonts w:hAnsi="Times New Roman" w:cs="Times New Roman"/>
          <w:color w:val="000000"/>
          <w:sz w:val="24"/>
          <w:szCs w:val="24"/>
        </w:rPr>
        <w:t>Геула</w:t>
      </w:r>
      <w:proofErr w:type="spellEnd"/>
      <w:r w:rsidR="00CE69E8">
        <w:rPr>
          <w:rFonts w:hAnsi="Times New Roman" w:cs="Times New Roman"/>
          <w:color w:val="000000"/>
          <w:sz w:val="24"/>
          <w:szCs w:val="24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84448">
        <w:rPr>
          <w:rFonts w:hAnsi="Times New Roman" w:cs="Times New Roman"/>
          <w:color w:val="000000"/>
          <w:sz w:val="24"/>
          <w:szCs w:val="24"/>
        </w:rPr>
        <w:t>в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очном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формате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584448">
        <w:rPr>
          <w:rFonts w:hAnsi="Times New Roman" w:cs="Times New Roman"/>
          <w:color w:val="000000"/>
          <w:sz w:val="24"/>
          <w:szCs w:val="24"/>
        </w:rPr>
        <w:t>В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итоговом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собеседовании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приняли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участие</w:t>
      </w:r>
      <w:r w:rsidR="00CE69E8">
        <w:rPr>
          <w:rFonts w:hAnsi="Times New Roman" w:cs="Times New Roman"/>
          <w:color w:val="000000"/>
          <w:sz w:val="24"/>
          <w:szCs w:val="24"/>
        </w:rPr>
        <w:t xml:space="preserve"> 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84448"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(100%), </w:t>
      </w:r>
      <w:r w:rsidRPr="00584448">
        <w:rPr>
          <w:rFonts w:hAnsi="Times New Roman" w:cs="Times New Roman"/>
          <w:color w:val="000000"/>
          <w:sz w:val="24"/>
          <w:szCs w:val="24"/>
        </w:rPr>
        <w:t>все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участники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получили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«зачет»</w:t>
      </w:r>
      <w:r w:rsidRPr="00584448">
        <w:rPr>
          <w:rFonts w:hAnsi="Times New Roman" w:cs="Times New Roman"/>
          <w:color w:val="000000"/>
          <w:sz w:val="24"/>
          <w:szCs w:val="24"/>
        </w:rPr>
        <w:t>.</w:t>
      </w:r>
    </w:p>
    <w:p w:rsidR="00CE69E8" w:rsidRPr="00584448" w:rsidRDefault="002A36F5" w:rsidP="002A36F5">
      <w:pPr>
        <w:rPr>
          <w:rFonts w:hAnsi="Times New Roman" w:cs="Times New Roman"/>
          <w:color w:val="000000"/>
          <w:sz w:val="24"/>
          <w:szCs w:val="24"/>
        </w:rPr>
      </w:pPr>
      <w:r w:rsidRPr="00584448">
        <w:rPr>
          <w:rFonts w:hAnsi="Times New Roman" w:cs="Times New Roman"/>
          <w:color w:val="000000"/>
          <w:sz w:val="24"/>
          <w:szCs w:val="24"/>
        </w:rPr>
        <w:t>В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202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84448">
        <w:rPr>
          <w:rFonts w:hAnsi="Times New Roman" w:cs="Times New Roman"/>
          <w:color w:val="000000"/>
          <w:sz w:val="24"/>
          <w:szCs w:val="24"/>
        </w:rPr>
        <w:t>году</w:t>
      </w:r>
      <w:r w:rsidR="00CE69E8">
        <w:rPr>
          <w:rFonts w:hAnsi="Times New Roman" w:cs="Times New Roman"/>
          <w:color w:val="000000"/>
          <w:sz w:val="24"/>
          <w:szCs w:val="24"/>
        </w:rPr>
        <w:t xml:space="preserve"> 23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E69E8">
        <w:rPr>
          <w:rFonts w:hAnsi="Times New Roman" w:cs="Times New Roman"/>
          <w:color w:val="000000"/>
          <w:sz w:val="24"/>
          <w:szCs w:val="24"/>
        </w:rPr>
        <w:t>девятиклассника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сдавали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ГИА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в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форме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ОГЭ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CE69E8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84448">
        <w:rPr>
          <w:rFonts w:hAnsi="Times New Roman" w:cs="Times New Roman"/>
          <w:color w:val="000000"/>
          <w:sz w:val="24"/>
          <w:szCs w:val="24"/>
        </w:rPr>
        <w:t>Обучающиеся</w:t>
      </w:r>
      <w:proofErr w:type="gramEnd"/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сдали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ОГЭ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по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основным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предметам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–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русскому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языку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и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математике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на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достаточно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высоком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уровне</w:t>
      </w:r>
      <w:r w:rsidRPr="00584448"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460D9D" w:rsidRPr="00460D9D" w:rsidRDefault="002A36F5" w:rsidP="00460D9D">
      <w:pPr>
        <w:rPr>
          <w:rFonts w:hAnsi="Times New Roman" w:cs="Times New Roman"/>
          <w:b/>
          <w:bCs/>
          <w:color w:val="000000"/>
          <w:sz w:val="24"/>
          <w:szCs w:val="24"/>
        </w:rPr>
      </w:pPr>
      <w:r w:rsidRPr="00584448">
        <w:rPr>
          <w:rFonts w:hAnsi="Times New Roman" w:cs="Times New Roman"/>
          <w:b/>
          <w:bCs/>
          <w:color w:val="000000"/>
          <w:sz w:val="24"/>
          <w:szCs w:val="24"/>
        </w:rPr>
        <w:t>Таблица</w:t>
      </w:r>
      <w:r w:rsidR="00931520">
        <w:rPr>
          <w:rFonts w:hAnsi="Times New Roman" w:cs="Times New Roman"/>
          <w:b/>
          <w:bCs/>
          <w:color w:val="000000"/>
          <w:sz w:val="24"/>
          <w:szCs w:val="24"/>
        </w:rPr>
        <w:t xml:space="preserve"> 8</w:t>
      </w:r>
      <w:r w:rsidRPr="00584448">
        <w:rPr>
          <w:rFonts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584448">
        <w:rPr>
          <w:rFonts w:hAnsi="Times New Roman" w:cs="Times New Roman"/>
          <w:b/>
          <w:bCs/>
          <w:color w:val="000000"/>
          <w:sz w:val="24"/>
          <w:szCs w:val="24"/>
        </w:rPr>
        <w:t>Результаты</w:t>
      </w:r>
      <w:r w:rsidRPr="00584448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b/>
          <w:bCs/>
          <w:color w:val="000000"/>
          <w:sz w:val="24"/>
          <w:szCs w:val="24"/>
        </w:rPr>
        <w:t>ОГЭ</w:t>
      </w:r>
      <w:r w:rsidRPr="00584448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b/>
          <w:bCs/>
          <w:color w:val="000000"/>
          <w:sz w:val="24"/>
          <w:szCs w:val="24"/>
        </w:rPr>
        <w:t>по</w:t>
      </w:r>
      <w:r w:rsidRPr="00584448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b/>
          <w:bCs/>
          <w:color w:val="000000"/>
          <w:sz w:val="24"/>
          <w:szCs w:val="24"/>
        </w:rPr>
        <w:t>обязательным</w:t>
      </w:r>
      <w:r w:rsidRPr="00584448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b/>
          <w:bCs/>
          <w:color w:val="000000"/>
          <w:sz w:val="24"/>
          <w:szCs w:val="24"/>
        </w:rPr>
        <w:t>предмета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216"/>
        <w:gridCol w:w="1669"/>
        <w:gridCol w:w="1160"/>
        <w:gridCol w:w="1100"/>
        <w:gridCol w:w="1678"/>
        <w:gridCol w:w="1160"/>
        <w:gridCol w:w="1515"/>
      </w:tblGrid>
      <w:tr w:rsidR="00460D9D" w:rsidTr="00460D9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D9D" w:rsidRDefault="00460D9D" w:rsidP="00460D9D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D9D" w:rsidRDefault="00460D9D" w:rsidP="00460D9D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D9D" w:rsidRDefault="00460D9D" w:rsidP="00460D9D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усски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зык</w:t>
            </w:r>
          </w:p>
        </w:tc>
      </w:tr>
      <w:tr w:rsidR="00460D9D" w:rsidTr="00460D9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D9D" w:rsidRDefault="00460D9D" w:rsidP="00460D9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D9D" w:rsidRDefault="00460D9D" w:rsidP="00460D9D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D9D" w:rsidRDefault="00460D9D" w:rsidP="00460D9D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D9D" w:rsidRDefault="00460D9D" w:rsidP="00460D9D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D9D" w:rsidRDefault="00460D9D" w:rsidP="00460D9D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D9D" w:rsidRDefault="00460D9D" w:rsidP="00460D9D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D9D" w:rsidRDefault="00460D9D" w:rsidP="00460D9D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</w:p>
        </w:tc>
      </w:tr>
      <w:tr w:rsidR="00460D9D" w:rsidTr="00460D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D9D" w:rsidRDefault="00460D9D" w:rsidP="00460D9D">
            <w:r>
              <w:rPr>
                <w:rFonts w:hAnsi="Times New Roman" w:cs="Times New Roman"/>
                <w:color w:val="000000"/>
                <w:sz w:val="24"/>
                <w:szCs w:val="24"/>
              </w:rPr>
              <w:t>2022/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D9D" w:rsidRDefault="00460D9D" w:rsidP="00460D9D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D9D" w:rsidRDefault="00850CDD" w:rsidP="00460D9D">
            <w:r>
              <w:rPr>
                <w:rFonts w:hAnsi="Times New Roman" w:cs="Times New Roman"/>
                <w:color w:val="000000"/>
                <w:sz w:val="24"/>
                <w:szCs w:val="24"/>
              </w:rPr>
              <w:t>53,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D9D" w:rsidRDefault="00850CDD" w:rsidP="00460D9D">
            <w:r>
              <w:rPr>
                <w:rFonts w:hAnsi="Times New Roman" w:cs="Times New Roman"/>
                <w:color w:val="000000"/>
                <w:sz w:val="24"/>
                <w:szCs w:val="24"/>
              </w:rPr>
              <w:t>3,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D9D" w:rsidRDefault="00460D9D" w:rsidP="00460D9D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D9D" w:rsidRDefault="00460D9D" w:rsidP="00460D9D"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  <w:r w:rsidR="00850CDD"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D9D" w:rsidRDefault="00460D9D" w:rsidP="00460D9D">
            <w:r>
              <w:rPr>
                <w:rFonts w:hAnsi="Times New Roman" w:cs="Times New Roman"/>
                <w:color w:val="000000"/>
                <w:sz w:val="24"/>
                <w:szCs w:val="24"/>
              </w:rPr>
              <w:t>4,</w:t>
            </w:r>
            <w:r w:rsidR="00850CDD">
              <w:rPr>
                <w:rFonts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460D9D" w:rsidTr="00460D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D9D" w:rsidRDefault="00460D9D" w:rsidP="00460D9D">
            <w:r>
              <w:rPr>
                <w:rFonts w:hAnsi="Times New Roman" w:cs="Times New Roman"/>
                <w:color w:val="000000"/>
                <w:sz w:val="24"/>
                <w:szCs w:val="24"/>
              </w:rPr>
              <w:t>2023/2024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D9D" w:rsidRDefault="00460D9D" w:rsidP="00460D9D">
            <w:r>
              <w:t>10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60D9D" w:rsidRDefault="00460D9D" w:rsidP="00460D9D">
            <w:r>
              <w:t>72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60D9D" w:rsidRDefault="00460D9D" w:rsidP="00460D9D">
            <w:r>
              <w:t>3,72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60D9D" w:rsidRDefault="00460D9D" w:rsidP="00460D9D">
            <w:r>
              <w:t>100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60D9D" w:rsidRDefault="00460D9D" w:rsidP="00460D9D">
            <w:r>
              <w:t>7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60D9D" w:rsidRDefault="00460D9D" w:rsidP="00460D9D">
            <w:r>
              <w:t>4,0</w:t>
            </w:r>
          </w:p>
        </w:tc>
      </w:tr>
      <w:tr w:rsidR="00460D9D" w:rsidTr="00460D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D9D" w:rsidRDefault="00460D9D" w:rsidP="00460D9D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024/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D9D" w:rsidRDefault="00460D9D" w:rsidP="00460D9D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D9D" w:rsidRDefault="00460D9D" w:rsidP="00460D9D">
            <w:r>
              <w:rPr>
                <w:rFonts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D9D" w:rsidRDefault="00460D9D" w:rsidP="00460D9D">
            <w:r>
              <w:rPr>
                <w:rFonts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D9D" w:rsidRDefault="00460D9D" w:rsidP="00460D9D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D9D" w:rsidRDefault="00460D9D" w:rsidP="00460D9D">
            <w:r>
              <w:rPr>
                <w:rFonts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0D9D" w:rsidRDefault="00460D9D" w:rsidP="00460D9D">
            <w:r>
              <w:rPr>
                <w:rFonts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</w:tbl>
    <w:p w:rsidR="002A36F5" w:rsidRPr="00584448" w:rsidRDefault="002A36F5" w:rsidP="002A36F5">
      <w:pPr>
        <w:rPr>
          <w:rFonts w:hAnsi="Times New Roman" w:cs="Times New Roman"/>
          <w:color w:val="000000"/>
          <w:sz w:val="24"/>
          <w:szCs w:val="24"/>
        </w:rPr>
      </w:pPr>
      <w:r w:rsidRPr="00584448">
        <w:rPr>
          <w:rFonts w:hAnsi="Times New Roman" w:cs="Times New Roman"/>
          <w:color w:val="000000"/>
          <w:sz w:val="24"/>
          <w:szCs w:val="24"/>
        </w:rPr>
        <w:t>Также</w:t>
      </w:r>
      <w:r w:rsidR="00CE69E8">
        <w:rPr>
          <w:rFonts w:hAnsi="Times New Roman" w:cs="Times New Roman"/>
          <w:color w:val="000000"/>
          <w:sz w:val="24"/>
          <w:szCs w:val="24"/>
        </w:rPr>
        <w:t xml:space="preserve"> 23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E69E8">
        <w:rPr>
          <w:rFonts w:hAnsi="Times New Roman" w:cs="Times New Roman"/>
          <w:color w:val="000000"/>
          <w:sz w:val="24"/>
          <w:szCs w:val="24"/>
        </w:rPr>
        <w:t>выпускник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84448">
        <w:rPr>
          <w:rFonts w:hAnsi="Times New Roman" w:cs="Times New Roman"/>
          <w:color w:val="000000"/>
          <w:sz w:val="24"/>
          <w:szCs w:val="24"/>
        </w:rPr>
        <w:t>9-</w:t>
      </w:r>
      <w:r w:rsidRPr="00584448">
        <w:rPr>
          <w:rFonts w:hAnsi="Times New Roman" w:cs="Times New Roman"/>
          <w:color w:val="000000"/>
          <w:sz w:val="24"/>
          <w:szCs w:val="24"/>
        </w:rPr>
        <w:t>х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классов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успешно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сдали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ОГЭ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по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выбранным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предметам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584448">
        <w:rPr>
          <w:rFonts w:hAnsi="Times New Roman" w:cs="Times New Roman"/>
          <w:color w:val="000000"/>
          <w:sz w:val="24"/>
          <w:szCs w:val="24"/>
        </w:rPr>
        <w:t>Результаты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ОГЭ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по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предметам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по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выбору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показали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стопроцентную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успеваемость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и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в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целом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хорошее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качество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знаний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584448">
        <w:rPr>
          <w:rFonts w:hAnsi="Times New Roman" w:cs="Times New Roman"/>
          <w:color w:val="000000"/>
          <w:sz w:val="24"/>
          <w:szCs w:val="24"/>
        </w:rPr>
        <w:t>.</w:t>
      </w:r>
    </w:p>
    <w:p w:rsidR="002A36F5" w:rsidRPr="00584448" w:rsidRDefault="002A36F5" w:rsidP="002A36F5">
      <w:pPr>
        <w:rPr>
          <w:rFonts w:hAnsi="Times New Roman" w:cs="Times New Roman"/>
          <w:color w:val="000000"/>
          <w:sz w:val="24"/>
          <w:szCs w:val="24"/>
        </w:rPr>
      </w:pPr>
      <w:r w:rsidRPr="00584448">
        <w:rPr>
          <w:rFonts w:hAnsi="Times New Roman" w:cs="Times New Roman"/>
          <w:b/>
          <w:bCs/>
          <w:color w:val="000000"/>
          <w:sz w:val="24"/>
          <w:szCs w:val="24"/>
        </w:rPr>
        <w:t>Таблица</w:t>
      </w:r>
      <w:r w:rsidR="00931520">
        <w:rPr>
          <w:rFonts w:hAnsi="Times New Roman" w:cs="Times New Roman"/>
          <w:b/>
          <w:bCs/>
          <w:color w:val="000000"/>
          <w:sz w:val="24"/>
          <w:szCs w:val="24"/>
        </w:rPr>
        <w:t xml:space="preserve"> 9</w:t>
      </w:r>
      <w:r w:rsidRPr="00584448">
        <w:rPr>
          <w:rFonts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584448">
        <w:rPr>
          <w:rFonts w:hAnsi="Times New Roman" w:cs="Times New Roman"/>
          <w:b/>
          <w:bCs/>
          <w:color w:val="000000"/>
          <w:sz w:val="24"/>
          <w:szCs w:val="24"/>
        </w:rPr>
        <w:t>Результаты</w:t>
      </w:r>
      <w:r w:rsidRPr="00584448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b/>
          <w:bCs/>
          <w:color w:val="000000"/>
          <w:sz w:val="24"/>
          <w:szCs w:val="24"/>
        </w:rPr>
        <w:t>ОГЭ</w:t>
      </w:r>
      <w:r w:rsidR="00460D9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460D9D">
        <w:rPr>
          <w:rFonts w:hAnsi="Times New Roman" w:cs="Times New Roman"/>
          <w:b/>
          <w:bCs/>
          <w:color w:val="000000"/>
          <w:sz w:val="24"/>
          <w:szCs w:val="24"/>
        </w:rPr>
        <w:t>по</w:t>
      </w:r>
      <w:r w:rsidR="00460D9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460D9D">
        <w:rPr>
          <w:rFonts w:hAnsi="Times New Roman" w:cs="Times New Roman"/>
          <w:b/>
          <w:bCs/>
          <w:color w:val="000000"/>
          <w:sz w:val="24"/>
          <w:szCs w:val="24"/>
        </w:rPr>
        <w:t>предметам</w:t>
      </w:r>
      <w:r w:rsidR="00460D9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460D9D">
        <w:rPr>
          <w:rFonts w:hAnsi="Times New Roman" w:cs="Times New Roman"/>
          <w:b/>
          <w:bCs/>
          <w:color w:val="000000"/>
          <w:sz w:val="24"/>
          <w:szCs w:val="24"/>
        </w:rPr>
        <w:t>по</w:t>
      </w:r>
      <w:r w:rsidR="00460D9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460D9D">
        <w:rPr>
          <w:rFonts w:hAnsi="Times New Roman" w:cs="Times New Roman"/>
          <w:b/>
          <w:bCs/>
          <w:color w:val="000000"/>
          <w:sz w:val="24"/>
          <w:szCs w:val="24"/>
        </w:rPr>
        <w:t>выбору</w:t>
      </w:r>
      <w:r w:rsidRPr="00584448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b/>
          <w:bCs/>
          <w:color w:val="000000"/>
          <w:sz w:val="24"/>
          <w:szCs w:val="24"/>
        </w:rPr>
        <w:t>в</w:t>
      </w:r>
      <w:r w:rsidRPr="00584448">
        <w:rPr>
          <w:rFonts w:hAnsi="Times New Roman" w:cs="Times New Roman"/>
          <w:b/>
          <w:bCs/>
          <w:color w:val="000000"/>
          <w:sz w:val="24"/>
          <w:szCs w:val="24"/>
        </w:rPr>
        <w:t xml:space="preserve"> 9-</w:t>
      </w:r>
      <w:r w:rsidRPr="00584448">
        <w:rPr>
          <w:rFonts w:hAnsi="Times New Roman" w:cs="Times New Roman"/>
          <w:b/>
          <w:bCs/>
          <w:color w:val="000000"/>
          <w:sz w:val="24"/>
          <w:szCs w:val="24"/>
        </w:rPr>
        <w:t>х</w:t>
      </w:r>
      <w:r w:rsidRPr="00584448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b/>
          <w:bCs/>
          <w:color w:val="000000"/>
          <w:sz w:val="24"/>
          <w:szCs w:val="24"/>
        </w:rPr>
        <w:t>классах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175"/>
        <w:gridCol w:w="1703"/>
        <w:gridCol w:w="1400"/>
        <w:gridCol w:w="1494"/>
        <w:gridCol w:w="1726"/>
      </w:tblGrid>
      <w:tr w:rsidR="002A36F5" w:rsidTr="006F0D45">
        <w:trPr>
          <w:trHeight w:val="883"/>
        </w:trPr>
        <w:tc>
          <w:tcPr>
            <w:tcW w:w="31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36F5" w:rsidRDefault="002A36F5" w:rsidP="00CC12C9">
            <w:pPr>
              <w:spacing w:after="0" w:line="240" w:lineRule="auto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7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36F5" w:rsidRDefault="002A36F5" w:rsidP="00CC12C9">
            <w:pPr>
              <w:spacing w:after="0" w:line="240" w:lineRule="auto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36F5" w:rsidRDefault="002A36F5" w:rsidP="00CC12C9">
            <w:pPr>
              <w:spacing w:after="0" w:line="240" w:lineRule="auto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36F5" w:rsidRDefault="002A36F5" w:rsidP="00CC12C9">
            <w:pPr>
              <w:spacing w:after="0" w:line="240" w:lineRule="auto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36F5" w:rsidRDefault="002A36F5" w:rsidP="00CC12C9">
            <w:pPr>
              <w:spacing w:after="0" w:line="240" w:lineRule="auto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</w:p>
        </w:tc>
      </w:tr>
      <w:tr w:rsidR="002A36F5" w:rsidTr="00841CD8"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36F5" w:rsidRDefault="002A36F5" w:rsidP="00CC12C9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36F5" w:rsidRDefault="00841CD8" w:rsidP="00CC12C9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</w:p>
          <w:p w:rsidR="006F0D45" w:rsidRDefault="006F0D45" w:rsidP="00CC12C9">
            <w:pPr>
              <w:spacing w:after="0" w:line="240" w:lineRule="auto"/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36F5" w:rsidRDefault="002A36F5" w:rsidP="00CC12C9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  <w:r w:rsidR="003E18AE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36F5" w:rsidRDefault="002A36F5" w:rsidP="00CC12C9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36F5" w:rsidRDefault="002A36F5" w:rsidP="00CC12C9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A36F5" w:rsidTr="00841CD8"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36F5" w:rsidRDefault="002A36F5" w:rsidP="00CC12C9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36F5" w:rsidRDefault="00841CD8" w:rsidP="00CC12C9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36F5" w:rsidRDefault="003E18AE" w:rsidP="00CC12C9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36F5" w:rsidRDefault="002A36F5" w:rsidP="00CC12C9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36F5" w:rsidRDefault="002A36F5" w:rsidP="00CC12C9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A36F5" w:rsidTr="00841CD8"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36F5" w:rsidRDefault="002A36F5" w:rsidP="00CC12C9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остран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36F5" w:rsidRDefault="00841CD8" w:rsidP="00CC12C9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36F5" w:rsidRDefault="003E18AE" w:rsidP="00CC12C9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36F5" w:rsidRDefault="003E18AE" w:rsidP="00CC12C9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  <w:r w:rsidR="00CC12C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36F5" w:rsidRDefault="002A36F5" w:rsidP="00CC12C9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A36F5" w:rsidTr="00841CD8"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36F5" w:rsidRDefault="002A36F5" w:rsidP="00CC12C9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36F5" w:rsidRDefault="00841CD8" w:rsidP="00CC12C9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36F5" w:rsidRDefault="00CC12C9" w:rsidP="00CC12C9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36F5" w:rsidRDefault="00CC12C9" w:rsidP="00CC12C9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,75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36F5" w:rsidRDefault="002A36F5" w:rsidP="00CC12C9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A36F5" w:rsidTr="00841CD8"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36F5" w:rsidRDefault="002A36F5" w:rsidP="00CC12C9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ти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КТ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36F5" w:rsidRDefault="002A36F5" w:rsidP="00CC12C9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36F5" w:rsidRDefault="002A36F5" w:rsidP="00CC12C9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36F5" w:rsidRDefault="00CC12C9" w:rsidP="00CC12C9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,75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36F5" w:rsidRDefault="002A36F5" w:rsidP="00CC12C9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A36F5" w:rsidTr="00841CD8"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36F5" w:rsidRDefault="002A36F5" w:rsidP="00CC12C9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36F5" w:rsidRDefault="002A36F5" w:rsidP="00CC12C9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36F5" w:rsidRDefault="002A36F5" w:rsidP="00CC12C9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36F5" w:rsidRDefault="002A36F5" w:rsidP="00CC12C9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,</w:t>
            </w:r>
            <w:r w:rsidR="003E18AE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36F5" w:rsidRDefault="002A36F5" w:rsidP="00CC12C9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A36F5" w:rsidTr="00841CD8"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36F5" w:rsidRDefault="002A36F5" w:rsidP="00CC12C9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36F5" w:rsidRDefault="00841CD8" w:rsidP="00CC12C9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36F5" w:rsidRDefault="00CC12C9" w:rsidP="00CC12C9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36F5" w:rsidRDefault="002A36F5" w:rsidP="00CC12C9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 w:rsidR="00CC12C9">
              <w:rPr>
                <w:rFonts w:hAnsi="Times New Roman" w:cs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36F5" w:rsidRDefault="002A36F5" w:rsidP="00CC12C9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A36F5" w:rsidTr="00841CD8"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36F5" w:rsidRDefault="002A36F5" w:rsidP="00CC12C9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36F5" w:rsidRDefault="00841CD8" w:rsidP="00CC12C9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36F5" w:rsidRDefault="00CC12C9" w:rsidP="00CC12C9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36F5" w:rsidRDefault="002A36F5" w:rsidP="00CC12C9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36F5" w:rsidRDefault="002A36F5" w:rsidP="00CC12C9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2A36F5" w:rsidRDefault="002A36F5" w:rsidP="002F0358">
      <w:pPr>
        <w:rPr>
          <w:rFonts w:hAnsi="Times New Roman" w:cs="Times New Roman"/>
          <w:color w:val="000000"/>
          <w:sz w:val="24"/>
          <w:szCs w:val="24"/>
        </w:rPr>
      </w:pPr>
    </w:p>
    <w:p w:rsidR="00703157" w:rsidRDefault="00703157" w:rsidP="002F0358">
      <w:pPr>
        <w:rPr>
          <w:rFonts w:hAnsi="Times New Roman" w:cs="Times New Roman"/>
          <w:color w:val="000000"/>
          <w:sz w:val="24"/>
          <w:szCs w:val="24"/>
        </w:rPr>
      </w:pPr>
      <w:r w:rsidRPr="00584448">
        <w:rPr>
          <w:rFonts w:hAnsi="Times New Roman" w:cs="Times New Roman"/>
          <w:color w:val="000000"/>
          <w:sz w:val="24"/>
          <w:szCs w:val="24"/>
        </w:rPr>
        <w:t>Замечаний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о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нарушении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процедуры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проведения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ГИА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-9 </w:t>
      </w:r>
      <w:r w:rsidRPr="00584448">
        <w:rPr>
          <w:rFonts w:hAnsi="Times New Roman" w:cs="Times New Roman"/>
          <w:color w:val="000000"/>
          <w:sz w:val="24"/>
          <w:szCs w:val="24"/>
        </w:rPr>
        <w:t>в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202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84448">
        <w:rPr>
          <w:rFonts w:hAnsi="Times New Roman" w:cs="Times New Roman"/>
          <w:color w:val="000000"/>
          <w:sz w:val="24"/>
          <w:szCs w:val="24"/>
        </w:rPr>
        <w:t>году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не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было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584448">
        <w:rPr>
          <w:rFonts w:hAnsi="Times New Roman" w:cs="Times New Roman"/>
          <w:color w:val="000000"/>
          <w:sz w:val="24"/>
          <w:szCs w:val="24"/>
        </w:rPr>
        <w:t>что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является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хорошим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результатом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работы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с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участниками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образовательных</w:t>
      </w:r>
      <w:r w:rsidRPr="005844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color w:val="000000"/>
          <w:sz w:val="24"/>
          <w:szCs w:val="24"/>
        </w:rPr>
        <w:t>отношений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703157" w:rsidRPr="002A36F5" w:rsidRDefault="00703157" w:rsidP="002F0358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ГИ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11-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классах</w:t>
      </w:r>
    </w:p>
    <w:p w:rsidR="002F0358" w:rsidRPr="002726F2" w:rsidRDefault="002F0358" w:rsidP="002F0358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726F2">
        <w:rPr>
          <w:rFonts w:ascii="Times New Roman" w:hAnsi="Times New Roman" w:cs="Times New Roman"/>
          <w:color w:val="000000"/>
          <w:sz w:val="24"/>
          <w:szCs w:val="24"/>
        </w:rPr>
        <w:t>Одиннадцатиклассники</w:t>
      </w:r>
      <w:proofErr w:type="spellEnd"/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сдавали ЕГЭ по двум обязательным предметам – русскому языку и математике – и при желании по предметам по выбору.</w:t>
      </w:r>
    </w:p>
    <w:p w:rsidR="008B2157" w:rsidRPr="002726F2" w:rsidRDefault="00944EE1" w:rsidP="002E320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2024/25</w:t>
      </w:r>
      <w:r w:rsidR="008B2157" w:rsidRPr="002726F2">
        <w:rPr>
          <w:rFonts w:ascii="Times New Roman" w:hAnsi="Times New Roman" w:cs="Times New Roman"/>
          <w:color w:val="000000"/>
          <w:sz w:val="24"/>
          <w:szCs w:val="24"/>
        </w:rPr>
        <w:t> учебном году одним из условий допуска обучающихся 11-х классов к ГИА было получение «зачета» за итоговое сочинен</w:t>
      </w:r>
      <w:r>
        <w:rPr>
          <w:rFonts w:ascii="Times New Roman" w:hAnsi="Times New Roman" w:cs="Times New Roman"/>
          <w:color w:val="000000"/>
          <w:sz w:val="24"/>
          <w:szCs w:val="24"/>
        </w:rPr>
        <w:t>ие. Выпускники 2024/25</w:t>
      </w:r>
      <w:r w:rsidR="008B2157"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года писали и</w:t>
      </w:r>
      <w:r>
        <w:rPr>
          <w:rFonts w:ascii="Times New Roman" w:hAnsi="Times New Roman" w:cs="Times New Roman"/>
          <w:color w:val="000000"/>
          <w:sz w:val="24"/>
          <w:szCs w:val="24"/>
        </w:rPr>
        <w:t>тоговое сочинение  4 декабря 2024</w:t>
      </w:r>
      <w:r w:rsidR="008B2157"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года. В ито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м сочинении приняли участие 8 </w:t>
      </w:r>
      <w:r w:rsidR="008B2157" w:rsidRPr="002726F2">
        <w:rPr>
          <w:rFonts w:ascii="Times New Roman" w:hAnsi="Times New Roman" w:cs="Times New Roman"/>
          <w:color w:val="000000"/>
          <w:sz w:val="24"/>
          <w:szCs w:val="24"/>
        </w:rPr>
        <w:t>обучающихся (100%), по результатам проверки все обучающиеся получили «зачет».</w:t>
      </w:r>
    </w:p>
    <w:p w:rsidR="002E320C" w:rsidRPr="002726F2" w:rsidRDefault="002E320C" w:rsidP="002E320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В течение года осуществлялось постоянное информирование учащихся 11-х классов и их родителей по вопросам подготовки к ГИА-11: проведен ряд родительских собраний, где рассмотрены вопросы нормативно-правового обеспечения ГИА-11, подробно изучены инс</w:t>
      </w:r>
      <w:r w:rsidR="0003394B" w:rsidRPr="002726F2">
        <w:rPr>
          <w:rFonts w:ascii="Times New Roman" w:hAnsi="Times New Roman" w:cs="Times New Roman"/>
          <w:color w:val="000000"/>
          <w:sz w:val="24"/>
          <w:szCs w:val="24"/>
        </w:rPr>
        <w:t>трукции для участников ЕГЭ</w:t>
      </w:r>
      <w:r w:rsidRPr="002726F2">
        <w:rPr>
          <w:rFonts w:ascii="Times New Roman" w:hAnsi="Times New Roman" w:cs="Times New Roman"/>
          <w:color w:val="000000"/>
          <w:sz w:val="24"/>
          <w:szCs w:val="24"/>
        </w:rPr>
        <w:t>. Разработана и опубликована на сайте «Памятка о правилах поведения на экзамене» и циклограмма органи</w:t>
      </w:r>
      <w:r w:rsidR="002F0358" w:rsidRPr="002726F2">
        <w:rPr>
          <w:rFonts w:ascii="Times New Roman" w:hAnsi="Times New Roman" w:cs="Times New Roman"/>
          <w:color w:val="000000"/>
          <w:sz w:val="24"/>
          <w:szCs w:val="24"/>
        </w:rPr>
        <w:t>зационной подготовки к ЕГЭ</w:t>
      </w:r>
      <w:r w:rsidRPr="002726F2">
        <w:rPr>
          <w:rFonts w:ascii="Times New Roman" w:hAnsi="Times New Roman" w:cs="Times New Roman"/>
          <w:color w:val="000000"/>
          <w:sz w:val="24"/>
          <w:szCs w:val="24"/>
        </w:rPr>
        <w:t>. До сведения учащихся и родителей своевременно доводились результаты всех диагностических работ, учителя-предметники проводили анализ работ с целью выявления причин неудач учащихся и устранения пробелов в знаниях.</w:t>
      </w:r>
    </w:p>
    <w:p w:rsidR="002E320C" w:rsidRPr="002726F2" w:rsidRDefault="002E320C" w:rsidP="002E320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lastRenderedPageBreak/>
        <w:t>Аттестат о среднем общем образовании получили все выпускники. Количество сдававших обязательный ЕГЭ по русскому языку – </w:t>
      </w:r>
      <w:r w:rsidR="002A36F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человек (100%); преодолели минимальный порог все обучающиеся.</w:t>
      </w:r>
    </w:p>
    <w:p w:rsidR="002E320C" w:rsidRPr="002726F2" w:rsidRDefault="0003394B" w:rsidP="002E320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сдававших </w:t>
      </w:r>
      <w:r w:rsidR="002E320C"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ЕГЭ по математике – </w:t>
      </w:r>
      <w:r w:rsidR="002A36F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2E320C"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человек (100%); преодолели минимальный порог все обучающиеся. Из них:</w:t>
      </w:r>
    </w:p>
    <w:p w:rsidR="002E320C" w:rsidRDefault="002E320C" w:rsidP="00703157">
      <w:pPr>
        <w:numPr>
          <w:ilvl w:val="0"/>
          <w:numId w:val="1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726F2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2A36F5">
        <w:rPr>
          <w:rFonts w:ascii="Times New Roman" w:hAnsi="Times New Roman" w:cs="Times New Roman"/>
          <w:color w:val="000000"/>
          <w:sz w:val="24"/>
          <w:szCs w:val="24"/>
        </w:rPr>
        <w:t>атематику базового уров</w:t>
      </w:r>
      <w:r w:rsidR="004D0378">
        <w:rPr>
          <w:rFonts w:ascii="Times New Roman" w:hAnsi="Times New Roman" w:cs="Times New Roman"/>
          <w:color w:val="000000"/>
          <w:sz w:val="24"/>
          <w:szCs w:val="24"/>
        </w:rPr>
        <w:t>ня в 2024-25 году сдавали 8 человек, что составило 10</w:t>
      </w:r>
      <w:r w:rsidR="0003394B" w:rsidRPr="002726F2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133708"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процентов</w:t>
      </w:r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от обучающихся 11-го класса;</w:t>
      </w:r>
      <w:proofErr w:type="gramEnd"/>
    </w:p>
    <w:p w:rsidR="00703157" w:rsidRDefault="00703157" w:rsidP="00931520">
      <w:p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931520" w:rsidRDefault="00931520" w:rsidP="00931520">
      <w:p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931520" w:rsidRPr="00703157" w:rsidRDefault="00931520" w:rsidP="00931520">
      <w:p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CF42F6" w:rsidRPr="002B4B91" w:rsidRDefault="002A36F5" w:rsidP="002E320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2024/25</w:t>
      </w:r>
      <w:r w:rsidR="002E320C"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 учебном году обучающиеся выбрали для сдачи ЕГЭ следующие предметы учебного плана: </w:t>
      </w:r>
      <w:r>
        <w:rPr>
          <w:rFonts w:ascii="Times New Roman" w:hAnsi="Times New Roman" w:cs="Times New Roman"/>
          <w:color w:val="000000"/>
          <w:sz w:val="24"/>
          <w:szCs w:val="24"/>
        </w:rPr>
        <w:t>химия, биология, английский язык, обществознание, история, литература.</w:t>
      </w:r>
    </w:p>
    <w:p w:rsidR="004E7B16" w:rsidRDefault="004E7B16" w:rsidP="006F0D4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E7B16" w:rsidRDefault="004E7B16" w:rsidP="00931520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1520" w:rsidRPr="00931520" w:rsidRDefault="00931520" w:rsidP="0093152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315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блица 10</w:t>
      </w:r>
      <w:r w:rsidR="00CF42F6" w:rsidRPr="0093152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2E320C" w:rsidRPr="009315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авнительная таблица результатов государственной итоговой аттестации</w:t>
      </w:r>
      <w:r w:rsidR="00C2715C" w:rsidRPr="0093152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E320C" w:rsidRPr="009315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обучающихся 11-х классов в форме ЕГЭ</w:t>
      </w:r>
    </w:p>
    <w:p w:rsidR="00286BC3" w:rsidRDefault="00286BC3" w:rsidP="00286BC3">
      <w:pPr>
        <w:rPr>
          <w:rFonts w:hAnsi="Times New Roman" w:cs="Times New Roman"/>
          <w:b/>
          <w:bCs/>
          <w:color w:val="000000"/>
          <w:sz w:val="24"/>
          <w:szCs w:val="24"/>
        </w:rPr>
      </w:pPr>
      <w:r w:rsidRPr="00584448">
        <w:rPr>
          <w:rFonts w:hAnsi="Times New Roman" w:cs="Times New Roman"/>
          <w:b/>
          <w:bCs/>
          <w:color w:val="000000"/>
          <w:sz w:val="24"/>
          <w:szCs w:val="24"/>
        </w:rPr>
        <w:t>Результаты</w:t>
      </w:r>
      <w:r w:rsidRPr="00584448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Е</w:t>
      </w:r>
      <w:r w:rsidRPr="00584448">
        <w:rPr>
          <w:rFonts w:hAnsi="Times New Roman" w:cs="Times New Roman"/>
          <w:b/>
          <w:bCs/>
          <w:color w:val="000000"/>
          <w:sz w:val="24"/>
          <w:szCs w:val="24"/>
        </w:rPr>
        <w:t>ГЭ</w:t>
      </w:r>
      <w:r w:rsidRPr="00584448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b/>
          <w:bCs/>
          <w:color w:val="000000"/>
          <w:sz w:val="24"/>
          <w:szCs w:val="24"/>
        </w:rPr>
        <w:t>по</w:t>
      </w:r>
      <w:r w:rsidRPr="00584448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b/>
          <w:bCs/>
          <w:color w:val="000000"/>
          <w:sz w:val="24"/>
          <w:szCs w:val="24"/>
        </w:rPr>
        <w:t>обязательным</w:t>
      </w:r>
      <w:r w:rsidRPr="00584448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84448">
        <w:rPr>
          <w:rFonts w:hAnsi="Times New Roman" w:cs="Times New Roman"/>
          <w:b/>
          <w:bCs/>
          <w:color w:val="000000"/>
          <w:sz w:val="24"/>
          <w:szCs w:val="24"/>
        </w:rPr>
        <w:t>предметам</w:t>
      </w:r>
      <w:r w:rsidR="000E10C0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0E10C0">
        <w:rPr>
          <w:rFonts w:hAnsi="Times New Roman" w:cs="Times New Roman"/>
          <w:b/>
          <w:bCs/>
          <w:color w:val="000000"/>
          <w:sz w:val="24"/>
          <w:szCs w:val="24"/>
        </w:rPr>
        <w:t>в</w:t>
      </w:r>
      <w:r w:rsidR="000E10C0">
        <w:rPr>
          <w:rFonts w:hAnsi="Times New Roman" w:cs="Times New Roman"/>
          <w:b/>
          <w:bCs/>
          <w:color w:val="000000"/>
          <w:sz w:val="24"/>
          <w:szCs w:val="24"/>
        </w:rPr>
        <w:t xml:space="preserve"> 2025 </w:t>
      </w:r>
      <w:r w:rsidR="000E10C0">
        <w:rPr>
          <w:rFonts w:hAnsi="Times New Roman" w:cs="Times New Roman"/>
          <w:b/>
          <w:bCs/>
          <w:color w:val="000000"/>
          <w:sz w:val="24"/>
          <w:szCs w:val="24"/>
        </w:rPr>
        <w:t>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563"/>
        <w:gridCol w:w="5074"/>
        <w:gridCol w:w="1657"/>
      </w:tblGrid>
      <w:tr w:rsidR="002B4B91" w:rsidRPr="002726F2" w:rsidTr="00460D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B91" w:rsidRPr="002726F2" w:rsidRDefault="002B4B91" w:rsidP="0046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B91" w:rsidRPr="002726F2" w:rsidRDefault="002B4B91" w:rsidP="0046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матика (базовый/профильн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B91" w:rsidRPr="002726F2" w:rsidRDefault="002B4B91" w:rsidP="0046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сский язык</w:t>
            </w:r>
          </w:p>
        </w:tc>
      </w:tr>
      <w:tr w:rsidR="002B4B91" w:rsidRPr="002726F2" w:rsidTr="00460D9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B91" w:rsidRPr="002726F2" w:rsidRDefault="002B4B91" w:rsidP="0046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/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B91" w:rsidRPr="002726F2" w:rsidRDefault="002B4B91" w:rsidP="0046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Э по математике  3,25/3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B91" w:rsidRPr="002726F2" w:rsidRDefault="002B4B91" w:rsidP="0046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</w:tr>
      <w:tr w:rsidR="002B4B91" w:rsidRPr="002726F2" w:rsidTr="004D037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B91" w:rsidRPr="002726F2" w:rsidRDefault="002B4B91" w:rsidP="00460D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/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B91" w:rsidRPr="002726F2" w:rsidRDefault="002B4B91" w:rsidP="00460D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Э по математике 3,2 /5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B91" w:rsidRPr="002726F2" w:rsidRDefault="002B4B91" w:rsidP="0046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4D0378" w:rsidRPr="002726F2" w:rsidTr="00460D9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0378" w:rsidRPr="002726F2" w:rsidRDefault="004D0378" w:rsidP="00460D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/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0378" w:rsidRPr="002726F2" w:rsidRDefault="004D0378" w:rsidP="00460D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Э по математике 3,6</w:t>
            </w:r>
            <w:r w:rsidRPr="0027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0378" w:rsidRPr="002726F2" w:rsidRDefault="004D0378" w:rsidP="0046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</w:tr>
    </w:tbl>
    <w:p w:rsidR="002B4B91" w:rsidRPr="00584448" w:rsidRDefault="002B4B91" w:rsidP="00286BC3">
      <w:pPr>
        <w:rPr>
          <w:rFonts w:hAnsi="Times New Roman" w:cs="Times New Roman"/>
          <w:color w:val="000000"/>
          <w:sz w:val="24"/>
          <w:szCs w:val="24"/>
        </w:rPr>
      </w:pPr>
    </w:p>
    <w:p w:rsidR="002B4B91" w:rsidRPr="006F0D45" w:rsidRDefault="00931520" w:rsidP="002B4B91">
      <w:pPr>
        <w:rPr>
          <w:rFonts w:hAnsi="Times New Roman" w:cs="Times New Roman"/>
          <w:b/>
          <w:bCs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Таблиц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11. </w:t>
      </w:r>
      <w:r w:rsidR="00703157" w:rsidRPr="00584448">
        <w:rPr>
          <w:rFonts w:hAnsi="Times New Roman" w:cs="Times New Roman"/>
          <w:b/>
          <w:bCs/>
          <w:color w:val="000000"/>
          <w:sz w:val="24"/>
          <w:szCs w:val="24"/>
        </w:rPr>
        <w:t>Результаты</w:t>
      </w:r>
      <w:r w:rsidR="00703157" w:rsidRPr="00584448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703157">
        <w:rPr>
          <w:rFonts w:hAnsi="Times New Roman" w:cs="Times New Roman"/>
          <w:b/>
          <w:bCs/>
          <w:color w:val="000000"/>
          <w:sz w:val="24"/>
          <w:szCs w:val="24"/>
        </w:rPr>
        <w:t>Е</w:t>
      </w:r>
      <w:r w:rsidR="00703157" w:rsidRPr="00584448">
        <w:rPr>
          <w:rFonts w:hAnsi="Times New Roman" w:cs="Times New Roman"/>
          <w:b/>
          <w:bCs/>
          <w:color w:val="000000"/>
          <w:sz w:val="24"/>
          <w:szCs w:val="24"/>
        </w:rPr>
        <w:t>ГЭ</w:t>
      </w:r>
      <w:r w:rsidR="00703157" w:rsidRPr="00584448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703157" w:rsidRPr="00584448">
        <w:rPr>
          <w:rFonts w:hAnsi="Times New Roman" w:cs="Times New Roman"/>
          <w:b/>
          <w:bCs/>
          <w:color w:val="000000"/>
          <w:sz w:val="24"/>
          <w:szCs w:val="24"/>
        </w:rPr>
        <w:t>по</w:t>
      </w:r>
      <w:r w:rsidR="00703157" w:rsidRPr="00584448">
        <w:rPr>
          <w:rFonts w:hAnsi="Times New Roman" w:cs="Times New Roman"/>
          <w:b/>
          <w:bCs/>
          <w:color w:val="000000"/>
          <w:sz w:val="24"/>
          <w:szCs w:val="24"/>
        </w:rPr>
        <w:t xml:space="preserve">  </w:t>
      </w:r>
      <w:r w:rsidR="00703157" w:rsidRPr="00584448">
        <w:rPr>
          <w:rFonts w:hAnsi="Times New Roman" w:cs="Times New Roman"/>
          <w:b/>
          <w:bCs/>
          <w:color w:val="000000"/>
          <w:sz w:val="24"/>
          <w:szCs w:val="24"/>
        </w:rPr>
        <w:t>предметам</w:t>
      </w:r>
      <w:r w:rsidR="00703157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703157">
        <w:rPr>
          <w:rFonts w:hAnsi="Times New Roman" w:cs="Times New Roman"/>
          <w:b/>
          <w:bCs/>
          <w:color w:val="000000"/>
          <w:sz w:val="24"/>
          <w:szCs w:val="24"/>
        </w:rPr>
        <w:t>по</w:t>
      </w:r>
      <w:r w:rsidR="00703157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703157">
        <w:rPr>
          <w:rFonts w:hAnsi="Times New Roman" w:cs="Times New Roman"/>
          <w:b/>
          <w:bCs/>
          <w:color w:val="000000"/>
          <w:sz w:val="24"/>
          <w:szCs w:val="24"/>
        </w:rPr>
        <w:t>выбору</w:t>
      </w:r>
      <w:r w:rsidR="00703157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703157">
        <w:rPr>
          <w:rFonts w:hAnsi="Times New Roman" w:cs="Times New Roman"/>
          <w:b/>
          <w:bCs/>
          <w:color w:val="000000"/>
          <w:sz w:val="24"/>
          <w:szCs w:val="24"/>
        </w:rPr>
        <w:t>в</w:t>
      </w:r>
      <w:r w:rsidR="000E10C0">
        <w:rPr>
          <w:rFonts w:hAnsi="Times New Roman" w:cs="Times New Roman"/>
          <w:b/>
          <w:bCs/>
          <w:color w:val="000000"/>
          <w:sz w:val="24"/>
          <w:szCs w:val="24"/>
        </w:rPr>
        <w:t xml:space="preserve"> 20</w:t>
      </w:r>
      <w:r w:rsidR="00703157">
        <w:rPr>
          <w:rFonts w:hAnsi="Times New Roman" w:cs="Times New Roman"/>
          <w:b/>
          <w:bCs/>
          <w:color w:val="000000"/>
          <w:sz w:val="24"/>
          <w:szCs w:val="24"/>
        </w:rPr>
        <w:t xml:space="preserve">25 </w:t>
      </w:r>
      <w:r w:rsidR="00703157">
        <w:rPr>
          <w:rFonts w:hAnsi="Times New Roman" w:cs="Times New Roman"/>
          <w:b/>
          <w:bCs/>
          <w:color w:val="000000"/>
          <w:sz w:val="24"/>
          <w:szCs w:val="24"/>
        </w:rPr>
        <w:t>году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894"/>
        <w:gridCol w:w="1735"/>
        <w:gridCol w:w="1543"/>
        <w:gridCol w:w="1543"/>
        <w:gridCol w:w="1783"/>
      </w:tblGrid>
      <w:tr w:rsidR="002B4B91" w:rsidTr="00460D9D"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B91" w:rsidRDefault="002B4B91" w:rsidP="00460D9D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4B91" w:rsidRDefault="002B4B91" w:rsidP="00460D9D">
            <w:pPr>
              <w:spacing w:after="0" w:line="240" w:lineRule="auto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астнико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ГЭ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4B91" w:rsidRDefault="002B4B91" w:rsidP="00460D9D">
            <w:pPr>
              <w:spacing w:after="0" w:line="240" w:lineRule="auto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4B91" w:rsidRDefault="002B4B91" w:rsidP="00460D9D">
            <w:pPr>
              <w:spacing w:after="0" w:line="240" w:lineRule="auto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4B91" w:rsidRDefault="002B4B91" w:rsidP="00460D9D">
            <w:pPr>
              <w:spacing w:after="0" w:line="240" w:lineRule="auto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</w:p>
        </w:tc>
      </w:tr>
      <w:tr w:rsidR="002B4B91" w:rsidTr="00460D9D"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B91" w:rsidRDefault="002B4B91" w:rsidP="00460D9D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B91" w:rsidRDefault="002B4B91" w:rsidP="00460D9D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B91" w:rsidRDefault="002B4B91" w:rsidP="00460D9D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B91" w:rsidRDefault="002B4B91" w:rsidP="00460D9D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6/4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B91" w:rsidRDefault="002B4B91" w:rsidP="00460D9D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B4B91" w:rsidTr="00460D9D"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B91" w:rsidRDefault="002B4B91" w:rsidP="00460D9D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B91" w:rsidRDefault="002B4B91" w:rsidP="00460D9D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B91" w:rsidRDefault="002B4B91" w:rsidP="00460D9D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B91" w:rsidRDefault="002B4B91" w:rsidP="00460D9D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6/4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B91" w:rsidRDefault="002B4B91" w:rsidP="00460D9D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B4B91" w:rsidTr="00460D9D"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B91" w:rsidRDefault="002B4B91" w:rsidP="00460D9D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B91" w:rsidRDefault="002B4B91" w:rsidP="00460D9D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B91" w:rsidRDefault="0037374C" w:rsidP="00460D9D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B91" w:rsidRDefault="002B4B91" w:rsidP="00460D9D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8,5/</w:t>
            </w:r>
            <w:r w:rsidR="0037374C"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B91" w:rsidRDefault="002B4B91" w:rsidP="00460D9D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B4B91" w:rsidTr="00460D9D"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B91" w:rsidRPr="00BF54D0" w:rsidRDefault="002B4B91" w:rsidP="00460D9D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F54D0"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B91" w:rsidRPr="00BF54D0" w:rsidRDefault="009667B0" w:rsidP="00460D9D">
            <w:pPr>
              <w:spacing w:after="0" w:line="240" w:lineRule="auto"/>
              <w:rPr>
                <w:lang w:val="en-US"/>
              </w:rPr>
            </w:pPr>
            <w:r w:rsidRPr="00BF54D0"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B91" w:rsidRPr="00BF54D0" w:rsidRDefault="0037374C" w:rsidP="00460D9D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B91" w:rsidRPr="00BF54D0" w:rsidRDefault="00BF54D0" w:rsidP="00460D9D">
            <w:pPr>
              <w:spacing w:after="0" w:line="240" w:lineRule="auto"/>
            </w:pPr>
            <w:r w:rsidRPr="00BF54D0">
              <w:rPr>
                <w:rFonts w:hAnsi="Times New Roman" w:cs="Times New Roman"/>
                <w:color w:val="000000"/>
                <w:sz w:val="24"/>
                <w:szCs w:val="24"/>
              </w:rPr>
              <w:t>58</w:t>
            </w:r>
            <w:r w:rsidR="002B4B91" w:rsidRPr="00BF54D0"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r w:rsidR="00D269AF">
              <w:rPr>
                <w:rFonts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B91" w:rsidRPr="009667B0" w:rsidRDefault="002B4B91" w:rsidP="00460D9D">
            <w:pPr>
              <w:spacing w:after="0" w:line="240" w:lineRule="auto"/>
              <w:rPr>
                <w:highlight w:val="yellow"/>
              </w:rPr>
            </w:pPr>
            <w:r w:rsidRPr="00BF54D0"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B4B91" w:rsidTr="00460D9D"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B91" w:rsidRDefault="002B4B91" w:rsidP="00460D9D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глийск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B91" w:rsidRDefault="002B4B91" w:rsidP="00460D9D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B91" w:rsidRDefault="002B4B91" w:rsidP="00460D9D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B91" w:rsidRDefault="002B4B91" w:rsidP="00460D9D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6/4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B91" w:rsidRDefault="002B4B91" w:rsidP="00460D9D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B4B91" w:rsidTr="00460D9D"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B91" w:rsidRDefault="002B4B91" w:rsidP="00460D9D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B91" w:rsidRDefault="002B4B91" w:rsidP="00460D9D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B91" w:rsidRDefault="002B4B91" w:rsidP="00460D9D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B91" w:rsidRDefault="002B4B91" w:rsidP="00460D9D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3/3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4B91" w:rsidRDefault="002B4B91" w:rsidP="00460D9D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2E320C" w:rsidRPr="002726F2" w:rsidRDefault="002E320C" w:rsidP="002E320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E320C" w:rsidRDefault="002E320C" w:rsidP="002E320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ВЫВОДЫ</w:t>
      </w:r>
    </w:p>
    <w:p w:rsidR="00703157" w:rsidRPr="00952995" w:rsidRDefault="002B4B91" w:rsidP="0095299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52995">
        <w:rPr>
          <w:rFonts w:ascii="Times New Roman" w:hAnsi="Times New Roman" w:cs="Times New Roman"/>
          <w:color w:val="000000"/>
          <w:sz w:val="24"/>
          <w:szCs w:val="24"/>
        </w:rPr>
        <w:t xml:space="preserve">Все обучающиеся 9-х классов успешно закончили учебный год и получили аттестаты. </w:t>
      </w:r>
      <w:r w:rsidR="00703157" w:rsidRPr="00952995">
        <w:rPr>
          <w:rFonts w:ascii="Times New Roman" w:hAnsi="Times New Roman" w:cs="Times New Roman"/>
          <w:color w:val="000000"/>
          <w:sz w:val="24"/>
          <w:szCs w:val="24"/>
        </w:rPr>
        <w:t>Успеваемость по математике и русскому языку за последние три года не изменилась и стабильно составляет 100 процентов. Качество повысилось на 2 процента по русскому языку и на 6 процентов по математике.</w:t>
      </w:r>
    </w:p>
    <w:p w:rsidR="002B4B91" w:rsidRDefault="002B4B91" w:rsidP="0095299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52995">
        <w:rPr>
          <w:rFonts w:ascii="Times New Roman" w:hAnsi="Times New Roman" w:cs="Times New Roman"/>
          <w:color w:val="000000"/>
          <w:sz w:val="24"/>
          <w:szCs w:val="24"/>
        </w:rPr>
        <w:t>Замечаний о нарушении процедуры проведения ГИА-9 в 2025 году не было, что является хорошим результатом работы с участниками образовательных отношений.</w:t>
      </w:r>
    </w:p>
    <w:p w:rsidR="00952995" w:rsidRPr="00952995" w:rsidRDefault="00952995" w:rsidP="0095299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E320C" w:rsidRPr="00952995" w:rsidRDefault="002B4B91" w:rsidP="0095299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52995">
        <w:rPr>
          <w:rFonts w:ascii="Times New Roman" w:hAnsi="Times New Roman" w:cs="Times New Roman"/>
          <w:color w:val="000000"/>
          <w:sz w:val="24"/>
          <w:szCs w:val="24"/>
        </w:rPr>
        <w:t>По результатам сдачи ЕГЭ в 2025</w:t>
      </w:r>
      <w:r w:rsidR="00952995" w:rsidRPr="00952995">
        <w:rPr>
          <w:rFonts w:ascii="Times New Roman" w:hAnsi="Times New Roman" w:cs="Times New Roman"/>
          <w:color w:val="000000"/>
          <w:sz w:val="24"/>
          <w:szCs w:val="24"/>
        </w:rPr>
        <w:t> году в сравнении с 2023 и 2024</w:t>
      </w:r>
      <w:r w:rsidR="002E320C" w:rsidRPr="00952995">
        <w:rPr>
          <w:rFonts w:ascii="Times New Roman" w:hAnsi="Times New Roman" w:cs="Times New Roman"/>
          <w:color w:val="000000"/>
          <w:sz w:val="24"/>
          <w:szCs w:val="24"/>
        </w:rPr>
        <w:t> годами по школе:</w:t>
      </w:r>
      <w:r w:rsidR="00804712" w:rsidRPr="009529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24A1" w:rsidRPr="00952995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550CFA" w:rsidRPr="00952995">
        <w:rPr>
          <w:rFonts w:ascii="Times New Roman" w:hAnsi="Times New Roman" w:cs="Times New Roman"/>
          <w:color w:val="000000"/>
          <w:sz w:val="24"/>
          <w:szCs w:val="24"/>
        </w:rPr>
        <w:t>овыс</w:t>
      </w:r>
      <w:r w:rsidR="000424A1" w:rsidRPr="00952995">
        <w:rPr>
          <w:rFonts w:ascii="Times New Roman" w:hAnsi="Times New Roman" w:cs="Times New Roman"/>
          <w:color w:val="000000"/>
          <w:sz w:val="24"/>
          <w:szCs w:val="24"/>
        </w:rPr>
        <w:t>ился</w:t>
      </w:r>
      <w:r w:rsidR="002E320C" w:rsidRPr="00952995">
        <w:rPr>
          <w:rFonts w:ascii="Times New Roman" w:hAnsi="Times New Roman" w:cs="Times New Roman"/>
          <w:color w:val="000000"/>
          <w:sz w:val="24"/>
          <w:szCs w:val="24"/>
        </w:rPr>
        <w:t xml:space="preserve"> средний балл п</w:t>
      </w:r>
      <w:r w:rsidR="00952995" w:rsidRPr="00952995">
        <w:rPr>
          <w:rFonts w:ascii="Times New Roman" w:hAnsi="Times New Roman" w:cs="Times New Roman"/>
          <w:color w:val="000000"/>
          <w:sz w:val="24"/>
          <w:szCs w:val="24"/>
        </w:rPr>
        <w:t>о математике (базовый уровень</w:t>
      </w:r>
      <w:r w:rsidR="002E320C" w:rsidRPr="00952995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="000424A1" w:rsidRPr="00952995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952995" w:rsidRPr="00952995">
        <w:rPr>
          <w:rFonts w:ascii="Times New Roman" w:hAnsi="Times New Roman" w:cs="Times New Roman"/>
          <w:color w:val="000000"/>
          <w:sz w:val="24"/>
          <w:szCs w:val="24"/>
        </w:rPr>
        <w:t xml:space="preserve">понизился </w:t>
      </w:r>
      <w:r w:rsidR="004E7B16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0424A1" w:rsidRPr="00952995">
        <w:rPr>
          <w:rFonts w:ascii="Times New Roman" w:hAnsi="Times New Roman" w:cs="Times New Roman"/>
          <w:color w:val="000000"/>
          <w:sz w:val="24"/>
          <w:szCs w:val="24"/>
        </w:rPr>
        <w:t>русскому языку</w:t>
      </w:r>
      <w:r w:rsidR="00804712" w:rsidRPr="0095299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F3B89" w:rsidRPr="009529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52995" w:rsidRPr="00952995" w:rsidRDefault="00952995" w:rsidP="00952995">
      <w:pPr>
        <w:spacing w:after="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5299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се обучающиеся в этом году получили аттестат о среднем общем образовании после сдачи государственной итоговой аттестации. </w:t>
      </w:r>
    </w:p>
    <w:p w:rsidR="00952995" w:rsidRPr="00952995" w:rsidRDefault="00952995" w:rsidP="00952995">
      <w:pPr>
        <w:spacing w:after="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5299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дна выпускница 11 класса получила </w:t>
      </w:r>
      <w:r w:rsidRPr="0095299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золотую медаль</w:t>
      </w:r>
      <w:r w:rsidRPr="0095299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«За особые успехи в обучении» I степени. </w:t>
      </w:r>
    </w:p>
    <w:p w:rsidR="00C456B9" w:rsidRPr="00952995" w:rsidRDefault="00952995" w:rsidP="00952995">
      <w:pPr>
        <w:spacing w:after="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5299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Три выпускника 11 класса получили </w:t>
      </w:r>
      <w:r w:rsidRPr="0095299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серебряную медаль </w:t>
      </w:r>
      <w:r w:rsidRPr="00952995">
        <w:rPr>
          <w:rFonts w:ascii="Times New Roman" w:hAnsi="Times New Roman" w:cs="Times New Roman"/>
          <w:color w:val="000000"/>
          <w:sz w:val="24"/>
          <w:szCs w:val="24"/>
          <w:lang w:bidi="ru-RU"/>
        </w:rPr>
        <w:t>«За особые успехи в обучении» I</w:t>
      </w:r>
      <w:proofErr w:type="spellStart"/>
      <w:r w:rsidRPr="0095299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95299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тепени</w:t>
      </w:r>
      <w:proofErr w:type="gramStart"/>
      <w:r w:rsidRPr="00952995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r w:rsidR="00621564" w:rsidRPr="002726F2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End"/>
    </w:p>
    <w:p w:rsidR="008B2157" w:rsidRPr="002726F2" w:rsidRDefault="008B2157" w:rsidP="00C456B9">
      <w:pPr>
        <w:spacing w:line="240" w:lineRule="exact"/>
        <w:jc w:val="center"/>
        <w:rPr>
          <w:rFonts w:ascii="Times New Roman" w:hAnsi="Times New Roman" w:cs="Times New Roman"/>
          <w:b/>
          <w:spacing w:val="-2"/>
          <w:kern w:val="28"/>
          <w:sz w:val="24"/>
          <w:szCs w:val="24"/>
        </w:rPr>
      </w:pPr>
    </w:p>
    <w:p w:rsidR="008B2157" w:rsidRPr="002726F2" w:rsidRDefault="008B2157" w:rsidP="008B215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формация</w:t>
      </w:r>
    </w:p>
    <w:p w:rsidR="008B2157" w:rsidRPr="002726F2" w:rsidRDefault="008B2157" w:rsidP="008B215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трудоустройстве и поступлении обучающихся 9-11 классов</w:t>
      </w:r>
    </w:p>
    <w:p w:rsidR="008B2157" w:rsidRPr="002726F2" w:rsidRDefault="008B2157" w:rsidP="008B215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щеобразовательных организаций </w:t>
      </w:r>
      <w:proofErr w:type="gramStart"/>
      <w:r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</w:p>
    <w:p w:rsidR="008B2157" w:rsidRDefault="008B2157" w:rsidP="008B215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фессиональные об</w:t>
      </w:r>
      <w:r w:rsidR="009529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овательные организации в 2025</w:t>
      </w:r>
      <w:r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у</w:t>
      </w:r>
    </w:p>
    <w:p w:rsidR="00931520" w:rsidRPr="002726F2" w:rsidRDefault="00931520" w:rsidP="0093152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блица 12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FFFFF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70"/>
        <w:gridCol w:w="6333"/>
        <w:gridCol w:w="1885"/>
        <w:gridCol w:w="470"/>
      </w:tblGrid>
      <w:tr w:rsidR="008B2157" w:rsidRPr="002726F2" w:rsidTr="008B21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е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 выпускн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8B2157" w:rsidRPr="002726F2" w:rsidTr="008B21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</w:t>
            </w:r>
            <w:r w:rsidR="009529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во обучающихся 9 классов в 2025</w:t>
            </w: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952995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8B2157" w:rsidRPr="002726F2" w:rsidTr="008B21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B2157" w:rsidRPr="002726F2" w:rsidTr="008B21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тались на повторное обуч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B2157" w:rsidRPr="002726F2" w:rsidTr="008B21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упили в профессиональные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952995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952995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9315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8B2157" w:rsidRPr="002726F2" w:rsidTr="008B21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должили обучение в общеобразовательных организаци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952995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952995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</w:t>
            </w:r>
          </w:p>
        </w:tc>
      </w:tr>
      <w:tr w:rsidR="008B2157" w:rsidRPr="002726F2" w:rsidTr="008B21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ю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B2157" w:rsidRPr="002726F2" w:rsidTr="008B21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работают и не уча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B2157" w:rsidRPr="002726F2" w:rsidTr="008B21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жат в рядах Российской Арм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B2157" w:rsidRPr="002726F2" w:rsidTr="008B21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учреждениях УФС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B2157" w:rsidRPr="002726F2" w:rsidTr="008B21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</w:t>
            </w:r>
            <w:r w:rsidR="009315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 выпускников 11 классов в 2025</w:t>
            </w: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952995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8B2157" w:rsidRPr="002726F2" w:rsidTr="008B21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B2157" w:rsidRPr="002726F2" w:rsidTr="008B21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упили в образовательные организации высшего образования, далее – ОО ВО (всег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931520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="008B2157"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B2157" w:rsidRPr="002726F2" w:rsidTr="008B21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.ч.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B2157" w:rsidRPr="002726F2" w:rsidTr="008B21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ступили в ОО </w:t>
            </w:r>
            <w:proofErr w:type="gramStart"/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</w:t>
            </w:r>
            <w:proofErr w:type="gramEnd"/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расположенные на территории Ставропольского края,</w:t>
            </w:r>
          </w:p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всег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952995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952995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</w:t>
            </w:r>
          </w:p>
        </w:tc>
      </w:tr>
      <w:tr w:rsidR="008B2157" w:rsidRPr="002726F2" w:rsidTr="008B21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з них поступили </w:t>
            </w:r>
            <w:proofErr w:type="gramStart"/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B2157" w:rsidRPr="002726F2" w:rsidTr="008B21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1.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ГАОУ ВО «</w:t>
            </w:r>
            <w:proofErr w:type="spellStart"/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веро-Кавказский</w:t>
            </w:r>
            <w:proofErr w:type="spellEnd"/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едеральный университет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931520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0E10C0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8B2157" w:rsidRPr="002726F2" w:rsidTr="008B21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1.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</w:t>
            </w:r>
            <w:proofErr w:type="gramEnd"/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Ставропольский государственный аграрный университет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B2157" w:rsidRPr="002726F2" w:rsidTr="008B21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1.1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</w:t>
            </w:r>
            <w:proofErr w:type="gramEnd"/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Пятигорский государственный университет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931520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0E10C0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B2157" w:rsidRPr="002726F2" w:rsidTr="008B21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1.1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</w:t>
            </w:r>
            <w:proofErr w:type="gramEnd"/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Ставропольский государственный медицинский университет» Министерства здравоохранения Р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0E10C0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0E10C0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B2157" w:rsidRPr="002726F2" w:rsidTr="008B21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1.1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ОУ ВО «</w:t>
            </w:r>
            <w:proofErr w:type="spellStart"/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винномысский</w:t>
            </w:r>
            <w:proofErr w:type="spellEnd"/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сударственный гуманитарно-технический институт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B2157" w:rsidRPr="002726F2" w:rsidTr="008B21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1.1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БОУ </w:t>
            </w:r>
            <w:proofErr w:type="gramStart"/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</w:t>
            </w:r>
            <w:proofErr w:type="gramEnd"/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Ставропольский государственный педагогический институт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B2157" w:rsidRPr="002726F2" w:rsidTr="008B21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1.1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государственные ОО 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B2157" w:rsidRPr="002726F2" w:rsidTr="008B21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ступили в ОО </w:t>
            </w:r>
            <w:proofErr w:type="gramStart"/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</w:t>
            </w:r>
            <w:proofErr w:type="gramEnd"/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ругих субъектов РФ и государст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8B2157" w:rsidRPr="002726F2" w:rsidTr="008B21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B2157" w:rsidRPr="002726F2" w:rsidTr="008B21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.1.2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О </w:t>
            </w:r>
            <w:proofErr w:type="gramStart"/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</w:t>
            </w:r>
            <w:proofErr w:type="gramEnd"/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 Моск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0E10C0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0E10C0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8B2157" w:rsidRPr="002726F2" w:rsidTr="008B21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1.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О </w:t>
            </w:r>
            <w:proofErr w:type="gramStart"/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</w:t>
            </w:r>
            <w:proofErr w:type="gramEnd"/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 Санкт-Петербур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="000E10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="000E10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8B2157" w:rsidRPr="002726F2" w:rsidTr="008B21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1.2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О </w:t>
            </w:r>
            <w:proofErr w:type="gramStart"/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</w:t>
            </w:r>
            <w:proofErr w:type="gramEnd"/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ругих городов Р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0E10C0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0E10C0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8B2157" w:rsidRPr="002726F2" w:rsidTr="008B21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1.2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О </w:t>
            </w:r>
            <w:proofErr w:type="gramStart"/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</w:t>
            </w:r>
            <w:proofErr w:type="gramEnd"/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ругих государст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0E10C0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B2157" w:rsidRPr="002726F2" w:rsidTr="008B21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упили в профессиональные образовательные организации (всег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0E10C0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0E10C0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B2157" w:rsidRPr="002726F2" w:rsidTr="008B21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B2157" w:rsidRPr="002726F2" w:rsidTr="008B21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2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упили в профессиональные образовательные организации, расположенные на территории Ставропольского кр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0E10C0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0E10C0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B2157" w:rsidRPr="002726F2" w:rsidTr="008B21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2.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ля освоения </w:t>
            </w:r>
            <w:proofErr w:type="gramStart"/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х</w:t>
            </w:r>
            <w:proofErr w:type="gramEnd"/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граммам профессионального обу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B2157" w:rsidRPr="002726F2" w:rsidTr="008B21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2.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ля освоения </w:t>
            </w:r>
            <w:proofErr w:type="gramStart"/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х</w:t>
            </w:r>
            <w:proofErr w:type="gramEnd"/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граммам профессион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="000E10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="000E10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B2157" w:rsidRPr="002726F2" w:rsidTr="008B21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упили в профессиональные образовательные организации, расположенные на территории других субъектов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B2157" w:rsidRPr="002726F2" w:rsidTr="008B21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2.2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ля освоения </w:t>
            </w:r>
            <w:proofErr w:type="gramStart"/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х</w:t>
            </w:r>
            <w:proofErr w:type="gramEnd"/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граммам профессионального обу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B2157" w:rsidRPr="002726F2" w:rsidTr="008B21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2.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ля освоения </w:t>
            </w:r>
            <w:proofErr w:type="gramStart"/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х</w:t>
            </w:r>
            <w:proofErr w:type="gramEnd"/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граммам профессион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B2157" w:rsidRPr="002726F2" w:rsidTr="008B21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жат в рядах Российской Арм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B2157" w:rsidRPr="002726F2" w:rsidTr="008B21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ю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B2157" w:rsidRPr="002726F2" w:rsidTr="008B21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работают и не уча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B2157" w:rsidRPr="002726F2" w:rsidTr="008B21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учреждениях УФС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B2157" w:rsidRPr="002726F2" w:rsidRDefault="008B2157" w:rsidP="008B21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804712" w:rsidRPr="002726F2" w:rsidRDefault="00804712" w:rsidP="00405BD5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05BD5" w:rsidRPr="002726F2" w:rsidRDefault="00405BD5" w:rsidP="00405BD5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 качества кадрового обеспечения</w:t>
      </w:r>
    </w:p>
    <w:p w:rsidR="00804712" w:rsidRPr="002726F2" w:rsidRDefault="00804712" w:rsidP="0080471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и его развитии в соответствии с потребностями Шк</w:t>
      </w:r>
      <w:r w:rsidR="003D2172"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олы и требованиями действующего </w:t>
      </w:r>
      <w:r w:rsidRPr="002726F2">
        <w:rPr>
          <w:rFonts w:ascii="Times New Roman" w:hAnsi="Times New Roman" w:cs="Times New Roman"/>
          <w:color w:val="000000"/>
          <w:sz w:val="24"/>
          <w:szCs w:val="24"/>
        </w:rPr>
        <w:t>законодательства.</w:t>
      </w:r>
    </w:p>
    <w:p w:rsidR="00804712" w:rsidRPr="002726F2" w:rsidRDefault="00804712" w:rsidP="0080471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Основные принципы кадровой политики направлены:</w:t>
      </w:r>
    </w:p>
    <w:p w:rsidR="00804712" w:rsidRPr="002726F2" w:rsidRDefault="00804712" w:rsidP="0080471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на сохранение, укрепление и развитие кадрового потенциала;</w:t>
      </w:r>
    </w:p>
    <w:p w:rsidR="00804712" w:rsidRPr="002726F2" w:rsidRDefault="00804712" w:rsidP="0080471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создание квалифицированного коллектива, способного работать в современных условиях;</w:t>
      </w:r>
    </w:p>
    <w:p w:rsidR="00804712" w:rsidRPr="002726F2" w:rsidRDefault="00804712" w:rsidP="0080471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повышение уровня квалификации персонала.</w:t>
      </w:r>
      <w:r w:rsidRPr="002726F2">
        <w:rPr>
          <w:rFonts w:ascii="Times New Roman" w:hAnsi="Times New Roman" w:cs="Times New Roman"/>
          <w:color w:val="000000"/>
          <w:sz w:val="24"/>
          <w:szCs w:val="24"/>
        </w:rPr>
        <w:cr/>
      </w:r>
    </w:p>
    <w:p w:rsidR="0004623B" w:rsidRPr="002726F2" w:rsidRDefault="0004623B" w:rsidP="00046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726F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аявление на аттестацию в целях соответствия квалификационной категории подали 2 педагога:</w:t>
      </w:r>
    </w:p>
    <w:p w:rsidR="0004623B" w:rsidRPr="002726F2" w:rsidRDefault="0004623B" w:rsidP="0004623B">
      <w:pPr>
        <w:numPr>
          <w:ilvl w:val="0"/>
          <w:numId w:val="2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726F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 педагог – на первую квалификационную категорию;</w:t>
      </w:r>
    </w:p>
    <w:p w:rsidR="0004623B" w:rsidRPr="002726F2" w:rsidRDefault="000E10C0" w:rsidP="0004623B">
      <w:pPr>
        <w:numPr>
          <w:ilvl w:val="0"/>
          <w:numId w:val="2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</w:t>
      </w:r>
      <w:r w:rsidR="0004623B" w:rsidRPr="002726F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педаг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</w:t>
      </w:r>
      <w:r w:rsidR="0004623B" w:rsidRPr="002726F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– на высшую квалификационную категорию;</w:t>
      </w:r>
    </w:p>
    <w:p w:rsidR="0070686C" w:rsidRPr="002726F2" w:rsidRDefault="0070686C" w:rsidP="0070686C">
      <w:p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04623B" w:rsidRPr="002726F2" w:rsidRDefault="0004623B" w:rsidP="00046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726F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 результатам аттестации 1педагогу присвоена перв</w:t>
      </w:r>
      <w:r w:rsidR="000E10C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я квалификационная категория, 2 педагогам</w:t>
      </w:r>
      <w:r w:rsidRPr="002726F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– высшая квалификационная категория.</w:t>
      </w:r>
    </w:p>
    <w:p w:rsidR="0004623B" w:rsidRPr="002726F2" w:rsidRDefault="00550CFA" w:rsidP="00046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726F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аким образом, по итог</w:t>
      </w:r>
      <w:r w:rsidR="000E10C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ам 2025 </w:t>
      </w:r>
      <w:r w:rsidR="0004623B" w:rsidRPr="002726F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чебного года имеют актуальные результаты прохождения аттестации:</w:t>
      </w:r>
    </w:p>
    <w:p w:rsidR="0004623B" w:rsidRPr="002726F2" w:rsidRDefault="0070686C" w:rsidP="0004623B">
      <w:pPr>
        <w:numPr>
          <w:ilvl w:val="0"/>
          <w:numId w:val="24"/>
        </w:numPr>
        <w:tabs>
          <w:tab w:val="num" w:pos="720"/>
        </w:tabs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r w:rsidRPr="002726F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2</w:t>
      </w:r>
      <w:r w:rsidR="0004623B" w:rsidRPr="002726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04623B" w:rsidRPr="002726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педагог</w:t>
      </w:r>
      <w:r w:rsidR="0004623B" w:rsidRPr="002726F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в</w:t>
      </w:r>
      <w:proofErr w:type="spellEnd"/>
      <w:r w:rsidR="0004623B" w:rsidRPr="002726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– </w:t>
      </w:r>
      <w:proofErr w:type="spellStart"/>
      <w:r w:rsidR="0004623B" w:rsidRPr="002726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высшую</w:t>
      </w:r>
      <w:proofErr w:type="spellEnd"/>
      <w:r w:rsidR="0004623B" w:rsidRPr="002726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04623B" w:rsidRPr="002726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квалификационную</w:t>
      </w:r>
      <w:proofErr w:type="spellEnd"/>
      <w:r w:rsidR="0004623B" w:rsidRPr="002726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04623B" w:rsidRPr="002726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категорию</w:t>
      </w:r>
      <w:proofErr w:type="spellEnd"/>
      <w:r w:rsidR="0004623B" w:rsidRPr="002726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;</w:t>
      </w:r>
    </w:p>
    <w:p w:rsidR="0004623B" w:rsidRPr="002726F2" w:rsidRDefault="000E10C0" w:rsidP="0004623B">
      <w:pPr>
        <w:numPr>
          <w:ilvl w:val="0"/>
          <w:numId w:val="24"/>
        </w:numPr>
        <w:tabs>
          <w:tab w:val="num" w:pos="720"/>
        </w:tabs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педаго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</w:t>
      </w:r>
      <w:r w:rsidR="0004623B" w:rsidRPr="002726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– </w:t>
      </w:r>
      <w:proofErr w:type="spellStart"/>
      <w:r w:rsidR="0004623B" w:rsidRPr="002726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первую</w:t>
      </w:r>
      <w:proofErr w:type="spellEnd"/>
      <w:r w:rsidR="0004623B" w:rsidRPr="002726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04623B" w:rsidRPr="002726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квалификационную</w:t>
      </w:r>
      <w:proofErr w:type="spellEnd"/>
      <w:r w:rsidR="0004623B" w:rsidRPr="002726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04623B" w:rsidRPr="002726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категорию</w:t>
      </w:r>
      <w:proofErr w:type="spellEnd"/>
      <w:r w:rsidR="0004623B" w:rsidRPr="002726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;</w:t>
      </w:r>
    </w:p>
    <w:p w:rsidR="0004623B" w:rsidRPr="002726F2" w:rsidRDefault="000E10C0" w:rsidP="0004623B">
      <w:pPr>
        <w:numPr>
          <w:ilvl w:val="0"/>
          <w:numId w:val="24"/>
        </w:numPr>
        <w:tabs>
          <w:tab w:val="num" w:pos="720"/>
        </w:tabs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 педагог – аттестован</w:t>
      </w:r>
      <w:r w:rsidR="0004623B" w:rsidRPr="002726F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на соответствие занимаемой должности.</w:t>
      </w:r>
    </w:p>
    <w:p w:rsidR="0004623B" w:rsidRPr="002726F2" w:rsidRDefault="0004623B" w:rsidP="00405BD5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5BD5" w:rsidRPr="002726F2" w:rsidRDefault="00405BD5" w:rsidP="00405BD5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Оценивая кадровое обеспечение образовательной организации, являющееся одним из условий, которое определяет качество подготовки обучающихся, необходимо констатировать следующее:</w:t>
      </w:r>
    </w:p>
    <w:p w:rsidR="00405BD5" w:rsidRPr="002726F2" w:rsidRDefault="00405BD5" w:rsidP="00C97DC7">
      <w:pPr>
        <w:numPr>
          <w:ilvl w:val="0"/>
          <w:numId w:val="15"/>
        </w:numPr>
        <w:spacing w:before="100" w:beforeAutospacing="1" w:after="100" w:afterAutospacing="1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образовательная деятельность в школе обеспечена квалифицированным профессиональным педагогическим составом;</w:t>
      </w:r>
    </w:p>
    <w:p w:rsidR="00405BD5" w:rsidRPr="002726F2" w:rsidRDefault="00405BD5" w:rsidP="00C97DC7">
      <w:pPr>
        <w:numPr>
          <w:ilvl w:val="0"/>
          <w:numId w:val="15"/>
        </w:numPr>
        <w:spacing w:before="100" w:beforeAutospacing="1" w:after="100" w:afterAutospacing="1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в Школе создана устойчивая целевая кадровая система, в которой осуществляется подготовка новых кадров из числа собственных выпускников;</w:t>
      </w:r>
    </w:p>
    <w:p w:rsidR="00405BD5" w:rsidRPr="002726F2" w:rsidRDefault="00405BD5" w:rsidP="009A079E">
      <w:pPr>
        <w:numPr>
          <w:ilvl w:val="0"/>
          <w:numId w:val="15"/>
        </w:numPr>
        <w:spacing w:before="100" w:beforeAutospacing="1" w:after="100" w:afterAutospacing="1" w:line="36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кадровый потенциал Школы динамично развивается на основе целенаправленной работы </w:t>
      </w:r>
    </w:p>
    <w:p w:rsidR="00405BD5" w:rsidRPr="002726F2" w:rsidRDefault="00405BD5" w:rsidP="00C97DC7">
      <w:pPr>
        <w:numPr>
          <w:ilvl w:val="0"/>
          <w:numId w:val="15"/>
        </w:numPr>
        <w:spacing w:before="100" w:beforeAutospacing="1" w:after="100" w:afterAutospacing="1" w:line="36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повышению квалификации педагогов.</w:t>
      </w:r>
    </w:p>
    <w:p w:rsidR="00405BD5" w:rsidRPr="002726F2" w:rsidRDefault="00405BD5" w:rsidP="000A1408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ценка качества учебно-методического и библиотечно-информационного обеспечения</w:t>
      </w:r>
    </w:p>
    <w:p w:rsidR="00405BD5" w:rsidRPr="002726F2" w:rsidRDefault="00405BD5" w:rsidP="00405BD5">
      <w:pPr>
        <w:pStyle w:val="ac"/>
        <w:tabs>
          <w:tab w:val="left" w:pos="5061"/>
          <w:tab w:val="left" w:pos="7683"/>
          <w:tab w:val="left" w:pos="9085"/>
        </w:tabs>
        <w:spacing w:before="154" w:line="360" w:lineRule="auto"/>
        <w:ind w:right="726"/>
        <w:rPr>
          <w:sz w:val="24"/>
          <w:szCs w:val="24"/>
        </w:rPr>
      </w:pPr>
      <w:r w:rsidRPr="002726F2">
        <w:rPr>
          <w:sz w:val="24"/>
          <w:szCs w:val="24"/>
        </w:rPr>
        <w:t>Важнейшая</w:t>
      </w:r>
      <w:r w:rsidRPr="002726F2">
        <w:rPr>
          <w:spacing w:val="113"/>
          <w:sz w:val="24"/>
          <w:szCs w:val="24"/>
        </w:rPr>
        <w:t xml:space="preserve"> </w:t>
      </w:r>
      <w:r w:rsidRPr="002726F2">
        <w:rPr>
          <w:sz w:val="24"/>
          <w:szCs w:val="24"/>
        </w:rPr>
        <w:t>роль</w:t>
      </w:r>
      <w:r w:rsidRPr="002726F2">
        <w:rPr>
          <w:spacing w:val="120"/>
          <w:sz w:val="24"/>
          <w:szCs w:val="24"/>
        </w:rPr>
        <w:t xml:space="preserve"> </w:t>
      </w:r>
      <w:r w:rsidRPr="002726F2">
        <w:rPr>
          <w:sz w:val="24"/>
          <w:szCs w:val="24"/>
        </w:rPr>
        <w:t>в ЧОУ</w:t>
      </w:r>
      <w:r w:rsidRPr="002726F2">
        <w:rPr>
          <w:spacing w:val="-2"/>
          <w:sz w:val="24"/>
          <w:szCs w:val="24"/>
        </w:rPr>
        <w:t xml:space="preserve"> </w:t>
      </w:r>
      <w:r w:rsidRPr="002726F2">
        <w:rPr>
          <w:sz w:val="24"/>
          <w:szCs w:val="24"/>
        </w:rPr>
        <w:t>СОШ</w:t>
      </w:r>
      <w:r w:rsidRPr="002726F2">
        <w:rPr>
          <w:spacing w:val="1"/>
          <w:sz w:val="24"/>
          <w:szCs w:val="24"/>
        </w:rPr>
        <w:t xml:space="preserve"> </w:t>
      </w:r>
      <w:r w:rsidR="00581853">
        <w:rPr>
          <w:sz w:val="24"/>
          <w:szCs w:val="24"/>
        </w:rPr>
        <w:t>«</w:t>
      </w:r>
      <w:proofErr w:type="spellStart"/>
      <w:r w:rsidR="00581853">
        <w:rPr>
          <w:sz w:val="24"/>
          <w:szCs w:val="24"/>
        </w:rPr>
        <w:t>Геула</w:t>
      </w:r>
      <w:proofErr w:type="spellEnd"/>
      <w:r w:rsidR="00581853">
        <w:rPr>
          <w:sz w:val="24"/>
          <w:szCs w:val="24"/>
        </w:rPr>
        <w:t xml:space="preserve">»  </w:t>
      </w:r>
      <w:r w:rsidRPr="002726F2">
        <w:rPr>
          <w:sz w:val="24"/>
          <w:szCs w:val="24"/>
        </w:rPr>
        <w:t>отводится библиотеке</w:t>
      </w:r>
      <w:r w:rsidRPr="002726F2">
        <w:rPr>
          <w:spacing w:val="32"/>
          <w:sz w:val="24"/>
          <w:szCs w:val="24"/>
        </w:rPr>
        <w:t xml:space="preserve"> </w:t>
      </w:r>
      <w:r w:rsidRPr="002726F2">
        <w:rPr>
          <w:sz w:val="24"/>
          <w:szCs w:val="24"/>
        </w:rPr>
        <w:t>как</w:t>
      </w:r>
      <w:r w:rsidRPr="002726F2">
        <w:rPr>
          <w:spacing w:val="-67"/>
          <w:sz w:val="24"/>
          <w:szCs w:val="24"/>
        </w:rPr>
        <w:t xml:space="preserve"> </w:t>
      </w:r>
      <w:r w:rsidRPr="002726F2">
        <w:rPr>
          <w:sz w:val="24"/>
          <w:szCs w:val="24"/>
        </w:rPr>
        <w:t>структурному</w:t>
      </w:r>
      <w:r w:rsidRPr="002726F2">
        <w:rPr>
          <w:spacing w:val="57"/>
          <w:sz w:val="24"/>
          <w:szCs w:val="24"/>
        </w:rPr>
        <w:t xml:space="preserve"> </w:t>
      </w:r>
      <w:r w:rsidRPr="002726F2">
        <w:rPr>
          <w:sz w:val="24"/>
          <w:szCs w:val="24"/>
        </w:rPr>
        <w:t>подразделению,</w:t>
      </w:r>
      <w:r w:rsidRPr="002726F2">
        <w:rPr>
          <w:spacing w:val="63"/>
          <w:sz w:val="24"/>
          <w:szCs w:val="24"/>
        </w:rPr>
        <w:t xml:space="preserve"> </w:t>
      </w:r>
      <w:r w:rsidRPr="002726F2">
        <w:rPr>
          <w:sz w:val="24"/>
          <w:szCs w:val="24"/>
        </w:rPr>
        <w:t>которое</w:t>
      </w:r>
      <w:r w:rsidRPr="002726F2">
        <w:rPr>
          <w:spacing w:val="68"/>
          <w:sz w:val="24"/>
          <w:szCs w:val="24"/>
        </w:rPr>
        <w:t xml:space="preserve"> </w:t>
      </w:r>
      <w:r w:rsidRPr="002726F2">
        <w:rPr>
          <w:sz w:val="24"/>
          <w:szCs w:val="24"/>
        </w:rPr>
        <w:t>призвано</w:t>
      </w:r>
      <w:r w:rsidRPr="002726F2">
        <w:rPr>
          <w:spacing w:val="61"/>
          <w:sz w:val="24"/>
          <w:szCs w:val="24"/>
        </w:rPr>
        <w:t xml:space="preserve"> </w:t>
      </w:r>
      <w:r w:rsidRPr="002726F2">
        <w:rPr>
          <w:sz w:val="24"/>
          <w:szCs w:val="24"/>
        </w:rPr>
        <w:t>способствовать</w:t>
      </w:r>
      <w:r w:rsidRPr="002726F2">
        <w:rPr>
          <w:spacing w:val="60"/>
          <w:sz w:val="24"/>
          <w:szCs w:val="24"/>
        </w:rPr>
        <w:t xml:space="preserve"> </w:t>
      </w:r>
      <w:r w:rsidRPr="002726F2">
        <w:rPr>
          <w:sz w:val="24"/>
          <w:szCs w:val="24"/>
        </w:rPr>
        <w:t>созданию оптимальных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условий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для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решения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образовательных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задач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школы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путем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реализации информационной, культурной и образовательной функции. К задачам</w:t>
      </w:r>
      <w:r w:rsidRPr="002726F2">
        <w:rPr>
          <w:spacing w:val="-67"/>
          <w:sz w:val="24"/>
          <w:szCs w:val="24"/>
        </w:rPr>
        <w:t xml:space="preserve"> </w:t>
      </w:r>
      <w:r w:rsidRPr="002726F2">
        <w:rPr>
          <w:sz w:val="24"/>
          <w:szCs w:val="24"/>
        </w:rPr>
        <w:t>библиотеки относятся:</w:t>
      </w:r>
    </w:p>
    <w:p w:rsidR="00405BD5" w:rsidRPr="002726F2" w:rsidRDefault="00405BD5" w:rsidP="00405BD5">
      <w:pPr>
        <w:pStyle w:val="a3"/>
        <w:tabs>
          <w:tab w:val="left" w:pos="2085"/>
        </w:tabs>
        <w:spacing w:before="35" w:line="360" w:lineRule="auto"/>
        <w:ind w:left="0" w:right="418"/>
        <w:rPr>
          <w:rFonts w:ascii="Times New Roman" w:hAnsi="Times New Roman" w:cs="Times New Roman"/>
          <w:sz w:val="24"/>
          <w:szCs w:val="24"/>
        </w:rPr>
      </w:pPr>
      <w:r w:rsidRPr="002726F2">
        <w:rPr>
          <w:rFonts w:ascii="Times New Roman" w:hAnsi="Times New Roman" w:cs="Times New Roman"/>
          <w:sz w:val="24"/>
          <w:szCs w:val="24"/>
        </w:rPr>
        <w:t>- информационно-документальное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обеспечение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учебно-воспитательного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процесса;</w:t>
      </w:r>
    </w:p>
    <w:p w:rsidR="00405BD5" w:rsidRPr="002726F2" w:rsidRDefault="00405BD5" w:rsidP="00405BD5">
      <w:pPr>
        <w:pStyle w:val="a3"/>
        <w:tabs>
          <w:tab w:val="left" w:pos="1969"/>
        </w:tabs>
        <w:spacing w:before="20" w:line="360" w:lineRule="auto"/>
        <w:ind w:left="0" w:right="438"/>
        <w:rPr>
          <w:rFonts w:ascii="Times New Roman" w:hAnsi="Times New Roman" w:cs="Times New Roman"/>
          <w:sz w:val="24"/>
          <w:szCs w:val="24"/>
        </w:rPr>
      </w:pPr>
      <w:r w:rsidRPr="002726F2">
        <w:rPr>
          <w:rFonts w:ascii="Times New Roman" w:hAnsi="Times New Roman" w:cs="Times New Roman"/>
          <w:sz w:val="24"/>
          <w:szCs w:val="24"/>
        </w:rPr>
        <w:t xml:space="preserve">- формирование информационной культуры </w:t>
      </w:r>
      <w:proofErr w:type="gramStart"/>
      <w:r w:rsidRPr="002726F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726F2">
        <w:rPr>
          <w:rFonts w:ascii="Times New Roman" w:hAnsi="Times New Roman" w:cs="Times New Roman"/>
          <w:sz w:val="24"/>
          <w:szCs w:val="24"/>
        </w:rPr>
        <w:t>, включая культуру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чтения,</w:t>
      </w:r>
      <w:r w:rsidRPr="002726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поиска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и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переработки информации;</w:t>
      </w:r>
    </w:p>
    <w:p w:rsidR="00405BD5" w:rsidRPr="002726F2" w:rsidRDefault="00405BD5" w:rsidP="00405BD5">
      <w:pPr>
        <w:pStyle w:val="a3"/>
        <w:tabs>
          <w:tab w:val="left" w:pos="1864"/>
        </w:tabs>
        <w:spacing w:before="16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726F2">
        <w:rPr>
          <w:rFonts w:ascii="Times New Roman" w:hAnsi="Times New Roman" w:cs="Times New Roman"/>
          <w:sz w:val="24"/>
          <w:szCs w:val="24"/>
        </w:rPr>
        <w:t>- содействие</w:t>
      </w:r>
      <w:r w:rsidRPr="002726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учебно-воспитательной</w:t>
      </w:r>
      <w:r w:rsidRPr="002726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работе</w:t>
      </w:r>
      <w:r w:rsidRPr="002726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педагогического</w:t>
      </w:r>
      <w:r w:rsidRPr="002726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коллектива;</w:t>
      </w:r>
    </w:p>
    <w:p w:rsidR="00405BD5" w:rsidRPr="002726F2" w:rsidRDefault="00405BD5" w:rsidP="00405BD5">
      <w:pPr>
        <w:pStyle w:val="a3"/>
        <w:tabs>
          <w:tab w:val="left" w:pos="2070"/>
        </w:tabs>
        <w:spacing w:before="172" w:line="360" w:lineRule="auto"/>
        <w:ind w:left="0" w:right="445"/>
        <w:rPr>
          <w:rFonts w:ascii="Times New Roman" w:hAnsi="Times New Roman" w:cs="Times New Roman"/>
          <w:sz w:val="24"/>
          <w:szCs w:val="24"/>
        </w:rPr>
      </w:pPr>
      <w:r w:rsidRPr="002726F2">
        <w:rPr>
          <w:rFonts w:ascii="Times New Roman" w:hAnsi="Times New Roman" w:cs="Times New Roman"/>
          <w:sz w:val="24"/>
          <w:szCs w:val="24"/>
        </w:rPr>
        <w:t>- проведение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внеклассной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и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внеурочной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работы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с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использованием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информационных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ресурсов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на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традиционных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(бумажных)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и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электронных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носителях.</w:t>
      </w:r>
    </w:p>
    <w:p w:rsidR="00581853" w:rsidRDefault="00405BD5" w:rsidP="00581853">
      <w:pPr>
        <w:pStyle w:val="ac"/>
        <w:tabs>
          <w:tab w:val="left" w:pos="3464"/>
          <w:tab w:val="left" w:pos="3503"/>
          <w:tab w:val="left" w:pos="3877"/>
          <w:tab w:val="left" w:pos="4390"/>
          <w:tab w:val="left" w:pos="5272"/>
          <w:tab w:val="left" w:pos="5641"/>
          <w:tab w:val="left" w:pos="6160"/>
          <w:tab w:val="left" w:pos="6783"/>
          <w:tab w:val="left" w:pos="7358"/>
          <w:tab w:val="left" w:pos="7417"/>
          <w:tab w:val="left" w:pos="8316"/>
          <w:tab w:val="left" w:pos="9128"/>
          <w:tab w:val="left" w:pos="9444"/>
          <w:tab w:val="left" w:pos="9835"/>
          <w:tab w:val="left" w:pos="9942"/>
          <w:tab w:val="left" w:pos="10767"/>
        </w:tabs>
        <w:spacing w:before="30" w:line="360" w:lineRule="auto"/>
        <w:ind w:right="418"/>
        <w:jc w:val="both"/>
        <w:rPr>
          <w:sz w:val="24"/>
          <w:szCs w:val="24"/>
        </w:rPr>
      </w:pPr>
      <w:r w:rsidRPr="002726F2">
        <w:rPr>
          <w:sz w:val="24"/>
          <w:szCs w:val="24"/>
        </w:rPr>
        <w:t>Библиотека</w:t>
      </w:r>
      <w:r w:rsidRPr="002726F2">
        <w:rPr>
          <w:spacing w:val="43"/>
          <w:sz w:val="24"/>
          <w:szCs w:val="24"/>
        </w:rPr>
        <w:t xml:space="preserve"> </w:t>
      </w:r>
      <w:r w:rsidRPr="002726F2">
        <w:rPr>
          <w:sz w:val="24"/>
          <w:szCs w:val="24"/>
        </w:rPr>
        <w:t>школы</w:t>
      </w:r>
      <w:r w:rsidRPr="002726F2">
        <w:rPr>
          <w:spacing w:val="43"/>
          <w:sz w:val="24"/>
          <w:szCs w:val="24"/>
        </w:rPr>
        <w:t xml:space="preserve"> </w:t>
      </w:r>
      <w:r w:rsidRPr="002726F2">
        <w:rPr>
          <w:sz w:val="24"/>
          <w:szCs w:val="24"/>
        </w:rPr>
        <w:t>имеет</w:t>
      </w:r>
      <w:r w:rsidRPr="002726F2">
        <w:rPr>
          <w:spacing w:val="41"/>
          <w:sz w:val="24"/>
          <w:szCs w:val="24"/>
        </w:rPr>
        <w:t xml:space="preserve"> </w:t>
      </w:r>
      <w:r w:rsidRPr="002726F2">
        <w:rPr>
          <w:sz w:val="24"/>
          <w:szCs w:val="24"/>
        </w:rPr>
        <w:t>в</w:t>
      </w:r>
      <w:r w:rsidRPr="002726F2">
        <w:rPr>
          <w:spacing w:val="42"/>
          <w:sz w:val="24"/>
          <w:szCs w:val="24"/>
        </w:rPr>
        <w:t xml:space="preserve"> </w:t>
      </w:r>
      <w:r w:rsidRPr="002726F2">
        <w:rPr>
          <w:sz w:val="24"/>
          <w:szCs w:val="24"/>
        </w:rPr>
        <w:t>своем</w:t>
      </w:r>
      <w:r w:rsidRPr="002726F2">
        <w:rPr>
          <w:spacing w:val="43"/>
          <w:sz w:val="24"/>
          <w:szCs w:val="24"/>
        </w:rPr>
        <w:t xml:space="preserve"> </w:t>
      </w:r>
      <w:r w:rsidRPr="002726F2">
        <w:rPr>
          <w:sz w:val="24"/>
          <w:szCs w:val="24"/>
        </w:rPr>
        <w:t>распоряжении</w:t>
      </w:r>
      <w:r w:rsidRPr="002726F2">
        <w:rPr>
          <w:spacing w:val="43"/>
          <w:sz w:val="24"/>
          <w:szCs w:val="24"/>
        </w:rPr>
        <w:t xml:space="preserve"> </w:t>
      </w:r>
      <w:r w:rsidRPr="002726F2">
        <w:rPr>
          <w:sz w:val="24"/>
          <w:szCs w:val="24"/>
        </w:rPr>
        <w:t>абонемент,</w:t>
      </w:r>
      <w:r w:rsidRPr="002726F2">
        <w:rPr>
          <w:spacing w:val="44"/>
          <w:sz w:val="24"/>
          <w:szCs w:val="24"/>
        </w:rPr>
        <w:t xml:space="preserve"> </w:t>
      </w:r>
      <w:r w:rsidRPr="002726F2">
        <w:rPr>
          <w:sz w:val="24"/>
          <w:szCs w:val="24"/>
        </w:rPr>
        <w:t>хранилище</w:t>
      </w:r>
      <w:r w:rsidRPr="002726F2">
        <w:rPr>
          <w:spacing w:val="-67"/>
          <w:sz w:val="24"/>
          <w:szCs w:val="24"/>
        </w:rPr>
        <w:t xml:space="preserve"> </w:t>
      </w:r>
      <w:r w:rsidR="00581853">
        <w:rPr>
          <w:spacing w:val="-67"/>
          <w:sz w:val="24"/>
          <w:szCs w:val="24"/>
        </w:rPr>
        <w:t xml:space="preserve">     </w:t>
      </w:r>
      <w:r w:rsidRPr="002726F2">
        <w:rPr>
          <w:sz w:val="24"/>
          <w:szCs w:val="24"/>
        </w:rPr>
        <w:t>фонда</w:t>
      </w:r>
      <w:r w:rsidRPr="002726F2">
        <w:rPr>
          <w:spacing w:val="47"/>
          <w:sz w:val="24"/>
          <w:szCs w:val="24"/>
        </w:rPr>
        <w:t xml:space="preserve"> </w:t>
      </w:r>
      <w:r w:rsidRPr="002726F2">
        <w:rPr>
          <w:sz w:val="24"/>
          <w:szCs w:val="24"/>
        </w:rPr>
        <w:t>учебной</w:t>
      </w:r>
      <w:r w:rsidRPr="002726F2">
        <w:rPr>
          <w:spacing w:val="46"/>
          <w:sz w:val="24"/>
          <w:szCs w:val="24"/>
        </w:rPr>
        <w:t xml:space="preserve"> </w:t>
      </w:r>
      <w:r w:rsidRPr="002726F2">
        <w:rPr>
          <w:sz w:val="24"/>
          <w:szCs w:val="24"/>
        </w:rPr>
        <w:t>и</w:t>
      </w:r>
      <w:r w:rsidRPr="002726F2">
        <w:rPr>
          <w:spacing w:val="46"/>
          <w:sz w:val="24"/>
          <w:szCs w:val="24"/>
        </w:rPr>
        <w:t xml:space="preserve"> </w:t>
      </w:r>
      <w:r w:rsidRPr="002726F2">
        <w:rPr>
          <w:sz w:val="24"/>
          <w:szCs w:val="24"/>
        </w:rPr>
        <w:t>художественной</w:t>
      </w:r>
      <w:r w:rsidRPr="002726F2">
        <w:rPr>
          <w:spacing w:val="46"/>
          <w:sz w:val="24"/>
          <w:szCs w:val="24"/>
        </w:rPr>
        <w:t xml:space="preserve"> </w:t>
      </w:r>
      <w:r w:rsidRPr="002726F2">
        <w:rPr>
          <w:sz w:val="24"/>
          <w:szCs w:val="24"/>
        </w:rPr>
        <w:t>литературы.</w:t>
      </w:r>
      <w:r w:rsidRPr="002726F2">
        <w:rPr>
          <w:spacing w:val="49"/>
          <w:sz w:val="24"/>
          <w:szCs w:val="24"/>
        </w:rPr>
        <w:t xml:space="preserve"> </w:t>
      </w:r>
      <w:r w:rsidRPr="002726F2">
        <w:rPr>
          <w:sz w:val="24"/>
          <w:szCs w:val="24"/>
        </w:rPr>
        <w:t>Количество</w:t>
      </w:r>
      <w:r w:rsidRPr="002726F2">
        <w:rPr>
          <w:spacing w:val="46"/>
          <w:sz w:val="24"/>
          <w:szCs w:val="24"/>
        </w:rPr>
        <w:t xml:space="preserve"> </w:t>
      </w:r>
      <w:r w:rsidRPr="002726F2">
        <w:rPr>
          <w:sz w:val="24"/>
          <w:szCs w:val="24"/>
        </w:rPr>
        <w:t>книг</w:t>
      </w:r>
      <w:r w:rsidRPr="002726F2">
        <w:rPr>
          <w:spacing w:val="47"/>
          <w:sz w:val="24"/>
          <w:szCs w:val="24"/>
        </w:rPr>
        <w:t xml:space="preserve"> </w:t>
      </w:r>
      <w:r w:rsidRPr="002726F2">
        <w:rPr>
          <w:sz w:val="24"/>
          <w:szCs w:val="24"/>
        </w:rPr>
        <w:t>в</w:t>
      </w:r>
      <w:r w:rsidRPr="002726F2">
        <w:rPr>
          <w:spacing w:val="45"/>
          <w:sz w:val="24"/>
          <w:szCs w:val="24"/>
        </w:rPr>
        <w:t xml:space="preserve"> </w:t>
      </w:r>
      <w:r w:rsidRPr="002726F2">
        <w:rPr>
          <w:sz w:val="24"/>
          <w:szCs w:val="24"/>
        </w:rPr>
        <w:t>фонде</w:t>
      </w:r>
      <w:r w:rsidRPr="002726F2">
        <w:rPr>
          <w:spacing w:val="-67"/>
          <w:sz w:val="24"/>
          <w:szCs w:val="24"/>
        </w:rPr>
        <w:t xml:space="preserve"> </w:t>
      </w:r>
      <w:r w:rsidRPr="002726F2">
        <w:rPr>
          <w:sz w:val="24"/>
          <w:szCs w:val="24"/>
        </w:rPr>
        <w:t>школьной библиотеки, включая учебники, художественную литературу,</w:t>
      </w:r>
      <w:r w:rsidRPr="002726F2">
        <w:rPr>
          <w:spacing w:val="1"/>
          <w:sz w:val="24"/>
          <w:szCs w:val="24"/>
        </w:rPr>
        <w:t xml:space="preserve"> </w:t>
      </w:r>
      <w:r w:rsidR="00581853">
        <w:rPr>
          <w:sz w:val="24"/>
          <w:szCs w:val="24"/>
        </w:rPr>
        <w:t xml:space="preserve">справочную </w:t>
      </w:r>
      <w:r w:rsidRPr="002726F2">
        <w:rPr>
          <w:sz w:val="24"/>
          <w:szCs w:val="24"/>
        </w:rPr>
        <w:t>литературу,</w:t>
      </w:r>
      <w:r w:rsidRPr="002726F2">
        <w:rPr>
          <w:sz w:val="24"/>
          <w:szCs w:val="24"/>
        </w:rPr>
        <w:tab/>
      </w:r>
    </w:p>
    <w:p w:rsidR="00405BD5" w:rsidRPr="002726F2" w:rsidRDefault="00581853" w:rsidP="00581853">
      <w:pPr>
        <w:pStyle w:val="ac"/>
        <w:tabs>
          <w:tab w:val="left" w:pos="3464"/>
          <w:tab w:val="left" w:pos="3503"/>
          <w:tab w:val="left" w:pos="3877"/>
          <w:tab w:val="left" w:pos="4390"/>
          <w:tab w:val="left" w:pos="5272"/>
          <w:tab w:val="left" w:pos="5641"/>
          <w:tab w:val="left" w:pos="6160"/>
          <w:tab w:val="left" w:pos="6783"/>
          <w:tab w:val="left" w:pos="7358"/>
          <w:tab w:val="left" w:pos="7417"/>
          <w:tab w:val="left" w:pos="8316"/>
          <w:tab w:val="left" w:pos="9128"/>
          <w:tab w:val="left" w:pos="9444"/>
          <w:tab w:val="left" w:pos="9835"/>
          <w:tab w:val="left" w:pos="9942"/>
          <w:tab w:val="left" w:pos="10767"/>
        </w:tabs>
        <w:spacing w:before="30" w:line="360" w:lineRule="auto"/>
        <w:ind w:right="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тодическую </w:t>
      </w:r>
      <w:r w:rsidR="00405BD5" w:rsidRPr="002726F2">
        <w:rPr>
          <w:sz w:val="24"/>
          <w:szCs w:val="24"/>
        </w:rPr>
        <w:t>литературу,</w:t>
      </w:r>
      <w:r>
        <w:rPr>
          <w:sz w:val="24"/>
          <w:szCs w:val="24"/>
        </w:rPr>
        <w:t xml:space="preserve"> с</w:t>
      </w:r>
      <w:r w:rsidR="00405BD5" w:rsidRPr="002726F2">
        <w:rPr>
          <w:sz w:val="24"/>
          <w:szCs w:val="24"/>
        </w:rPr>
        <w:t>оставляет 3025</w:t>
      </w:r>
      <w:r w:rsidR="00405BD5" w:rsidRPr="002726F2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экземпляров </w:t>
      </w:r>
      <w:r w:rsidR="00F72EC3" w:rsidRPr="002726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2500 экземпляров учебной </w:t>
      </w:r>
      <w:r w:rsidR="00405BD5" w:rsidRPr="002726F2">
        <w:rPr>
          <w:sz w:val="24"/>
          <w:szCs w:val="24"/>
        </w:rPr>
        <w:t>литературы,</w:t>
      </w:r>
      <w:r>
        <w:rPr>
          <w:sz w:val="24"/>
          <w:szCs w:val="24"/>
        </w:rPr>
        <w:t xml:space="preserve"> </w:t>
      </w:r>
      <w:r w:rsidR="00405BD5" w:rsidRPr="002726F2">
        <w:rPr>
          <w:sz w:val="24"/>
          <w:szCs w:val="24"/>
        </w:rPr>
        <w:t xml:space="preserve">525 экземпляров </w:t>
      </w:r>
      <w:r w:rsidR="00405BD5" w:rsidRPr="002726F2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художественной </w:t>
      </w:r>
      <w:r w:rsidR="00405BD5" w:rsidRPr="002726F2">
        <w:rPr>
          <w:sz w:val="24"/>
          <w:szCs w:val="24"/>
        </w:rPr>
        <w:t>литературы).</w:t>
      </w:r>
    </w:p>
    <w:p w:rsidR="00405BD5" w:rsidRPr="002726F2" w:rsidRDefault="00405BD5" w:rsidP="00405BD5">
      <w:pPr>
        <w:pStyle w:val="ac"/>
        <w:tabs>
          <w:tab w:val="left" w:pos="3464"/>
          <w:tab w:val="left" w:pos="3503"/>
          <w:tab w:val="left" w:pos="3877"/>
          <w:tab w:val="left" w:pos="4390"/>
          <w:tab w:val="left" w:pos="5272"/>
          <w:tab w:val="left" w:pos="5641"/>
          <w:tab w:val="left" w:pos="6160"/>
          <w:tab w:val="left" w:pos="6783"/>
          <w:tab w:val="left" w:pos="7358"/>
          <w:tab w:val="left" w:pos="7417"/>
          <w:tab w:val="left" w:pos="8316"/>
          <w:tab w:val="left" w:pos="9128"/>
          <w:tab w:val="left" w:pos="9444"/>
          <w:tab w:val="left" w:pos="9835"/>
          <w:tab w:val="left" w:pos="9942"/>
          <w:tab w:val="left" w:pos="10767"/>
        </w:tabs>
        <w:spacing w:before="30" w:line="360" w:lineRule="auto"/>
        <w:ind w:right="418"/>
        <w:rPr>
          <w:sz w:val="24"/>
          <w:szCs w:val="24"/>
        </w:rPr>
      </w:pPr>
      <w:r w:rsidRPr="002726F2">
        <w:rPr>
          <w:sz w:val="24"/>
          <w:szCs w:val="24"/>
        </w:rPr>
        <w:t xml:space="preserve">Данные показатели говорят об </w:t>
      </w:r>
      <w:r w:rsidRPr="002726F2">
        <w:rPr>
          <w:spacing w:val="-1"/>
          <w:sz w:val="24"/>
          <w:szCs w:val="24"/>
        </w:rPr>
        <w:t>увеличении</w:t>
      </w:r>
      <w:r w:rsidR="00581853">
        <w:rPr>
          <w:spacing w:val="-1"/>
          <w:sz w:val="24"/>
          <w:szCs w:val="24"/>
        </w:rPr>
        <w:t xml:space="preserve"> </w:t>
      </w:r>
      <w:r w:rsidRPr="002726F2">
        <w:rPr>
          <w:spacing w:val="-67"/>
          <w:sz w:val="24"/>
          <w:szCs w:val="24"/>
        </w:rPr>
        <w:t xml:space="preserve">  </w:t>
      </w:r>
      <w:r w:rsidRPr="002726F2">
        <w:rPr>
          <w:sz w:val="24"/>
          <w:szCs w:val="24"/>
        </w:rPr>
        <w:t>учебной</w:t>
      </w:r>
      <w:r w:rsidRPr="002726F2">
        <w:rPr>
          <w:spacing w:val="61"/>
          <w:sz w:val="24"/>
          <w:szCs w:val="24"/>
        </w:rPr>
        <w:t xml:space="preserve"> </w:t>
      </w:r>
      <w:r w:rsidRPr="002726F2">
        <w:rPr>
          <w:sz w:val="24"/>
          <w:szCs w:val="24"/>
        </w:rPr>
        <w:t>литературы</w:t>
      </w:r>
      <w:r w:rsidRPr="002726F2">
        <w:rPr>
          <w:spacing w:val="62"/>
          <w:sz w:val="24"/>
          <w:szCs w:val="24"/>
        </w:rPr>
        <w:t xml:space="preserve"> </w:t>
      </w:r>
      <w:r w:rsidRPr="002726F2">
        <w:rPr>
          <w:sz w:val="24"/>
          <w:szCs w:val="24"/>
        </w:rPr>
        <w:t>на</w:t>
      </w:r>
      <w:r w:rsidRPr="002726F2">
        <w:rPr>
          <w:spacing w:val="62"/>
          <w:sz w:val="24"/>
          <w:szCs w:val="24"/>
        </w:rPr>
        <w:t xml:space="preserve"> </w:t>
      </w:r>
      <w:r w:rsidRPr="002726F2">
        <w:rPr>
          <w:sz w:val="24"/>
          <w:szCs w:val="24"/>
        </w:rPr>
        <w:t>400</w:t>
      </w:r>
      <w:r w:rsidRPr="002726F2">
        <w:rPr>
          <w:spacing w:val="61"/>
          <w:sz w:val="24"/>
          <w:szCs w:val="24"/>
        </w:rPr>
        <w:t xml:space="preserve"> </w:t>
      </w:r>
      <w:r w:rsidRPr="002726F2">
        <w:rPr>
          <w:sz w:val="24"/>
          <w:szCs w:val="24"/>
        </w:rPr>
        <w:t>экземпляров,</w:t>
      </w:r>
      <w:r w:rsidRPr="002726F2">
        <w:rPr>
          <w:spacing w:val="64"/>
          <w:sz w:val="24"/>
          <w:szCs w:val="24"/>
        </w:rPr>
        <w:t xml:space="preserve"> </w:t>
      </w:r>
      <w:r w:rsidRPr="002726F2">
        <w:rPr>
          <w:sz w:val="24"/>
          <w:szCs w:val="24"/>
        </w:rPr>
        <w:t>художественной</w:t>
      </w:r>
      <w:r w:rsidRPr="002726F2">
        <w:rPr>
          <w:spacing w:val="61"/>
          <w:sz w:val="24"/>
          <w:szCs w:val="24"/>
        </w:rPr>
        <w:t xml:space="preserve"> </w:t>
      </w:r>
      <w:r w:rsidRPr="002726F2">
        <w:rPr>
          <w:sz w:val="24"/>
          <w:szCs w:val="24"/>
        </w:rPr>
        <w:t>литературы</w:t>
      </w:r>
      <w:r w:rsidRPr="002726F2">
        <w:rPr>
          <w:spacing w:val="61"/>
          <w:sz w:val="24"/>
          <w:szCs w:val="24"/>
        </w:rPr>
        <w:t xml:space="preserve"> </w:t>
      </w:r>
      <w:r w:rsidRPr="002726F2">
        <w:rPr>
          <w:sz w:val="24"/>
          <w:szCs w:val="24"/>
        </w:rPr>
        <w:t>на</w:t>
      </w:r>
      <w:r w:rsidRPr="002726F2">
        <w:rPr>
          <w:spacing w:val="62"/>
          <w:sz w:val="24"/>
          <w:szCs w:val="24"/>
        </w:rPr>
        <w:t xml:space="preserve"> </w:t>
      </w:r>
      <w:r w:rsidRPr="002726F2">
        <w:rPr>
          <w:sz w:val="24"/>
          <w:szCs w:val="24"/>
        </w:rPr>
        <w:t>40</w:t>
      </w:r>
      <w:r w:rsidRPr="002726F2">
        <w:rPr>
          <w:spacing w:val="-67"/>
          <w:sz w:val="24"/>
          <w:szCs w:val="24"/>
        </w:rPr>
        <w:t xml:space="preserve"> </w:t>
      </w:r>
      <w:r w:rsidRPr="002726F2">
        <w:rPr>
          <w:sz w:val="24"/>
          <w:szCs w:val="24"/>
        </w:rPr>
        <w:t>экземпляров.</w:t>
      </w:r>
      <w:r w:rsidRPr="002726F2">
        <w:rPr>
          <w:spacing w:val="39"/>
          <w:sz w:val="24"/>
          <w:szCs w:val="24"/>
        </w:rPr>
        <w:t xml:space="preserve"> </w:t>
      </w:r>
      <w:r w:rsidRPr="002726F2">
        <w:rPr>
          <w:sz w:val="24"/>
          <w:szCs w:val="24"/>
        </w:rPr>
        <w:t>Обеспечение</w:t>
      </w:r>
      <w:r w:rsidRPr="002726F2">
        <w:rPr>
          <w:spacing w:val="42"/>
          <w:sz w:val="24"/>
          <w:szCs w:val="24"/>
        </w:rPr>
        <w:t xml:space="preserve"> </w:t>
      </w:r>
      <w:r w:rsidRPr="002726F2">
        <w:rPr>
          <w:sz w:val="24"/>
          <w:szCs w:val="24"/>
        </w:rPr>
        <w:t>учебниками</w:t>
      </w:r>
      <w:r w:rsidRPr="002726F2">
        <w:rPr>
          <w:spacing w:val="36"/>
          <w:sz w:val="24"/>
          <w:szCs w:val="24"/>
        </w:rPr>
        <w:t xml:space="preserve"> </w:t>
      </w:r>
      <w:r w:rsidRPr="002726F2">
        <w:rPr>
          <w:sz w:val="24"/>
          <w:szCs w:val="24"/>
        </w:rPr>
        <w:t>из</w:t>
      </w:r>
      <w:r w:rsidRPr="002726F2">
        <w:rPr>
          <w:spacing w:val="37"/>
          <w:sz w:val="24"/>
          <w:szCs w:val="24"/>
        </w:rPr>
        <w:t xml:space="preserve"> </w:t>
      </w:r>
      <w:r w:rsidRPr="002726F2">
        <w:rPr>
          <w:sz w:val="24"/>
          <w:szCs w:val="24"/>
        </w:rPr>
        <w:t>фонда</w:t>
      </w:r>
      <w:r w:rsidRPr="002726F2">
        <w:rPr>
          <w:spacing w:val="37"/>
          <w:sz w:val="24"/>
          <w:szCs w:val="24"/>
        </w:rPr>
        <w:t xml:space="preserve"> </w:t>
      </w:r>
      <w:r w:rsidRPr="002726F2">
        <w:rPr>
          <w:sz w:val="24"/>
          <w:szCs w:val="24"/>
        </w:rPr>
        <w:t>библиотеки</w:t>
      </w:r>
      <w:r w:rsidRPr="002726F2">
        <w:rPr>
          <w:spacing w:val="36"/>
          <w:sz w:val="24"/>
          <w:szCs w:val="24"/>
        </w:rPr>
        <w:t xml:space="preserve"> </w:t>
      </w:r>
      <w:r w:rsidRPr="002726F2">
        <w:rPr>
          <w:sz w:val="24"/>
          <w:szCs w:val="24"/>
        </w:rPr>
        <w:t>в</w:t>
      </w:r>
      <w:r w:rsidRPr="002726F2">
        <w:rPr>
          <w:spacing w:val="35"/>
          <w:sz w:val="24"/>
          <w:szCs w:val="24"/>
        </w:rPr>
        <w:t xml:space="preserve"> </w:t>
      </w:r>
      <w:r w:rsidRPr="002726F2">
        <w:rPr>
          <w:sz w:val="24"/>
          <w:szCs w:val="24"/>
        </w:rPr>
        <w:t>20</w:t>
      </w:r>
      <w:r w:rsidR="000E10C0">
        <w:rPr>
          <w:sz w:val="24"/>
          <w:szCs w:val="24"/>
        </w:rPr>
        <w:t>25</w:t>
      </w:r>
      <w:r w:rsidR="00CE5641" w:rsidRPr="002726F2">
        <w:rPr>
          <w:sz w:val="24"/>
          <w:szCs w:val="24"/>
        </w:rPr>
        <w:t xml:space="preserve"> </w:t>
      </w:r>
      <w:r w:rsidRPr="002726F2">
        <w:rPr>
          <w:sz w:val="24"/>
          <w:szCs w:val="24"/>
        </w:rPr>
        <w:t>году</w:t>
      </w:r>
      <w:r w:rsidR="00CE5641" w:rsidRPr="002726F2">
        <w:rPr>
          <w:sz w:val="24"/>
          <w:szCs w:val="24"/>
        </w:rPr>
        <w:t xml:space="preserve"> </w:t>
      </w:r>
      <w:r w:rsidRPr="002726F2">
        <w:rPr>
          <w:spacing w:val="-67"/>
          <w:sz w:val="24"/>
          <w:szCs w:val="24"/>
        </w:rPr>
        <w:t xml:space="preserve"> </w:t>
      </w:r>
      <w:r w:rsidRPr="002726F2">
        <w:rPr>
          <w:sz w:val="24"/>
          <w:szCs w:val="24"/>
        </w:rPr>
        <w:t>составляет</w:t>
      </w:r>
      <w:r w:rsidRPr="002726F2">
        <w:rPr>
          <w:spacing w:val="28"/>
          <w:sz w:val="24"/>
          <w:szCs w:val="24"/>
        </w:rPr>
        <w:t xml:space="preserve"> </w:t>
      </w:r>
      <w:r w:rsidRPr="002726F2">
        <w:rPr>
          <w:sz w:val="24"/>
          <w:szCs w:val="24"/>
        </w:rPr>
        <w:t>в</w:t>
      </w:r>
      <w:r w:rsidRPr="002726F2">
        <w:rPr>
          <w:spacing w:val="24"/>
          <w:sz w:val="24"/>
          <w:szCs w:val="24"/>
        </w:rPr>
        <w:t xml:space="preserve"> </w:t>
      </w:r>
      <w:r w:rsidRPr="002726F2">
        <w:rPr>
          <w:sz w:val="24"/>
          <w:szCs w:val="24"/>
        </w:rPr>
        <w:t>среднем</w:t>
      </w:r>
      <w:r w:rsidRPr="002726F2">
        <w:rPr>
          <w:spacing w:val="26"/>
          <w:sz w:val="24"/>
          <w:szCs w:val="24"/>
        </w:rPr>
        <w:t xml:space="preserve"> </w:t>
      </w:r>
      <w:r w:rsidRPr="002726F2">
        <w:rPr>
          <w:sz w:val="24"/>
          <w:szCs w:val="24"/>
        </w:rPr>
        <w:t>по</w:t>
      </w:r>
      <w:r w:rsidRPr="002726F2">
        <w:rPr>
          <w:spacing w:val="26"/>
          <w:sz w:val="24"/>
          <w:szCs w:val="24"/>
        </w:rPr>
        <w:t xml:space="preserve"> </w:t>
      </w:r>
      <w:r w:rsidR="00CE5641" w:rsidRPr="002726F2">
        <w:rPr>
          <w:sz w:val="24"/>
          <w:szCs w:val="24"/>
        </w:rPr>
        <w:t>14</w:t>
      </w:r>
      <w:r w:rsidRPr="002726F2">
        <w:rPr>
          <w:sz w:val="24"/>
          <w:szCs w:val="24"/>
        </w:rPr>
        <w:t>,4</w:t>
      </w:r>
      <w:r w:rsidRPr="002726F2">
        <w:rPr>
          <w:spacing w:val="26"/>
          <w:sz w:val="24"/>
          <w:szCs w:val="24"/>
        </w:rPr>
        <w:t xml:space="preserve"> </w:t>
      </w:r>
      <w:r w:rsidRPr="002726F2">
        <w:rPr>
          <w:sz w:val="24"/>
          <w:szCs w:val="24"/>
        </w:rPr>
        <w:t>учебников</w:t>
      </w:r>
      <w:r w:rsidRPr="002726F2">
        <w:rPr>
          <w:spacing w:val="24"/>
          <w:sz w:val="24"/>
          <w:szCs w:val="24"/>
        </w:rPr>
        <w:t xml:space="preserve"> </w:t>
      </w:r>
      <w:r w:rsidRPr="002726F2">
        <w:rPr>
          <w:sz w:val="24"/>
          <w:szCs w:val="24"/>
        </w:rPr>
        <w:t>на</w:t>
      </w:r>
      <w:r w:rsidRPr="002726F2">
        <w:rPr>
          <w:spacing w:val="26"/>
          <w:sz w:val="24"/>
          <w:szCs w:val="24"/>
        </w:rPr>
        <w:t xml:space="preserve"> </w:t>
      </w:r>
      <w:r w:rsidRPr="002726F2">
        <w:rPr>
          <w:sz w:val="24"/>
          <w:szCs w:val="24"/>
        </w:rPr>
        <w:t>одного</w:t>
      </w:r>
      <w:r w:rsidRPr="002726F2">
        <w:rPr>
          <w:spacing w:val="36"/>
          <w:sz w:val="24"/>
          <w:szCs w:val="24"/>
        </w:rPr>
        <w:t xml:space="preserve"> </w:t>
      </w:r>
      <w:r w:rsidRPr="002726F2">
        <w:rPr>
          <w:sz w:val="24"/>
          <w:szCs w:val="24"/>
        </w:rPr>
        <w:t>обучающегося,</w:t>
      </w:r>
      <w:r w:rsidRPr="002726F2">
        <w:rPr>
          <w:spacing w:val="28"/>
          <w:sz w:val="24"/>
          <w:szCs w:val="24"/>
        </w:rPr>
        <w:t xml:space="preserve"> </w:t>
      </w:r>
      <w:r w:rsidRPr="002726F2">
        <w:rPr>
          <w:sz w:val="24"/>
          <w:szCs w:val="24"/>
        </w:rPr>
        <w:t>что</w:t>
      </w:r>
      <w:r w:rsidRPr="002726F2">
        <w:rPr>
          <w:spacing w:val="26"/>
          <w:sz w:val="24"/>
          <w:szCs w:val="24"/>
        </w:rPr>
        <w:t xml:space="preserve"> </w:t>
      </w:r>
      <w:r w:rsidRPr="002726F2">
        <w:rPr>
          <w:sz w:val="24"/>
          <w:szCs w:val="24"/>
        </w:rPr>
        <w:t>больше</w:t>
      </w:r>
      <w:r w:rsidRPr="002726F2">
        <w:rPr>
          <w:spacing w:val="-67"/>
          <w:sz w:val="24"/>
          <w:szCs w:val="24"/>
        </w:rPr>
        <w:t xml:space="preserve"> </w:t>
      </w:r>
      <w:r w:rsidRPr="002726F2">
        <w:rPr>
          <w:sz w:val="24"/>
          <w:szCs w:val="24"/>
        </w:rPr>
        <w:t>по сравнению с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прошлым</w:t>
      </w:r>
      <w:r w:rsidRPr="002726F2">
        <w:rPr>
          <w:spacing w:val="3"/>
          <w:sz w:val="24"/>
          <w:szCs w:val="24"/>
        </w:rPr>
        <w:t xml:space="preserve"> </w:t>
      </w:r>
      <w:r w:rsidRPr="002726F2">
        <w:rPr>
          <w:sz w:val="24"/>
          <w:szCs w:val="24"/>
        </w:rPr>
        <w:t>учебным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годом</w:t>
      </w:r>
      <w:r w:rsidRPr="002726F2">
        <w:rPr>
          <w:spacing w:val="3"/>
          <w:sz w:val="24"/>
          <w:szCs w:val="24"/>
        </w:rPr>
        <w:t xml:space="preserve"> </w:t>
      </w:r>
      <w:r w:rsidRPr="002726F2">
        <w:rPr>
          <w:sz w:val="24"/>
          <w:szCs w:val="24"/>
        </w:rPr>
        <w:t>на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2,</w:t>
      </w:r>
      <w:r w:rsidR="00CE5641" w:rsidRPr="002726F2">
        <w:rPr>
          <w:sz w:val="24"/>
          <w:szCs w:val="24"/>
        </w:rPr>
        <w:t>6</w:t>
      </w:r>
      <w:r w:rsidRPr="002726F2">
        <w:rPr>
          <w:sz w:val="24"/>
          <w:szCs w:val="24"/>
        </w:rPr>
        <w:t>.</w:t>
      </w:r>
    </w:p>
    <w:p w:rsidR="00405BD5" w:rsidRPr="002726F2" w:rsidRDefault="00AA487A" w:rsidP="00405BD5">
      <w:pPr>
        <w:pStyle w:val="ac"/>
        <w:spacing w:before="38" w:line="360" w:lineRule="auto"/>
        <w:ind w:right="418"/>
        <w:rPr>
          <w:sz w:val="24"/>
          <w:szCs w:val="24"/>
        </w:rPr>
      </w:pPr>
      <w:r>
        <w:rPr>
          <w:sz w:val="24"/>
          <w:szCs w:val="24"/>
        </w:rPr>
        <w:pict>
          <v:rect id="_x0000_s1026" style="position:absolute;margin-left:158.25pt;margin-top:136.45pt;width:3.6pt;height:.7pt;z-index:-251658752;mso-position-horizontal-relative:page" fillcolor="black" stroked="f">
            <w10:wrap anchorx="page"/>
          </v:rect>
        </w:pict>
      </w:r>
      <w:r w:rsidR="00405BD5" w:rsidRPr="002726F2">
        <w:rPr>
          <w:sz w:val="24"/>
          <w:szCs w:val="24"/>
        </w:rPr>
        <w:t>Фонд</w:t>
      </w:r>
      <w:r w:rsidR="00405BD5" w:rsidRPr="002726F2">
        <w:rPr>
          <w:spacing w:val="1"/>
          <w:sz w:val="24"/>
          <w:szCs w:val="24"/>
        </w:rPr>
        <w:t xml:space="preserve"> </w:t>
      </w:r>
      <w:r w:rsidR="00405BD5" w:rsidRPr="002726F2">
        <w:rPr>
          <w:sz w:val="24"/>
          <w:szCs w:val="24"/>
        </w:rPr>
        <w:t>библиотеки</w:t>
      </w:r>
      <w:r w:rsidR="00405BD5" w:rsidRPr="002726F2">
        <w:rPr>
          <w:spacing w:val="1"/>
          <w:sz w:val="24"/>
          <w:szCs w:val="24"/>
        </w:rPr>
        <w:t xml:space="preserve"> </w:t>
      </w:r>
      <w:r w:rsidR="00405BD5" w:rsidRPr="002726F2">
        <w:rPr>
          <w:sz w:val="24"/>
          <w:szCs w:val="24"/>
        </w:rPr>
        <w:t>содержит</w:t>
      </w:r>
      <w:r w:rsidR="00405BD5" w:rsidRPr="002726F2">
        <w:rPr>
          <w:spacing w:val="1"/>
          <w:sz w:val="24"/>
          <w:szCs w:val="24"/>
        </w:rPr>
        <w:t xml:space="preserve"> </w:t>
      </w:r>
      <w:r w:rsidR="00405BD5" w:rsidRPr="002726F2">
        <w:rPr>
          <w:sz w:val="24"/>
          <w:szCs w:val="24"/>
        </w:rPr>
        <w:t>учебно-методические</w:t>
      </w:r>
      <w:r w:rsidR="00405BD5" w:rsidRPr="002726F2">
        <w:rPr>
          <w:spacing w:val="1"/>
          <w:sz w:val="24"/>
          <w:szCs w:val="24"/>
        </w:rPr>
        <w:t xml:space="preserve"> </w:t>
      </w:r>
      <w:r w:rsidR="00405BD5" w:rsidRPr="002726F2">
        <w:rPr>
          <w:sz w:val="24"/>
          <w:szCs w:val="24"/>
        </w:rPr>
        <w:t>комплекты,</w:t>
      </w:r>
      <w:r w:rsidR="00405BD5" w:rsidRPr="002726F2">
        <w:rPr>
          <w:spacing w:val="1"/>
          <w:sz w:val="24"/>
          <w:szCs w:val="24"/>
        </w:rPr>
        <w:t xml:space="preserve"> </w:t>
      </w:r>
      <w:r w:rsidR="00405BD5" w:rsidRPr="002726F2">
        <w:rPr>
          <w:sz w:val="24"/>
          <w:szCs w:val="24"/>
        </w:rPr>
        <w:t>которые</w:t>
      </w:r>
      <w:r w:rsidR="00405BD5" w:rsidRPr="002726F2">
        <w:rPr>
          <w:spacing w:val="1"/>
          <w:sz w:val="24"/>
          <w:szCs w:val="24"/>
        </w:rPr>
        <w:t xml:space="preserve"> </w:t>
      </w:r>
      <w:r w:rsidR="00405BD5" w:rsidRPr="002726F2">
        <w:rPr>
          <w:sz w:val="24"/>
          <w:szCs w:val="24"/>
        </w:rPr>
        <w:t>соответствуют</w:t>
      </w:r>
      <w:r w:rsidR="00405BD5" w:rsidRPr="002726F2">
        <w:rPr>
          <w:spacing w:val="1"/>
          <w:sz w:val="24"/>
          <w:szCs w:val="24"/>
        </w:rPr>
        <w:t xml:space="preserve"> </w:t>
      </w:r>
      <w:r w:rsidR="00405BD5" w:rsidRPr="002726F2">
        <w:rPr>
          <w:sz w:val="24"/>
          <w:szCs w:val="24"/>
        </w:rPr>
        <w:t>федеральному</w:t>
      </w:r>
      <w:r w:rsidR="00405BD5" w:rsidRPr="002726F2">
        <w:rPr>
          <w:spacing w:val="1"/>
          <w:sz w:val="24"/>
          <w:szCs w:val="24"/>
        </w:rPr>
        <w:t xml:space="preserve"> </w:t>
      </w:r>
      <w:r w:rsidR="00405BD5" w:rsidRPr="002726F2">
        <w:rPr>
          <w:sz w:val="24"/>
          <w:szCs w:val="24"/>
        </w:rPr>
        <w:t>перечню</w:t>
      </w:r>
      <w:r w:rsidR="00405BD5" w:rsidRPr="002726F2">
        <w:rPr>
          <w:spacing w:val="1"/>
          <w:sz w:val="24"/>
          <w:szCs w:val="24"/>
        </w:rPr>
        <w:t xml:space="preserve"> </w:t>
      </w:r>
      <w:r w:rsidR="00405BD5" w:rsidRPr="002726F2">
        <w:rPr>
          <w:sz w:val="24"/>
          <w:szCs w:val="24"/>
        </w:rPr>
        <w:t>учебников,</w:t>
      </w:r>
      <w:r w:rsidR="00405BD5" w:rsidRPr="002726F2">
        <w:rPr>
          <w:spacing w:val="1"/>
          <w:sz w:val="24"/>
          <w:szCs w:val="24"/>
        </w:rPr>
        <w:t xml:space="preserve"> </w:t>
      </w:r>
      <w:r w:rsidR="00405BD5" w:rsidRPr="002726F2">
        <w:rPr>
          <w:sz w:val="24"/>
          <w:szCs w:val="24"/>
        </w:rPr>
        <w:t>рекомендованных</w:t>
      </w:r>
      <w:r w:rsidR="00405BD5" w:rsidRPr="002726F2">
        <w:rPr>
          <w:spacing w:val="1"/>
          <w:sz w:val="24"/>
          <w:szCs w:val="24"/>
        </w:rPr>
        <w:t xml:space="preserve"> </w:t>
      </w:r>
      <w:r w:rsidR="00405BD5" w:rsidRPr="002726F2">
        <w:rPr>
          <w:sz w:val="24"/>
          <w:szCs w:val="24"/>
        </w:rPr>
        <w:t>Министерством образования и науки РФ. Используемые учебно-методические</w:t>
      </w:r>
      <w:r w:rsidR="00405BD5" w:rsidRPr="002726F2">
        <w:rPr>
          <w:spacing w:val="1"/>
          <w:sz w:val="24"/>
          <w:szCs w:val="24"/>
        </w:rPr>
        <w:t xml:space="preserve"> </w:t>
      </w:r>
      <w:r w:rsidR="00405BD5" w:rsidRPr="002726F2">
        <w:rPr>
          <w:sz w:val="24"/>
          <w:szCs w:val="24"/>
        </w:rPr>
        <w:t>комплексы</w:t>
      </w:r>
      <w:r w:rsidR="00405BD5" w:rsidRPr="002726F2">
        <w:rPr>
          <w:spacing w:val="1"/>
          <w:sz w:val="24"/>
          <w:szCs w:val="24"/>
        </w:rPr>
        <w:t xml:space="preserve"> </w:t>
      </w:r>
      <w:r w:rsidR="00405BD5" w:rsidRPr="002726F2">
        <w:rPr>
          <w:sz w:val="24"/>
          <w:szCs w:val="24"/>
        </w:rPr>
        <w:t>(учебники,</w:t>
      </w:r>
      <w:r w:rsidR="00405BD5" w:rsidRPr="002726F2">
        <w:rPr>
          <w:spacing w:val="1"/>
          <w:sz w:val="24"/>
          <w:szCs w:val="24"/>
        </w:rPr>
        <w:t xml:space="preserve"> </w:t>
      </w:r>
      <w:r w:rsidR="00405BD5" w:rsidRPr="002726F2">
        <w:rPr>
          <w:sz w:val="24"/>
          <w:szCs w:val="24"/>
        </w:rPr>
        <w:t>учебные</w:t>
      </w:r>
      <w:r w:rsidR="00405BD5" w:rsidRPr="002726F2">
        <w:rPr>
          <w:spacing w:val="1"/>
          <w:sz w:val="24"/>
          <w:szCs w:val="24"/>
        </w:rPr>
        <w:t xml:space="preserve"> </w:t>
      </w:r>
      <w:r w:rsidR="00405BD5" w:rsidRPr="002726F2">
        <w:rPr>
          <w:sz w:val="24"/>
          <w:szCs w:val="24"/>
        </w:rPr>
        <w:t>пособия,</w:t>
      </w:r>
      <w:r w:rsidR="00405BD5" w:rsidRPr="002726F2">
        <w:rPr>
          <w:spacing w:val="1"/>
          <w:sz w:val="24"/>
          <w:szCs w:val="24"/>
        </w:rPr>
        <w:t xml:space="preserve"> </w:t>
      </w:r>
      <w:r w:rsidR="00405BD5" w:rsidRPr="002726F2">
        <w:rPr>
          <w:sz w:val="24"/>
          <w:szCs w:val="24"/>
        </w:rPr>
        <w:t>дидактические</w:t>
      </w:r>
      <w:r w:rsidR="00405BD5" w:rsidRPr="002726F2">
        <w:rPr>
          <w:spacing w:val="1"/>
          <w:sz w:val="24"/>
          <w:szCs w:val="24"/>
        </w:rPr>
        <w:t xml:space="preserve"> </w:t>
      </w:r>
      <w:r w:rsidR="00405BD5" w:rsidRPr="002726F2">
        <w:rPr>
          <w:sz w:val="24"/>
          <w:szCs w:val="24"/>
        </w:rPr>
        <w:t>материалы)</w:t>
      </w:r>
      <w:r w:rsidR="00405BD5" w:rsidRPr="002726F2">
        <w:rPr>
          <w:spacing w:val="1"/>
          <w:sz w:val="24"/>
          <w:szCs w:val="24"/>
        </w:rPr>
        <w:t xml:space="preserve"> </w:t>
      </w:r>
      <w:r w:rsidR="00405BD5" w:rsidRPr="002726F2">
        <w:rPr>
          <w:sz w:val="24"/>
          <w:szCs w:val="24"/>
        </w:rPr>
        <w:t>соответствуют</w:t>
      </w:r>
      <w:r w:rsidR="00405BD5" w:rsidRPr="002726F2">
        <w:rPr>
          <w:spacing w:val="1"/>
          <w:sz w:val="24"/>
          <w:szCs w:val="24"/>
        </w:rPr>
        <w:t xml:space="preserve"> </w:t>
      </w:r>
      <w:r w:rsidR="00405BD5" w:rsidRPr="002726F2">
        <w:rPr>
          <w:sz w:val="24"/>
          <w:szCs w:val="24"/>
        </w:rPr>
        <w:t>учебному</w:t>
      </w:r>
      <w:r w:rsidR="00405BD5" w:rsidRPr="002726F2">
        <w:rPr>
          <w:spacing w:val="1"/>
          <w:sz w:val="24"/>
          <w:szCs w:val="24"/>
        </w:rPr>
        <w:t xml:space="preserve"> </w:t>
      </w:r>
      <w:r w:rsidR="00405BD5" w:rsidRPr="002726F2">
        <w:rPr>
          <w:sz w:val="24"/>
          <w:szCs w:val="24"/>
        </w:rPr>
        <w:t>плану</w:t>
      </w:r>
      <w:r w:rsidR="00405BD5" w:rsidRPr="002726F2">
        <w:rPr>
          <w:spacing w:val="1"/>
          <w:sz w:val="24"/>
          <w:szCs w:val="24"/>
        </w:rPr>
        <w:t xml:space="preserve"> </w:t>
      </w:r>
      <w:r w:rsidR="00405BD5" w:rsidRPr="002726F2">
        <w:rPr>
          <w:sz w:val="24"/>
          <w:szCs w:val="24"/>
        </w:rPr>
        <w:t>школы</w:t>
      </w:r>
      <w:r w:rsidR="00405BD5" w:rsidRPr="002726F2">
        <w:rPr>
          <w:spacing w:val="1"/>
          <w:sz w:val="24"/>
          <w:szCs w:val="24"/>
        </w:rPr>
        <w:t xml:space="preserve"> </w:t>
      </w:r>
      <w:r w:rsidR="00405BD5" w:rsidRPr="002726F2">
        <w:rPr>
          <w:sz w:val="24"/>
          <w:szCs w:val="24"/>
        </w:rPr>
        <w:t>и</w:t>
      </w:r>
      <w:r w:rsidR="00405BD5" w:rsidRPr="002726F2">
        <w:rPr>
          <w:spacing w:val="1"/>
          <w:sz w:val="24"/>
          <w:szCs w:val="24"/>
        </w:rPr>
        <w:t xml:space="preserve"> </w:t>
      </w:r>
      <w:r w:rsidR="00405BD5" w:rsidRPr="002726F2">
        <w:rPr>
          <w:sz w:val="24"/>
          <w:szCs w:val="24"/>
        </w:rPr>
        <w:t>заявленным</w:t>
      </w:r>
      <w:r w:rsidR="00405BD5" w:rsidRPr="002726F2">
        <w:rPr>
          <w:spacing w:val="1"/>
          <w:sz w:val="24"/>
          <w:szCs w:val="24"/>
        </w:rPr>
        <w:t xml:space="preserve"> </w:t>
      </w:r>
      <w:r w:rsidR="00405BD5" w:rsidRPr="002726F2">
        <w:rPr>
          <w:sz w:val="24"/>
          <w:szCs w:val="24"/>
        </w:rPr>
        <w:t>образовательным</w:t>
      </w:r>
      <w:r w:rsidR="00405BD5" w:rsidRPr="002726F2">
        <w:rPr>
          <w:spacing w:val="1"/>
          <w:sz w:val="24"/>
          <w:szCs w:val="24"/>
        </w:rPr>
        <w:t xml:space="preserve"> </w:t>
      </w:r>
      <w:r w:rsidR="00405BD5" w:rsidRPr="002726F2">
        <w:rPr>
          <w:sz w:val="24"/>
          <w:szCs w:val="24"/>
        </w:rPr>
        <w:t>программам.</w:t>
      </w:r>
      <w:r w:rsidR="00405BD5" w:rsidRPr="002726F2">
        <w:rPr>
          <w:spacing w:val="1"/>
          <w:sz w:val="24"/>
          <w:szCs w:val="24"/>
        </w:rPr>
        <w:t xml:space="preserve"> </w:t>
      </w:r>
      <w:r w:rsidR="00405BD5" w:rsidRPr="002726F2">
        <w:rPr>
          <w:sz w:val="24"/>
          <w:szCs w:val="24"/>
        </w:rPr>
        <w:t>Список</w:t>
      </w:r>
      <w:r w:rsidR="00405BD5" w:rsidRPr="002726F2">
        <w:rPr>
          <w:spacing w:val="1"/>
          <w:sz w:val="24"/>
          <w:szCs w:val="24"/>
        </w:rPr>
        <w:t xml:space="preserve"> </w:t>
      </w:r>
      <w:r w:rsidR="00405BD5" w:rsidRPr="002726F2">
        <w:rPr>
          <w:sz w:val="24"/>
          <w:szCs w:val="24"/>
        </w:rPr>
        <w:t>УМК</w:t>
      </w:r>
      <w:r w:rsidR="00405BD5" w:rsidRPr="002726F2">
        <w:rPr>
          <w:spacing w:val="1"/>
          <w:sz w:val="24"/>
          <w:szCs w:val="24"/>
        </w:rPr>
        <w:t xml:space="preserve"> </w:t>
      </w:r>
      <w:r w:rsidR="00405BD5" w:rsidRPr="002726F2">
        <w:rPr>
          <w:sz w:val="24"/>
          <w:szCs w:val="24"/>
        </w:rPr>
        <w:t>на</w:t>
      </w:r>
      <w:r w:rsidR="00405BD5" w:rsidRPr="002726F2">
        <w:rPr>
          <w:spacing w:val="1"/>
          <w:sz w:val="24"/>
          <w:szCs w:val="24"/>
        </w:rPr>
        <w:t xml:space="preserve"> </w:t>
      </w:r>
      <w:r w:rsidR="00405BD5" w:rsidRPr="002726F2">
        <w:rPr>
          <w:sz w:val="24"/>
          <w:szCs w:val="24"/>
        </w:rPr>
        <w:t>каждый</w:t>
      </w:r>
      <w:r w:rsidR="00405BD5" w:rsidRPr="002726F2">
        <w:rPr>
          <w:spacing w:val="1"/>
          <w:sz w:val="24"/>
          <w:szCs w:val="24"/>
        </w:rPr>
        <w:t xml:space="preserve"> </w:t>
      </w:r>
      <w:r w:rsidR="00405BD5" w:rsidRPr="002726F2">
        <w:rPr>
          <w:sz w:val="24"/>
          <w:szCs w:val="24"/>
        </w:rPr>
        <w:t>учебный</w:t>
      </w:r>
      <w:r w:rsidR="00405BD5" w:rsidRPr="002726F2">
        <w:rPr>
          <w:spacing w:val="1"/>
          <w:sz w:val="24"/>
          <w:szCs w:val="24"/>
        </w:rPr>
        <w:t xml:space="preserve"> </w:t>
      </w:r>
      <w:r w:rsidR="00405BD5" w:rsidRPr="002726F2">
        <w:rPr>
          <w:sz w:val="24"/>
          <w:szCs w:val="24"/>
        </w:rPr>
        <w:t>год</w:t>
      </w:r>
      <w:r w:rsidR="00405BD5" w:rsidRPr="002726F2">
        <w:rPr>
          <w:spacing w:val="1"/>
          <w:sz w:val="24"/>
          <w:szCs w:val="24"/>
        </w:rPr>
        <w:t xml:space="preserve"> </w:t>
      </w:r>
      <w:r w:rsidR="00405BD5" w:rsidRPr="002726F2">
        <w:rPr>
          <w:sz w:val="24"/>
          <w:szCs w:val="24"/>
        </w:rPr>
        <w:t>согласовывается</w:t>
      </w:r>
      <w:r w:rsidR="00405BD5" w:rsidRPr="002726F2">
        <w:rPr>
          <w:spacing w:val="1"/>
          <w:sz w:val="24"/>
          <w:szCs w:val="24"/>
        </w:rPr>
        <w:t xml:space="preserve"> </w:t>
      </w:r>
      <w:r w:rsidR="00405BD5" w:rsidRPr="002726F2">
        <w:rPr>
          <w:sz w:val="24"/>
          <w:szCs w:val="24"/>
        </w:rPr>
        <w:t>с</w:t>
      </w:r>
      <w:r w:rsidR="00405BD5" w:rsidRPr="002726F2">
        <w:rPr>
          <w:spacing w:val="1"/>
          <w:sz w:val="24"/>
          <w:szCs w:val="24"/>
        </w:rPr>
        <w:t xml:space="preserve"> </w:t>
      </w:r>
      <w:r w:rsidR="00405BD5" w:rsidRPr="002726F2">
        <w:rPr>
          <w:sz w:val="24"/>
          <w:szCs w:val="24"/>
        </w:rPr>
        <w:t>руководителями школьных</w:t>
      </w:r>
      <w:r w:rsidR="00405BD5" w:rsidRPr="002726F2">
        <w:rPr>
          <w:spacing w:val="-4"/>
          <w:sz w:val="24"/>
          <w:szCs w:val="24"/>
        </w:rPr>
        <w:t xml:space="preserve"> </w:t>
      </w:r>
      <w:r w:rsidR="00405BD5" w:rsidRPr="002726F2">
        <w:rPr>
          <w:sz w:val="24"/>
          <w:szCs w:val="24"/>
        </w:rPr>
        <w:t>методических</w:t>
      </w:r>
      <w:r w:rsidR="00405BD5" w:rsidRPr="002726F2">
        <w:rPr>
          <w:spacing w:val="-4"/>
          <w:sz w:val="24"/>
          <w:szCs w:val="24"/>
        </w:rPr>
        <w:t xml:space="preserve"> </w:t>
      </w:r>
      <w:r w:rsidR="00405BD5" w:rsidRPr="002726F2">
        <w:rPr>
          <w:sz w:val="24"/>
          <w:szCs w:val="24"/>
        </w:rPr>
        <w:t>объединений.</w:t>
      </w:r>
    </w:p>
    <w:p w:rsidR="00405BD5" w:rsidRPr="002726F2" w:rsidRDefault="00405BD5" w:rsidP="0004623B">
      <w:pPr>
        <w:pStyle w:val="ac"/>
        <w:spacing w:before="12" w:line="360" w:lineRule="auto"/>
        <w:ind w:right="440"/>
        <w:rPr>
          <w:sz w:val="24"/>
          <w:szCs w:val="24"/>
        </w:rPr>
      </w:pPr>
      <w:r w:rsidRPr="002726F2">
        <w:rPr>
          <w:sz w:val="24"/>
          <w:szCs w:val="24"/>
        </w:rPr>
        <w:t>Техническое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оснащение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библиотеки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составляет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один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компьютер,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подключенный к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локальной сети</w:t>
      </w:r>
      <w:r w:rsidRPr="002726F2">
        <w:rPr>
          <w:spacing w:val="1"/>
          <w:sz w:val="24"/>
          <w:szCs w:val="24"/>
        </w:rPr>
        <w:t xml:space="preserve"> </w:t>
      </w:r>
      <w:r w:rsidR="0004623B" w:rsidRPr="002726F2">
        <w:rPr>
          <w:sz w:val="24"/>
          <w:szCs w:val="24"/>
        </w:rPr>
        <w:t>и принтер.</w:t>
      </w:r>
    </w:p>
    <w:p w:rsidR="00405BD5" w:rsidRPr="002726F2" w:rsidRDefault="00405BD5" w:rsidP="00405BD5">
      <w:pPr>
        <w:pStyle w:val="ac"/>
        <w:spacing w:before="68" w:line="360" w:lineRule="auto"/>
        <w:ind w:right="426"/>
        <w:rPr>
          <w:sz w:val="24"/>
          <w:szCs w:val="24"/>
        </w:rPr>
      </w:pPr>
      <w:r w:rsidRPr="002726F2">
        <w:rPr>
          <w:sz w:val="24"/>
          <w:szCs w:val="24"/>
        </w:rPr>
        <w:t>В школе создано единое информационное пространство, обеспечивающее</w:t>
      </w:r>
      <w:r w:rsidRPr="002726F2">
        <w:rPr>
          <w:spacing w:val="-67"/>
          <w:sz w:val="24"/>
          <w:szCs w:val="24"/>
        </w:rPr>
        <w:t xml:space="preserve"> </w:t>
      </w:r>
      <w:r w:rsidRPr="002726F2">
        <w:rPr>
          <w:sz w:val="24"/>
          <w:szCs w:val="24"/>
        </w:rPr>
        <w:t>эффективную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социализацию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школьников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в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условиях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информационного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общества.</w:t>
      </w:r>
      <w:r w:rsidRPr="002726F2">
        <w:rPr>
          <w:spacing w:val="3"/>
          <w:sz w:val="24"/>
          <w:szCs w:val="24"/>
        </w:rPr>
        <w:t xml:space="preserve"> </w:t>
      </w:r>
      <w:r w:rsidRPr="002726F2">
        <w:rPr>
          <w:sz w:val="24"/>
          <w:szCs w:val="24"/>
        </w:rPr>
        <w:t>Информационная</w:t>
      </w:r>
      <w:r w:rsidRPr="002726F2">
        <w:rPr>
          <w:spacing w:val="2"/>
          <w:sz w:val="24"/>
          <w:szCs w:val="24"/>
        </w:rPr>
        <w:t xml:space="preserve"> </w:t>
      </w:r>
      <w:r w:rsidRPr="002726F2">
        <w:rPr>
          <w:sz w:val="24"/>
          <w:szCs w:val="24"/>
        </w:rPr>
        <w:t>база</w:t>
      </w:r>
      <w:r w:rsidRPr="002726F2">
        <w:rPr>
          <w:spacing w:val="2"/>
          <w:sz w:val="24"/>
          <w:szCs w:val="24"/>
        </w:rPr>
        <w:t xml:space="preserve"> </w:t>
      </w:r>
      <w:r w:rsidRPr="002726F2">
        <w:rPr>
          <w:sz w:val="24"/>
          <w:szCs w:val="24"/>
        </w:rPr>
        <w:t>школы</w:t>
      </w:r>
      <w:r w:rsidRPr="002726F2">
        <w:rPr>
          <w:spacing w:val="-3"/>
          <w:sz w:val="24"/>
          <w:szCs w:val="24"/>
        </w:rPr>
        <w:t xml:space="preserve"> </w:t>
      </w:r>
      <w:r w:rsidRPr="002726F2">
        <w:rPr>
          <w:sz w:val="24"/>
          <w:szCs w:val="24"/>
        </w:rPr>
        <w:t>оснащена:</w:t>
      </w:r>
    </w:p>
    <w:p w:rsidR="00405BD5" w:rsidRPr="002726F2" w:rsidRDefault="00405BD5" w:rsidP="00C97DC7">
      <w:pPr>
        <w:pStyle w:val="a3"/>
        <w:widowControl w:val="0"/>
        <w:numPr>
          <w:ilvl w:val="0"/>
          <w:numId w:val="16"/>
        </w:numPr>
        <w:tabs>
          <w:tab w:val="left" w:pos="1864"/>
        </w:tabs>
        <w:autoSpaceDE w:val="0"/>
        <w:autoSpaceDN w:val="0"/>
        <w:spacing w:before="7" w:after="0" w:line="36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726F2">
        <w:rPr>
          <w:rFonts w:ascii="Times New Roman" w:hAnsi="Times New Roman" w:cs="Times New Roman"/>
          <w:sz w:val="24"/>
          <w:szCs w:val="24"/>
        </w:rPr>
        <w:lastRenderedPageBreak/>
        <w:t>электронной</w:t>
      </w:r>
      <w:r w:rsidRPr="002726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почтой;</w:t>
      </w:r>
    </w:p>
    <w:p w:rsidR="00405BD5" w:rsidRPr="002726F2" w:rsidRDefault="00405BD5" w:rsidP="00C97DC7">
      <w:pPr>
        <w:pStyle w:val="a3"/>
        <w:widowControl w:val="0"/>
        <w:numPr>
          <w:ilvl w:val="0"/>
          <w:numId w:val="16"/>
        </w:numPr>
        <w:tabs>
          <w:tab w:val="left" w:pos="1864"/>
        </w:tabs>
        <w:autoSpaceDE w:val="0"/>
        <w:autoSpaceDN w:val="0"/>
        <w:spacing w:before="162" w:after="0" w:line="36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726F2">
        <w:rPr>
          <w:rFonts w:ascii="Times New Roman" w:hAnsi="Times New Roman" w:cs="Times New Roman"/>
          <w:sz w:val="24"/>
          <w:szCs w:val="24"/>
        </w:rPr>
        <w:t>локальной</w:t>
      </w:r>
      <w:r w:rsidRPr="002726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сетью;</w:t>
      </w:r>
    </w:p>
    <w:p w:rsidR="00405BD5" w:rsidRPr="002726F2" w:rsidRDefault="00405BD5" w:rsidP="00C97DC7">
      <w:pPr>
        <w:pStyle w:val="a3"/>
        <w:widowControl w:val="0"/>
        <w:numPr>
          <w:ilvl w:val="0"/>
          <w:numId w:val="16"/>
        </w:numPr>
        <w:tabs>
          <w:tab w:val="left" w:pos="1864"/>
        </w:tabs>
        <w:autoSpaceDE w:val="0"/>
        <w:autoSpaceDN w:val="0"/>
        <w:spacing w:before="163"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726F2">
        <w:rPr>
          <w:rFonts w:ascii="Times New Roman" w:hAnsi="Times New Roman" w:cs="Times New Roman"/>
          <w:sz w:val="24"/>
          <w:szCs w:val="24"/>
        </w:rPr>
        <w:t>выходом</w:t>
      </w:r>
      <w:r w:rsidRPr="002726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в</w:t>
      </w:r>
      <w:r w:rsidRPr="002726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Интернет;</w:t>
      </w:r>
    </w:p>
    <w:p w:rsidR="00405BD5" w:rsidRPr="002726F2" w:rsidRDefault="00405BD5" w:rsidP="00C97DC7">
      <w:pPr>
        <w:pStyle w:val="a3"/>
        <w:widowControl w:val="0"/>
        <w:numPr>
          <w:ilvl w:val="0"/>
          <w:numId w:val="16"/>
        </w:numPr>
        <w:tabs>
          <w:tab w:val="left" w:pos="1864"/>
        </w:tabs>
        <w:autoSpaceDE w:val="0"/>
        <w:autoSpaceDN w:val="0"/>
        <w:spacing w:before="159"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726F2">
        <w:rPr>
          <w:rFonts w:ascii="Times New Roman" w:hAnsi="Times New Roman" w:cs="Times New Roman"/>
          <w:sz w:val="24"/>
          <w:szCs w:val="24"/>
        </w:rPr>
        <w:t>школьным</w:t>
      </w:r>
      <w:r w:rsidRPr="002726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сайтом;</w:t>
      </w:r>
    </w:p>
    <w:p w:rsidR="00405BD5" w:rsidRPr="002726F2" w:rsidRDefault="00405BD5" w:rsidP="00C97DC7">
      <w:pPr>
        <w:pStyle w:val="a3"/>
        <w:widowControl w:val="0"/>
        <w:numPr>
          <w:ilvl w:val="0"/>
          <w:numId w:val="16"/>
        </w:numPr>
        <w:tabs>
          <w:tab w:val="left" w:pos="1864"/>
        </w:tabs>
        <w:autoSpaceDE w:val="0"/>
        <w:autoSpaceDN w:val="0"/>
        <w:spacing w:before="158"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726F2">
        <w:rPr>
          <w:rFonts w:ascii="Times New Roman" w:hAnsi="Times New Roman" w:cs="Times New Roman"/>
          <w:sz w:val="24"/>
          <w:szCs w:val="24"/>
        </w:rPr>
        <w:t>электронным</w:t>
      </w:r>
      <w:r w:rsidRPr="002726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классным</w:t>
      </w:r>
      <w:r w:rsidRPr="002726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журналом;</w:t>
      </w:r>
    </w:p>
    <w:p w:rsidR="0052503D" w:rsidRPr="002726F2" w:rsidRDefault="00581853" w:rsidP="00581853">
      <w:pPr>
        <w:pStyle w:val="a3"/>
        <w:widowControl w:val="0"/>
        <w:tabs>
          <w:tab w:val="left" w:pos="1979"/>
        </w:tabs>
        <w:autoSpaceDE w:val="0"/>
        <w:autoSpaceDN w:val="0"/>
        <w:spacing w:before="172" w:after="0" w:line="355" w:lineRule="auto"/>
        <w:ind w:left="0" w:right="418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05BD5" w:rsidRPr="002726F2">
        <w:rPr>
          <w:rFonts w:ascii="Times New Roman" w:hAnsi="Times New Roman" w:cs="Times New Roman"/>
          <w:sz w:val="24"/>
          <w:szCs w:val="24"/>
        </w:rPr>
        <w:t>информационными</w:t>
      </w:r>
      <w:r w:rsidR="00405BD5" w:rsidRPr="002726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405BD5" w:rsidRPr="002726F2">
        <w:rPr>
          <w:rFonts w:ascii="Times New Roman" w:hAnsi="Times New Roman" w:cs="Times New Roman"/>
          <w:sz w:val="24"/>
          <w:szCs w:val="24"/>
        </w:rPr>
        <w:t>системами:</w:t>
      </w:r>
      <w:r w:rsidR="00405BD5" w:rsidRPr="002726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405BD5" w:rsidRPr="002726F2">
        <w:rPr>
          <w:rFonts w:ascii="Times New Roman" w:hAnsi="Times New Roman" w:cs="Times New Roman"/>
          <w:sz w:val="24"/>
          <w:szCs w:val="24"/>
        </w:rPr>
        <w:t>ФИС</w:t>
      </w:r>
      <w:r w:rsidR="00405BD5" w:rsidRPr="002726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05BD5" w:rsidRPr="002726F2">
        <w:rPr>
          <w:rFonts w:ascii="Times New Roman" w:hAnsi="Times New Roman" w:cs="Times New Roman"/>
          <w:sz w:val="24"/>
          <w:szCs w:val="24"/>
        </w:rPr>
        <w:t>ФРДО</w:t>
      </w:r>
    </w:p>
    <w:p w:rsidR="0052503D" w:rsidRPr="002726F2" w:rsidRDefault="0052503D" w:rsidP="0052503D">
      <w:pPr>
        <w:pStyle w:val="a3"/>
        <w:widowControl w:val="0"/>
        <w:tabs>
          <w:tab w:val="left" w:pos="1979"/>
        </w:tabs>
        <w:autoSpaceDE w:val="0"/>
        <w:autoSpaceDN w:val="0"/>
        <w:spacing w:before="172" w:after="0" w:line="355" w:lineRule="auto"/>
        <w:ind w:left="0" w:right="418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405BD5" w:rsidRPr="002726F2" w:rsidRDefault="00405BD5" w:rsidP="0052503D">
      <w:pPr>
        <w:pStyle w:val="a3"/>
        <w:widowControl w:val="0"/>
        <w:tabs>
          <w:tab w:val="left" w:pos="1979"/>
        </w:tabs>
        <w:autoSpaceDE w:val="0"/>
        <w:autoSpaceDN w:val="0"/>
        <w:spacing w:before="172" w:after="0" w:line="355" w:lineRule="auto"/>
        <w:ind w:left="0" w:right="418"/>
        <w:contextualSpacing w:val="0"/>
        <w:rPr>
          <w:rFonts w:ascii="Times New Roman" w:hAnsi="Times New Roman" w:cs="Times New Roman"/>
          <w:sz w:val="24"/>
          <w:szCs w:val="24"/>
        </w:rPr>
      </w:pPr>
      <w:r w:rsidRPr="002726F2">
        <w:rPr>
          <w:rFonts w:ascii="Times New Roman" w:hAnsi="Times New Roman" w:cs="Times New Roman"/>
          <w:sz w:val="24"/>
          <w:szCs w:val="24"/>
        </w:rPr>
        <w:t>Всего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в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школе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42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A2847" w:rsidRPr="002726F2">
        <w:rPr>
          <w:rFonts w:ascii="Times New Roman" w:hAnsi="Times New Roman" w:cs="Times New Roman"/>
          <w:sz w:val="24"/>
          <w:szCs w:val="24"/>
        </w:rPr>
        <w:t>компьютера</w:t>
      </w:r>
      <w:r w:rsidRPr="002726F2">
        <w:rPr>
          <w:rFonts w:ascii="Times New Roman" w:hAnsi="Times New Roman" w:cs="Times New Roman"/>
          <w:sz w:val="24"/>
          <w:szCs w:val="24"/>
        </w:rPr>
        <w:t>,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из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них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7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–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в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административно-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хозяйственном пользовании. Остальные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компьютеры находятся в свободном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доступе для педагогов и обучающихся. Все компьютеры имеют доступ к сети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Интернет.</w:t>
      </w:r>
    </w:p>
    <w:p w:rsidR="00405BD5" w:rsidRPr="002726F2" w:rsidRDefault="00405BD5" w:rsidP="00405BD5">
      <w:pPr>
        <w:pStyle w:val="ac"/>
        <w:spacing w:before="25" w:line="355" w:lineRule="auto"/>
        <w:ind w:right="451"/>
        <w:rPr>
          <w:sz w:val="24"/>
          <w:szCs w:val="24"/>
        </w:rPr>
      </w:pPr>
      <w:r w:rsidRPr="002726F2">
        <w:rPr>
          <w:sz w:val="24"/>
          <w:szCs w:val="24"/>
        </w:rPr>
        <w:t>Обеспечен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доступ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к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сети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Интернет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для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педагогических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работников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и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обучающихся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при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условии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фильтрации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контента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и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использования</w:t>
      </w:r>
      <w:r w:rsidRPr="002726F2">
        <w:rPr>
          <w:spacing w:val="-67"/>
          <w:sz w:val="24"/>
          <w:szCs w:val="24"/>
        </w:rPr>
        <w:t xml:space="preserve"> </w:t>
      </w:r>
      <w:r w:rsidRPr="002726F2">
        <w:rPr>
          <w:sz w:val="24"/>
          <w:szCs w:val="24"/>
        </w:rPr>
        <w:t>лицензионного оборудования.</w:t>
      </w:r>
    </w:p>
    <w:p w:rsidR="00405BD5" w:rsidRPr="002726F2" w:rsidRDefault="00405BD5" w:rsidP="00405BD5">
      <w:pPr>
        <w:spacing w:line="362" w:lineRule="auto"/>
        <w:rPr>
          <w:rFonts w:ascii="Times New Roman" w:hAnsi="Times New Roman" w:cs="Times New Roman"/>
          <w:sz w:val="24"/>
          <w:szCs w:val="24"/>
        </w:rPr>
        <w:sectPr w:rsidR="00405BD5" w:rsidRPr="002726F2" w:rsidSect="00581853">
          <w:pgSz w:w="11900" w:h="16840"/>
          <w:pgMar w:top="1134" w:right="851" w:bottom="1134" w:left="1701" w:header="0" w:footer="221" w:gutter="0"/>
          <w:cols w:space="720"/>
          <w:docGrid w:linePitch="299"/>
        </w:sectPr>
      </w:pPr>
    </w:p>
    <w:p w:rsidR="00405BD5" w:rsidRPr="002726F2" w:rsidRDefault="00405BD5" w:rsidP="00405BD5">
      <w:pPr>
        <w:pStyle w:val="ac"/>
        <w:spacing w:before="20" w:line="357" w:lineRule="auto"/>
        <w:ind w:right="420"/>
        <w:rPr>
          <w:sz w:val="24"/>
          <w:szCs w:val="24"/>
        </w:rPr>
      </w:pPr>
      <w:r w:rsidRPr="002726F2">
        <w:rPr>
          <w:sz w:val="24"/>
          <w:szCs w:val="24"/>
        </w:rPr>
        <w:lastRenderedPageBreak/>
        <w:t>Обучающиеся имеют возможность работать в сети Интернет на уроках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информатики,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химии,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физики,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математики,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истории,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иностранного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языка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и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других дисциплинах, а также ежедневно в свободном доступе после уроков в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компьютерных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классах.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В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свободное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от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уроков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время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каждый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желающий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(учитель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или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ученик)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при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помощи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администратора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точки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доступа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к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сети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Интернет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может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воспользоваться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техническими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и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сетевыми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ресурсами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для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выполнения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учебных</w:t>
      </w:r>
      <w:r w:rsidRPr="002726F2">
        <w:rPr>
          <w:spacing w:val="-3"/>
          <w:sz w:val="24"/>
          <w:szCs w:val="24"/>
        </w:rPr>
        <w:t xml:space="preserve"> </w:t>
      </w:r>
      <w:r w:rsidRPr="002726F2">
        <w:rPr>
          <w:sz w:val="24"/>
          <w:szCs w:val="24"/>
        </w:rPr>
        <w:t>задач.</w:t>
      </w:r>
    </w:p>
    <w:p w:rsidR="00405BD5" w:rsidRPr="002726F2" w:rsidRDefault="00405BD5" w:rsidP="00405BD5">
      <w:pPr>
        <w:pStyle w:val="ac"/>
        <w:spacing w:before="22" w:line="355" w:lineRule="auto"/>
        <w:ind w:right="415"/>
        <w:rPr>
          <w:sz w:val="24"/>
          <w:szCs w:val="24"/>
        </w:rPr>
      </w:pPr>
      <w:r w:rsidRPr="002726F2">
        <w:rPr>
          <w:sz w:val="24"/>
          <w:szCs w:val="24"/>
        </w:rPr>
        <w:t>Рассматривая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вопросы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повышения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эффективности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образовательного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и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управленческого процессов через призму информатизации, мы считаем, что в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школе</w:t>
      </w:r>
      <w:r w:rsidRPr="002726F2">
        <w:rPr>
          <w:spacing w:val="-5"/>
          <w:sz w:val="24"/>
          <w:szCs w:val="24"/>
        </w:rPr>
        <w:t xml:space="preserve"> </w:t>
      </w:r>
      <w:r w:rsidRPr="002726F2">
        <w:rPr>
          <w:sz w:val="24"/>
          <w:szCs w:val="24"/>
        </w:rPr>
        <w:t>школьные</w:t>
      </w:r>
      <w:r w:rsidRPr="002726F2">
        <w:rPr>
          <w:spacing w:val="-5"/>
          <w:sz w:val="24"/>
          <w:szCs w:val="24"/>
        </w:rPr>
        <w:t xml:space="preserve"> </w:t>
      </w:r>
      <w:r w:rsidRPr="002726F2">
        <w:rPr>
          <w:sz w:val="24"/>
          <w:szCs w:val="24"/>
        </w:rPr>
        <w:t>компьютеры</w:t>
      </w:r>
      <w:r w:rsidRPr="002726F2">
        <w:rPr>
          <w:spacing w:val="-6"/>
          <w:sz w:val="24"/>
          <w:szCs w:val="24"/>
        </w:rPr>
        <w:t xml:space="preserve"> </w:t>
      </w:r>
      <w:r w:rsidRPr="002726F2">
        <w:rPr>
          <w:sz w:val="24"/>
          <w:szCs w:val="24"/>
        </w:rPr>
        <w:t>являются</w:t>
      </w:r>
      <w:r w:rsidRPr="002726F2">
        <w:rPr>
          <w:spacing w:val="-1"/>
          <w:sz w:val="24"/>
          <w:szCs w:val="24"/>
        </w:rPr>
        <w:t xml:space="preserve"> </w:t>
      </w:r>
      <w:r w:rsidRPr="002726F2">
        <w:rPr>
          <w:sz w:val="24"/>
          <w:szCs w:val="24"/>
        </w:rPr>
        <w:t>тем</w:t>
      </w:r>
      <w:r w:rsidRPr="002726F2">
        <w:rPr>
          <w:spacing w:val="-4"/>
          <w:sz w:val="24"/>
          <w:szCs w:val="24"/>
        </w:rPr>
        <w:t xml:space="preserve"> </w:t>
      </w:r>
      <w:r w:rsidRPr="002726F2">
        <w:rPr>
          <w:sz w:val="24"/>
          <w:szCs w:val="24"/>
        </w:rPr>
        <w:t>инструментом,</w:t>
      </w:r>
      <w:r w:rsidRPr="002726F2">
        <w:rPr>
          <w:spacing w:val="-3"/>
          <w:sz w:val="24"/>
          <w:szCs w:val="24"/>
        </w:rPr>
        <w:t xml:space="preserve"> </w:t>
      </w:r>
      <w:r w:rsidRPr="002726F2">
        <w:rPr>
          <w:sz w:val="24"/>
          <w:szCs w:val="24"/>
        </w:rPr>
        <w:t>который</w:t>
      </w:r>
      <w:r w:rsidRPr="002726F2">
        <w:rPr>
          <w:spacing w:val="-6"/>
          <w:sz w:val="24"/>
          <w:szCs w:val="24"/>
        </w:rPr>
        <w:t xml:space="preserve"> </w:t>
      </w:r>
      <w:r w:rsidRPr="002726F2">
        <w:rPr>
          <w:sz w:val="24"/>
          <w:szCs w:val="24"/>
        </w:rPr>
        <w:t>позволяет:</w:t>
      </w:r>
    </w:p>
    <w:p w:rsidR="00405BD5" w:rsidRPr="002726F2" w:rsidRDefault="00405BD5" w:rsidP="00405BD5">
      <w:pPr>
        <w:pStyle w:val="a3"/>
        <w:tabs>
          <w:tab w:val="left" w:pos="1864"/>
        </w:tabs>
        <w:spacing w:before="6"/>
        <w:ind w:left="0"/>
        <w:rPr>
          <w:rFonts w:ascii="Times New Roman" w:hAnsi="Times New Roman" w:cs="Times New Roman"/>
          <w:sz w:val="24"/>
          <w:szCs w:val="24"/>
        </w:rPr>
      </w:pPr>
      <w:r w:rsidRPr="002726F2">
        <w:rPr>
          <w:rFonts w:ascii="Times New Roman" w:hAnsi="Times New Roman" w:cs="Times New Roman"/>
          <w:sz w:val="24"/>
          <w:szCs w:val="24"/>
        </w:rPr>
        <w:t>- повысить</w:t>
      </w:r>
      <w:r w:rsidRPr="002726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эффективность</w:t>
      </w:r>
      <w:r w:rsidRPr="002726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учебных</w:t>
      </w:r>
      <w:r w:rsidRPr="002726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занятий</w:t>
      </w:r>
      <w:r w:rsidRPr="002726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и</w:t>
      </w:r>
      <w:r w:rsidRPr="002726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внеурочной</w:t>
      </w:r>
      <w:r w:rsidRPr="002726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405BD5" w:rsidRPr="002726F2" w:rsidRDefault="00405BD5" w:rsidP="00405BD5">
      <w:pPr>
        <w:pStyle w:val="a3"/>
        <w:tabs>
          <w:tab w:val="left" w:pos="1883"/>
        </w:tabs>
        <w:spacing w:before="178" w:line="348" w:lineRule="auto"/>
        <w:ind w:left="0" w:right="784"/>
        <w:rPr>
          <w:rFonts w:ascii="Times New Roman" w:hAnsi="Times New Roman" w:cs="Times New Roman"/>
          <w:sz w:val="24"/>
          <w:szCs w:val="24"/>
        </w:rPr>
      </w:pPr>
      <w:r w:rsidRPr="002726F2">
        <w:rPr>
          <w:rFonts w:ascii="Times New Roman" w:hAnsi="Times New Roman" w:cs="Times New Roman"/>
          <w:sz w:val="24"/>
          <w:szCs w:val="24"/>
        </w:rPr>
        <w:t>- включение</w:t>
      </w:r>
      <w:r w:rsidRPr="002726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в</w:t>
      </w:r>
      <w:r w:rsidRPr="002726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урок</w:t>
      </w:r>
      <w:r w:rsidRPr="002726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мультимедиа</w:t>
      </w:r>
      <w:r w:rsidRPr="002726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материалов</w:t>
      </w:r>
      <w:r w:rsidRPr="002726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(видео,</w:t>
      </w:r>
      <w:r w:rsidRPr="002726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звука,</w:t>
      </w:r>
      <w:r w:rsidRPr="002726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иллюстративного</w:t>
      </w:r>
      <w:r w:rsidRPr="002726F2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материла)</w:t>
      </w:r>
      <w:r w:rsidRPr="002726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повышая</w:t>
      </w:r>
      <w:r w:rsidRPr="002726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его наглядность;</w:t>
      </w:r>
    </w:p>
    <w:p w:rsidR="00405BD5" w:rsidRPr="002726F2" w:rsidRDefault="00405BD5" w:rsidP="00405BD5">
      <w:pPr>
        <w:pStyle w:val="a3"/>
        <w:tabs>
          <w:tab w:val="left" w:pos="2147"/>
        </w:tabs>
        <w:spacing w:before="68" w:line="352" w:lineRule="auto"/>
        <w:ind w:left="0" w:right="449"/>
        <w:rPr>
          <w:rFonts w:ascii="Times New Roman" w:hAnsi="Times New Roman" w:cs="Times New Roman"/>
          <w:sz w:val="24"/>
          <w:szCs w:val="24"/>
        </w:rPr>
      </w:pPr>
      <w:r w:rsidRPr="002726F2">
        <w:rPr>
          <w:rFonts w:ascii="Times New Roman" w:hAnsi="Times New Roman" w:cs="Times New Roman"/>
          <w:sz w:val="24"/>
          <w:szCs w:val="24"/>
        </w:rPr>
        <w:t>- использование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цифровых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ресурсов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предметной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направленности позволяет организовать изучение материала каждым учащимся</w:t>
      </w:r>
      <w:r w:rsidRPr="002726F2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индивидуально,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в</w:t>
      </w:r>
      <w:r w:rsidRPr="002726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наиболее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предпочтительном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для</w:t>
      </w:r>
      <w:r w:rsidRPr="002726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него темпе;</w:t>
      </w:r>
    </w:p>
    <w:p w:rsidR="00405BD5" w:rsidRPr="002726F2" w:rsidRDefault="00405BD5" w:rsidP="00405BD5">
      <w:pPr>
        <w:pStyle w:val="a3"/>
        <w:tabs>
          <w:tab w:val="left" w:pos="1912"/>
        </w:tabs>
        <w:spacing w:before="31" w:line="355" w:lineRule="auto"/>
        <w:ind w:left="0" w:right="418"/>
        <w:rPr>
          <w:rFonts w:ascii="Times New Roman" w:hAnsi="Times New Roman" w:cs="Times New Roman"/>
          <w:sz w:val="24"/>
          <w:szCs w:val="24"/>
        </w:rPr>
      </w:pPr>
      <w:r w:rsidRPr="002726F2">
        <w:rPr>
          <w:rFonts w:ascii="Times New Roman" w:hAnsi="Times New Roman" w:cs="Times New Roman"/>
          <w:sz w:val="24"/>
          <w:szCs w:val="24"/>
        </w:rPr>
        <w:t>- использование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ИКТ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позволяет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включить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726F2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интеграционные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процессы,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т.к.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он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по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своей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сути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инструмент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726F2">
        <w:rPr>
          <w:rFonts w:ascii="Times New Roman" w:hAnsi="Times New Roman" w:cs="Times New Roman"/>
          <w:sz w:val="24"/>
          <w:szCs w:val="24"/>
        </w:rPr>
        <w:t>надпредметный</w:t>
      </w:r>
      <w:proofErr w:type="spellEnd"/>
      <w:r w:rsidRPr="002726F2">
        <w:rPr>
          <w:rFonts w:ascii="Times New Roman" w:hAnsi="Times New Roman" w:cs="Times New Roman"/>
          <w:sz w:val="24"/>
          <w:szCs w:val="24"/>
        </w:rPr>
        <w:t>,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а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применение</w:t>
      </w:r>
      <w:r w:rsidRPr="002726F2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одних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и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тех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же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программных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средств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и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алгоритмов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при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решении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математических,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физических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и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других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задач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акцентирует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внимание</w:t>
      </w:r>
      <w:r w:rsidRPr="002726F2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на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общности изучаемых</w:t>
      </w:r>
      <w:r w:rsidRPr="002726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в</w:t>
      </w:r>
      <w:r w:rsidRPr="002726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рамках</w:t>
      </w:r>
      <w:r w:rsidRPr="002726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разных</w:t>
      </w:r>
      <w:r w:rsidRPr="002726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предметов тем</w:t>
      </w:r>
      <w:r w:rsidRPr="002726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и законов;</w:t>
      </w:r>
    </w:p>
    <w:p w:rsidR="00405BD5" w:rsidRPr="002726F2" w:rsidRDefault="00405BD5" w:rsidP="00405BD5">
      <w:pPr>
        <w:pStyle w:val="a3"/>
        <w:tabs>
          <w:tab w:val="left" w:pos="1864"/>
        </w:tabs>
        <w:spacing w:before="32" w:line="352" w:lineRule="auto"/>
        <w:ind w:left="0" w:right="447"/>
        <w:rPr>
          <w:rFonts w:ascii="Times New Roman" w:hAnsi="Times New Roman" w:cs="Times New Roman"/>
          <w:sz w:val="24"/>
          <w:szCs w:val="24"/>
        </w:rPr>
      </w:pPr>
      <w:r w:rsidRPr="002726F2">
        <w:rPr>
          <w:rFonts w:ascii="Times New Roman" w:hAnsi="Times New Roman" w:cs="Times New Roman"/>
          <w:sz w:val="24"/>
          <w:szCs w:val="24"/>
        </w:rPr>
        <w:lastRenderedPageBreak/>
        <w:t>- сетевые возможности позволяют выйти в поисках необходимой информации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за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рамки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учебной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аудитории,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того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объема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информации,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которая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предоставляется</w:t>
      </w:r>
      <w:r w:rsidRPr="002726F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учителем</w:t>
      </w:r>
      <w:r w:rsidRPr="002726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или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родителями.</w:t>
      </w:r>
    </w:p>
    <w:p w:rsidR="00405BD5" w:rsidRPr="002726F2" w:rsidRDefault="00405BD5" w:rsidP="00405BD5">
      <w:pPr>
        <w:pStyle w:val="ac"/>
        <w:spacing w:before="30" w:line="357" w:lineRule="auto"/>
        <w:ind w:right="443"/>
        <w:rPr>
          <w:sz w:val="24"/>
          <w:szCs w:val="24"/>
        </w:rPr>
      </w:pPr>
      <w:r w:rsidRPr="002726F2">
        <w:rPr>
          <w:sz w:val="24"/>
          <w:szCs w:val="24"/>
        </w:rPr>
        <w:t>В школе создан постоянно пополняющийся и обновляющийся сайт, на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котором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располагается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различная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информация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о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деятельности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школы,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его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основных направлениях, об истории и развитии лицея как образовательного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учреждения, его</w:t>
      </w:r>
      <w:r w:rsidRPr="002726F2">
        <w:rPr>
          <w:spacing w:val="-2"/>
          <w:sz w:val="24"/>
          <w:szCs w:val="24"/>
        </w:rPr>
        <w:t xml:space="preserve"> </w:t>
      </w:r>
      <w:r w:rsidRPr="002726F2">
        <w:rPr>
          <w:sz w:val="24"/>
          <w:szCs w:val="24"/>
        </w:rPr>
        <w:t>традициях, об учащихся, о</w:t>
      </w:r>
      <w:r w:rsidRPr="002726F2">
        <w:rPr>
          <w:spacing w:val="-2"/>
          <w:sz w:val="24"/>
          <w:szCs w:val="24"/>
        </w:rPr>
        <w:t xml:space="preserve"> </w:t>
      </w:r>
      <w:r w:rsidRPr="002726F2">
        <w:rPr>
          <w:sz w:val="24"/>
          <w:szCs w:val="24"/>
        </w:rPr>
        <w:t>педагогических</w:t>
      </w:r>
      <w:r w:rsidRPr="002726F2">
        <w:rPr>
          <w:spacing w:val="-8"/>
          <w:sz w:val="24"/>
          <w:szCs w:val="24"/>
        </w:rPr>
        <w:t xml:space="preserve"> </w:t>
      </w:r>
      <w:r w:rsidRPr="002726F2">
        <w:rPr>
          <w:sz w:val="24"/>
          <w:szCs w:val="24"/>
        </w:rPr>
        <w:t>работниках</w:t>
      </w:r>
      <w:r w:rsidRPr="002726F2">
        <w:rPr>
          <w:spacing w:val="-6"/>
          <w:sz w:val="24"/>
          <w:szCs w:val="24"/>
        </w:rPr>
        <w:t xml:space="preserve"> </w:t>
      </w:r>
      <w:r w:rsidRPr="002726F2">
        <w:rPr>
          <w:sz w:val="24"/>
          <w:szCs w:val="24"/>
        </w:rPr>
        <w:t>и</w:t>
      </w:r>
      <w:r w:rsidRPr="002726F2">
        <w:rPr>
          <w:spacing w:val="-2"/>
          <w:sz w:val="24"/>
          <w:szCs w:val="24"/>
        </w:rPr>
        <w:t xml:space="preserve"> </w:t>
      </w:r>
      <w:r w:rsidRPr="002726F2">
        <w:rPr>
          <w:sz w:val="24"/>
          <w:szCs w:val="24"/>
        </w:rPr>
        <w:t>т.д.</w:t>
      </w:r>
    </w:p>
    <w:p w:rsidR="00405BD5" w:rsidRPr="002726F2" w:rsidRDefault="00405BD5" w:rsidP="008A2847">
      <w:pPr>
        <w:pStyle w:val="ac"/>
        <w:spacing w:before="11" w:line="355" w:lineRule="auto"/>
        <w:ind w:right="415"/>
        <w:rPr>
          <w:sz w:val="24"/>
          <w:szCs w:val="24"/>
        </w:rPr>
      </w:pPr>
      <w:r w:rsidRPr="002726F2">
        <w:rPr>
          <w:sz w:val="24"/>
          <w:szCs w:val="24"/>
        </w:rPr>
        <w:t>На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сайте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школы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размещаются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документы,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касающиеся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организации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образовательной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деятельности,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организована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обратная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связь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с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родителями,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обучающимися.</w:t>
      </w:r>
    </w:p>
    <w:p w:rsidR="003D2172" w:rsidRPr="002726F2" w:rsidRDefault="003D2172" w:rsidP="00405BD5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05BD5" w:rsidRPr="002726F2" w:rsidRDefault="00405BD5" w:rsidP="000A1408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 материально-технической базы</w:t>
      </w:r>
    </w:p>
    <w:p w:rsidR="00405BD5" w:rsidRPr="002726F2" w:rsidRDefault="00405BD5" w:rsidP="00405BD5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05BD5" w:rsidRPr="002726F2" w:rsidRDefault="00405BD5" w:rsidP="00405BD5">
      <w:pPr>
        <w:pStyle w:val="ac"/>
        <w:spacing w:line="357" w:lineRule="auto"/>
        <w:ind w:right="445"/>
        <w:rPr>
          <w:sz w:val="24"/>
          <w:szCs w:val="24"/>
        </w:rPr>
      </w:pPr>
      <w:r w:rsidRPr="002726F2">
        <w:rPr>
          <w:sz w:val="24"/>
          <w:szCs w:val="24"/>
        </w:rPr>
        <w:t>ЧОУ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СОШ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«</w:t>
      </w:r>
      <w:proofErr w:type="spellStart"/>
      <w:r w:rsidRPr="002726F2">
        <w:rPr>
          <w:sz w:val="24"/>
          <w:szCs w:val="24"/>
        </w:rPr>
        <w:t>Геула</w:t>
      </w:r>
      <w:proofErr w:type="spellEnd"/>
      <w:r w:rsidRPr="002726F2">
        <w:rPr>
          <w:sz w:val="24"/>
          <w:szCs w:val="24"/>
        </w:rPr>
        <w:t>»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находится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в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жилом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районе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пос.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Горячеводский.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Образовательное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учреждение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находится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в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непосредственной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близости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к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проезжей части со стороны улиц 2-я линия и Калинина. Территория школы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имеет</w:t>
      </w:r>
      <w:r w:rsidRPr="002726F2">
        <w:rPr>
          <w:spacing w:val="-1"/>
          <w:sz w:val="24"/>
          <w:szCs w:val="24"/>
        </w:rPr>
        <w:t xml:space="preserve"> </w:t>
      </w:r>
      <w:r w:rsidRPr="002726F2">
        <w:rPr>
          <w:sz w:val="24"/>
          <w:szCs w:val="24"/>
        </w:rPr>
        <w:t>металлическое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ограждение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по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всему</w:t>
      </w:r>
      <w:r w:rsidRPr="002726F2">
        <w:rPr>
          <w:spacing w:val="-4"/>
          <w:sz w:val="24"/>
          <w:szCs w:val="24"/>
        </w:rPr>
        <w:t xml:space="preserve"> </w:t>
      </w:r>
      <w:r w:rsidRPr="002726F2">
        <w:rPr>
          <w:sz w:val="24"/>
          <w:szCs w:val="24"/>
        </w:rPr>
        <w:t>периметру.</w:t>
      </w:r>
    </w:p>
    <w:p w:rsidR="00405BD5" w:rsidRPr="002726F2" w:rsidRDefault="00405BD5" w:rsidP="00405BD5">
      <w:pPr>
        <w:pStyle w:val="ac"/>
        <w:spacing w:before="16" w:line="355" w:lineRule="auto"/>
        <w:ind w:right="451"/>
        <w:rPr>
          <w:sz w:val="24"/>
          <w:szCs w:val="24"/>
        </w:rPr>
      </w:pPr>
      <w:r w:rsidRPr="002726F2">
        <w:rPr>
          <w:sz w:val="24"/>
          <w:szCs w:val="24"/>
        </w:rPr>
        <w:t>Территория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образовательного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учреждения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благоустроена,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хорошо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освещена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по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всему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периметру,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снабжена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камерами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видеонаблюдения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по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периметру</w:t>
      </w:r>
      <w:r w:rsidRPr="002726F2">
        <w:rPr>
          <w:spacing w:val="-4"/>
          <w:sz w:val="24"/>
          <w:szCs w:val="24"/>
        </w:rPr>
        <w:t xml:space="preserve"> </w:t>
      </w:r>
      <w:r w:rsidRPr="002726F2">
        <w:rPr>
          <w:sz w:val="24"/>
          <w:szCs w:val="24"/>
        </w:rPr>
        <w:t>здания</w:t>
      </w:r>
      <w:r w:rsidRPr="002726F2">
        <w:rPr>
          <w:spacing w:val="2"/>
          <w:sz w:val="24"/>
          <w:szCs w:val="24"/>
        </w:rPr>
        <w:t xml:space="preserve"> </w:t>
      </w:r>
      <w:r w:rsidRPr="002726F2">
        <w:rPr>
          <w:sz w:val="24"/>
          <w:szCs w:val="24"/>
        </w:rPr>
        <w:t>и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внутри здания.</w:t>
      </w:r>
    </w:p>
    <w:p w:rsidR="00405BD5" w:rsidRPr="002726F2" w:rsidRDefault="00405BD5" w:rsidP="00405BD5">
      <w:pPr>
        <w:pStyle w:val="ac"/>
        <w:spacing w:line="350" w:lineRule="auto"/>
        <w:ind w:right="523"/>
        <w:rPr>
          <w:sz w:val="24"/>
          <w:szCs w:val="24"/>
        </w:rPr>
      </w:pPr>
      <w:r w:rsidRPr="002726F2">
        <w:rPr>
          <w:sz w:val="24"/>
          <w:szCs w:val="24"/>
        </w:rPr>
        <w:t>Материально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–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техническая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база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ЧОУ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СОШ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«</w:t>
      </w:r>
      <w:proofErr w:type="spellStart"/>
      <w:r w:rsidRPr="002726F2">
        <w:rPr>
          <w:sz w:val="24"/>
          <w:szCs w:val="24"/>
        </w:rPr>
        <w:t>Геула</w:t>
      </w:r>
      <w:proofErr w:type="spellEnd"/>
      <w:r w:rsidRPr="002726F2">
        <w:rPr>
          <w:sz w:val="24"/>
          <w:szCs w:val="24"/>
        </w:rPr>
        <w:t>»</w:t>
      </w:r>
      <w:r w:rsidRPr="002726F2">
        <w:rPr>
          <w:spacing w:val="70"/>
          <w:sz w:val="24"/>
          <w:szCs w:val="24"/>
        </w:rPr>
        <w:t xml:space="preserve"> </w:t>
      </w:r>
      <w:r w:rsidRPr="002726F2">
        <w:rPr>
          <w:sz w:val="24"/>
          <w:szCs w:val="24"/>
        </w:rPr>
        <w:t>соответствует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целям</w:t>
      </w:r>
      <w:r w:rsidRPr="002726F2">
        <w:rPr>
          <w:spacing w:val="2"/>
          <w:sz w:val="24"/>
          <w:szCs w:val="24"/>
        </w:rPr>
        <w:t xml:space="preserve"> </w:t>
      </w:r>
      <w:r w:rsidRPr="002726F2">
        <w:rPr>
          <w:sz w:val="24"/>
          <w:szCs w:val="24"/>
        </w:rPr>
        <w:t>и задачам</w:t>
      </w:r>
      <w:r w:rsidRPr="002726F2">
        <w:rPr>
          <w:spacing w:val="3"/>
          <w:sz w:val="24"/>
          <w:szCs w:val="24"/>
        </w:rPr>
        <w:t xml:space="preserve"> </w:t>
      </w:r>
      <w:r w:rsidRPr="002726F2">
        <w:rPr>
          <w:sz w:val="24"/>
          <w:szCs w:val="24"/>
        </w:rPr>
        <w:t>образовательного учреждения.</w:t>
      </w:r>
    </w:p>
    <w:p w:rsidR="00405BD5" w:rsidRPr="002726F2" w:rsidRDefault="00405BD5" w:rsidP="00405BD5">
      <w:pPr>
        <w:pStyle w:val="ac"/>
        <w:tabs>
          <w:tab w:val="left" w:pos="4636"/>
          <w:tab w:val="left" w:pos="9738"/>
        </w:tabs>
        <w:spacing w:before="10" w:line="357" w:lineRule="auto"/>
        <w:ind w:right="520"/>
        <w:rPr>
          <w:sz w:val="24"/>
          <w:szCs w:val="24"/>
        </w:rPr>
      </w:pPr>
      <w:r w:rsidRPr="002726F2">
        <w:rPr>
          <w:sz w:val="24"/>
          <w:szCs w:val="24"/>
        </w:rPr>
        <w:t>Согласно санитарно-эпидемиологическому заключению</w:t>
      </w:r>
      <w:r w:rsidRPr="002726F2">
        <w:rPr>
          <w:spacing w:val="-68"/>
          <w:sz w:val="24"/>
          <w:szCs w:val="24"/>
        </w:rPr>
        <w:t xml:space="preserve"> </w:t>
      </w:r>
      <w:r w:rsidRPr="002726F2">
        <w:rPr>
          <w:sz w:val="24"/>
          <w:szCs w:val="24"/>
        </w:rPr>
        <w:t>Территориального</w:t>
      </w:r>
      <w:r w:rsidRPr="002726F2">
        <w:rPr>
          <w:spacing w:val="29"/>
          <w:sz w:val="24"/>
          <w:szCs w:val="24"/>
        </w:rPr>
        <w:t xml:space="preserve"> </w:t>
      </w:r>
      <w:r w:rsidRPr="002726F2">
        <w:rPr>
          <w:sz w:val="24"/>
          <w:szCs w:val="24"/>
        </w:rPr>
        <w:t>отдела</w:t>
      </w:r>
      <w:r w:rsidRPr="002726F2">
        <w:rPr>
          <w:spacing w:val="30"/>
          <w:sz w:val="24"/>
          <w:szCs w:val="24"/>
        </w:rPr>
        <w:t xml:space="preserve"> </w:t>
      </w:r>
      <w:r w:rsidRPr="002726F2">
        <w:rPr>
          <w:sz w:val="24"/>
          <w:szCs w:val="24"/>
        </w:rPr>
        <w:t>Управления</w:t>
      </w:r>
      <w:r w:rsidRPr="002726F2">
        <w:rPr>
          <w:spacing w:val="35"/>
          <w:sz w:val="24"/>
          <w:szCs w:val="24"/>
        </w:rPr>
        <w:t xml:space="preserve"> </w:t>
      </w:r>
      <w:r w:rsidRPr="002726F2">
        <w:rPr>
          <w:sz w:val="24"/>
          <w:szCs w:val="24"/>
        </w:rPr>
        <w:t>Федеральной</w:t>
      </w:r>
      <w:r w:rsidRPr="002726F2">
        <w:rPr>
          <w:spacing w:val="28"/>
          <w:sz w:val="24"/>
          <w:szCs w:val="24"/>
        </w:rPr>
        <w:t xml:space="preserve"> </w:t>
      </w:r>
      <w:r w:rsidRPr="002726F2">
        <w:rPr>
          <w:sz w:val="24"/>
          <w:szCs w:val="24"/>
        </w:rPr>
        <w:t>службы</w:t>
      </w:r>
      <w:r w:rsidRPr="002726F2">
        <w:rPr>
          <w:spacing w:val="29"/>
          <w:sz w:val="24"/>
          <w:szCs w:val="24"/>
        </w:rPr>
        <w:t xml:space="preserve"> </w:t>
      </w:r>
      <w:r w:rsidRPr="002726F2">
        <w:rPr>
          <w:sz w:val="24"/>
          <w:szCs w:val="24"/>
        </w:rPr>
        <w:t>по</w:t>
      </w:r>
      <w:r w:rsidRPr="002726F2">
        <w:rPr>
          <w:spacing w:val="28"/>
          <w:sz w:val="24"/>
          <w:szCs w:val="24"/>
        </w:rPr>
        <w:t xml:space="preserve"> </w:t>
      </w:r>
      <w:r w:rsidRPr="002726F2">
        <w:rPr>
          <w:sz w:val="24"/>
          <w:szCs w:val="24"/>
        </w:rPr>
        <w:t>надзору</w:t>
      </w:r>
      <w:r w:rsidRPr="002726F2">
        <w:rPr>
          <w:spacing w:val="25"/>
          <w:sz w:val="24"/>
          <w:szCs w:val="24"/>
        </w:rPr>
        <w:t xml:space="preserve"> </w:t>
      </w:r>
      <w:r w:rsidRPr="002726F2">
        <w:rPr>
          <w:sz w:val="24"/>
          <w:szCs w:val="24"/>
        </w:rPr>
        <w:t>в сфере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защиты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прав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потребителей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и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благополучия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человека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по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Ставропольскому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краю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в</w:t>
      </w:r>
      <w:r w:rsidRPr="002726F2">
        <w:rPr>
          <w:spacing w:val="1"/>
          <w:sz w:val="24"/>
          <w:szCs w:val="24"/>
        </w:rPr>
        <w:t xml:space="preserve"> </w:t>
      </w:r>
      <w:proofErr w:type="gramStart"/>
      <w:r w:rsidRPr="002726F2">
        <w:rPr>
          <w:sz w:val="24"/>
          <w:szCs w:val="24"/>
        </w:rPr>
        <w:t>г</w:t>
      </w:r>
      <w:proofErr w:type="gramEnd"/>
      <w:r w:rsidRPr="002726F2">
        <w:rPr>
          <w:sz w:val="24"/>
          <w:szCs w:val="24"/>
        </w:rPr>
        <w:t>.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Пятигорске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здание,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строения,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сооружения,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помещения,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оборудование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и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иное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имущество,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используемые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для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осуществления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образовательной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деятельности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в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школе,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соответствуют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государственным</w:t>
      </w:r>
      <w:r w:rsidRPr="002726F2">
        <w:rPr>
          <w:spacing w:val="-4"/>
          <w:sz w:val="24"/>
          <w:szCs w:val="24"/>
        </w:rPr>
        <w:t xml:space="preserve"> </w:t>
      </w:r>
      <w:r w:rsidRPr="002726F2">
        <w:rPr>
          <w:sz w:val="24"/>
          <w:szCs w:val="24"/>
        </w:rPr>
        <w:t>санитарно-эпидемиологическим</w:t>
      </w:r>
      <w:r w:rsidRPr="002726F2">
        <w:rPr>
          <w:spacing w:val="-3"/>
          <w:sz w:val="24"/>
          <w:szCs w:val="24"/>
        </w:rPr>
        <w:t xml:space="preserve"> </w:t>
      </w:r>
      <w:r w:rsidRPr="002726F2">
        <w:rPr>
          <w:sz w:val="24"/>
          <w:szCs w:val="24"/>
        </w:rPr>
        <w:t>правилам</w:t>
      </w:r>
      <w:r w:rsidRPr="002726F2">
        <w:rPr>
          <w:spacing w:val="-2"/>
          <w:sz w:val="24"/>
          <w:szCs w:val="24"/>
        </w:rPr>
        <w:t xml:space="preserve"> </w:t>
      </w:r>
      <w:r w:rsidRPr="002726F2">
        <w:rPr>
          <w:sz w:val="24"/>
          <w:szCs w:val="24"/>
        </w:rPr>
        <w:t>и</w:t>
      </w:r>
      <w:r w:rsidRPr="002726F2">
        <w:rPr>
          <w:spacing w:val="-4"/>
          <w:sz w:val="24"/>
          <w:szCs w:val="24"/>
        </w:rPr>
        <w:t xml:space="preserve"> </w:t>
      </w:r>
      <w:r w:rsidRPr="002726F2">
        <w:rPr>
          <w:sz w:val="24"/>
          <w:szCs w:val="24"/>
        </w:rPr>
        <w:t>нормативам.</w:t>
      </w:r>
    </w:p>
    <w:p w:rsidR="00405BD5" w:rsidRPr="002726F2" w:rsidRDefault="00405BD5" w:rsidP="00405BD5">
      <w:pPr>
        <w:pStyle w:val="ac"/>
        <w:spacing w:before="4"/>
        <w:jc w:val="both"/>
        <w:rPr>
          <w:sz w:val="24"/>
          <w:szCs w:val="24"/>
        </w:rPr>
      </w:pPr>
    </w:p>
    <w:tbl>
      <w:tblPr>
        <w:tblW w:w="8178" w:type="dxa"/>
        <w:tblInd w:w="10" w:type="dxa"/>
        <w:tblBorders>
          <w:top w:val="single" w:sz="8" w:space="0" w:color="000009"/>
          <w:left w:val="single" w:sz="8" w:space="0" w:color="000009"/>
          <w:bottom w:val="single" w:sz="8" w:space="0" w:color="000009"/>
          <w:right w:val="single" w:sz="8" w:space="0" w:color="000009"/>
          <w:insideH w:val="single" w:sz="8" w:space="0" w:color="000009"/>
          <w:insideV w:val="single" w:sz="8" w:space="0" w:color="000009"/>
        </w:tblBorders>
        <w:tblLayout w:type="fixed"/>
        <w:tblLook w:val="01E0"/>
      </w:tblPr>
      <w:tblGrid>
        <w:gridCol w:w="721"/>
        <w:gridCol w:w="6465"/>
        <w:gridCol w:w="992"/>
      </w:tblGrid>
      <w:tr w:rsidR="00405BD5" w:rsidRPr="002726F2" w:rsidTr="008A2847">
        <w:trPr>
          <w:trHeight w:val="325"/>
        </w:trPr>
        <w:tc>
          <w:tcPr>
            <w:tcW w:w="721" w:type="dxa"/>
          </w:tcPr>
          <w:p w:rsidR="00405BD5" w:rsidRPr="002726F2" w:rsidRDefault="00405BD5" w:rsidP="00405BD5">
            <w:pPr>
              <w:pStyle w:val="TableParagraph"/>
              <w:spacing w:line="306" w:lineRule="exact"/>
              <w:ind w:left="7"/>
              <w:jc w:val="both"/>
              <w:rPr>
                <w:sz w:val="24"/>
                <w:szCs w:val="24"/>
              </w:rPr>
            </w:pPr>
            <w:r w:rsidRPr="002726F2"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6465" w:type="dxa"/>
          </w:tcPr>
          <w:p w:rsidR="00405BD5" w:rsidRPr="002726F2" w:rsidRDefault="00405BD5" w:rsidP="00405BD5">
            <w:pPr>
              <w:pStyle w:val="TableParagraph"/>
              <w:spacing w:line="306" w:lineRule="exact"/>
              <w:ind w:left="99"/>
              <w:jc w:val="both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Учебные</w:t>
            </w:r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кабинеты</w:t>
            </w:r>
          </w:p>
        </w:tc>
        <w:tc>
          <w:tcPr>
            <w:tcW w:w="992" w:type="dxa"/>
          </w:tcPr>
          <w:p w:rsidR="00405BD5" w:rsidRPr="002726F2" w:rsidRDefault="00405BD5" w:rsidP="00405BD5">
            <w:pPr>
              <w:pStyle w:val="TableParagraph"/>
              <w:spacing w:line="306" w:lineRule="exact"/>
              <w:ind w:right="440"/>
              <w:jc w:val="both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11</w:t>
            </w:r>
          </w:p>
        </w:tc>
      </w:tr>
      <w:tr w:rsidR="00405BD5" w:rsidRPr="002726F2" w:rsidTr="008A2847">
        <w:trPr>
          <w:trHeight w:val="311"/>
        </w:trPr>
        <w:tc>
          <w:tcPr>
            <w:tcW w:w="721" w:type="dxa"/>
          </w:tcPr>
          <w:p w:rsidR="00405BD5" w:rsidRPr="002726F2" w:rsidRDefault="00405BD5" w:rsidP="00405BD5">
            <w:pPr>
              <w:pStyle w:val="TableParagraph"/>
              <w:spacing w:line="291" w:lineRule="exact"/>
              <w:ind w:left="7"/>
              <w:jc w:val="both"/>
              <w:rPr>
                <w:sz w:val="24"/>
                <w:szCs w:val="24"/>
              </w:rPr>
            </w:pPr>
            <w:r w:rsidRPr="002726F2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6465" w:type="dxa"/>
          </w:tcPr>
          <w:p w:rsidR="00405BD5" w:rsidRPr="002726F2" w:rsidRDefault="00405BD5" w:rsidP="00405BD5">
            <w:pPr>
              <w:pStyle w:val="TableParagraph"/>
              <w:spacing w:line="291" w:lineRule="exact"/>
              <w:ind w:left="99"/>
              <w:jc w:val="both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Кабинет</w:t>
            </w:r>
            <w:r w:rsidRPr="002726F2">
              <w:rPr>
                <w:spacing w:val="-9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информатики</w:t>
            </w:r>
          </w:p>
        </w:tc>
        <w:tc>
          <w:tcPr>
            <w:tcW w:w="992" w:type="dxa"/>
          </w:tcPr>
          <w:p w:rsidR="00405BD5" w:rsidRPr="002726F2" w:rsidRDefault="00405BD5" w:rsidP="00405BD5">
            <w:pPr>
              <w:pStyle w:val="TableParagraph"/>
              <w:spacing w:line="291" w:lineRule="exact"/>
              <w:ind w:right="518"/>
              <w:jc w:val="both"/>
              <w:rPr>
                <w:sz w:val="24"/>
                <w:szCs w:val="24"/>
              </w:rPr>
            </w:pPr>
            <w:r w:rsidRPr="002726F2">
              <w:rPr>
                <w:w w:val="95"/>
                <w:sz w:val="24"/>
                <w:szCs w:val="24"/>
              </w:rPr>
              <w:t>1</w:t>
            </w:r>
          </w:p>
        </w:tc>
      </w:tr>
      <w:tr w:rsidR="00405BD5" w:rsidRPr="002726F2" w:rsidTr="008A2847">
        <w:trPr>
          <w:trHeight w:val="311"/>
        </w:trPr>
        <w:tc>
          <w:tcPr>
            <w:tcW w:w="721" w:type="dxa"/>
          </w:tcPr>
          <w:p w:rsidR="00405BD5" w:rsidRPr="002726F2" w:rsidRDefault="00405BD5" w:rsidP="00405BD5">
            <w:pPr>
              <w:pStyle w:val="TableParagraph"/>
              <w:spacing w:line="291" w:lineRule="exact"/>
              <w:ind w:left="7"/>
              <w:jc w:val="both"/>
              <w:rPr>
                <w:sz w:val="24"/>
                <w:szCs w:val="24"/>
              </w:rPr>
            </w:pPr>
            <w:r w:rsidRPr="002726F2">
              <w:rPr>
                <w:w w:val="95"/>
                <w:sz w:val="24"/>
                <w:szCs w:val="24"/>
              </w:rPr>
              <w:t>3</w:t>
            </w:r>
          </w:p>
        </w:tc>
        <w:tc>
          <w:tcPr>
            <w:tcW w:w="6465" w:type="dxa"/>
          </w:tcPr>
          <w:p w:rsidR="00405BD5" w:rsidRPr="002726F2" w:rsidRDefault="00405BD5" w:rsidP="00405BD5">
            <w:pPr>
              <w:pStyle w:val="TableParagraph"/>
              <w:spacing w:line="291" w:lineRule="exact"/>
              <w:ind w:left="99"/>
              <w:jc w:val="both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Кабинет</w:t>
            </w:r>
            <w:r w:rsidRPr="002726F2">
              <w:rPr>
                <w:spacing w:val="-5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музыки</w:t>
            </w:r>
          </w:p>
        </w:tc>
        <w:tc>
          <w:tcPr>
            <w:tcW w:w="992" w:type="dxa"/>
          </w:tcPr>
          <w:p w:rsidR="00405BD5" w:rsidRPr="002726F2" w:rsidRDefault="00405BD5" w:rsidP="00405BD5">
            <w:pPr>
              <w:pStyle w:val="TableParagraph"/>
              <w:spacing w:line="291" w:lineRule="exact"/>
              <w:ind w:right="518"/>
              <w:jc w:val="both"/>
              <w:rPr>
                <w:sz w:val="24"/>
                <w:szCs w:val="24"/>
              </w:rPr>
            </w:pPr>
            <w:r w:rsidRPr="002726F2">
              <w:rPr>
                <w:w w:val="95"/>
                <w:sz w:val="24"/>
                <w:szCs w:val="24"/>
              </w:rPr>
              <w:t>1</w:t>
            </w:r>
          </w:p>
        </w:tc>
      </w:tr>
      <w:tr w:rsidR="00405BD5" w:rsidRPr="002726F2" w:rsidTr="008A2847">
        <w:trPr>
          <w:trHeight w:val="311"/>
        </w:trPr>
        <w:tc>
          <w:tcPr>
            <w:tcW w:w="721" w:type="dxa"/>
          </w:tcPr>
          <w:p w:rsidR="00405BD5" w:rsidRPr="002726F2" w:rsidRDefault="00405BD5" w:rsidP="00405BD5">
            <w:pPr>
              <w:pStyle w:val="TableParagraph"/>
              <w:spacing w:line="291" w:lineRule="exact"/>
              <w:ind w:left="7"/>
              <w:jc w:val="both"/>
              <w:rPr>
                <w:sz w:val="24"/>
                <w:szCs w:val="24"/>
              </w:rPr>
            </w:pPr>
            <w:r w:rsidRPr="002726F2">
              <w:rPr>
                <w:w w:val="95"/>
                <w:sz w:val="24"/>
                <w:szCs w:val="24"/>
              </w:rPr>
              <w:t>4</w:t>
            </w:r>
          </w:p>
        </w:tc>
        <w:tc>
          <w:tcPr>
            <w:tcW w:w="6465" w:type="dxa"/>
          </w:tcPr>
          <w:p w:rsidR="00405BD5" w:rsidRPr="002726F2" w:rsidRDefault="00405BD5" w:rsidP="00405BD5">
            <w:pPr>
              <w:pStyle w:val="TableParagraph"/>
              <w:spacing w:line="291" w:lineRule="exact"/>
              <w:ind w:left="99"/>
              <w:jc w:val="both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Кабинет</w:t>
            </w:r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физики</w:t>
            </w:r>
          </w:p>
        </w:tc>
        <w:tc>
          <w:tcPr>
            <w:tcW w:w="992" w:type="dxa"/>
          </w:tcPr>
          <w:p w:rsidR="00405BD5" w:rsidRPr="002726F2" w:rsidRDefault="00405BD5" w:rsidP="00405BD5">
            <w:pPr>
              <w:pStyle w:val="TableParagraph"/>
              <w:spacing w:line="291" w:lineRule="exact"/>
              <w:ind w:right="518"/>
              <w:jc w:val="both"/>
              <w:rPr>
                <w:sz w:val="24"/>
                <w:szCs w:val="24"/>
              </w:rPr>
            </w:pPr>
            <w:r w:rsidRPr="002726F2">
              <w:rPr>
                <w:w w:val="95"/>
                <w:sz w:val="24"/>
                <w:szCs w:val="24"/>
              </w:rPr>
              <w:t>1</w:t>
            </w:r>
          </w:p>
        </w:tc>
      </w:tr>
      <w:tr w:rsidR="00405BD5" w:rsidRPr="002726F2" w:rsidTr="008A2847">
        <w:trPr>
          <w:trHeight w:val="311"/>
        </w:trPr>
        <w:tc>
          <w:tcPr>
            <w:tcW w:w="721" w:type="dxa"/>
          </w:tcPr>
          <w:p w:rsidR="00405BD5" w:rsidRPr="002726F2" w:rsidRDefault="00405BD5" w:rsidP="00405BD5">
            <w:pPr>
              <w:pStyle w:val="TableParagraph"/>
              <w:spacing w:line="291" w:lineRule="exact"/>
              <w:ind w:left="7"/>
              <w:jc w:val="both"/>
              <w:rPr>
                <w:sz w:val="24"/>
                <w:szCs w:val="24"/>
              </w:rPr>
            </w:pPr>
            <w:r w:rsidRPr="002726F2">
              <w:rPr>
                <w:w w:val="95"/>
                <w:sz w:val="24"/>
                <w:szCs w:val="24"/>
              </w:rPr>
              <w:t>5</w:t>
            </w:r>
          </w:p>
        </w:tc>
        <w:tc>
          <w:tcPr>
            <w:tcW w:w="6465" w:type="dxa"/>
          </w:tcPr>
          <w:p w:rsidR="00405BD5" w:rsidRPr="002726F2" w:rsidRDefault="00405BD5" w:rsidP="00405BD5">
            <w:pPr>
              <w:pStyle w:val="TableParagraph"/>
              <w:spacing w:line="291" w:lineRule="exact"/>
              <w:ind w:left="99"/>
              <w:jc w:val="both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Кабинет</w:t>
            </w:r>
            <w:r w:rsidRPr="002726F2">
              <w:rPr>
                <w:spacing w:val="-5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иврита</w:t>
            </w:r>
          </w:p>
        </w:tc>
        <w:tc>
          <w:tcPr>
            <w:tcW w:w="992" w:type="dxa"/>
          </w:tcPr>
          <w:p w:rsidR="00405BD5" w:rsidRPr="002726F2" w:rsidRDefault="00405BD5" w:rsidP="00405BD5">
            <w:pPr>
              <w:pStyle w:val="TableParagraph"/>
              <w:spacing w:line="291" w:lineRule="exact"/>
              <w:ind w:right="518"/>
              <w:jc w:val="both"/>
              <w:rPr>
                <w:sz w:val="24"/>
                <w:szCs w:val="24"/>
              </w:rPr>
            </w:pPr>
            <w:r w:rsidRPr="002726F2">
              <w:rPr>
                <w:w w:val="95"/>
                <w:sz w:val="24"/>
                <w:szCs w:val="24"/>
              </w:rPr>
              <w:t>1</w:t>
            </w:r>
          </w:p>
        </w:tc>
      </w:tr>
      <w:tr w:rsidR="00405BD5" w:rsidRPr="002726F2" w:rsidTr="008A2847">
        <w:trPr>
          <w:trHeight w:val="316"/>
        </w:trPr>
        <w:tc>
          <w:tcPr>
            <w:tcW w:w="721" w:type="dxa"/>
          </w:tcPr>
          <w:p w:rsidR="00405BD5" w:rsidRPr="002726F2" w:rsidRDefault="00405BD5" w:rsidP="00405BD5">
            <w:pPr>
              <w:pStyle w:val="TableParagraph"/>
              <w:spacing w:line="296" w:lineRule="exact"/>
              <w:ind w:left="7"/>
              <w:jc w:val="both"/>
              <w:rPr>
                <w:sz w:val="24"/>
                <w:szCs w:val="24"/>
              </w:rPr>
            </w:pPr>
            <w:r w:rsidRPr="002726F2">
              <w:rPr>
                <w:w w:val="95"/>
                <w:sz w:val="24"/>
                <w:szCs w:val="24"/>
              </w:rPr>
              <w:t>6</w:t>
            </w:r>
          </w:p>
        </w:tc>
        <w:tc>
          <w:tcPr>
            <w:tcW w:w="6465" w:type="dxa"/>
          </w:tcPr>
          <w:p w:rsidR="00405BD5" w:rsidRPr="002726F2" w:rsidRDefault="00405BD5" w:rsidP="00405BD5">
            <w:pPr>
              <w:pStyle w:val="TableParagraph"/>
              <w:spacing w:line="296" w:lineRule="exact"/>
              <w:ind w:left="99"/>
              <w:jc w:val="both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Кабинет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английского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языка</w:t>
            </w:r>
          </w:p>
        </w:tc>
        <w:tc>
          <w:tcPr>
            <w:tcW w:w="992" w:type="dxa"/>
          </w:tcPr>
          <w:p w:rsidR="00405BD5" w:rsidRPr="002726F2" w:rsidRDefault="00405BD5" w:rsidP="00405BD5">
            <w:pPr>
              <w:pStyle w:val="TableParagraph"/>
              <w:spacing w:line="296" w:lineRule="exact"/>
              <w:ind w:right="518"/>
              <w:jc w:val="both"/>
              <w:rPr>
                <w:sz w:val="24"/>
                <w:szCs w:val="24"/>
              </w:rPr>
            </w:pPr>
            <w:r w:rsidRPr="002726F2">
              <w:rPr>
                <w:w w:val="95"/>
                <w:sz w:val="24"/>
                <w:szCs w:val="24"/>
              </w:rPr>
              <w:t>1</w:t>
            </w:r>
          </w:p>
        </w:tc>
      </w:tr>
      <w:tr w:rsidR="00405BD5" w:rsidRPr="002726F2" w:rsidTr="008A2847">
        <w:trPr>
          <w:trHeight w:val="311"/>
        </w:trPr>
        <w:tc>
          <w:tcPr>
            <w:tcW w:w="721" w:type="dxa"/>
          </w:tcPr>
          <w:p w:rsidR="00405BD5" w:rsidRPr="002726F2" w:rsidRDefault="00405BD5" w:rsidP="00405BD5">
            <w:pPr>
              <w:pStyle w:val="TableParagraph"/>
              <w:spacing w:line="291" w:lineRule="exact"/>
              <w:ind w:left="7"/>
              <w:jc w:val="both"/>
              <w:rPr>
                <w:sz w:val="24"/>
                <w:szCs w:val="24"/>
              </w:rPr>
            </w:pPr>
            <w:r w:rsidRPr="002726F2">
              <w:rPr>
                <w:w w:val="95"/>
                <w:sz w:val="24"/>
                <w:szCs w:val="24"/>
              </w:rPr>
              <w:t>7</w:t>
            </w:r>
          </w:p>
        </w:tc>
        <w:tc>
          <w:tcPr>
            <w:tcW w:w="6465" w:type="dxa"/>
          </w:tcPr>
          <w:p w:rsidR="00405BD5" w:rsidRPr="002726F2" w:rsidRDefault="00405BD5" w:rsidP="00405BD5">
            <w:pPr>
              <w:pStyle w:val="TableParagraph"/>
              <w:spacing w:line="291" w:lineRule="exact"/>
              <w:ind w:left="99"/>
              <w:jc w:val="both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Спортивный</w:t>
            </w:r>
            <w:r w:rsidRPr="002726F2">
              <w:rPr>
                <w:spacing w:val="-5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зал</w:t>
            </w:r>
          </w:p>
        </w:tc>
        <w:tc>
          <w:tcPr>
            <w:tcW w:w="992" w:type="dxa"/>
          </w:tcPr>
          <w:p w:rsidR="00405BD5" w:rsidRPr="002726F2" w:rsidRDefault="00405BD5" w:rsidP="00405BD5">
            <w:pPr>
              <w:pStyle w:val="TableParagraph"/>
              <w:spacing w:line="291" w:lineRule="exact"/>
              <w:ind w:right="518"/>
              <w:jc w:val="both"/>
              <w:rPr>
                <w:sz w:val="24"/>
                <w:szCs w:val="24"/>
              </w:rPr>
            </w:pPr>
            <w:r w:rsidRPr="002726F2">
              <w:rPr>
                <w:w w:val="95"/>
                <w:sz w:val="24"/>
                <w:szCs w:val="24"/>
              </w:rPr>
              <w:t>1</w:t>
            </w:r>
          </w:p>
        </w:tc>
      </w:tr>
      <w:tr w:rsidR="00405BD5" w:rsidRPr="002726F2" w:rsidTr="008A2847">
        <w:trPr>
          <w:trHeight w:val="311"/>
        </w:trPr>
        <w:tc>
          <w:tcPr>
            <w:tcW w:w="721" w:type="dxa"/>
          </w:tcPr>
          <w:p w:rsidR="00405BD5" w:rsidRPr="002726F2" w:rsidRDefault="00405BD5" w:rsidP="00405BD5">
            <w:pPr>
              <w:pStyle w:val="TableParagraph"/>
              <w:spacing w:line="291" w:lineRule="exact"/>
              <w:ind w:left="7"/>
              <w:jc w:val="both"/>
              <w:rPr>
                <w:sz w:val="24"/>
                <w:szCs w:val="24"/>
              </w:rPr>
            </w:pPr>
            <w:r w:rsidRPr="002726F2">
              <w:rPr>
                <w:w w:val="95"/>
                <w:sz w:val="24"/>
                <w:szCs w:val="24"/>
              </w:rPr>
              <w:t>8</w:t>
            </w:r>
          </w:p>
        </w:tc>
        <w:tc>
          <w:tcPr>
            <w:tcW w:w="6465" w:type="dxa"/>
          </w:tcPr>
          <w:p w:rsidR="00405BD5" w:rsidRPr="002726F2" w:rsidRDefault="00405BD5" w:rsidP="00405BD5">
            <w:pPr>
              <w:pStyle w:val="TableParagraph"/>
              <w:spacing w:line="291" w:lineRule="exact"/>
              <w:ind w:left="99"/>
              <w:jc w:val="both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Спортивные</w:t>
            </w:r>
            <w:r w:rsidRPr="002726F2">
              <w:rPr>
                <w:spacing w:val="-7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площадки</w:t>
            </w:r>
          </w:p>
        </w:tc>
        <w:tc>
          <w:tcPr>
            <w:tcW w:w="992" w:type="dxa"/>
          </w:tcPr>
          <w:p w:rsidR="00405BD5" w:rsidRPr="002726F2" w:rsidRDefault="00405BD5" w:rsidP="00405BD5">
            <w:pPr>
              <w:pStyle w:val="TableParagraph"/>
              <w:spacing w:line="291" w:lineRule="exact"/>
              <w:ind w:right="518"/>
              <w:jc w:val="both"/>
              <w:rPr>
                <w:sz w:val="24"/>
                <w:szCs w:val="24"/>
              </w:rPr>
            </w:pPr>
            <w:r w:rsidRPr="002726F2">
              <w:rPr>
                <w:w w:val="95"/>
                <w:sz w:val="24"/>
                <w:szCs w:val="24"/>
              </w:rPr>
              <w:t>1</w:t>
            </w:r>
          </w:p>
        </w:tc>
      </w:tr>
      <w:tr w:rsidR="00405BD5" w:rsidRPr="002726F2" w:rsidTr="008A2847">
        <w:trPr>
          <w:trHeight w:val="311"/>
        </w:trPr>
        <w:tc>
          <w:tcPr>
            <w:tcW w:w="721" w:type="dxa"/>
          </w:tcPr>
          <w:p w:rsidR="00405BD5" w:rsidRPr="002726F2" w:rsidRDefault="00405BD5" w:rsidP="00405BD5">
            <w:pPr>
              <w:pStyle w:val="TableParagraph"/>
              <w:spacing w:line="291" w:lineRule="exact"/>
              <w:ind w:left="7"/>
              <w:jc w:val="both"/>
              <w:rPr>
                <w:sz w:val="24"/>
                <w:szCs w:val="24"/>
              </w:rPr>
            </w:pPr>
            <w:r w:rsidRPr="002726F2">
              <w:rPr>
                <w:w w:val="95"/>
                <w:sz w:val="24"/>
                <w:szCs w:val="24"/>
              </w:rPr>
              <w:lastRenderedPageBreak/>
              <w:t>9</w:t>
            </w:r>
          </w:p>
        </w:tc>
        <w:tc>
          <w:tcPr>
            <w:tcW w:w="6465" w:type="dxa"/>
          </w:tcPr>
          <w:p w:rsidR="00405BD5" w:rsidRPr="002726F2" w:rsidRDefault="00405BD5" w:rsidP="00405BD5">
            <w:pPr>
              <w:pStyle w:val="TableParagraph"/>
              <w:spacing w:line="291" w:lineRule="exact"/>
              <w:ind w:left="99"/>
              <w:jc w:val="both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Библиотека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с</w:t>
            </w:r>
            <w:r w:rsidRPr="002726F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726F2">
              <w:rPr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992" w:type="dxa"/>
          </w:tcPr>
          <w:p w:rsidR="00405BD5" w:rsidRPr="002726F2" w:rsidRDefault="008A2847" w:rsidP="00405BD5">
            <w:pPr>
              <w:pStyle w:val="TableParagraph"/>
              <w:spacing w:line="291" w:lineRule="exact"/>
              <w:ind w:right="518"/>
              <w:jc w:val="both"/>
              <w:rPr>
                <w:sz w:val="24"/>
                <w:szCs w:val="24"/>
              </w:rPr>
            </w:pPr>
            <w:r w:rsidRPr="002726F2">
              <w:rPr>
                <w:w w:val="95"/>
                <w:sz w:val="24"/>
                <w:szCs w:val="24"/>
              </w:rPr>
              <w:t>1</w:t>
            </w:r>
          </w:p>
        </w:tc>
      </w:tr>
      <w:tr w:rsidR="00405BD5" w:rsidRPr="002726F2" w:rsidTr="008A2847">
        <w:trPr>
          <w:trHeight w:val="311"/>
        </w:trPr>
        <w:tc>
          <w:tcPr>
            <w:tcW w:w="721" w:type="dxa"/>
          </w:tcPr>
          <w:p w:rsidR="00405BD5" w:rsidRPr="002726F2" w:rsidRDefault="00405BD5" w:rsidP="008A2847">
            <w:pPr>
              <w:pStyle w:val="TableParagraph"/>
              <w:spacing w:line="291" w:lineRule="exact"/>
              <w:ind w:right="181"/>
              <w:jc w:val="both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10</w:t>
            </w:r>
          </w:p>
        </w:tc>
        <w:tc>
          <w:tcPr>
            <w:tcW w:w="6465" w:type="dxa"/>
          </w:tcPr>
          <w:p w:rsidR="00405BD5" w:rsidRPr="002726F2" w:rsidRDefault="00405BD5" w:rsidP="00405BD5">
            <w:pPr>
              <w:pStyle w:val="TableParagraph"/>
              <w:spacing w:line="291" w:lineRule="exact"/>
              <w:ind w:left="99"/>
              <w:jc w:val="both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Столовая</w:t>
            </w:r>
            <w:r w:rsidRPr="002726F2">
              <w:rPr>
                <w:spacing w:val="6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(100</w:t>
            </w:r>
            <w:r w:rsidRPr="002726F2">
              <w:rPr>
                <w:spacing w:val="-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посадочных</w:t>
            </w:r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мест)</w:t>
            </w:r>
          </w:p>
        </w:tc>
        <w:tc>
          <w:tcPr>
            <w:tcW w:w="992" w:type="dxa"/>
          </w:tcPr>
          <w:p w:rsidR="00405BD5" w:rsidRPr="002726F2" w:rsidRDefault="00405BD5" w:rsidP="00405BD5">
            <w:pPr>
              <w:pStyle w:val="TableParagraph"/>
              <w:spacing w:line="291" w:lineRule="exact"/>
              <w:ind w:right="518"/>
              <w:jc w:val="both"/>
              <w:rPr>
                <w:sz w:val="24"/>
                <w:szCs w:val="24"/>
              </w:rPr>
            </w:pPr>
            <w:r w:rsidRPr="002726F2">
              <w:rPr>
                <w:w w:val="95"/>
                <w:sz w:val="24"/>
                <w:szCs w:val="24"/>
              </w:rPr>
              <w:t>1</w:t>
            </w:r>
          </w:p>
        </w:tc>
      </w:tr>
      <w:tr w:rsidR="00405BD5" w:rsidRPr="002726F2" w:rsidTr="008A2847">
        <w:trPr>
          <w:trHeight w:val="311"/>
        </w:trPr>
        <w:tc>
          <w:tcPr>
            <w:tcW w:w="721" w:type="dxa"/>
          </w:tcPr>
          <w:p w:rsidR="00405BD5" w:rsidRPr="002726F2" w:rsidRDefault="00405BD5" w:rsidP="008A2847">
            <w:pPr>
              <w:pStyle w:val="TableParagraph"/>
              <w:spacing w:line="291" w:lineRule="exact"/>
              <w:ind w:right="181"/>
              <w:jc w:val="both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11</w:t>
            </w:r>
          </w:p>
        </w:tc>
        <w:tc>
          <w:tcPr>
            <w:tcW w:w="6465" w:type="dxa"/>
          </w:tcPr>
          <w:p w:rsidR="00405BD5" w:rsidRPr="002726F2" w:rsidRDefault="00405BD5" w:rsidP="00405BD5">
            <w:pPr>
              <w:pStyle w:val="TableParagraph"/>
              <w:spacing w:line="291" w:lineRule="exact"/>
              <w:ind w:left="99"/>
              <w:jc w:val="both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Актовый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зал</w:t>
            </w:r>
            <w:r w:rsidRPr="002726F2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05BD5" w:rsidRPr="002726F2" w:rsidRDefault="00405BD5" w:rsidP="00405BD5">
            <w:pPr>
              <w:pStyle w:val="TableParagraph"/>
              <w:spacing w:line="291" w:lineRule="exact"/>
              <w:ind w:right="518"/>
              <w:jc w:val="both"/>
              <w:rPr>
                <w:sz w:val="24"/>
                <w:szCs w:val="24"/>
              </w:rPr>
            </w:pPr>
            <w:r w:rsidRPr="002726F2">
              <w:rPr>
                <w:w w:val="95"/>
                <w:sz w:val="24"/>
                <w:szCs w:val="24"/>
              </w:rPr>
              <w:t>1</w:t>
            </w:r>
          </w:p>
        </w:tc>
      </w:tr>
      <w:tr w:rsidR="00405BD5" w:rsidRPr="002726F2" w:rsidTr="008A2847">
        <w:trPr>
          <w:trHeight w:val="316"/>
        </w:trPr>
        <w:tc>
          <w:tcPr>
            <w:tcW w:w="721" w:type="dxa"/>
          </w:tcPr>
          <w:p w:rsidR="00405BD5" w:rsidRPr="002726F2" w:rsidRDefault="00405BD5" w:rsidP="008A2847">
            <w:pPr>
              <w:pStyle w:val="TableParagraph"/>
              <w:spacing w:line="296" w:lineRule="exact"/>
              <w:ind w:right="181"/>
              <w:jc w:val="both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12</w:t>
            </w:r>
          </w:p>
        </w:tc>
        <w:tc>
          <w:tcPr>
            <w:tcW w:w="6465" w:type="dxa"/>
          </w:tcPr>
          <w:p w:rsidR="00405BD5" w:rsidRPr="002726F2" w:rsidRDefault="00405BD5" w:rsidP="00405BD5">
            <w:pPr>
              <w:pStyle w:val="TableParagraph"/>
              <w:spacing w:line="296" w:lineRule="exact"/>
              <w:ind w:left="99"/>
              <w:jc w:val="both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Кабинет</w:t>
            </w:r>
            <w:r w:rsidRPr="002726F2">
              <w:rPr>
                <w:spacing w:val="-7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казания</w:t>
            </w:r>
            <w:r w:rsidRPr="002726F2">
              <w:rPr>
                <w:spacing w:val="-5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первой</w:t>
            </w:r>
            <w:r w:rsidRPr="002726F2">
              <w:rPr>
                <w:spacing w:val="-5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медицинской</w:t>
            </w:r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помощи</w:t>
            </w:r>
          </w:p>
        </w:tc>
        <w:tc>
          <w:tcPr>
            <w:tcW w:w="992" w:type="dxa"/>
          </w:tcPr>
          <w:p w:rsidR="00405BD5" w:rsidRPr="002726F2" w:rsidRDefault="00405BD5" w:rsidP="00405BD5">
            <w:pPr>
              <w:pStyle w:val="TableParagraph"/>
              <w:spacing w:line="296" w:lineRule="exact"/>
              <w:ind w:right="512"/>
              <w:jc w:val="both"/>
              <w:rPr>
                <w:sz w:val="24"/>
                <w:szCs w:val="24"/>
              </w:rPr>
            </w:pPr>
            <w:r w:rsidRPr="002726F2">
              <w:rPr>
                <w:w w:val="99"/>
                <w:sz w:val="24"/>
                <w:szCs w:val="24"/>
              </w:rPr>
              <w:t>1</w:t>
            </w:r>
          </w:p>
        </w:tc>
      </w:tr>
      <w:tr w:rsidR="00405BD5" w:rsidRPr="002726F2" w:rsidTr="008A2847">
        <w:trPr>
          <w:trHeight w:val="316"/>
        </w:trPr>
        <w:tc>
          <w:tcPr>
            <w:tcW w:w="721" w:type="dxa"/>
          </w:tcPr>
          <w:p w:rsidR="00405BD5" w:rsidRPr="002726F2" w:rsidRDefault="00405BD5" w:rsidP="008A2847">
            <w:pPr>
              <w:pStyle w:val="TableParagraph"/>
              <w:spacing w:line="296" w:lineRule="exact"/>
              <w:ind w:right="181"/>
              <w:jc w:val="both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13</w:t>
            </w:r>
          </w:p>
        </w:tc>
        <w:tc>
          <w:tcPr>
            <w:tcW w:w="6465" w:type="dxa"/>
          </w:tcPr>
          <w:p w:rsidR="00405BD5" w:rsidRPr="002726F2" w:rsidRDefault="00405BD5" w:rsidP="00405BD5">
            <w:pPr>
              <w:pStyle w:val="TableParagraph"/>
              <w:spacing w:line="296" w:lineRule="exact"/>
              <w:ind w:left="99"/>
              <w:jc w:val="both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Методкабинет</w:t>
            </w:r>
          </w:p>
        </w:tc>
        <w:tc>
          <w:tcPr>
            <w:tcW w:w="992" w:type="dxa"/>
          </w:tcPr>
          <w:p w:rsidR="00405BD5" w:rsidRPr="002726F2" w:rsidRDefault="00405BD5" w:rsidP="00405BD5">
            <w:pPr>
              <w:pStyle w:val="TableParagraph"/>
              <w:spacing w:line="296" w:lineRule="exact"/>
              <w:ind w:right="512"/>
              <w:jc w:val="both"/>
              <w:rPr>
                <w:w w:val="99"/>
                <w:sz w:val="24"/>
                <w:szCs w:val="24"/>
              </w:rPr>
            </w:pPr>
            <w:r w:rsidRPr="002726F2">
              <w:rPr>
                <w:w w:val="99"/>
                <w:sz w:val="24"/>
                <w:szCs w:val="24"/>
              </w:rPr>
              <w:t>1</w:t>
            </w:r>
          </w:p>
        </w:tc>
      </w:tr>
    </w:tbl>
    <w:p w:rsidR="00405BD5" w:rsidRPr="002726F2" w:rsidRDefault="00405BD5" w:rsidP="00405BD5">
      <w:pPr>
        <w:pStyle w:val="ac"/>
        <w:spacing w:before="4"/>
        <w:jc w:val="both"/>
        <w:rPr>
          <w:sz w:val="24"/>
          <w:szCs w:val="24"/>
        </w:rPr>
      </w:pPr>
    </w:p>
    <w:p w:rsidR="00405BD5" w:rsidRPr="002726F2" w:rsidRDefault="00405BD5" w:rsidP="00405BD5">
      <w:pPr>
        <w:spacing w:line="34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BD5" w:rsidRPr="002726F2" w:rsidRDefault="00405BD5" w:rsidP="00405BD5">
      <w:pPr>
        <w:pStyle w:val="ac"/>
        <w:spacing w:line="352" w:lineRule="auto"/>
        <w:ind w:right="537"/>
        <w:jc w:val="both"/>
        <w:rPr>
          <w:sz w:val="24"/>
          <w:szCs w:val="24"/>
        </w:rPr>
      </w:pPr>
      <w:r w:rsidRPr="002726F2">
        <w:rPr>
          <w:sz w:val="24"/>
          <w:szCs w:val="24"/>
        </w:rPr>
        <w:t>Организация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образовательного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процесса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в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школе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осуществляется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в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условиях классной системы в соответствии с основными нормами техники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безопасности и санитарно-гигиеническими правилами.</w:t>
      </w:r>
    </w:p>
    <w:p w:rsidR="00405BD5" w:rsidRPr="002726F2" w:rsidRDefault="00405BD5" w:rsidP="00405BD5">
      <w:pPr>
        <w:pStyle w:val="ac"/>
        <w:spacing w:before="1" w:line="352" w:lineRule="auto"/>
        <w:ind w:right="534"/>
        <w:jc w:val="both"/>
        <w:rPr>
          <w:sz w:val="24"/>
          <w:szCs w:val="24"/>
        </w:rPr>
      </w:pPr>
      <w:r w:rsidRPr="002726F2">
        <w:rPr>
          <w:sz w:val="24"/>
          <w:szCs w:val="24"/>
        </w:rPr>
        <w:t>В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школе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оборудована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столовая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на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100 мест.</w:t>
      </w:r>
      <w:r w:rsidRPr="002726F2">
        <w:rPr>
          <w:spacing w:val="1"/>
          <w:sz w:val="24"/>
          <w:szCs w:val="24"/>
        </w:rPr>
        <w:t xml:space="preserve"> </w:t>
      </w:r>
      <w:proofErr w:type="gramStart"/>
      <w:r w:rsidRPr="002726F2">
        <w:rPr>
          <w:sz w:val="24"/>
          <w:szCs w:val="24"/>
        </w:rPr>
        <w:t>Обучающиеся</w:t>
      </w:r>
      <w:proofErr w:type="gramEnd"/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получают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горячее питание. Питание детей осуществл</w:t>
      </w:r>
      <w:r w:rsidR="00F72EC3" w:rsidRPr="002726F2">
        <w:rPr>
          <w:sz w:val="24"/>
          <w:szCs w:val="24"/>
        </w:rPr>
        <w:t xml:space="preserve">яется по договору с ИП </w:t>
      </w:r>
      <w:proofErr w:type="spellStart"/>
      <w:r w:rsidR="00F72EC3" w:rsidRPr="002726F2">
        <w:rPr>
          <w:sz w:val="24"/>
          <w:szCs w:val="24"/>
        </w:rPr>
        <w:t>Кукулиевой</w:t>
      </w:r>
      <w:proofErr w:type="spellEnd"/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Э.Л.</w:t>
      </w:r>
    </w:p>
    <w:p w:rsidR="00405BD5" w:rsidRPr="002726F2" w:rsidRDefault="00405BD5" w:rsidP="00581853">
      <w:pPr>
        <w:pStyle w:val="ac"/>
        <w:spacing w:before="2" w:line="352" w:lineRule="auto"/>
        <w:ind w:right="531"/>
        <w:rPr>
          <w:sz w:val="24"/>
          <w:szCs w:val="24"/>
        </w:rPr>
      </w:pPr>
      <w:r w:rsidRPr="002726F2">
        <w:rPr>
          <w:sz w:val="24"/>
          <w:szCs w:val="24"/>
        </w:rPr>
        <w:t>Спортивный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зал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оснащен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спортивным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инвентарем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для</w:t>
      </w:r>
      <w:r w:rsidRPr="002726F2">
        <w:rPr>
          <w:spacing w:val="70"/>
          <w:sz w:val="24"/>
          <w:szCs w:val="24"/>
        </w:rPr>
        <w:t xml:space="preserve"> </w:t>
      </w:r>
      <w:r w:rsidRPr="002726F2">
        <w:rPr>
          <w:sz w:val="24"/>
          <w:szCs w:val="24"/>
        </w:rPr>
        <w:t>проведения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уроков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физической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культуры,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спортивных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занятий,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спортивно-массовых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мероприятий. В школе имеются оборудованные учебные кабинеты, а также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специализированные учебные кабинеты (физики, информатики), актовый зал,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библиотека,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административные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кабинеты,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столовая,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вспомогательные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и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хозяйственные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помещения.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Учебные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кабинеты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оборудованы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необходимым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методическим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и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дидактическим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материалом,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аудиовизуальной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техникой,</w:t>
      </w:r>
      <w:r w:rsidRPr="002726F2">
        <w:rPr>
          <w:spacing w:val="-67"/>
          <w:sz w:val="24"/>
          <w:szCs w:val="24"/>
        </w:rPr>
        <w:t xml:space="preserve"> </w:t>
      </w:r>
      <w:r w:rsidRPr="002726F2">
        <w:rPr>
          <w:sz w:val="24"/>
          <w:szCs w:val="24"/>
        </w:rPr>
        <w:t>компьютерной техникой.</w:t>
      </w:r>
    </w:p>
    <w:p w:rsidR="00405BD5" w:rsidRPr="002726F2" w:rsidRDefault="00405BD5" w:rsidP="00581853">
      <w:pPr>
        <w:pStyle w:val="ac"/>
        <w:spacing w:before="25" w:line="343" w:lineRule="auto"/>
        <w:ind w:right="411"/>
        <w:rPr>
          <w:sz w:val="24"/>
          <w:szCs w:val="24"/>
        </w:rPr>
      </w:pPr>
      <w:r w:rsidRPr="002726F2">
        <w:rPr>
          <w:sz w:val="24"/>
          <w:szCs w:val="24"/>
        </w:rPr>
        <w:t>Общая площадь помещений, в которых осуществляется образовательная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деятельность,</w:t>
      </w:r>
      <w:r w:rsidRPr="002726F2">
        <w:rPr>
          <w:spacing w:val="17"/>
          <w:sz w:val="24"/>
          <w:szCs w:val="24"/>
        </w:rPr>
        <w:t xml:space="preserve"> </w:t>
      </w:r>
      <w:r w:rsidRPr="002726F2">
        <w:rPr>
          <w:sz w:val="24"/>
          <w:szCs w:val="24"/>
        </w:rPr>
        <w:t>в</w:t>
      </w:r>
      <w:r w:rsidRPr="002726F2">
        <w:rPr>
          <w:spacing w:val="13"/>
          <w:sz w:val="24"/>
          <w:szCs w:val="24"/>
        </w:rPr>
        <w:t xml:space="preserve"> </w:t>
      </w:r>
      <w:r w:rsidRPr="002726F2">
        <w:rPr>
          <w:sz w:val="24"/>
          <w:szCs w:val="24"/>
        </w:rPr>
        <w:t>расчете</w:t>
      </w:r>
      <w:r w:rsidRPr="002726F2">
        <w:rPr>
          <w:spacing w:val="15"/>
          <w:sz w:val="24"/>
          <w:szCs w:val="24"/>
        </w:rPr>
        <w:t xml:space="preserve"> </w:t>
      </w:r>
      <w:r w:rsidRPr="002726F2">
        <w:rPr>
          <w:sz w:val="24"/>
          <w:szCs w:val="24"/>
        </w:rPr>
        <w:t>на</w:t>
      </w:r>
      <w:r w:rsidRPr="002726F2">
        <w:rPr>
          <w:spacing w:val="15"/>
          <w:sz w:val="24"/>
          <w:szCs w:val="24"/>
        </w:rPr>
        <w:t xml:space="preserve"> </w:t>
      </w:r>
      <w:r w:rsidRPr="002726F2">
        <w:rPr>
          <w:sz w:val="24"/>
          <w:szCs w:val="24"/>
        </w:rPr>
        <w:t>одного</w:t>
      </w:r>
      <w:r w:rsidRPr="002726F2">
        <w:rPr>
          <w:spacing w:val="15"/>
          <w:sz w:val="24"/>
          <w:szCs w:val="24"/>
        </w:rPr>
        <w:t xml:space="preserve"> </w:t>
      </w:r>
      <w:r w:rsidRPr="002726F2">
        <w:rPr>
          <w:sz w:val="24"/>
          <w:szCs w:val="24"/>
        </w:rPr>
        <w:t>учащегося</w:t>
      </w:r>
      <w:r w:rsidRPr="002726F2">
        <w:rPr>
          <w:spacing w:val="16"/>
          <w:sz w:val="24"/>
          <w:szCs w:val="24"/>
        </w:rPr>
        <w:t xml:space="preserve"> </w:t>
      </w:r>
      <w:r w:rsidRPr="002726F2">
        <w:rPr>
          <w:sz w:val="24"/>
          <w:szCs w:val="24"/>
        </w:rPr>
        <w:t>составляет</w:t>
      </w:r>
      <w:r w:rsidRPr="002726F2">
        <w:rPr>
          <w:spacing w:val="27"/>
          <w:sz w:val="24"/>
          <w:szCs w:val="24"/>
        </w:rPr>
        <w:t xml:space="preserve"> </w:t>
      </w:r>
      <w:r w:rsidRPr="002726F2">
        <w:rPr>
          <w:sz w:val="24"/>
          <w:szCs w:val="24"/>
        </w:rPr>
        <w:t>1,3</w:t>
      </w:r>
      <w:r w:rsidRPr="002726F2">
        <w:rPr>
          <w:spacing w:val="15"/>
          <w:sz w:val="24"/>
          <w:szCs w:val="24"/>
        </w:rPr>
        <w:t xml:space="preserve"> </w:t>
      </w:r>
      <w:r w:rsidRPr="002726F2">
        <w:rPr>
          <w:sz w:val="24"/>
          <w:szCs w:val="24"/>
        </w:rPr>
        <w:t>кв.м.</w:t>
      </w:r>
    </w:p>
    <w:p w:rsidR="00405BD5" w:rsidRPr="002726F2" w:rsidRDefault="00405BD5" w:rsidP="00581853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405BD5" w:rsidRPr="002726F2" w:rsidSect="00405BD5">
          <w:type w:val="continuous"/>
          <w:pgSz w:w="11900" w:h="16840"/>
          <w:pgMar w:top="1134" w:right="850" w:bottom="1134" w:left="1701" w:header="0" w:footer="219" w:gutter="0"/>
          <w:cols w:space="720"/>
          <w:docGrid w:linePitch="299"/>
        </w:sectPr>
      </w:pPr>
      <w:r w:rsidRPr="002726F2">
        <w:rPr>
          <w:rFonts w:ascii="Times New Roman" w:hAnsi="Times New Roman" w:cs="Times New Roman"/>
          <w:sz w:val="24"/>
          <w:szCs w:val="24"/>
        </w:rPr>
        <w:t>Кабинеты оснащены необходимым оборудованием, дидактическими и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техническими средствами,</w:t>
      </w:r>
      <w:r w:rsidRPr="002726F2">
        <w:rPr>
          <w:rFonts w:ascii="Times New Roman" w:hAnsi="Times New Roman" w:cs="Times New Roman"/>
          <w:sz w:val="24"/>
          <w:szCs w:val="24"/>
        </w:rPr>
        <w:tab/>
        <w:t>учебно-вспомогательными</w:t>
      </w:r>
      <w:r w:rsidRPr="002726F2">
        <w:rPr>
          <w:rFonts w:ascii="Times New Roman" w:hAnsi="Times New Roman" w:cs="Times New Roman"/>
          <w:sz w:val="24"/>
          <w:szCs w:val="24"/>
        </w:rPr>
        <w:tab/>
        <w:t>материалами и соответствуют всем требованиям для успешной реализации теоретической и практической част</w:t>
      </w:r>
      <w:r w:rsidR="00581853">
        <w:rPr>
          <w:rFonts w:ascii="Times New Roman" w:hAnsi="Times New Roman" w:cs="Times New Roman"/>
          <w:sz w:val="24"/>
          <w:szCs w:val="24"/>
        </w:rPr>
        <w:t xml:space="preserve">ей </w:t>
      </w:r>
      <w:proofErr w:type="spellStart"/>
      <w:r w:rsidR="00581853">
        <w:rPr>
          <w:rFonts w:ascii="Times New Roman" w:hAnsi="Times New Roman" w:cs="Times New Roman"/>
          <w:sz w:val="24"/>
          <w:szCs w:val="24"/>
        </w:rPr>
        <w:t>основныхобщеобразовательных</w:t>
      </w:r>
      <w:proofErr w:type="spellEnd"/>
      <w:r w:rsidR="00581853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Pr="002726F2">
        <w:rPr>
          <w:rFonts w:ascii="Times New Roman" w:hAnsi="Times New Roman" w:cs="Times New Roman"/>
          <w:sz w:val="24"/>
          <w:szCs w:val="24"/>
        </w:rPr>
        <w:t>в соответствии с видом ОУ. Все учебные помещения имеют необходимую мебель, тех</w:t>
      </w:r>
      <w:r w:rsidR="00581853">
        <w:rPr>
          <w:rFonts w:ascii="Times New Roman" w:hAnsi="Times New Roman" w:cs="Times New Roman"/>
          <w:sz w:val="24"/>
          <w:szCs w:val="24"/>
        </w:rPr>
        <w:t xml:space="preserve">нические средства обучения, что </w:t>
      </w:r>
      <w:r w:rsidRPr="002726F2">
        <w:rPr>
          <w:rFonts w:ascii="Times New Roman" w:hAnsi="Times New Roman" w:cs="Times New Roman"/>
          <w:sz w:val="24"/>
          <w:szCs w:val="24"/>
        </w:rPr>
        <w:t>соответствует требованиям нормативных документов санитарного законодательства</w:t>
      </w:r>
      <w:r w:rsidRPr="002726F2">
        <w:rPr>
          <w:rFonts w:ascii="Times New Roman" w:hAnsi="Times New Roman" w:cs="Times New Roman"/>
          <w:sz w:val="24"/>
          <w:szCs w:val="24"/>
        </w:rPr>
        <w:tab/>
        <w:t xml:space="preserve">к деятельности образовательных организаций. Уровень оснащенности учебных помещений позволяет организовать </w:t>
      </w:r>
      <w:r w:rsidR="00581853">
        <w:rPr>
          <w:rFonts w:ascii="Times New Roman" w:hAnsi="Times New Roman" w:cs="Times New Roman"/>
          <w:sz w:val="24"/>
          <w:szCs w:val="24"/>
        </w:rPr>
        <w:t xml:space="preserve">образовательный процесс по всем </w:t>
      </w:r>
      <w:r w:rsidRPr="002726F2">
        <w:rPr>
          <w:rFonts w:ascii="Times New Roman" w:hAnsi="Times New Roman" w:cs="Times New Roman"/>
          <w:sz w:val="24"/>
          <w:szCs w:val="24"/>
        </w:rPr>
        <w:t>дисциплинам заявленных основных образовательных программ.</w:t>
      </w:r>
    </w:p>
    <w:p w:rsidR="00405BD5" w:rsidRPr="002726F2" w:rsidRDefault="00405BD5" w:rsidP="005818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26F2">
        <w:rPr>
          <w:rFonts w:ascii="Times New Roman" w:hAnsi="Times New Roman" w:cs="Times New Roman"/>
          <w:sz w:val="24"/>
          <w:szCs w:val="24"/>
        </w:rPr>
        <w:lastRenderedPageBreak/>
        <w:t>Кабинеты оснащены необходимым оборудованием</w:t>
      </w:r>
      <w:r w:rsidR="00581853">
        <w:rPr>
          <w:rFonts w:ascii="Times New Roman" w:hAnsi="Times New Roman" w:cs="Times New Roman"/>
          <w:sz w:val="24"/>
          <w:szCs w:val="24"/>
        </w:rPr>
        <w:t>, дидактическими и техническими</w:t>
      </w:r>
      <w:r w:rsidR="008441AC">
        <w:rPr>
          <w:rFonts w:ascii="Times New Roman" w:hAnsi="Times New Roman" w:cs="Times New Roman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средствами, учебно-вспомогательными материалами</w:t>
      </w:r>
      <w:r w:rsidRPr="002726F2">
        <w:rPr>
          <w:rFonts w:ascii="Times New Roman" w:hAnsi="Times New Roman" w:cs="Times New Roman"/>
          <w:sz w:val="24"/>
          <w:szCs w:val="24"/>
        </w:rPr>
        <w:tab/>
        <w:t>и соответствуют всем требованиям для успешной реализации теоретической и практической частей основных общеобразовательных программ</w:t>
      </w:r>
      <w:r w:rsidRPr="002726F2">
        <w:rPr>
          <w:rFonts w:ascii="Times New Roman" w:hAnsi="Times New Roman" w:cs="Times New Roman"/>
          <w:sz w:val="24"/>
          <w:szCs w:val="24"/>
        </w:rPr>
        <w:tab/>
        <w:t>в соответствии с видом ОУ. Все учебные помещения имеют необходимую мебель, технические средства обучения, что</w:t>
      </w:r>
      <w:r w:rsidRPr="002726F2">
        <w:rPr>
          <w:rFonts w:ascii="Times New Roman" w:hAnsi="Times New Roman" w:cs="Times New Roman"/>
          <w:sz w:val="24"/>
          <w:szCs w:val="24"/>
        </w:rPr>
        <w:tab/>
        <w:t xml:space="preserve">соответствует требованиям нормативных документов санитарного законодательства к деятельности </w:t>
      </w:r>
      <w:r w:rsidRPr="002726F2">
        <w:rPr>
          <w:rFonts w:ascii="Times New Roman" w:hAnsi="Times New Roman" w:cs="Times New Roman"/>
          <w:sz w:val="24"/>
          <w:szCs w:val="24"/>
        </w:rPr>
        <w:lastRenderedPageBreak/>
        <w:t>образовательных организаций. Уровень оснащенно</w:t>
      </w:r>
      <w:r w:rsidR="00581853">
        <w:rPr>
          <w:rFonts w:ascii="Times New Roman" w:hAnsi="Times New Roman" w:cs="Times New Roman"/>
          <w:sz w:val="24"/>
          <w:szCs w:val="24"/>
        </w:rPr>
        <w:t xml:space="preserve">сти учебных помещений позволяет </w:t>
      </w:r>
      <w:r w:rsidRPr="002726F2">
        <w:rPr>
          <w:rFonts w:ascii="Times New Roman" w:hAnsi="Times New Roman" w:cs="Times New Roman"/>
          <w:sz w:val="24"/>
          <w:szCs w:val="24"/>
        </w:rPr>
        <w:t>организовать образовательный</w:t>
      </w:r>
      <w:r w:rsidRPr="002726F2">
        <w:rPr>
          <w:rFonts w:ascii="Times New Roman" w:hAnsi="Times New Roman" w:cs="Times New Roman"/>
          <w:sz w:val="24"/>
          <w:szCs w:val="24"/>
        </w:rPr>
        <w:tab/>
        <w:t>процесс по всем</w:t>
      </w:r>
      <w:r w:rsidRPr="002726F2">
        <w:rPr>
          <w:rFonts w:ascii="Times New Roman" w:hAnsi="Times New Roman" w:cs="Times New Roman"/>
          <w:sz w:val="24"/>
          <w:szCs w:val="24"/>
        </w:rPr>
        <w:tab/>
        <w:t>дисциплинам заявленных основных образовательных программ.</w:t>
      </w:r>
    </w:p>
    <w:p w:rsidR="00405BD5" w:rsidRPr="002726F2" w:rsidRDefault="00405BD5" w:rsidP="00581853">
      <w:pPr>
        <w:pStyle w:val="ac"/>
        <w:spacing w:before="68" w:line="345" w:lineRule="auto"/>
        <w:ind w:right="541"/>
        <w:rPr>
          <w:sz w:val="24"/>
          <w:szCs w:val="24"/>
        </w:rPr>
      </w:pPr>
      <w:r w:rsidRPr="002726F2">
        <w:rPr>
          <w:sz w:val="24"/>
          <w:szCs w:val="24"/>
        </w:rPr>
        <w:t>В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ЧОУ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СОШ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«</w:t>
      </w:r>
      <w:proofErr w:type="spellStart"/>
      <w:r w:rsidRPr="002726F2">
        <w:rPr>
          <w:sz w:val="24"/>
          <w:szCs w:val="24"/>
        </w:rPr>
        <w:t>Геула</w:t>
      </w:r>
      <w:proofErr w:type="spellEnd"/>
      <w:r w:rsidRPr="002726F2">
        <w:rPr>
          <w:sz w:val="24"/>
          <w:szCs w:val="24"/>
        </w:rPr>
        <w:t>»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установлены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противопожарная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сигнализация</w:t>
      </w:r>
      <w:r w:rsidRPr="002726F2">
        <w:rPr>
          <w:spacing w:val="1"/>
          <w:sz w:val="24"/>
          <w:szCs w:val="24"/>
        </w:rPr>
        <w:t xml:space="preserve">, </w:t>
      </w:r>
      <w:r w:rsidRPr="002726F2">
        <w:rPr>
          <w:sz w:val="24"/>
          <w:szCs w:val="24"/>
        </w:rPr>
        <w:t>тревожная кнопка, система видеонаблюдения. Соблюдаются требования техники безопасности к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используемым помещениям,</w:t>
      </w:r>
      <w:r w:rsidRPr="002726F2">
        <w:rPr>
          <w:spacing w:val="3"/>
          <w:sz w:val="24"/>
          <w:szCs w:val="24"/>
        </w:rPr>
        <w:t xml:space="preserve"> </w:t>
      </w:r>
      <w:r w:rsidRPr="002726F2">
        <w:rPr>
          <w:sz w:val="24"/>
          <w:szCs w:val="24"/>
        </w:rPr>
        <w:t>оборудованию,</w:t>
      </w:r>
      <w:r w:rsidRPr="002726F2">
        <w:rPr>
          <w:spacing w:val="3"/>
          <w:sz w:val="24"/>
          <w:szCs w:val="24"/>
        </w:rPr>
        <w:t xml:space="preserve"> </w:t>
      </w:r>
      <w:r w:rsidRPr="002726F2">
        <w:rPr>
          <w:sz w:val="24"/>
          <w:szCs w:val="24"/>
        </w:rPr>
        <w:t>инвентарю.</w:t>
      </w:r>
    </w:p>
    <w:p w:rsidR="00405BD5" w:rsidRPr="002726F2" w:rsidRDefault="00405BD5" w:rsidP="00581853">
      <w:pPr>
        <w:pStyle w:val="ac"/>
        <w:spacing w:before="23" w:line="352" w:lineRule="auto"/>
        <w:ind w:right="522"/>
        <w:rPr>
          <w:sz w:val="24"/>
          <w:szCs w:val="24"/>
        </w:rPr>
      </w:pPr>
      <w:r w:rsidRPr="002726F2">
        <w:rPr>
          <w:sz w:val="24"/>
          <w:szCs w:val="24"/>
        </w:rPr>
        <w:t>Школа полностью укомплектована огнетушителями, запасные выходы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поддерживаются в состоянии противопожарной безопасности. Огнетушители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прошли зарядку</w:t>
      </w:r>
      <w:r w:rsidRPr="002726F2">
        <w:rPr>
          <w:spacing w:val="-3"/>
          <w:sz w:val="24"/>
          <w:szCs w:val="24"/>
        </w:rPr>
        <w:t xml:space="preserve"> </w:t>
      </w:r>
      <w:r w:rsidRPr="002726F2">
        <w:rPr>
          <w:sz w:val="24"/>
          <w:szCs w:val="24"/>
        </w:rPr>
        <w:t>и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проверку.</w:t>
      </w:r>
    </w:p>
    <w:p w:rsidR="00405BD5" w:rsidRPr="002726F2" w:rsidRDefault="00405BD5" w:rsidP="00581853">
      <w:pPr>
        <w:pStyle w:val="ac"/>
        <w:spacing w:before="30" w:line="355" w:lineRule="auto"/>
        <w:ind w:right="517"/>
        <w:rPr>
          <w:sz w:val="24"/>
          <w:szCs w:val="24"/>
        </w:rPr>
      </w:pPr>
      <w:r w:rsidRPr="002726F2">
        <w:rPr>
          <w:sz w:val="24"/>
          <w:szCs w:val="24"/>
        </w:rPr>
        <w:t>Медицинское обслуживание осуществляет медицинская сестра, кабинет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оказания первой медицинской помощи оборудован в соответствии со всеми</w:t>
      </w:r>
      <w:r w:rsidRPr="002726F2">
        <w:rPr>
          <w:spacing w:val="1"/>
          <w:sz w:val="24"/>
          <w:szCs w:val="24"/>
        </w:rPr>
        <w:t xml:space="preserve"> </w:t>
      </w:r>
      <w:r w:rsidRPr="002726F2">
        <w:rPr>
          <w:sz w:val="24"/>
          <w:szCs w:val="24"/>
        </w:rPr>
        <w:t>нормами.</w:t>
      </w:r>
    </w:p>
    <w:p w:rsidR="002821CC" w:rsidRPr="002726F2" w:rsidRDefault="002821CC" w:rsidP="0058185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05BD5" w:rsidRPr="002726F2" w:rsidRDefault="00405BD5" w:rsidP="0058185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</w:t>
      </w:r>
      <w:proofErr w:type="gramStart"/>
      <w:r w:rsidRPr="00272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ункционирования внутренней системы оценки качества образования</w:t>
      </w:r>
      <w:proofErr w:type="gramEnd"/>
    </w:p>
    <w:p w:rsidR="00405BD5" w:rsidRPr="002726F2" w:rsidRDefault="00405BD5" w:rsidP="0058185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По итогам оценки качества образования в 202</w:t>
      </w:r>
      <w:r w:rsidR="000E10C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году выявлено, что уровень метапредметных результатов соответствуют с</w:t>
      </w:r>
      <w:r w:rsidR="003D2172" w:rsidRPr="002726F2">
        <w:rPr>
          <w:rFonts w:ascii="Times New Roman" w:hAnsi="Times New Roman" w:cs="Times New Roman"/>
          <w:color w:val="000000"/>
          <w:sz w:val="24"/>
          <w:szCs w:val="24"/>
        </w:rPr>
        <w:t>реднему уровню, сформированность</w:t>
      </w:r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личностных результатов </w:t>
      </w:r>
      <w:proofErr w:type="gramStart"/>
      <w:r w:rsidRPr="002726F2">
        <w:rPr>
          <w:rFonts w:ascii="Times New Roman" w:hAnsi="Times New Roman" w:cs="Times New Roman"/>
          <w:color w:val="000000"/>
          <w:sz w:val="24"/>
          <w:szCs w:val="24"/>
        </w:rPr>
        <w:t>высокая</w:t>
      </w:r>
      <w:proofErr w:type="gramEnd"/>
      <w:r w:rsidRPr="002726F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1564" w:rsidRPr="002726F2" w:rsidRDefault="00405BD5" w:rsidP="0058185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  <w:sectPr w:rsidR="00621564" w:rsidRPr="002726F2" w:rsidSect="00405BD5">
          <w:type w:val="continuous"/>
          <w:pgSz w:w="11900" w:h="16840"/>
          <w:pgMar w:top="1134" w:right="567" w:bottom="1134" w:left="1701" w:header="0" w:footer="221" w:gutter="0"/>
          <w:cols w:space="720"/>
          <w:docGrid w:linePitch="299"/>
        </w:sectPr>
      </w:pPr>
      <w:r w:rsidRPr="002726F2">
        <w:rPr>
          <w:rFonts w:ascii="Times New Roman" w:hAnsi="Times New Roman" w:cs="Times New Roman"/>
          <w:color w:val="000000"/>
          <w:sz w:val="24"/>
          <w:szCs w:val="24"/>
        </w:rPr>
        <w:t>По результатам анкетирования 202</w:t>
      </w:r>
      <w:r w:rsidR="000E10C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года выявлено, что количество родителей, которые удовлетворены общим качеством образования в Школе, – 6</w:t>
      </w:r>
      <w:r w:rsidR="00DD1CC2" w:rsidRPr="002726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процента, количество обучающихся, удовлетворенных образовательным процессом, – </w:t>
      </w:r>
      <w:r w:rsidR="00DD1CC2" w:rsidRPr="002726F2">
        <w:rPr>
          <w:rFonts w:ascii="Times New Roman" w:hAnsi="Times New Roman" w:cs="Times New Roman"/>
          <w:color w:val="000000"/>
          <w:sz w:val="24"/>
          <w:szCs w:val="24"/>
        </w:rPr>
        <w:t>70</w:t>
      </w:r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 процентов. Высказаны пожелания о введении</w:t>
      </w:r>
      <w:r w:rsidRPr="002726F2">
        <w:rPr>
          <w:rFonts w:ascii="Times New Roman" w:hAnsi="Times New Roman" w:cs="Times New Roman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color w:val="000000"/>
          <w:sz w:val="24"/>
          <w:szCs w:val="24"/>
        </w:rPr>
        <w:t xml:space="preserve">профильного обучения с </w:t>
      </w:r>
      <w:proofErr w:type="spellStart"/>
      <w:proofErr w:type="gramStart"/>
      <w:r w:rsidRPr="002726F2">
        <w:rPr>
          <w:rFonts w:ascii="Times New Roman" w:hAnsi="Times New Roman" w:cs="Times New Roman"/>
          <w:color w:val="000000"/>
          <w:sz w:val="24"/>
          <w:szCs w:val="24"/>
        </w:rPr>
        <w:t>естественно-нау</w:t>
      </w:r>
      <w:r w:rsidR="00581853">
        <w:rPr>
          <w:rFonts w:ascii="Times New Roman" w:hAnsi="Times New Roman" w:cs="Times New Roman"/>
          <w:color w:val="000000"/>
          <w:sz w:val="24"/>
          <w:szCs w:val="24"/>
        </w:rPr>
        <w:t>чными</w:t>
      </w:r>
      <w:proofErr w:type="spellEnd"/>
      <w:proofErr w:type="gramEnd"/>
      <w:r w:rsidR="00581853">
        <w:rPr>
          <w:rFonts w:ascii="Times New Roman" w:hAnsi="Times New Roman" w:cs="Times New Roman"/>
          <w:color w:val="000000"/>
          <w:sz w:val="24"/>
          <w:szCs w:val="24"/>
        </w:rPr>
        <w:t xml:space="preserve">, социально-экономическими </w:t>
      </w:r>
      <w:r w:rsidRPr="002726F2">
        <w:rPr>
          <w:rFonts w:ascii="Times New Roman" w:hAnsi="Times New Roman" w:cs="Times New Roman"/>
          <w:color w:val="000000"/>
          <w:sz w:val="24"/>
          <w:szCs w:val="24"/>
        </w:rPr>
        <w:t>и технологическими классами.</w:t>
      </w:r>
    </w:p>
    <w:p w:rsidR="00C456B9" w:rsidRPr="002726F2" w:rsidRDefault="00C456B9" w:rsidP="00581853">
      <w:pPr>
        <w:pStyle w:val="110"/>
        <w:spacing w:before="73"/>
        <w:ind w:left="0"/>
        <w:rPr>
          <w:sz w:val="24"/>
          <w:szCs w:val="24"/>
        </w:rPr>
      </w:pPr>
    </w:p>
    <w:p w:rsidR="00C456B9" w:rsidRPr="002726F2" w:rsidRDefault="00C456B9" w:rsidP="00621564">
      <w:pPr>
        <w:pStyle w:val="110"/>
        <w:spacing w:before="73"/>
        <w:ind w:left="0"/>
        <w:jc w:val="center"/>
        <w:rPr>
          <w:sz w:val="24"/>
          <w:szCs w:val="24"/>
        </w:rPr>
      </w:pPr>
      <w:bookmarkStart w:id="0" w:name="_GoBack"/>
      <w:bookmarkEnd w:id="0"/>
    </w:p>
    <w:p w:rsidR="00405BD5" w:rsidRPr="002726F2" w:rsidRDefault="00405BD5" w:rsidP="00621564">
      <w:pPr>
        <w:pStyle w:val="110"/>
        <w:spacing w:before="73"/>
        <w:ind w:left="0"/>
        <w:jc w:val="center"/>
        <w:rPr>
          <w:sz w:val="24"/>
          <w:szCs w:val="24"/>
        </w:rPr>
      </w:pPr>
      <w:r w:rsidRPr="002726F2">
        <w:rPr>
          <w:sz w:val="24"/>
          <w:szCs w:val="24"/>
        </w:rPr>
        <w:t>Статистическая</w:t>
      </w:r>
      <w:r w:rsidRPr="002726F2">
        <w:rPr>
          <w:spacing w:val="-9"/>
          <w:sz w:val="24"/>
          <w:szCs w:val="24"/>
        </w:rPr>
        <w:t xml:space="preserve"> </w:t>
      </w:r>
      <w:r w:rsidRPr="002726F2">
        <w:rPr>
          <w:sz w:val="24"/>
          <w:szCs w:val="24"/>
        </w:rPr>
        <w:t>часть</w:t>
      </w:r>
    </w:p>
    <w:p w:rsidR="00405BD5" w:rsidRPr="002726F2" w:rsidRDefault="00405BD5" w:rsidP="00405BD5">
      <w:pPr>
        <w:pStyle w:val="ac"/>
        <w:spacing w:before="7"/>
        <w:jc w:val="both"/>
        <w:rPr>
          <w:b/>
          <w:sz w:val="24"/>
          <w:szCs w:val="24"/>
        </w:rPr>
      </w:pPr>
    </w:p>
    <w:p w:rsidR="00405BD5" w:rsidRPr="002726F2" w:rsidRDefault="008441AC" w:rsidP="008441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405BD5" w:rsidRPr="002726F2">
        <w:rPr>
          <w:rFonts w:ascii="Times New Roman" w:hAnsi="Times New Roman" w:cs="Times New Roman"/>
          <w:sz w:val="24"/>
          <w:szCs w:val="24"/>
        </w:rPr>
        <w:t>ПОКАЗАТЕЛЕЙ ДЕЯТЕЛЬНОСТИ</w:t>
      </w:r>
      <w:r w:rsidR="00405BD5" w:rsidRPr="002726F2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5"/>
          <w:sz w:val="24"/>
          <w:szCs w:val="24"/>
        </w:rPr>
        <w:t xml:space="preserve">  </w:t>
      </w:r>
      <w:r w:rsidR="00405BD5" w:rsidRPr="002726F2">
        <w:rPr>
          <w:rFonts w:ascii="Times New Roman" w:hAnsi="Times New Roman" w:cs="Times New Roman"/>
          <w:sz w:val="24"/>
          <w:szCs w:val="24"/>
        </w:rPr>
        <w:t>ОБЩЕОБРАЗОВАТЕЛЬНОЙ</w:t>
      </w:r>
      <w:r w:rsidR="00405BD5" w:rsidRPr="002726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05BD5" w:rsidRPr="002726F2">
        <w:rPr>
          <w:rFonts w:ascii="Times New Roman" w:hAnsi="Times New Roman" w:cs="Times New Roman"/>
          <w:sz w:val="24"/>
          <w:szCs w:val="24"/>
        </w:rPr>
        <w:t>ОРГАНИЗАЦИИ,</w:t>
      </w:r>
      <w:r w:rsidR="003D2172" w:rsidRPr="002726F2">
        <w:rPr>
          <w:rFonts w:ascii="Times New Roman" w:hAnsi="Times New Roman" w:cs="Times New Roman"/>
          <w:sz w:val="24"/>
          <w:szCs w:val="24"/>
        </w:rPr>
        <w:t xml:space="preserve"> </w:t>
      </w:r>
      <w:r w:rsidR="00405BD5" w:rsidRPr="002726F2">
        <w:rPr>
          <w:rFonts w:ascii="Times New Roman" w:hAnsi="Times New Roman" w:cs="Times New Roman"/>
          <w:sz w:val="24"/>
          <w:szCs w:val="24"/>
        </w:rPr>
        <w:t>ПОДЛЕЖАЩЕЙ</w:t>
      </w:r>
      <w:r w:rsidR="00405BD5" w:rsidRPr="002726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05BD5" w:rsidRPr="002726F2">
        <w:rPr>
          <w:rFonts w:ascii="Times New Roman" w:hAnsi="Times New Roman" w:cs="Times New Roman"/>
          <w:sz w:val="24"/>
          <w:szCs w:val="24"/>
        </w:rPr>
        <w:t>САМООБСЛЕДОВАНИЮ</w:t>
      </w:r>
      <w:r w:rsidR="00405BD5" w:rsidRPr="002726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05BD5" w:rsidRPr="002726F2">
        <w:rPr>
          <w:rFonts w:ascii="Times New Roman" w:hAnsi="Times New Roman" w:cs="Times New Roman"/>
          <w:sz w:val="24"/>
          <w:szCs w:val="24"/>
        </w:rPr>
        <w:t>В</w:t>
      </w:r>
      <w:r w:rsidR="00405BD5" w:rsidRPr="002726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A36B5" w:rsidRPr="002726F2">
        <w:rPr>
          <w:rFonts w:ascii="Times New Roman" w:hAnsi="Times New Roman" w:cs="Times New Roman"/>
          <w:sz w:val="24"/>
          <w:szCs w:val="24"/>
        </w:rPr>
        <w:t>202</w:t>
      </w:r>
      <w:r w:rsidR="00482BA3" w:rsidRPr="002726F2">
        <w:rPr>
          <w:rFonts w:ascii="Times New Roman" w:hAnsi="Times New Roman" w:cs="Times New Roman"/>
          <w:sz w:val="24"/>
          <w:szCs w:val="24"/>
        </w:rPr>
        <w:t>4</w:t>
      </w:r>
      <w:r w:rsidR="00405BD5" w:rsidRPr="002726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05BD5" w:rsidRPr="002726F2">
        <w:rPr>
          <w:rFonts w:ascii="Times New Roman" w:hAnsi="Times New Roman" w:cs="Times New Roman"/>
          <w:sz w:val="24"/>
          <w:szCs w:val="24"/>
        </w:rPr>
        <w:t>ГОДУ</w:t>
      </w:r>
    </w:p>
    <w:tbl>
      <w:tblPr>
        <w:tblpPr w:leftFromText="180" w:rightFromText="180" w:vertAnchor="text" w:horzAnchor="margin" w:tblpY="231"/>
        <w:tblW w:w="9661" w:type="dxa"/>
        <w:tblBorders>
          <w:top w:val="single" w:sz="8" w:space="0" w:color="000009"/>
          <w:left w:val="single" w:sz="8" w:space="0" w:color="000009"/>
          <w:bottom w:val="single" w:sz="8" w:space="0" w:color="000009"/>
          <w:right w:val="single" w:sz="8" w:space="0" w:color="000009"/>
          <w:insideH w:val="single" w:sz="8" w:space="0" w:color="000009"/>
          <w:insideV w:val="single" w:sz="8" w:space="0" w:color="000009"/>
        </w:tblBorders>
        <w:tblLayout w:type="fixed"/>
        <w:tblLook w:val="01E0"/>
      </w:tblPr>
      <w:tblGrid>
        <w:gridCol w:w="817"/>
        <w:gridCol w:w="7245"/>
        <w:gridCol w:w="1599"/>
      </w:tblGrid>
      <w:tr w:rsidR="00405BD5" w:rsidRPr="002726F2" w:rsidTr="00510B5E">
        <w:trPr>
          <w:trHeight w:val="275"/>
        </w:trPr>
        <w:tc>
          <w:tcPr>
            <w:tcW w:w="817" w:type="dxa"/>
            <w:vMerge w:val="restart"/>
          </w:tcPr>
          <w:p w:rsidR="00405BD5" w:rsidRPr="002726F2" w:rsidRDefault="00405BD5" w:rsidP="00405BD5">
            <w:pPr>
              <w:pStyle w:val="TableParagraph"/>
              <w:spacing w:before="1"/>
              <w:ind w:left="230"/>
              <w:jc w:val="both"/>
              <w:rPr>
                <w:b/>
                <w:sz w:val="24"/>
                <w:szCs w:val="24"/>
              </w:rPr>
            </w:pPr>
            <w:r w:rsidRPr="002726F2">
              <w:rPr>
                <w:b/>
                <w:sz w:val="24"/>
                <w:szCs w:val="24"/>
              </w:rPr>
              <w:t>N</w:t>
            </w:r>
            <w:r w:rsidRPr="002726F2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gramStart"/>
            <w:r w:rsidRPr="002726F2">
              <w:rPr>
                <w:b/>
                <w:sz w:val="24"/>
                <w:szCs w:val="24"/>
              </w:rPr>
              <w:t>п</w:t>
            </w:r>
            <w:proofErr w:type="gramEnd"/>
            <w:r w:rsidRPr="002726F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245" w:type="dxa"/>
            <w:vMerge w:val="restart"/>
          </w:tcPr>
          <w:p w:rsidR="00405BD5" w:rsidRPr="002726F2" w:rsidRDefault="00405BD5" w:rsidP="00405BD5">
            <w:pPr>
              <w:pStyle w:val="TableParagraph"/>
              <w:spacing w:before="1"/>
              <w:ind w:left="2844" w:right="2370"/>
              <w:jc w:val="both"/>
              <w:rPr>
                <w:b/>
                <w:sz w:val="24"/>
                <w:szCs w:val="24"/>
              </w:rPr>
            </w:pPr>
            <w:r w:rsidRPr="002726F2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599" w:type="dxa"/>
            <w:tcBorders>
              <w:bottom w:val="nil"/>
            </w:tcBorders>
          </w:tcPr>
          <w:p w:rsidR="00405BD5" w:rsidRPr="002726F2" w:rsidRDefault="00405BD5" w:rsidP="00405BD5">
            <w:pPr>
              <w:pStyle w:val="TableParagraph"/>
              <w:spacing w:before="1" w:line="255" w:lineRule="exact"/>
              <w:ind w:left="142" w:right="142"/>
              <w:jc w:val="both"/>
              <w:rPr>
                <w:b/>
                <w:sz w:val="24"/>
                <w:szCs w:val="24"/>
              </w:rPr>
            </w:pPr>
            <w:r w:rsidRPr="002726F2">
              <w:rPr>
                <w:b/>
                <w:sz w:val="24"/>
                <w:szCs w:val="24"/>
              </w:rPr>
              <w:t>Единица</w:t>
            </w:r>
          </w:p>
        </w:tc>
      </w:tr>
      <w:tr w:rsidR="00405BD5" w:rsidRPr="002726F2" w:rsidTr="00510B5E">
        <w:trPr>
          <w:trHeight w:val="264"/>
        </w:trPr>
        <w:tc>
          <w:tcPr>
            <w:tcW w:w="817" w:type="dxa"/>
            <w:vMerge/>
            <w:tcBorders>
              <w:top w:val="nil"/>
            </w:tcBorders>
          </w:tcPr>
          <w:p w:rsidR="00405BD5" w:rsidRPr="002726F2" w:rsidRDefault="00405BD5" w:rsidP="0040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5" w:type="dxa"/>
            <w:vMerge/>
            <w:tcBorders>
              <w:top w:val="nil"/>
            </w:tcBorders>
          </w:tcPr>
          <w:p w:rsidR="00405BD5" w:rsidRPr="002726F2" w:rsidRDefault="00405BD5" w:rsidP="0040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nil"/>
            </w:tcBorders>
          </w:tcPr>
          <w:p w:rsidR="00405BD5" w:rsidRPr="002726F2" w:rsidRDefault="00405BD5" w:rsidP="00405BD5">
            <w:pPr>
              <w:pStyle w:val="TableParagraph"/>
              <w:spacing w:line="245" w:lineRule="exact"/>
              <w:ind w:left="142"/>
              <w:jc w:val="both"/>
              <w:rPr>
                <w:b/>
                <w:sz w:val="24"/>
                <w:szCs w:val="24"/>
              </w:rPr>
            </w:pPr>
            <w:r w:rsidRPr="002726F2">
              <w:rPr>
                <w:b/>
                <w:sz w:val="24"/>
                <w:szCs w:val="24"/>
              </w:rPr>
              <w:t>измерения</w:t>
            </w:r>
          </w:p>
        </w:tc>
      </w:tr>
      <w:tr w:rsidR="00405BD5" w:rsidRPr="002726F2" w:rsidTr="00510B5E">
        <w:trPr>
          <w:trHeight w:val="263"/>
        </w:trPr>
        <w:tc>
          <w:tcPr>
            <w:tcW w:w="817" w:type="dxa"/>
          </w:tcPr>
          <w:p w:rsidR="00405BD5" w:rsidRPr="002726F2" w:rsidRDefault="00405BD5" w:rsidP="00581853">
            <w:pPr>
              <w:pStyle w:val="TableParagraph"/>
              <w:spacing w:line="243" w:lineRule="exact"/>
              <w:ind w:left="142" w:right="32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1.</w:t>
            </w:r>
          </w:p>
        </w:tc>
        <w:tc>
          <w:tcPr>
            <w:tcW w:w="7245" w:type="dxa"/>
          </w:tcPr>
          <w:p w:rsidR="00405BD5" w:rsidRPr="002726F2" w:rsidRDefault="00405BD5" w:rsidP="00581853">
            <w:pPr>
              <w:pStyle w:val="TableParagraph"/>
              <w:spacing w:line="243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Образовательная</w:t>
            </w:r>
            <w:r w:rsidRPr="002726F2">
              <w:rPr>
                <w:spacing w:val="-7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1599" w:type="dxa"/>
          </w:tcPr>
          <w:p w:rsidR="00405BD5" w:rsidRPr="002726F2" w:rsidRDefault="00405BD5" w:rsidP="00581853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</w:tr>
      <w:tr w:rsidR="00405BD5" w:rsidRPr="002726F2" w:rsidTr="00510B5E">
        <w:trPr>
          <w:trHeight w:val="268"/>
        </w:trPr>
        <w:tc>
          <w:tcPr>
            <w:tcW w:w="817" w:type="dxa"/>
          </w:tcPr>
          <w:p w:rsidR="00405BD5" w:rsidRPr="002726F2" w:rsidRDefault="00405BD5" w:rsidP="00581853">
            <w:pPr>
              <w:pStyle w:val="TableParagraph"/>
              <w:spacing w:line="248" w:lineRule="exact"/>
              <w:ind w:left="142" w:right="32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1.1</w:t>
            </w:r>
          </w:p>
        </w:tc>
        <w:tc>
          <w:tcPr>
            <w:tcW w:w="7245" w:type="dxa"/>
          </w:tcPr>
          <w:p w:rsidR="00405BD5" w:rsidRPr="002726F2" w:rsidRDefault="00405BD5" w:rsidP="00581853">
            <w:pPr>
              <w:pStyle w:val="TableParagraph"/>
              <w:spacing w:line="248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Общая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численность</w:t>
            </w:r>
            <w:r w:rsidRPr="002726F2">
              <w:rPr>
                <w:spacing w:val="-2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учащихся</w:t>
            </w:r>
          </w:p>
        </w:tc>
        <w:tc>
          <w:tcPr>
            <w:tcW w:w="1599" w:type="dxa"/>
          </w:tcPr>
          <w:p w:rsidR="00405BD5" w:rsidRPr="002726F2" w:rsidRDefault="008A36B5" w:rsidP="00581853">
            <w:pPr>
              <w:pStyle w:val="TableParagraph"/>
              <w:spacing w:line="248" w:lineRule="exact"/>
              <w:ind w:left="142" w:right="140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2</w:t>
            </w:r>
            <w:r w:rsidR="000E10C0">
              <w:rPr>
                <w:sz w:val="24"/>
                <w:szCs w:val="24"/>
              </w:rPr>
              <w:t>29</w:t>
            </w:r>
            <w:r w:rsidR="00405BD5" w:rsidRPr="002726F2">
              <w:rPr>
                <w:spacing w:val="2"/>
                <w:sz w:val="24"/>
                <w:szCs w:val="24"/>
              </w:rPr>
              <w:t xml:space="preserve"> </w:t>
            </w:r>
            <w:r w:rsidR="00405BD5" w:rsidRPr="002726F2">
              <w:rPr>
                <w:sz w:val="24"/>
                <w:szCs w:val="24"/>
              </w:rPr>
              <w:t>человек</w:t>
            </w:r>
          </w:p>
        </w:tc>
      </w:tr>
      <w:tr w:rsidR="00405BD5" w:rsidRPr="002726F2" w:rsidTr="00510B5E">
        <w:trPr>
          <w:trHeight w:val="254"/>
        </w:trPr>
        <w:tc>
          <w:tcPr>
            <w:tcW w:w="817" w:type="dxa"/>
            <w:vMerge w:val="restart"/>
          </w:tcPr>
          <w:p w:rsidR="00405BD5" w:rsidRPr="002726F2" w:rsidRDefault="00405BD5" w:rsidP="00581853">
            <w:pPr>
              <w:pStyle w:val="TableParagraph"/>
              <w:spacing w:line="263" w:lineRule="exact"/>
              <w:ind w:left="142" w:right="32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1.2</w:t>
            </w:r>
          </w:p>
        </w:tc>
        <w:tc>
          <w:tcPr>
            <w:tcW w:w="7245" w:type="dxa"/>
            <w:tcBorders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4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Численность</w:t>
            </w:r>
            <w:r w:rsidRPr="002726F2">
              <w:rPr>
                <w:spacing w:val="-5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учащихся</w:t>
            </w:r>
            <w:r w:rsidRPr="002726F2">
              <w:rPr>
                <w:spacing w:val="-2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по</w:t>
            </w:r>
            <w:r w:rsidRPr="002726F2">
              <w:rPr>
                <w:spacing w:val="-2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бразовательной</w:t>
            </w:r>
            <w:r w:rsidRPr="002726F2">
              <w:rPr>
                <w:spacing w:val="-1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программе</w:t>
            </w:r>
            <w:r w:rsidRPr="002726F2">
              <w:rPr>
                <w:spacing w:val="-7"/>
                <w:sz w:val="24"/>
                <w:szCs w:val="24"/>
              </w:rPr>
              <w:t xml:space="preserve"> </w:t>
            </w:r>
            <w:proofErr w:type="gramStart"/>
            <w:r w:rsidRPr="002726F2">
              <w:rPr>
                <w:sz w:val="24"/>
                <w:szCs w:val="24"/>
              </w:rPr>
              <w:t>начального</w:t>
            </w:r>
            <w:proofErr w:type="gramEnd"/>
          </w:p>
        </w:tc>
        <w:tc>
          <w:tcPr>
            <w:tcW w:w="1599" w:type="dxa"/>
            <w:vMerge w:val="restart"/>
          </w:tcPr>
          <w:p w:rsidR="00405BD5" w:rsidRPr="002726F2" w:rsidRDefault="000E10C0" w:rsidP="00581853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="00405BD5" w:rsidRPr="002726F2">
              <w:rPr>
                <w:spacing w:val="1"/>
                <w:sz w:val="24"/>
                <w:szCs w:val="24"/>
              </w:rPr>
              <w:t xml:space="preserve"> </w:t>
            </w:r>
            <w:r w:rsidR="00405BD5" w:rsidRPr="002726F2">
              <w:rPr>
                <w:sz w:val="24"/>
                <w:szCs w:val="24"/>
              </w:rPr>
              <w:t>человек</w:t>
            </w:r>
          </w:p>
        </w:tc>
      </w:tr>
      <w:tr w:rsidR="00405BD5" w:rsidRPr="002726F2" w:rsidTr="00510B5E">
        <w:trPr>
          <w:trHeight w:val="267"/>
        </w:trPr>
        <w:tc>
          <w:tcPr>
            <w:tcW w:w="817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nil"/>
            </w:tcBorders>
          </w:tcPr>
          <w:p w:rsidR="00405BD5" w:rsidRPr="002726F2" w:rsidRDefault="00405BD5" w:rsidP="00581853">
            <w:pPr>
              <w:pStyle w:val="TableParagraph"/>
              <w:spacing w:line="247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общего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бразования</w:t>
            </w:r>
          </w:p>
        </w:tc>
        <w:tc>
          <w:tcPr>
            <w:tcW w:w="1599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BD5" w:rsidRPr="002726F2" w:rsidTr="00510B5E">
        <w:trPr>
          <w:trHeight w:val="254"/>
        </w:trPr>
        <w:tc>
          <w:tcPr>
            <w:tcW w:w="817" w:type="dxa"/>
            <w:vMerge w:val="restart"/>
          </w:tcPr>
          <w:p w:rsidR="00405BD5" w:rsidRPr="002726F2" w:rsidRDefault="00405BD5" w:rsidP="00581853">
            <w:pPr>
              <w:pStyle w:val="TableParagraph"/>
              <w:spacing w:line="263" w:lineRule="exact"/>
              <w:ind w:left="142" w:right="32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7245" w:type="dxa"/>
            <w:tcBorders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4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Численность</w:t>
            </w:r>
            <w:r w:rsidRPr="002726F2">
              <w:rPr>
                <w:spacing w:val="-5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учащихся</w:t>
            </w:r>
            <w:r w:rsidRPr="002726F2">
              <w:rPr>
                <w:spacing w:val="-2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по</w:t>
            </w:r>
            <w:r w:rsidRPr="002726F2">
              <w:rPr>
                <w:spacing w:val="-2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бразовательной</w:t>
            </w:r>
            <w:r w:rsidRPr="002726F2">
              <w:rPr>
                <w:spacing w:val="-2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программе</w:t>
            </w:r>
            <w:r w:rsidRPr="002726F2">
              <w:rPr>
                <w:spacing w:val="-7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сновного</w:t>
            </w:r>
          </w:p>
        </w:tc>
        <w:tc>
          <w:tcPr>
            <w:tcW w:w="1599" w:type="dxa"/>
            <w:vMerge w:val="restart"/>
          </w:tcPr>
          <w:p w:rsidR="00405BD5" w:rsidRPr="002726F2" w:rsidRDefault="00405BD5" w:rsidP="00581853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1</w:t>
            </w:r>
            <w:r w:rsidR="000E10C0">
              <w:rPr>
                <w:sz w:val="24"/>
                <w:szCs w:val="24"/>
              </w:rPr>
              <w:t>17</w:t>
            </w:r>
            <w:r w:rsidRPr="002726F2">
              <w:rPr>
                <w:spacing w:val="1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человек</w:t>
            </w:r>
          </w:p>
        </w:tc>
      </w:tr>
      <w:tr w:rsidR="00405BD5" w:rsidRPr="002726F2" w:rsidTr="00510B5E">
        <w:trPr>
          <w:trHeight w:val="267"/>
        </w:trPr>
        <w:tc>
          <w:tcPr>
            <w:tcW w:w="817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nil"/>
            </w:tcBorders>
          </w:tcPr>
          <w:p w:rsidR="00405BD5" w:rsidRPr="002726F2" w:rsidRDefault="00405BD5" w:rsidP="00581853">
            <w:pPr>
              <w:pStyle w:val="TableParagraph"/>
              <w:spacing w:line="247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общего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бразования</w:t>
            </w:r>
          </w:p>
        </w:tc>
        <w:tc>
          <w:tcPr>
            <w:tcW w:w="1599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BD5" w:rsidRPr="002726F2" w:rsidTr="00510B5E">
        <w:trPr>
          <w:trHeight w:val="254"/>
        </w:trPr>
        <w:tc>
          <w:tcPr>
            <w:tcW w:w="817" w:type="dxa"/>
            <w:vMerge w:val="restart"/>
          </w:tcPr>
          <w:p w:rsidR="00405BD5" w:rsidRPr="002726F2" w:rsidRDefault="00405BD5" w:rsidP="00581853">
            <w:pPr>
              <w:pStyle w:val="TableParagraph"/>
              <w:spacing w:line="263" w:lineRule="exact"/>
              <w:ind w:left="142" w:right="32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1.4</w:t>
            </w:r>
          </w:p>
        </w:tc>
        <w:tc>
          <w:tcPr>
            <w:tcW w:w="7245" w:type="dxa"/>
            <w:tcBorders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5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Численность</w:t>
            </w:r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учащихся</w:t>
            </w:r>
            <w:r w:rsidRPr="002726F2">
              <w:rPr>
                <w:spacing w:val="-2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по</w:t>
            </w:r>
            <w:r w:rsidRPr="002726F2">
              <w:rPr>
                <w:spacing w:val="-2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бразовательной</w:t>
            </w:r>
            <w:r w:rsidRPr="002726F2">
              <w:rPr>
                <w:spacing w:val="-2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программе</w:t>
            </w:r>
            <w:r w:rsidRPr="002726F2">
              <w:rPr>
                <w:spacing w:val="-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среднего</w:t>
            </w:r>
          </w:p>
        </w:tc>
        <w:tc>
          <w:tcPr>
            <w:tcW w:w="1599" w:type="dxa"/>
            <w:vMerge w:val="restart"/>
          </w:tcPr>
          <w:p w:rsidR="00405BD5" w:rsidRPr="002726F2" w:rsidRDefault="00405BD5" w:rsidP="00581853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2</w:t>
            </w:r>
            <w:r w:rsidR="000E10C0">
              <w:rPr>
                <w:sz w:val="24"/>
                <w:szCs w:val="24"/>
              </w:rPr>
              <w:t>0</w:t>
            </w:r>
            <w:r w:rsidRPr="002726F2">
              <w:rPr>
                <w:sz w:val="24"/>
                <w:szCs w:val="24"/>
              </w:rPr>
              <w:t xml:space="preserve"> человек</w:t>
            </w:r>
          </w:p>
        </w:tc>
      </w:tr>
      <w:tr w:rsidR="00405BD5" w:rsidRPr="002726F2" w:rsidTr="00510B5E">
        <w:trPr>
          <w:trHeight w:val="267"/>
        </w:trPr>
        <w:tc>
          <w:tcPr>
            <w:tcW w:w="817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nil"/>
            </w:tcBorders>
          </w:tcPr>
          <w:p w:rsidR="00405BD5" w:rsidRPr="002726F2" w:rsidRDefault="00405BD5" w:rsidP="00581853">
            <w:pPr>
              <w:pStyle w:val="TableParagraph"/>
              <w:spacing w:line="248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общего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бразования</w:t>
            </w:r>
          </w:p>
        </w:tc>
        <w:tc>
          <w:tcPr>
            <w:tcW w:w="1599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BD5" w:rsidRPr="002726F2" w:rsidTr="00510B5E">
        <w:trPr>
          <w:trHeight w:val="251"/>
        </w:trPr>
        <w:tc>
          <w:tcPr>
            <w:tcW w:w="817" w:type="dxa"/>
            <w:vMerge w:val="restart"/>
          </w:tcPr>
          <w:p w:rsidR="00405BD5" w:rsidRPr="002726F2" w:rsidRDefault="00405BD5" w:rsidP="00581853">
            <w:pPr>
              <w:pStyle w:val="TableParagraph"/>
              <w:spacing w:line="263" w:lineRule="exact"/>
              <w:ind w:left="142" w:right="32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1.5</w:t>
            </w:r>
          </w:p>
        </w:tc>
        <w:tc>
          <w:tcPr>
            <w:tcW w:w="7245" w:type="dxa"/>
            <w:tcBorders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2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Численность/удельный</w:t>
            </w:r>
            <w:r w:rsidRPr="002726F2">
              <w:rPr>
                <w:spacing w:val="-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ес</w:t>
            </w:r>
            <w:r w:rsidRPr="002726F2">
              <w:rPr>
                <w:spacing w:val="-5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численности</w:t>
            </w:r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учащихся,</w:t>
            </w:r>
            <w:r w:rsidRPr="002726F2">
              <w:rPr>
                <w:spacing w:val="2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успевающих</w:t>
            </w:r>
            <w:r w:rsidRPr="002726F2"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 w:rsidRPr="002726F2">
              <w:rPr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599" w:type="dxa"/>
            <w:tcBorders>
              <w:bottom w:val="nil"/>
            </w:tcBorders>
          </w:tcPr>
          <w:p w:rsidR="004E7B16" w:rsidRDefault="004E7B16" w:rsidP="00581853">
            <w:pPr>
              <w:pStyle w:val="TableParagraph"/>
              <w:spacing w:line="232" w:lineRule="exact"/>
              <w:ind w:left="142" w:right="149"/>
              <w:rPr>
                <w:w w:val="95"/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="00593DF2" w:rsidRPr="002726F2">
              <w:rPr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а</w:t>
            </w:r>
            <w:r w:rsidR="00593DF2" w:rsidRPr="002726F2">
              <w:rPr>
                <w:w w:val="95"/>
                <w:sz w:val="24"/>
                <w:szCs w:val="24"/>
              </w:rPr>
              <w:t>/</w:t>
            </w:r>
          </w:p>
          <w:p w:rsidR="00405BD5" w:rsidRPr="002726F2" w:rsidRDefault="00593DF2" w:rsidP="00581853">
            <w:pPr>
              <w:pStyle w:val="TableParagraph"/>
              <w:spacing w:line="232" w:lineRule="exact"/>
              <w:ind w:left="142" w:right="149"/>
              <w:rPr>
                <w:sz w:val="24"/>
                <w:szCs w:val="24"/>
              </w:rPr>
            </w:pPr>
            <w:r w:rsidRPr="002726F2">
              <w:rPr>
                <w:w w:val="95"/>
                <w:sz w:val="24"/>
                <w:szCs w:val="24"/>
              </w:rPr>
              <w:t>3</w:t>
            </w:r>
            <w:r w:rsidR="004E7B16">
              <w:rPr>
                <w:w w:val="95"/>
                <w:sz w:val="24"/>
                <w:szCs w:val="24"/>
              </w:rPr>
              <w:t>6</w:t>
            </w:r>
            <w:r w:rsidRPr="002726F2">
              <w:rPr>
                <w:sz w:val="24"/>
                <w:szCs w:val="24"/>
              </w:rPr>
              <w:t>%</w:t>
            </w:r>
          </w:p>
        </w:tc>
      </w:tr>
      <w:tr w:rsidR="00405BD5" w:rsidRPr="002726F2" w:rsidTr="00510B5E">
        <w:trPr>
          <w:trHeight w:val="256"/>
        </w:trPr>
        <w:tc>
          <w:tcPr>
            <w:tcW w:w="817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nil"/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6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"4"</w:t>
            </w:r>
            <w:r w:rsidRPr="002726F2">
              <w:rPr>
                <w:spacing w:val="-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и "5"</w:t>
            </w:r>
            <w:r w:rsidRPr="002726F2">
              <w:rPr>
                <w:spacing w:val="-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по</w:t>
            </w:r>
            <w:r w:rsidRPr="002726F2">
              <w:rPr>
                <w:spacing w:val="-1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результатам промежуточной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аттестации,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2726F2">
              <w:rPr>
                <w:sz w:val="24"/>
                <w:szCs w:val="24"/>
              </w:rPr>
              <w:t>в</w:t>
            </w:r>
            <w:proofErr w:type="gramEnd"/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бщей</w:t>
            </w: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6" w:lineRule="exact"/>
              <w:ind w:left="142" w:right="149"/>
              <w:rPr>
                <w:color w:val="FF0000"/>
                <w:sz w:val="24"/>
                <w:szCs w:val="24"/>
              </w:rPr>
            </w:pPr>
          </w:p>
        </w:tc>
      </w:tr>
      <w:tr w:rsidR="00405BD5" w:rsidRPr="002726F2" w:rsidTr="00510B5E">
        <w:trPr>
          <w:trHeight w:val="267"/>
        </w:trPr>
        <w:tc>
          <w:tcPr>
            <w:tcW w:w="817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nil"/>
            </w:tcBorders>
          </w:tcPr>
          <w:p w:rsidR="00405BD5" w:rsidRPr="002726F2" w:rsidRDefault="00405BD5" w:rsidP="00581853">
            <w:pPr>
              <w:pStyle w:val="TableParagraph"/>
              <w:spacing w:line="247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численности</w:t>
            </w:r>
            <w:r w:rsidRPr="002726F2">
              <w:rPr>
                <w:spacing w:val="-5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учащихся</w:t>
            </w:r>
          </w:p>
        </w:tc>
        <w:tc>
          <w:tcPr>
            <w:tcW w:w="1599" w:type="dxa"/>
            <w:tcBorders>
              <w:top w:val="nil"/>
            </w:tcBorders>
          </w:tcPr>
          <w:p w:rsidR="00405BD5" w:rsidRPr="002726F2" w:rsidRDefault="00405BD5" w:rsidP="00581853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</w:tr>
      <w:tr w:rsidR="00405BD5" w:rsidRPr="002726F2" w:rsidTr="00510B5E">
        <w:trPr>
          <w:trHeight w:val="254"/>
        </w:trPr>
        <w:tc>
          <w:tcPr>
            <w:tcW w:w="817" w:type="dxa"/>
            <w:vMerge w:val="restart"/>
          </w:tcPr>
          <w:p w:rsidR="00405BD5" w:rsidRPr="002726F2" w:rsidRDefault="00405BD5" w:rsidP="00581853">
            <w:pPr>
              <w:pStyle w:val="TableParagraph"/>
              <w:spacing w:line="263" w:lineRule="exact"/>
              <w:ind w:left="142" w:right="32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1.8</w:t>
            </w:r>
          </w:p>
        </w:tc>
        <w:tc>
          <w:tcPr>
            <w:tcW w:w="7245" w:type="dxa"/>
            <w:tcBorders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4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Средний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балл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единого</w:t>
            </w:r>
            <w:r w:rsidRPr="002726F2">
              <w:rPr>
                <w:spacing w:val="-2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государственного</w:t>
            </w:r>
            <w:r w:rsidRPr="002726F2">
              <w:rPr>
                <w:spacing w:val="-1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экзамена</w:t>
            </w:r>
            <w:r w:rsidRPr="002726F2">
              <w:rPr>
                <w:spacing w:val="-5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ыпускников</w:t>
            </w:r>
            <w:r w:rsidRPr="002726F2">
              <w:rPr>
                <w:spacing w:val="-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11</w:t>
            </w:r>
          </w:p>
        </w:tc>
        <w:tc>
          <w:tcPr>
            <w:tcW w:w="1599" w:type="dxa"/>
            <w:vMerge w:val="restart"/>
          </w:tcPr>
          <w:p w:rsidR="00405BD5" w:rsidRPr="002726F2" w:rsidRDefault="008C0058" w:rsidP="00581853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 xml:space="preserve">50,6 </w:t>
            </w:r>
            <w:r w:rsidR="00405BD5" w:rsidRPr="002726F2">
              <w:rPr>
                <w:w w:val="95"/>
                <w:sz w:val="24"/>
                <w:szCs w:val="24"/>
              </w:rPr>
              <w:t>балл</w:t>
            </w:r>
          </w:p>
        </w:tc>
      </w:tr>
      <w:tr w:rsidR="00405BD5" w:rsidRPr="002726F2" w:rsidTr="00510B5E">
        <w:trPr>
          <w:trHeight w:val="267"/>
        </w:trPr>
        <w:tc>
          <w:tcPr>
            <w:tcW w:w="817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nil"/>
            </w:tcBorders>
          </w:tcPr>
          <w:p w:rsidR="00405BD5" w:rsidRPr="002726F2" w:rsidRDefault="00405BD5" w:rsidP="00581853">
            <w:pPr>
              <w:pStyle w:val="TableParagraph"/>
              <w:spacing w:line="247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класса</w:t>
            </w:r>
            <w:r w:rsidRPr="002726F2">
              <w:rPr>
                <w:spacing w:val="-1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по</w:t>
            </w:r>
            <w:r w:rsidRPr="002726F2">
              <w:rPr>
                <w:spacing w:val="5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русскому</w:t>
            </w:r>
            <w:r w:rsidRPr="002726F2">
              <w:rPr>
                <w:spacing w:val="-9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языку</w:t>
            </w:r>
          </w:p>
        </w:tc>
        <w:tc>
          <w:tcPr>
            <w:tcW w:w="1599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BD5" w:rsidRPr="002726F2" w:rsidTr="00510B5E">
        <w:trPr>
          <w:trHeight w:val="254"/>
        </w:trPr>
        <w:tc>
          <w:tcPr>
            <w:tcW w:w="817" w:type="dxa"/>
            <w:vMerge w:val="restart"/>
          </w:tcPr>
          <w:p w:rsidR="00405BD5" w:rsidRPr="002726F2" w:rsidRDefault="00405BD5" w:rsidP="00581853">
            <w:pPr>
              <w:pStyle w:val="TableParagraph"/>
              <w:spacing w:line="263" w:lineRule="exact"/>
              <w:ind w:left="142" w:right="32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1.9</w:t>
            </w:r>
          </w:p>
        </w:tc>
        <w:tc>
          <w:tcPr>
            <w:tcW w:w="7245" w:type="dxa"/>
            <w:tcBorders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4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Средний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балл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единого</w:t>
            </w:r>
            <w:r w:rsidRPr="002726F2">
              <w:rPr>
                <w:spacing w:val="-5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государственного</w:t>
            </w:r>
            <w:r w:rsidRPr="002726F2">
              <w:rPr>
                <w:spacing w:val="-1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экзамена</w:t>
            </w:r>
            <w:r w:rsidRPr="002726F2">
              <w:rPr>
                <w:spacing w:val="-5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ыпускников</w:t>
            </w:r>
            <w:r w:rsidRPr="002726F2">
              <w:rPr>
                <w:spacing w:val="-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11</w:t>
            </w:r>
          </w:p>
        </w:tc>
        <w:tc>
          <w:tcPr>
            <w:tcW w:w="1599" w:type="dxa"/>
            <w:vMerge w:val="restart"/>
          </w:tcPr>
          <w:p w:rsidR="00405BD5" w:rsidRPr="002726F2" w:rsidRDefault="00A767BD" w:rsidP="00581853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3,</w:t>
            </w:r>
            <w:r w:rsidR="008C0058">
              <w:rPr>
                <w:sz w:val="24"/>
                <w:szCs w:val="24"/>
              </w:rPr>
              <w:t>6</w:t>
            </w:r>
            <w:r w:rsidR="00405BD5" w:rsidRPr="002726F2">
              <w:rPr>
                <w:spacing w:val="1"/>
                <w:sz w:val="24"/>
                <w:szCs w:val="24"/>
              </w:rPr>
              <w:t xml:space="preserve"> </w:t>
            </w:r>
            <w:r w:rsidR="00405BD5" w:rsidRPr="002726F2">
              <w:rPr>
                <w:sz w:val="24"/>
                <w:szCs w:val="24"/>
              </w:rPr>
              <w:t>баллов</w:t>
            </w:r>
          </w:p>
        </w:tc>
      </w:tr>
      <w:tr w:rsidR="00405BD5" w:rsidRPr="002726F2" w:rsidTr="00510B5E">
        <w:trPr>
          <w:trHeight w:val="267"/>
        </w:trPr>
        <w:tc>
          <w:tcPr>
            <w:tcW w:w="817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nil"/>
            </w:tcBorders>
          </w:tcPr>
          <w:p w:rsidR="00405BD5" w:rsidRPr="002726F2" w:rsidRDefault="00405BD5" w:rsidP="00581853">
            <w:pPr>
              <w:pStyle w:val="TableParagraph"/>
              <w:spacing w:line="247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класса</w:t>
            </w:r>
            <w:r w:rsidRPr="002726F2">
              <w:rPr>
                <w:spacing w:val="-1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по математик</w:t>
            </w:r>
            <w:proofErr w:type="gramStart"/>
            <w:r w:rsidRPr="002726F2">
              <w:rPr>
                <w:sz w:val="24"/>
                <w:szCs w:val="24"/>
              </w:rPr>
              <w:t>е</w:t>
            </w:r>
            <w:r w:rsidR="00A767BD" w:rsidRPr="002726F2">
              <w:rPr>
                <w:sz w:val="24"/>
                <w:szCs w:val="24"/>
              </w:rPr>
              <w:t>(</w:t>
            </w:r>
            <w:proofErr w:type="gramEnd"/>
            <w:r w:rsidR="00A767BD" w:rsidRPr="002726F2">
              <w:rPr>
                <w:sz w:val="24"/>
                <w:szCs w:val="24"/>
              </w:rPr>
              <w:t>база)</w:t>
            </w:r>
          </w:p>
        </w:tc>
        <w:tc>
          <w:tcPr>
            <w:tcW w:w="1599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BD5" w:rsidRPr="002726F2" w:rsidTr="00510B5E">
        <w:trPr>
          <w:trHeight w:val="251"/>
        </w:trPr>
        <w:tc>
          <w:tcPr>
            <w:tcW w:w="817" w:type="dxa"/>
            <w:vMerge w:val="restart"/>
          </w:tcPr>
          <w:p w:rsidR="00405BD5" w:rsidRPr="002726F2" w:rsidRDefault="00405BD5" w:rsidP="00581853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1.12</w:t>
            </w:r>
          </w:p>
        </w:tc>
        <w:tc>
          <w:tcPr>
            <w:tcW w:w="7245" w:type="dxa"/>
            <w:tcBorders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2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Численность/удельный</w:t>
            </w:r>
            <w:r w:rsidRPr="002726F2">
              <w:rPr>
                <w:spacing w:val="-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ес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численности</w:t>
            </w:r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ыпускников</w:t>
            </w:r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11</w:t>
            </w:r>
            <w:r w:rsidRPr="002726F2">
              <w:rPr>
                <w:spacing w:val="-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класса,</w:t>
            </w:r>
          </w:p>
        </w:tc>
        <w:tc>
          <w:tcPr>
            <w:tcW w:w="1599" w:type="dxa"/>
            <w:tcBorders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2" w:lineRule="exact"/>
              <w:ind w:left="142" w:right="149"/>
              <w:rPr>
                <w:sz w:val="24"/>
                <w:szCs w:val="24"/>
              </w:rPr>
            </w:pPr>
            <w:r w:rsidRPr="002726F2">
              <w:rPr>
                <w:w w:val="95"/>
                <w:sz w:val="24"/>
                <w:szCs w:val="24"/>
              </w:rPr>
              <w:t>0</w:t>
            </w:r>
            <w:r w:rsidRPr="002726F2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726F2">
              <w:rPr>
                <w:w w:val="95"/>
                <w:sz w:val="24"/>
                <w:szCs w:val="24"/>
              </w:rPr>
              <w:t>человек/</w:t>
            </w:r>
          </w:p>
        </w:tc>
      </w:tr>
      <w:tr w:rsidR="00405BD5" w:rsidRPr="002726F2" w:rsidTr="00510B5E">
        <w:trPr>
          <w:trHeight w:val="253"/>
        </w:trPr>
        <w:tc>
          <w:tcPr>
            <w:tcW w:w="817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nil"/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4" w:lineRule="exact"/>
              <w:ind w:left="142"/>
              <w:rPr>
                <w:sz w:val="24"/>
                <w:szCs w:val="24"/>
              </w:rPr>
            </w:pPr>
            <w:proofErr w:type="gramStart"/>
            <w:r w:rsidRPr="002726F2">
              <w:rPr>
                <w:sz w:val="24"/>
                <w:szCs w:val="24"/>
              </w:rPr>
              <w:t>получивших</w:t>
            </w:r>
            <w:proofErr w:type="gramEnd"/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результаты</w:t>
            </w:r>
            <w:r w:rsidRPr="002726F2">
              <w:rPr>
                <w:spacing w:val="-1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ниже</w:t>
            </w:r>
            <w:r w:rsidRPr="002726F2">
              <w:rPr>
                <w:spacing w:val="-8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установленного</w:t>
            </w:r>
            <w:r w:rsidRPr="002726F2">
              <w:rPr>
                <w:spacing w:val="-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минимального</w:t>
            </w: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4" w:lineRule="exact"/>
              <w:ind w:left="142" w:right="149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0</w:t>
            </w:r>
            <w:r w:rsidRPr="002726F2">
              <w:rPr>
                <w:spacing w:val="-5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%</w:t>
            </w:r>
          </w:p>
        </w:tc>
      </w:tr>
      <w:tr w:rsidR="00405BD5" w:rsidRPr="002726F2" w:rsidTr="00510B5E">
        <w:trPr>
          <w:trHeight w:val="258"/>
        </w:trPr>
        <w:tc>
          <w:tcPr>
            <w:tcW w:w="817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nil"/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8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количества</w:t>
            </w:r>
            <w:r w:rsidRPr="002726F2">
              <w:rPr>
                <w:spacing w:val="-5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баллов</w:t>
            </w:r>
            <w:r w:rsidRPr="002726F2">
              <w:rPr>
                <w:spacing w:val="-5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единого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государственного</w:t>
            </w:r>
            <w:r w:rsidRPr="002726F2">
              <w:rPr>
                <w:spacing w:val="-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экзамена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2726F2"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405BD5" w:rsidRPr="002726F2" w:rsidRDefault="00405BD5" w:rsidP="00581853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</w:tr>
      <w:tr w:rsidR="00405BD5" w:rsidRPr="002726F2" w:rsidTr="00510B5E">
        <w:trPr>
          <w:trHeight w:val="269"/>
        </w:trPr>
        <w:tc>
          <w:tcPr>
            <w:tcW w:w="817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nil"/>
            </w:tcBorders>
          </w:tcPr>
          <w:p w:rsidR="00405BD5" w:rsidRPr="002726F2" w:rsidRDefault="00405BD5" w:rsidP="00581853">
            <w:pPr>
              <w:pStyle w:val="TableParagraph"/>
              <w:spacing w:line="250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русскому</w:t>
            </w:r>
            <w:r w:rsidRPr="002726F2">
              <w:rPr>
                <w:spacing w:val="-11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языку,</w:t>
            </w:r>
            <w:r w:rsidRPr="002726F2">
              <w:rPr>
                <w:spacing w:val="1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бщей численности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ыпускников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11</w:t>
            </w:r>
            <w:r w:rsidRPr="002726F2">
              <w:rPr>
                <w:spacing w:val="-1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класса</w:t>
            </w:r>
          </w:p>
        </w:tc>
        <w:tc>
          <w:tcPr>
            <w:tcW w:w="1599" w:type="dxa"/>
            <w:tcBorders>
              <w:top w:val="nil"/>
            </w:tcBorders>
          </w:tcPr>
          <w:p w:rsidR="00405BD5" w:rsidRPr="002726F2" w:rsidRDefault="00405BD5" w:rsidP="00581853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</w:tr>
      <w:tr w:rsidR="00405BD5" w:rsidRPr="002726F2" w:rsidTr="00510B5E">
        <w:trPr>
          <w:trHeight w:val="257"/>
        </w:trPr>
        <w:tc>
          <w:tcPr>
            <w:tcW w:w="817" w:type="dxa"/>
            <w:vMerge w:val="restart"/>
          </w:tcPr>
          <w:p w:rsidR="00405BD5" w:rsidRPr="002726F2" w:rsidRDefault="00405BD5" w:rsidP="00581853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1.13</w:t>
            </w:r>
          </w:p>
        </w:tc>
        <w:tc>
          <w:tcPr>
            <w:tcW w:w="7245" w:type="dxa"/>
            <w:tcBorders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7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Численность/удельный</w:t>
            </w:r>
            <w:r w:rsidRPr="002726F2">
              <w:rPr>
                <w:spacing w:val="-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ес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численности</w:t>
            </w:r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ыпускников</w:t>
            </w:r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11</w:t>
            </w:r>
            <w:r w:rsidRPr="002726F2">
              <w:rPr>
                <w:spacing w:val="-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класса,</w:t>
            </w:r>
          </w:p>
        </w:tc>
        <w:tc>
          <w:tcPr>
            <w:tcW w:w="1599" w:type="dxa"/>
            <w:tcBorders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7" w:lineRule="exact"/>
              <w:ind w:left="142" w:right="149"/>
              <w:rPr>
                <w:sz w:val="24"/>
                <w:szCs w:val="24"/>
              </w:rPr>
            </w:pPr>
            <w:r w:rsidRPr="002726F2">
              <w:rPr>
                <w:w w:val="95"/>
                <w:sz w:val="24"/>
                <w:szCs w:val="24"/>
              </w:rPr>
              <w:t>0</w:t>
            </w:r>
            <w:r w:rsidRPr="002726F2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2726F2">
              <w:rPr>
                <w:w w:val="95"/>
                <w:sz w:val="24"/>
                <w:szCs w:val="24"/>
              </w:rPr>
              <w:t>человек/</w:t>
            </w:r>
          </w:p>
        </w:tc>
      </w:tr>
      <w:tr w:rsidR="00405BD5" w:rsidRPr="002726F2" w:rsidTr="00510B5E">
        <w:trPr>
          <w:trHeight w:val="251"/>
        </w:trPr>
        <w:tc>
          <w:tcPr>
            <w:tcW w:w="817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nil"/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1" w:lineRule="exact"/>
              <w:ind w:left="142"/>
              <w:rPr>
                <w:sz w:val="24"/>
                <w:szCs w:val="24"/>
              </w:rPr>
            </w:pPr>
            <w:proofErr w:type="gramStart"/>
            <w:r w:rsidRPr="002726F2">
              <w:rPr>
                <w:sz w:val="24"/>
                <w:szCs w:val="24"/>
              </w:rPr>
              <w:t>получивших</w:t>
            </w:r>
            <w:proofErr w:type="gramEnd"/>
            <w:r w:rsidRPr="002726F2">
              <w:rPr>
                <w:spacing w:val="-8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результаты</w:t>
            </w:r>
            <w:r w:rsidRPr="002726F2">
              <w:rPr>
                <w:spacing w:val="-1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ниже</w:t>
            </w:r>
            <w:r w:rsidRPr="002726F2">
              <w:rPr>
                <w:spacing w:val="-8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установленного</w:t>
            </w:r>
            <w:r w:rsidRPr="002726F2">
              <w:rPr>
                <w:spacing w:val="-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минимального</w:t>
            </w: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1" w:lineRule="exact"/>
              <w:ind w:left="142" w:right="149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0</w:t>
            </w:r>
            <w:r w:rsidRPr="002726F2">
              <w:rPr>
                <w:spacing w:val="-5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%</w:t>
            </w:r>
          </w:p>
        </w:tc>
      </w:tr>
      <w:tr w:rsidR="00405BD5" w:rsidRPr="002726F2" w:rsidTr="00510B5E">
        <w:trPr>
          <w:trHeight w:val="258"/>
        </w:trPr>
        <w:tc>
          <w:tcPr>
            <w:tcW w:w="817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nil"/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8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количества</w:t>
            </w:r>
            <w:r w:rsidRPr="002726F2">
              <w:rPr>
                <w:spacing w:val="-5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баллов</w:t>
            </w:r>
            <w:r w:rsidRPr="002726F2">
              <w:rPr>
                <w:spacing w:val="-5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единого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государственного</w:t>
            </w:r>
            <w:r w:rsidRPr="002726F2">
              <w:rPr>
                <w:spacing w:val="-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экзамена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2726F2"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405BD5" w:rsidRPr="002726F2" w:rsidRDefault="00405BD5" w:rsidP="00581853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</w:tr>
      <w:tr w:rsidR="00405BD5" w:rsidRPr="002726F2" w:rsidTr="00510B5E">
        <w:trPr>
          <w:trHeight w:val="267"/>
        </w:trPr>
        <w:tc>
          <w:tcPr>
            <w:tcW w:w="817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nil"/>
            </w:tcBorders>
          </w:tcPr>
          <w:p w:rsidR="00405BD5" w:rsidRPr="002726F2" w:rsidRDefault="00405BD5" w:rsidP="00581853">
            <w:pPr>
              <w:pStyle w:val="TableParagraph"/>
              <w:spacing w:line="247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математике,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</w:t>
            </w:r>
            <w:r w:rsidRPr="002726F2">
              <w:rPr>
                <w:spacing w:val="-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бщей</w:t>
            </w:r>
            <w:r w:rsidRPr="002726F2">
              <w:rPr>
                <w:spacing w:val="-5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численности</w:t>
            </w:r>
            <w:r w:rsidRPr="002726F2">
              <w:rPr>
                <w:spacing w:val="-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ыпускников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11 класса</w:t>
            </w:r>
          </w:p>
        </w:tc>
        <w:tc>
          <w:tcPr>
            <w:tcW w:w="1599" w:type="dxa"/>
            <w:tcBorders>
              <w:top w:val="nil"/>
            </w:tcBorders>
          </w:tcPr>
          <w:p w:rsidR="00405BD5" w:rsidRPr="002726F2" w:rsidRDefault="00405BD5" w:rsidP="00581853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</w:tr>
      <w:tr w:rsidR="00405BD5" w:rsidRPr="002726F2" w:rsidTr="00510B5E">
        <w:trPr>
          <w:trHeight w:val="256"/>
        </w:trPr>
        <w:tc>
          <w:tcPr>
            <w:tcW w:w="817" w:type="dxa"/>
            <w:vMerge w:val="restart"/>
          </w:tcPr>
          <w:p w:rsidR="00405BD5" w:rsidRPr="002726F2" w:rsidRDefault="00405BD5" w:rsidP="00581853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1.14</w:t>
            </w:r>
          </w:p>
        </w:tc>
        <w:tc>
          <w:tcPr>
            <w:tcW w:w="7245" w:type="dxa"/>
            <w:tcBorders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7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Численность/удельный</w:t>
            </w:r>
            <w:r w:rsidRPr="002726F2">
              <w:rPr>
                <w:spacing w:val="-2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ес</w:t>
            </w:r>
            <w:r w:rsidRPr="002726F2">
              <w:rPr>
                <w:spacing w:val="-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численности</w:t>
            </w:r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ыпускников</w:t>
            </w:r>
            <w:r w:rsidRPr="002726F2">
              <w:rPr>
                <w:spacing w:val="-5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9</w:t>
            </w:r>
            <w:r w:rsidRPr="002726F2">
              <w:rPr>
                <w:spacing w:val="-2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класса,</w:t>
            </w:r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не</w:t>
            </w:r>
          </w:p>
        </w:tc>
        <w:tc>
          <w:tcPr>
            <w:tcW w:w="1599" w:type="dxa"/>
            <w:tcBorders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7" w:lineRule="exact"/>
              <w:ind w:left="142" w:right="149"/>
              <w:rPr>
                <w:sz w:val="24"/>
                <w:szCs w:val="24"/>
              </w:rPr>
            </w:pPr>
            <w:r w:rsidRPr="002726F2">
              <w:rPr>
                <w:w w:val="95"/>
                <w:sz w:val="24"/>
                <w:szCs w:val="24"/>
              </w:rPr>
              <w:t>0</w:t>
            </w:r>
            <w:r w:rsidRPr="002726F2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726F2">
              <w:rPr>
                <w:w w:val="95"/>
                <w:sz w:val="24"/>
                <w:szCs w:val="24"/>
              </w:rPr>
              <w:t>человек/</w:t>
            </w:r>
          </w:p>
        </w:tc>
      </w:tr>
      <w:tr w:rsidR="00405BD5" w:rsidRPr="002726F2" w:rsidTr="00510B5E">
        <w:trPr>
          <w:trHeight w:val="253"/>
        </w:trPr>
        <w:tc>
          <w:tcPr>
            <w:tcW w:w="817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nil"/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4" w:lineRule="exact"/>
              <w:ind w:left="142"/>
              <w:rPr>
                <w:sz w:val="24"/>
                <w:szCs w:val="24"/>
              </w:rPr>
            </w:pPr>
            <w:proofErr w:type="gramStart"/>
            <w:r w:rsidRPr="002726F2">
              <w:rPr>
                <w:sz w:val="24"/>
                <w:szCs w:val="24"/>
              </w:rPr>
              <w:t>получивших</w:t>
            </w:r>
            <w:proofErr w:type="gramEnd"/>
            <w:r w:rsidRPr="002726F2">
              <w:rPr>
                <w:spacing w:val="-5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аттестаты</w:t>
            </w:r>
            <w:r w:rsidRPr="002726F2">
              <w:rPr>
                <w:spacing w:val="-2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б</w:t>
            </w:r>
            <w:r w:rsidRPr="002726F2">
              <w:rPr>
                <w:spacing w:val="-7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сновном</w:t>
            </w:r>
            <w:r w:rsidRPr="002726F2">
              <w:rPr>
                <w:spacing w:val="-2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бщем</w:t>
            </w:r>
            <w:r w:rsidRPr="002726F2">
              <w:rPr>
                <w:spacing w:val="-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бразовании,</w:t>
            </w:r>
            <w:r w:rsidRPr="002726F2">
              <w:rPr>
                <w:spacing w:val="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</w:t>
            </w:r>
            <w:r w:rsidRPr="002726F2">
              <w:rPr>
                <w:spacing w:val="-8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бщей</w:t>
            </w: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4" w:lineRule="exact"/>
              <w:ind w:left="142" w:right="149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0</w:t>
            </w:r>
            <w:r w:rsidRPr="002726F2">
              <w:rPr>
                <w:spacing w:val="-5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%</w:t>
            </w:r>
          </w:p>
        </w:tc>
      </w:tr>
      <w:tr w:rsidR="00405BD5" w:rsidRPr="002726F2" w:rsidTr="00510B5E">
        <w:trPr>
          <w:trHeight w:val="270"/>
        </w:trPr>
        <w:tc>
          <w:tcPr>
            <w:tcW w:w="817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nil"/>
            </w:tcBorders>
          </w:tcPr>
          <w:p w:rsidR="00405BD5" w:rsidRPr="002726F2" w:rsidRDefault="00405BD5" w:rsidP="00581853">
            <w:pPr>
              <w:pStyle w:val="TableParagraph"/>
              <w:spacing w:line="250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численности</w:t>
            </w:r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ыпускников</w:t>
            </w:r>
            <w:r w:rsidRPr="002726F2">
              <w:rPr>
                <w:spacing w:val="-1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9</w:t>
            </w:r>
            <w:r w:rsidRPr="002726F2">
              <w:rPr>
                <w:spacing w:val="-2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класса</w:t>
            </w:r>
          </w:p>
        </w:tc>
        <w:tc>
          <w:tcPr>
            <w:tcW w:w="1599" w:type="dxa"/>
            <w:tcBorders>
              <w:top w:val="nil"/>
            </w:tcBorders>
          </w:tcPr>
          <w:p w:rsidR="00405BD5" w:rsidRPr="002726F2" w:rsidRDefault="00405BD5" w:rsidP="00581853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</w:tr>
      <w:tr w:rsidR="00405BD5" w:rsidRPr="002726F2" w:rsidTr="00510B5E">
        <w:trPr>
          <w:trHeight w:val="251"/>
        </w:trPr>
        <w:tc>
          <w:tcPr>
            <w:tcW w:w="817" w:type="dxa"/>
            <w:vMerge w:val="restart"/>
          </w:tcPr>
          <w:p w:rsidR="00405BD5" w:rsidRPr="002726F2" w:rsidRDefault="00405BD5" w:rsidP="00581853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1.15</w:t>
            </w:r>
          </w:p>
        </w:tc>
        <w:tc>
          <w:tcPr>
            <w:tcW w:w="7245" w:type="dxa"/>
            <w:tcBorders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2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Численность/удельный</w:t>
            </w:r>
            <w:r w:rsidRPr="002726F2">
              <w:rPr>
                <w:spacing w:val="-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ес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численности</w:t>
            </w:r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ыпускников</w:t>
            </w:r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11</w:t>
            </w:r>
            <w:r w:rsidRPr="002726F2">
              <w:rPr>
                <w:spacing w:val="-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класса,</w:t>
            </w:r>
          </w:p>
        </w:tc>
        <w:tc>
          <w:tcPr>
            <w:tcW w:w="1599" w:type="dxa"/>
            <w:tcBorders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2" w:lineRule="exact"/>
              <w:ind w:left="142" w:right="149"/>
              <w:rPr>
                <w:sz w:val="24"/>
                <w:szCs w:val="24"/>
              </w:rPr>
            </w:pPr>
            <w:r w:rsidRPr="002726F2">
              <w:rPr>
                <w:w w:val="95"/>
                <w:sz w:val="24"/>
                <w:szCs w:val="24"/>
              </w:rPr>
              <w:t>0</w:t>
            </w:r>
            <w:r w:rsidRPr="002726F2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2726F2">
              <w:rPr>
                <w:w w:val="95"/>
                <w:sz w:val="24"/>
                <w:szCs w:val="24"/>
              </w:rPr>
              <w:t>человек/</w:t>
            </w:r>
          </w:p>
        </w:tc>
      </w:tr>
      <w:tr w:rsidR="00405BD5" w:rsidRPr="002726F2" w:rsidTr="00510B5E">
        <w:trPr>
          <w:trHeight w:val="255"/>
        </w:trPr>
        <w:tc>
          <w:tcPr>
            <w:tcW w:w="817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nil"/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6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не</w:t>
            </w:r>
            <w:r w:rsidRPr="002726F2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2726F2">
              <w:rPr>
                <w:sz w:val="24"/>
                <w:szCs w:val="24"/>
              </w:rPr>
              <w:t>получивших</w:t>
            </w:r>
            <w:proofErr w:type="gramEnd"/>
            <w:r w:rsidRPr="002726F2">
              <w:rPr>
                <w:spacing w:val="-5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аттестаты</w:t>
            </w:r>
            <w:r w:rsidRPr="002726F2">
              <w:rPr>
                <w:spacing w:val="2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 среднем</w:t>
            </w:r>
            <w:r w:rsidRPr="002726F2">
              <w:rPr>
                <w:spacing w:val="-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бщем</w:t>
            </w:r>
            <w:r w:rsidRPr="002726F2">
              <w:rPr>
                <w:spacing w:val="-7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бразовании,</w:t>
            </w:r>
            <w:r w:rsidRPr="002726F2">
              <w:rPr>
                <w:spacing w:val="2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</w:t>
            </w:r>
            <w:r w:rsidRPr="002726F2">
              <w:rPr>
                <w:spacing w:val="-8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бщей</w:t>
            </w: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6" w:lineRule="exact"/>
              <w:ind w:left="142" w:right="149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0</w:t>
            </w:r>
            <w:r w:rsidRPr="002726F2">
              <w:rPr>
                <w:spacing w:val="-5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%</w:t>
            </w:r>
          </w:p>
        </w:tc>
      </w:tr>
      <w:tr w:rsidR="00405BD5" w:rsidRPr="002726F2" w:rsidTr="00510B5E">
        <w:trPr>
          <w:trHeight w:val="267"/>
        </w:trPr>
        <w:tc>
          <w:tcPr>
            <w:tcW w:w="817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nil"/>
            </w:tcBorders>
          </w:tcPr>
          <w:p w:rsidR="00405BD5" w:rsidRPr="002726F2" w:rsidRDefault="00405BD5" w:rsidP="00581853">
            <w:pPr>
              <w:pStyle w:val="TableParagraph"/>
              <w:spacing w:line="247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численности</w:t>
            </w:r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ыпускников</w:t>
            </w:r>
            <w:r w:rsidRPr="002726F2">
              <w:rPr>
                <w:spacing w:val="-1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11</w:t>
            </w:r>
            <w:r w:rsidRPr="002726F2">
              <w:rPr>
                <w:spacing w:val="-2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класса</w:t>
            </w:r>
          </w:p>
        </w:tc>
        <w:tc>
          <w:tcPr>
            <w:tcW w:w="1599" w:type="dxa"/>
            <w:tcBorders>
              <w:top w:val="nil"/>
            </w:tcBorders>
          </w:tcPr>
          <w:p w:rsidR="00405BD5" w:rsidRPr="002726F2" w:rsidRDefault="00405BD5" w:rsidP="00581853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</w:tr>
    </w:tbl>
    <w:p w:rsidR="00405BD5" w:rsidRPr="002726F2" w:rsidRDefault="00405BD5" w:rsidP="00581853">
      <w:pPr>
        <w:pStyle w:val="ac"/>
        <w:spacing w:before="8"/>
        <w:ind w:left="142"/>
        <w:rPr>
          <w:b/>
          <w:sz w:val="24"/>
          <w:szCs w:val="24"/>
        </w:rPr>
      </w:pPr>
    </w:p>
    <w:p w:rsidR="00405BD5" w:rsidRPr="002726F2" w:rsidRDefault="00405BD5" w:rsidP="00581853">
      <w:pPr>
        <w:ind w:left="142"/>
        <w:rPr>
          <w:rFonts w:ascii="Times New Roman" w:hAnsi="Times New Roman" w:cs="Times New Roman"/>
          <w:sz w:val="24"/>
          <w:szCs w:val="24"/>
        </w:rPr>
        <w:sectPr w:rsidR="00405BD5" w:rsidRPr="002726F2" w:rsidSect="00405BD5">
          <w:type w:val="continuous"/>
          <w:pgSz w:w="11900" w:h="16840"/>
          <w:pgMar w:top="1134" w:right="850" w:bottom="851" w:left="1701" w:header="0" w:footer="219" w:gutter="0"/>
          <w:cols w:space="720"/>
          <w:docGrid w:linePitch="299"/>
        </w:sectPr>
      </w:pPr>
    </w:p>
    <w:tbl>
      <w:tblPr>
        <w:tblW w:w="9668" w:type="dxa"/>
        <w:tblInd w:w="10" w:type="dxa"/>
        <w:tblBorders>
          <w:top w:val="single" w:sz="8" w:space="0" w:color="000009"/>
          <w:left w:val="single" w:sz="8" w:space="0" w:color="000009"/>
          <w:bottom w:val="single" w:sz="8" w:space="0" w:color="000009"/>
          <w:right w:val="single" w:sz="8" w:space="0" w:color="000009"/>
          <w:insideH w:val="single" w:sz="8" w:space="0" w:color="000009"/>
          <w:insideV w:val="single" w:sz="8" w:space="0" w:color="000009"/>
        </w:tblBorders>
        <w:tblLayout w:type="fixed"/>
        <w:tblLook w:val="01E0"/>
      </w:tblPr>
      <w:tblGrid>
        <w:gridCol w:w="807"/>
        <w:gridCol w:w="1570"/>
        <w:gridCol w:w="1826"/>
        <w:gridCol w:w="1787"/>
        <w:gridCol w:w="2073"/>
        <w:gridCol w:w="1605"/>
      </w:tblGrid>
      <w:tr w:rsidR="00405BD5" w:rsidRPr="002726F2" w:rsidTr="00510B5E">
        <w:trPr>
          <w:trHeight w:val="263"/>
        </w:trPr>
        <w:tc>
          <w:tcPr>
            <w:tcW w:w="807" w:type="dxa"/>
            <w:vMerge w:val="restart"/>
          </w:tcPr>
          <w:p w:rsidR="00405BD5" w:rsidRPr="002726F2" w:rsidRDefault="00405BD5" w:rsidP="00581853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lastRenderedPageBreak/>
              <w:t>1.16</w:t>
            </w:r>
          </w:p>
        </w:tc>
        <w:tc>
          <w:tcPr>
            <w:tcW w:w="7256" w:type="dxa"/>
            <w:gridSpan w:val="4"/>
            <w:tcBorders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44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Численность/удельный</w:t>
            </w:r>
            <w:r w:rsidRPr="002726F2">
              <w:rPr>
                <w:spacing w:val="-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ес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численности</w:t>
            </w:r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ыпускников</w:t>
            </w:r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9</w:t>
            </w:r>
            <w:r w:rsidRPr="002726F2">
              <w:rPr>
                <w:spacing w:val="-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класса,</w:t>
            </w:r>
          </w:p>
        </w:tc>
        <w:tc>
          <w:tcPr>
            <w:tcW w:w="1605" w:type="dxa"/>
            <w:tcBorders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44" w:lineRule="exact"/>
              <w:ind w:left="142" w:right="187"/>
              <w:rPr>
                <w:sz w:val="24"/>
                <w:szCs w:val="24"/>
              </w:rPr>
            </w:pPr>
          </w:p>
        </w:tc>
      </w:tr>
      <w:tr w:rsidR="00405BD5" w:rsidRPr="002726F2" w:rsidTr="00510B5E">
        <w:trPr>
          <w:trHeight w:val="263"/>
        </w:trPr>
        <w:tc>
          <w:tcPr>
            <w:tcW w:w="807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6" w:type="dxa"/>
            <w:gridSpan w:val="4"/>
            <w:tcBorders>
              <w:top w:val="nil"/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43" w:lineRule="exact"/>
              <w:ind w:left="142"/>
              <w:rPr>
                <w:sz w:val="24"/>
                <w:szCs w:val="24"/>
              </w:rPr>
            </w:pPr>
            <w:proofErr w:type="gramStart"/>
            <w:r w:rsidRPr="002726F2">
              <w:rPr>
                <w:sz w:val="24"/>
                <w:szCs w:val="24"/>
              </w:rPr>
              <w:t>получивших</w:t>
            </w:r>
            <w:proofErr w:type="gramEnd"/>
            <w:r w:rsidRPr="002726F2">
              <w:rPr>
                <w:spacing w:val="-5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аттестаты</w:t>
            </w:r>
            <w:r w:rsidRPr="002726F2">
              <w:rPr>
                <w:spacing w:val="-2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б</w:t>
            </w:r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сновном</w:t>
            </w:r>
            <w:r w:rsidRPr="002726F2">
              <w:rPr>
                <w:spacing w:val="-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бщем</w:t>
            </w:r>
            <w:r w:rsidRPr="002726F2">
              <w:rPr>
                <w:spacing w:val="-2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бразовании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с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43" w:lineRule="exact"/>
              <w:ind w:left="142" w:right="192"/>
              <w:rPr>
                <w:sz w:val="24"/>
                <w:szCs w:val="24"/>
              </w:rPr>
            </w:pPr>
          </w:p>
        </w:tc>
      </w:tr>
      <w:tr w:rsidR="00405BD5" w:rsidRPr="002726F2" w:rsidTr="00510B5E">
        <w:trPr>
          <w:trHeight w:val="267"/>
        </w:trPr>
        <w:tc>
          <w:tcPr>
            <w:tcW w:w="807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6" w:type="dxa"/>
            <w:gridSpan w:val="4"/>
            <w:tcBorders>
              <w:top w:val="nil"/>
            </w:tcBorders>
          </w:tcPr>
          <w:p w:rsidR="00405BD5" w:rsidRPr="002726F2" w:rsidRDefault="00405BD5" w:rsidP="00581853">
            <w:pPr>
              <w:pStyle w:val="TableParagraph"/>
              <w:spacing w:line="247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отличием,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</w:t>
            </w:r>
            <w:r w:rsidRPr="002726F2">
              <w:rPr>
                <w:spacing w:val="-9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бщей численности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ыпускников</w:t>
            </w:r>
            <w:r w:rsidRPr="002726F2">
              <w:rPr>
                <w:spacing w:val="-1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9</w:t>
            </w:r>
            <w:r w:rsidRPr="002726F2">
              <w:rPr>
                <w:spacing w:val="-5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класса</w:t>
            </w:r>
          </w:p>
        </w:tc>
        <w:tc>
          <w:tcPr>
            <w:tcW w:w="1605" w:type="dxa"/>
            <w:tcBorders>
              <w:top w:val="nil"/>
            </w:tcBorders>
          </w:tcPr>
          <w:p w:rsidR="00405BD5" w:rsidRPr="002726F2" w:rsidRDefault="00405BD5" w:rsidP="00581853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</w:tr>
      <w:tr w:rsidR="00405BD5" w:rsidRPr="002726F2" w:rsidTr="00510B5E">
        <w:trPr>
          <w:trHeight w:val="256"/>
        </w:trPr>
        <w:tc>
          <w:tcPr>
            <w:tcW w:w="807" w:type="dxa"/>
            <w:vMerge w:val="restart"/>
          </w:tcPr>
          <w:p w:rsidR="00405BD5" w:rsidRPr="002726F2" w:rsidRDefault="00405BD5" w:rsidP="00581853">
            <w:pPr>
              <w:pStyle w:val="TableParagraph"/>
              <w:spacing w:line="258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1.17</w:t>
            </w:r>
          </w:p>
        </w:tc>
        <w:tc>
          <w:tcPr>
            <w:tcW w:w="7256" w:type="dxa"/>
            <w:gridSpan w:val="4"/>
            <w:tcBorders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7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Численность/удельный вес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численности</w:t>
            </w:r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ыпускников</w:t>
            </w:r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11</w:t>
            </w:r>
            <w:r w:rsidRPr="002726F2">
              <w:rPr>
                <w:spacing w:val="-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класса,</w:t>
            </w:r>
          </w:p>
        </w:tc>
        <w:tc>
          <w:tcPr>
            <w:tcW w:w="1605" w:type="dxa"/>
            <w:tcBorders>
              <w:bottom w:val="nil"/>
            </w:tcBorders>
          </w:tcPr>
          <w:p w:rsidR="00405BD5" w:rsidRPr="002726F2" w:rsidRDefault="008C0058" w:rsidP="00581853">
            <w:pPr>
              <w:pStyle w:val="TableParagraph"/>
              <w:spacing w:line="237" w:lineRule="exact"/>
              <w:ind w:left="142" w:right="192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1</w:t>
            </w:r>
            <w:r w:rsidR="008A36B5" w:rsidRPr="002726F2">
              <w:rPr>
                <w:w w:val="95"/>
                <w:sz w:val="24"/>
                <w:szCs w:val="24"/>
              </w:rPr>
              <w:t xml:space="preserve"> </w:t>
            </w:r>
            <w:r w:rsidR="0055102D" w:rsidRPr="002726F2">
              <w:rPr>
                <w:w w:val="95"/>
                <w:sz w:val="24"/>
                <w:szCs w:val="24"/>
              </w:rPr>
              <w:t>человек</w:t>
            </w:r>
            <w:r w:rsidR="00550CFA" w:rsidRPr="002726F2">
              <w:rPr>
                <w:w w:val="95"/>
                <w:sz w:val="24"/>
                <w:szCs w:val="24"/>
              </w:rPr>
              <w:t>а</w:t>
            </w:r>
            <w:r w:rsidR="00405BD5" w:rsidRPr="002726F2">
              <w:rPr>
                <w:w w:val="95"/>
                <w:sz w:val="24"/>
                <w:szCs w:val="24"/>
              </w:rPr>
              <w:t>/</w:t>
            </w:r>
          </w:p>
        </w:tc>
      </w:tr>
      <w:tr w:rsidR="00405BD5" w:rsidRPr="002726F2" w:rsidTr="00510B5E">
        <w:trPr>
          <w:trHeight w:val="253"/>
        </w:trPr>
        <w:tc>
          <w:tcPr>
            <w:tcW w:w="807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6" w:type="dxa"/>
            <w:gridSpan w:val="4"/>
            <w:tcBorders>
              <w:top w:val="nil"/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4" w:lineRule="exact"/>
              <w:ind w:left="142"/>
              <w:rPr>
                <w:sz w:val="24"/>
                <w:szCs w:val="24"/>
              </w:rPr>
            </w:pPr>
            <w:proofErr w:type="gramStart"/>
            <w:r w:rsidRPr="002726F2">
              <w:rPr>
                <w:sz w:val="24"/>
                <w:szCs w:val="24"/>
              </w:rPr>
              <w:t>получивших</w:t>
            </w:r>
            <w:proofErr w:type="gramEnd"/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аттестаты</w:t>
            </w:r>
            <w:r w:rsidRPr="002726F2">
              <w:rPr>
                <w:spacing w:val="-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</w:t>
            </w:r>
            <w:r w:rsidRPr="002726F2">
              <w:rPr>
                <w:spacing w:val="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среднем</w:t>
            </w:r>
            <w:r w:rsidRPr="002726F2">
              <w:rPr>
                <w:spacing w:val="-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бщем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бразовании</w:t>
            </w:r>
            <w:r w:rsidRPr="002726F2">
              <w:rPr>
                <w:spacing w:val="1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с</w:t>
            </w:r>
            <w:r w:rsidRPr="002726F2">
              <w:rPr>
                <w:spacing w:val="-11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тличием,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4" w:lineRule="exact"/>
              <w:ind w:left="142" w:right="192"/>
              <w:rPr>
                <w:sz w:val="24"/>
                <w:szCs w:val="24"/>
              </w:rPr>
            </w:pPr>
          </w:p>
        </w:tc>
      </w:tr>
      <w:tr w:rsidR="00405BD5" w:rsidRPr="002726F2" w:rsidTr="00510B5E">
        <w:trPr>
          <w:trHeight w:val="264"/>
        </w:trPr>
        <w:tc>
          <w:tcPr>
            <w:tcW w:w="807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6" w:type="dxa"/>
            <w:gridSpan w:val="4"/>
            <w:tcBorders>
              <w:top w:val="nil"/>
            </w:tcBorders>
          </w:tcPr>
          <w:p w:rsidR="00405BD5" w:rsidRPr="002726F2" w:rsidRDefault="00405BD5" w:rsidP="00581853">
            <w:pPr>
              <w:pStyle w:val="TableParagraph"/>
              <w:spacing w:line="245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в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бщей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численности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ыпускников</w:t>
            </w:r>
            <w:r w:rsidRPr="002726F2">
              <w:rPr>
                <w:spacing w:val="1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11</w:t>
            </w:r>
            <w:r w:rsidRPr="002726F2">
              <w:rPr>
                <w:spacing w:val="-5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класса</w:t>
            </w:r>
          </w:p>
        </w:tc>
        <w:tc>
          <w:tcPr>
            <w:tcW w:w="1605" w:type="dxa"/>
            <w:tcBorders>
              <w:top w:val="nil"/>
            </w:tcBorders>
          </w:tcPr>
          <w:p w:rsidR="00405BD5" w:rsidRPr="002726F2" w:rsidRDefault="00405BD5" w:rsidP="00581853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</w:tr>
      <w:tr w:rsidR="00405BD5" w:rsidRPr="002726F2" w:rsidTr="00510B5E">
        <w:trPr>
          <w:trHeight w:val="516"/>
        </w:trPr>
        <w:tc>
          <w:tcPr>
            <w:tcW w:w="807" w:type="dxa"/>
            <w:vMerge w:val="restart"/>
          </w:tcPr>
          <w:p w:rsidR="00405BD5" w:rsidRPr="002726F2" w:rsidRDefault="00405BD5" w:rsidP="00581853">
            <w:pPr>
              <w:pStyle w:val="TableParagraph"/>
              <w:ind w:left="142"/>
              <w:rPr>
                <w:b/>
                <w:sz w:val="24"/>
                <w:szCs w:val="24"/>
              </w:rPr>
            </w:pPr>
          </w:p>
          <w:p w:rsidR="00405BD5" w:rsidRPr="002726F2" w:rsidRDefault="00405BD5" w:rsidP="00581853">
            <w:pPr>
              <w:pStyle w:val="TableParagraph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1.19</w:t>
            </w:r>
          </w:p>
        </w:tc>
        <w:tc>
          <w:tcPr>
            <w:tcW w:w="7256" w:type="dxa"/>
            <w:gridSpan w:val="4"/>
            <w:tcBorders>
              <w:bottom w:val="nil"/>
            </w:tcBorders>
          </w:tcPr>
          <w:p w:rsidR="00405BD5" w:rsidRPr="002726F2" w:rsidRDefault="00405BD5" w:rsidP="00581853">
            <w:pPr>
              <w:pStyle w:val="TableParagraph"/>
              <w:ind w:left="142"/>
              <w:rPr>
                <w:b/>
                <w:sz w:val="24"/>
                <w:szCs w:val="24"/>
              </w:rPr>
            </w:pPr>
          </w:p>
          <w:p w:rsidR="00405BD5" w:rsidRPr="002726F2" w:rsidRDefault="00405BD5" w:rsidP="00581853">
            <w:pPr>
              <w:pStyle w:val="TableParagraph"/>
              <w:spacing w:line="254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Численность/удельный</w:t>
            </w:r>
            <w:r w:rsidRPr="002726F2">
              <w:rPr>
                <w:spacing w:val="-2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ес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численности</w:t>
            </w:r>
            <w:r w:rsidRPr="002726F2">
              <w:rPr>
                <w:spacing w:val="-10"/>
                <w:sz w:val="24"/>
                <w:szCs w:val="24"/>
              </w:rPr>
              <w:t xml:space="preserve"> </w:t>
            </w:r>
            <w:proofErr w:type="gramStart"/>
            <w:r w:rsidRPr="002726F2">
              <w:rPr>
                <w:sz w:val="24"/>
                <w:szCs w:val="24"/>
              </w:rPr>
              <w:t>обучающихся</w:t>
            </w:r>
            <w:proofErr w:type="gramEnd"/>
            <w:r w:rsidRPr="002726F2">
              <w:rPr>
                <w:spacing w:val="-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с</w:t>
            </w:r>
          </w:p>
        </w:tc>
        <w:tc>
          <w:tcPr>
            <w:tcW w:w="1605" w:type="dxa"/>
            <w:tcBorders>
              <w:bottom w:val="nil"/>
            </w:tcBorders>
          </w:tcPr>
          <w:p w:rsidR="00405BD5" w:rsidRPr="002726F2" w:rsidRDefault="00405BD5" w:rsidP="00581853">
            <w:pPr>
              <w:pStyle w:val="TableParagraph"/>
              <w:ind w:left="142"/>
              <w:rPr>
                <w:b/>
                <w:sz w:val="24"/>
                <w:szCs w:val="24"/>
              </w:rPr>
            </w:pPr>
          </w:p>
          <w:p w:rsidR="00405BD5" w:rsidRPr="002726F2" w:rsidRDefault="00405BD5" w:rsidP="00581853">
            <w:pPr>
              <w:pStyle w:val="TableParagraph"/>
              <w:spacing w:line="254" w:lineRule="exact"/>
              <w:ind w:left="142" w:right="187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0 человека/</w:t>
            </w:r>
          </w:p>
        </w:tc>
      </w:tr>
      <w:tr w:rsidR="00405BD5" w:rsidRPr="002726F2" w:rsidTr="00510B5E">
        <w:trPr>
          <w:trHeight w:val="253"/>
        </w:trPr>
        <w:tc>
          <w:tcPr>
            <w:tcW w:w="807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6" w:type="dxa"/>
            <w:gridSpan w:val="4"/>
            <w:tcBorders>
              <w:top w:val="nil"/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4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применением</w:t>
            </w:r>
            <w:r w:rsidRPr="002726F2">
              <w:rPr>
                <w:spacing w:val="-5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дистанционных</w:t>
            </w:r>
            <w:r w:rsidRPr="002726F2">
              <w:rPr>
                <w:spacing w:val="-11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бразовательных</w:t>
            </w:r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технологий,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4" w:lineRule="exact"/>
              <w:ind w:left="142" w:right="19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0</w:t>
            </w:r>
            <w:r w:rsidRPr="002726F2">
              <w:rPr>
                <w:spacing w:val="-5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%</w:t>
            </w:r>
          </w:p>
        </w:tc>
      </w:tr>
      <w:tr w:rsidR="00405BD5" w:rsidRPr="002726F2" w:rsidTr="00510B5E">
        <w:trPr>
          <w:trHeight w:val="269"/>
        </w:trPr>
        <w:tc>
          <w:tcPr>
            <w:tcW w:w="807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6" w:type="dxa"/>
            <w:gridSpan w:val="4"/>
            <w:tcBorders>
              <w:top w:val="nil"/>
            </w:tcBorders>
          </w:tcPr>
          <w:p w:rsidR="00405BD5" w:rsidRPr="002726F2" w:rsidRDefault="00405BD5" w:rsidP="00581853">
            <w:pPr>
              <w:pStyle w:val="TableParagraph"/>
              <w:spacing w:line="250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электронного</w:t>
            </w:r>
            <w:r w:rsidRPr="002726F2">
              <w:rPr>
                <w:spacing w:val="-8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бучения,</w:t>
            </w:r>
            <w:r w:rsidRPr="002726F2">
              <w:rPr>
                <w:spacing w:val="-2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</w:t>
            </w:r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бщей</w:t>
            </w:r>
            <w:r w:rsidRPr="002726F2">
              <w:rPr>
                <w:spacing w:val="-2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численности</w:t>
            </w:r>
            <w:r w:rsidRPr="002726F2">
              <w:rPr>
                <w:spacing w:val="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учащихся</w:t>
            </w:r>
          </w:p>
        </w:tc>
        <w:tc>
          <w:tcPr>
            <w:tcW w:w="1605" w:type="dxa"/>
            <w:tcBorders>
              <w:top w:val="nil"/>
            </w:tcBorders>
          </w:tcPr>
          <w:p w:rsidR="00405BD5" w:rsidRPr="002726F2" w:rsidRDefault="00405BD5" w:rsidP="00581853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</w:tr>
      <w:tr w:rsidR="00405BD5" w:rsidRPr="002726F2" w:rsidTr="00510B5E">
        <w:trPr>
          <w:trHeight w:val="256"/>
        </w:trPr>
        <w:tc>
          <w:tcPr>
            <w:tcW w:w="807" w:type="dxa"/>
            <w:vMerge w:val="restart"/>
          </w:tcPr>
          <w:p w:rsidR="00405BD5" w:rsidRPr="002726F2" w:rsidRDefault="00405BD5" w:rsidP="00581853">
            <w:pPr>
              <w:pStyle w:val="TableParagraph"/>
              <w:spacing w:line="258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1.20</w:t>
            </w:r>
          </w:p>
        </w:tc>
        <w:tc>
          <w:tcPr>
            <w:tcW w:w="7256" w:type="dxa"/>
            <w:gridSpan w:val="4"/>
            <w:tcBorders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7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Численность/удельный</w:t>
            </w:r>
            <w:r w:rsidRPr="002726F2">
              <w:rPr>
                <w:spacing w:val="-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ес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численности</w:t>
            </w:r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учащихся</w:t>
            </w:r>
            <w:r w:rsidRPr="002726F2">
              <w:rPr>
                <w:spacing w:val="-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</w:t>
            </w:r>
            <w:r w:rsidRPr="002726F2">
              <w:rPr>
                <w:spacing w:val="-2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рамках</w:t>
            </w:r>
          </w:p>
        </w:tc>
        <w:tc>
          <w:tcPr>
            <w:tcW w:w="1605" w:type="dxa"/>
            <w:tcBorders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7" w:lineRule="exact"/>
              <w:ind w:left="142" w:right="192"/>
              <w:rPr>
                <w:sz w:val="24"/>
                <w:szCs w:val="24"/>
              </w:rPr>
            </w:pPr>
            <w:r w:rsidRPr="002726F2">
              <w:rPr>
                <w:w w:val="95"/>
                <w:sz w:val="24"/>
                <w:szCs w:val="24"/>
              </w:rPr>
              <w:t>0</w:t>
            </w:r>
            <w:r w:rsidRPr="002726F2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2726F2">
              <w:rPr>
                <w:w w:val="95"/>
                <w:sz w:val="24"/>
                <w:szCs w:val="24"/>
              </w:rPr>
              <w:t>человек/</w:t>
            </w:r>
          </w:p>
        </w:tc>
      </w:tr>
      <w:tr w:rsidR="00405BD5" w:rsidRPr="002726F2" w:rsidTr="00510B5E">
        <w:trPr>
          <w:trHeight w:val="256"/>
        </w:trPr>
        <w:tc>
          <w:tcPr>
            <w:tcW w:w="807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6" w:type="dxa"/>
            <w:gridSpan w:val="4"/>
            <w:tcBorders>
              <w:top w:val="nil"/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6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сетевой</w:t>
            </w:r>
            <w:r w:rsidRPr="002726F2">
              <w:rPr>
                <w:spacing w:val="-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формы</w:t>
            </w:r>
            <w:r w:rsidRPr="002726F2">
              <w:rPr>
                <w:spacing w:val="-2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реализации</w:t>
            </w:r>
            <w:r w:rsidRPr="002726F2">
              <w:rPr>
                <w:spacing w:val="-7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бразовательных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программ,</w:t>
            </w:r>
            <w:r w:rsidRPr="002726F2">
              <w:rPr>
                <w:spacing w:val="3"/>
                <w:sz w:val="24"/>
                <w:szCs w:val="24"/>
              </w:rPr>
              <w:t xml:space="preserve"> </w:t>
            </w:r>
            <w:proofErr w:type="gramStart"/>
            <w:r w:rsidRPr="002726F2">
              <w:rPr>
                <w:sz w:val="24"/>
                <w:szCs w:val="24"/>
              </w:rPr>
              <w:t>в</w:t>
            </w:r>
            <w:proofErr w:type="gramEnd"/>
            <w:r w:rsidRPr="002726F2">
              <w:rPr>
                <w:spacing w:val="-7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бщей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6" w:lineRule="exact"/>
              <w:ind w:left="142" w:right="19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0</w:t>
            </w:r>
            <w:r w:rsidRPr="002726F2">
              <w:rPr>
                <w:spacing w:val="-5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%</w:t>
            </w:r>
          </w:p>
        </w:tc>
      </w:tr>
      <w:tr w:rsidR="00405BD5" w:rsidRPr="002726F2" w:rsidTr="00510B5E">
        <w:trPr>
          <w:trHeight w:val="267"/>
        </w:trPr>
        <w:tc>
          <w:tcPr>
            <w:tcW w:w="807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6" w:type="dxa"/>
            <w:gridSpan w:val="4"/>
            <w:tcBorders>
              <w:top w:val="nil"/>
            </w:tcBorders>
          </w:tcPr>
          <w:p w:rsidR="00405BD5" w:rsidRPr="002726F2" w:rsidRDefault="00405BD5" w:rsidP="00581853">
            <w:pPr>
              <w:pStyle w:val="TableParagraph"/>
              <w:spacing w:line="247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численности</w:t>
            </w:r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учащихся</w:t>
            </w:r>
          </w:p>
        </w:tc>
        <w:tc>
          <w:tcPr>
            <w:tcW w:w="1605" w:type="dxa"/>
            <w:tcBorders>
              <w:top w:val="nil"/>
            </w:tcBorders>
          </w:tcPr>
          <w:p w:rsidR="00405BD5" w:rsidRPr="002726F2" w:rsidRDefault="00405BD5" w:rsidP="00581853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</w:tr>
      <w:tr w:rsidR="00405BD5" w:rsidRPr="002726F2" w:rsidTr="00510B5E">
        <w:trPr>
          <w:trHeight w:val="268"/>
        </w:trPr>
        <w:tc>
          <w:tcPr>
            <w:tcW w:w="807" w:type="dxa"/>
          </w:tcPr>
          <w:p w:rsidR="00405BD5" w:rsidRPr="002726F2" w:rsidRDefault="00405BD5" w:rsidP="00581853">
            <w:pPr>
              <w:pStyle w:val="TableParagraph"/>
              <w:spacing w:line="249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1.21</w:t>
            </w:r>
          </w:p>
        </w:tc>
        <w:tc>
          <w:tcPr>
            <w:tcW w:w="7256" w:type="dxa"/>
            <w:gridSpan w:val="4"/>
          </w:tcPr>
          <w:p w:rsidR="00405BD5" w:rsidRPr="002726F2" w:rsidRDefault="00405BD5" w:rsidP="00581853">
            <w:pPr>
              <w:pStyle w:val="TableParagraph"/>
              <w:spacing w:line="249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Общая</w:t>
            </w:r>
            <w:r w:rsidRPr="002726F2">
              <w:rPr>
                <w:spacing w:val="-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численность</w:t>
            </w:r>
            <w:r w:rsidRPr="002726F2">
              <w:rPr>
                <w:spacing w:val="-1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педагогических</w:t>
            </w:r>
            <w:r w:rsidRPr="002726F2">
              <w:rPr>
                <w:spacing w:val="-7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работников,</w:t>
            </w:r>
            <w:r w:rsidRPr="002726F2">
              <w:rPr>
                <w:spacing w:val="-5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</w:t>
            </w:r>
            <w:r w:rsidRPr="002726F2">
              <w:rPr>
                <w:spacing w:val="-2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том</w:t>
            </w:r>
            <w:r w:rsidRPr="002726F2">
              <w:rPr>
                <w:spacing w:val="-1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числе:</w:t>
            </w:r>
          </w:p>
        </w:tc>
        <w:tc>
          <w:tcPr>
            <w:tcW w:w="1605" w:type="dxa"/>
          </w:tcPr>
          <w:p w:rsidR="00405BD5" w:rsidRPr="002726F2" w:rsidRDefault="008C0058" w:rsidP="00581853">
            <w:pPr>
              <w:pStyle w:val="TableParagraph"/>
              <w:spacing w:line="249" w:lineRule="exact"/>
              <w:ind w:left="142" w:righ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482BA3" w:rsidRPr="002726F2">
              <w:rPr>
                <w:sz w:val="24"/>
                <w:szCs w:val="24"/>
              </w:rPr>
              <w:t xml:space="preserve"> </w:t>
            </w:r>
            <w:r w:rsidR="00405BD5" w:rsidRPr="002726F2">
              <w:rPr>
                <w:sz w:val="24"/>
                <w:szCs w:val="24"/>
              </w:rPr>
              <w:t>человек</w:t>
            </w:r>
          </w:p>
        </w:tc>
      </w:tr>
      <w:tr w:rsidR="00405BD5" w:rsidRPr="002726F2" w:rsidTr="00510B5E">
        <w:trPr>
          <w:trHeight w:val="254"/>
        </w:trPr>
        <w:tc>
          <w:tcPr>
            <w:tcW w:w="807" w:type="dxa"/>
            <w:vMerge w:val="restart"/>
          </w:tcPr>
          <w:p w:rsidR="00405BD5" w:rsidRPr="002726F2" w:rsidRDefault="00405BD5" w:rsidP="00581853">
            <w:pPr>
              <w:pStyle w:val="TableParagraph"/>
              <w:spacing w:line="254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1.22</w:t>
            </w:r>
          </w:p>
        </w:tc>
        <w:tc>
          <w:tcPr>
            <w:tcW w:w="7256" w:type="dxa"/>
            <w:gridSpan w:val="4"/>
            <w:tcBorders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4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Численность/удельный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ес</w:t>
            </w:r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численности</w:t>
            </w:r>
            <w:r w:rsidRPr="002726F2">
              <w:rPr>
                <w:spacing w:val="-7"/>
                <w:sz w:val="24"/>
                <w:szCs w:val="24"/>
              </w:rPr>
              <w:t xml:space="preserve"> </w:t>
            </w:r>
            <w:proofErr w:type="gramStart"/>
            <w:r w:rsidRPr="002726F2">
              <w:rPr>
                <w:sz w:val="24"/>
                <w:szCs w:val="24"/>
              </w:rPr>
              <w:t>педагогических</w:t>
            </w:r>
            <w:proofErr w:type="gramEnd"/>
          </w:p>
        </w:tc>
        <w:tc>
          <w:tcPr>
            <w:tcW w:w="1605" w:type="dxa"/>
            <w:tcBorders>
              <w:bottom w:val="nil"/>
            </w:tcBorders>
          </w:tcPr>
          <w:p w:rsidR="00405BD5" w:rsidRPr="002726F2" w:rsidRDefault="008C0058" w:rsidP="00581853">
            <w:pPr>
              <w:pStyle w:val="TableParagraph"/>
              <w:spacing w:line="234" w:lineRule="exact"/>
              <w:ind w:left="142" w:right="192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17</w:t>
            </w:r>
            <w:r w:rsidR="00482BA3" w:rsidRPr="002726F2">
              <w:rPr>
                <w:w w:val="95"/>
                <w:sz w:val="24"/>
                <w:szCs w:val="24"/>
              </w:rPr>
              <w:t xml:space="preserve"> </w:t>
            </w:r>
            <w:r w:rsidR="00405BD5" w:rsidRPr="002726F2">
              <w:rPr>
                <w:w w:val="95"/>
                <w:sz w:val="24"/>
                <w:szCs w:val="24"/>
              </w:rPr>
              <w:t>человек/</w:t>
            </w:r>
          </w:p>
        </w:tc>
      </w:tr>
      <w:tr w:rsidR="00405BD5" w:rsidRPr="002726F2" w:rsidTr="00510B5E">
        <w:trPr>
          <w:trHeight w:val="255"/>
        </w:trPr>
        <w:tc>
          <w:tcPr>
            <w:tcW w:w="807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6" w:type="dxa"/>
            <w:gridSpan w:val="4"/>
            <w:tcBorders>
              <w:top w:val="nil"/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6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работников,</w:t>
            </w:r>
            <w:r w:rsidRPr="002726F2">
              <w:rPr>
                <w:spacing w:val="1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имеющих</w:t>
            </w:r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ысшее</w:t>
            </w:r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бразование,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</w:t>
            </w:r>
            <w:r w:rsidRPr="002726F2">
              <w:rPr>
                <w:spacing w:val="-8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бщей численности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:rsidR="00405BD5" w:rsidRPr="002726F2" w:rsidRDefault="00482BA3" w:rsidP="00581853">
            <w:pPr>
              <w:pStyle w:val="TableParagraph"/>
              <w:spacing w:line="236" w:lineRule="exact"/>
              <w:ind w:left="142" w:right="19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100</w:t>
            </w:r>
            <w:r w:rsidR="00405BD5" w:rsidRPr="002726F2">
              <w:rPr>
                <w:spacing w:val="-4"/>
                <w:sz w:val="24"/>
                <w:szCs w:val="24"/>
              </w:rPr>
              <w:t xml:space="preserve"> </w:t>
            </w:r>
            <w:r w:rsidR="00405BD5" w:rsidRPr="002726F2">
              <w:rPr>
                <w:sz w:val="24"/>
                <w:szCs w:val="24"/>
              </w:rPr>
              <w:t>%</w:t>
            </w:r>
          </w:p>
        </w:tc>
      </w:tr>
      <w:tr w:rsidR="00405BD5" w:rsidRPr="002726F2" w:rsidTr="00510B5E">
        <w:trPr>
          <w:trHeight w:val="264"/>
        </w:trPr>
        <w:tc>
          <w:tcPr>
            <w:tcW w:w="807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6" w:type="dxa"/>
            <w:gridSpan w:val="4"/>
            <w:tcBorders>
              <w:top w:val="nil"/>
            </w:tcBorders>
          </w:tcPr>
          <w:p w:rsidR="00405BD5" w:rsidRPr="002726F2" w:rsidRDefault="00405BD5" w:rsidP="00581853">
            <w:pPr>
              <w:pStyle w:val="TableParagraph"/>
              <w:spacing w:line="245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педагогических</w:t>
            </w:r>
            <w:r w:rsidRPr="002726F2">
              <w:rPr>
                <w:spacing w:val="-7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работников</w:t>
            </w:r>
          </w:p>
        </w:tc>
        <w:tc>
          <w:tcPr>
            <w:tcW w:w="1605" w:type="dxa"/>
            <w:tcBorders>
              <w:top w:val="nil"/>
            </w:tcBorders>
          </w:tcPr>
          <w:p w:rsidR="00405BD5" w:rsidRPr="002726F2" w:rsidRDefault="00405BD5" w:rsidP="00581853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</w:tr>
      <w:tr w:rsidR="00405BD5" w:rsidRPr="002726F2" w:rsidTr="00510B5E">
        <w:trPr>
          <w:trHeight w:val="254"/>
        </w:trPr>
        <w:tc>
          <w:tcPr>
            <w:tcW w:w="807" w:type="dxa"/>
            <w:vMerge w:val="restart"/>
          </w:tcPr>
          <w:p w:rsidR="00405BD5" w:rsidRPr="002726F2" w:rsidRDefault="00405BD5" w:rsidP="00581853">
            <w:pPr>
              <w:pStyle w:val="TableParagraph"/>
              <w:spacing w:line="258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1.23</w:t>
            </w:r>
          </w:p>
        </w:tc>
        <w:tc>
          <w:tcPr>
            <w:tcW w:w="7256" w:type="dxa"/>
            <w:gridSpan w:val="4"/>
            <w:tcBorders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4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Численность/удельный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ес</w:t>
            </w:r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численности</w:t>
            </w:r>
            <w:r w:rsidRPr="002726F2">
              <w:rPr>
                <w:spacing w:val="-7"/>
                <w:sz w:val="24"/>
                <w:szCs w:val="24"/>
              </w:rPr>
              <w:t xml:space="preserve"> </w:t>
            </w:r>
            <w:proofErr w:type="gramStart"/>
            <w:r w:rsidRPr="002726F2">
              <w:rPr>
                <w:sz w:val="24"/>
                <w:szCs w:val="24"/>
              </w:rPr>
              <w:t>педагогических</w:t>
            </w:r>
            <w:proofErr w:type="gramEnd"/>
          </w:p>
        </w:tc>
        <w:tc>
          <w:tcPr>
            <w:tcW w:w="1605" w:type="dxa"/>
            <w:tcBorders>
              <w:bottom w:val="nil"/>
            </w:tcBorders>
          </w:tcPr>
          <w:p w:rsidR="00405BD5" w:rsidRPr="002726F2" w:rsidRDefault="00482BA3" w:rsidP="00581853">
            <w:pPr>
              <w:pStyle w:val="TableParagraph"/>
              <w:spacing w:line="234" w:lineRule="exact"/>
              <w:ind w:left="142" w:right="192"/>
              <w:rPr>
                <w:sz w:val="24"/>
                <w:szCs w:val="24"/>
              </w:rPr>
            </w:pPr>
            <w:r w:rsidRPr="002726F2">
              <w:rPr>
                <w:w w:val="95"/>
                <w:sz w:val="24"/>
                <w:szCs w:val="24"/>
              </w:rPr>
              <w:t>1</w:t>
            </w:r>
            <w:r w:rsidR="008C0058">
              <w:rPr>
                <w:w w:val="95"/>
                <w:sz w:val="24"/>
                <w:szCs w:val="24"/>
              </w:rPr>
              <w:t>7</w:t>
            </w:r>
            <w:r w:rsidR="00405BD5" w:rsidRPr="002726F2">
              <w:rPr>
                <w:spacing w:val="24"/>
                <w:w w:val="95"/>
                <w:sz w:val="24"/>
                <w:szCs w:val="24"/>
              </w:rPr>
              <w:t xml:space="preserve"> </w:t>
            </w:r>
            <w:r w:rsidR="00405BD5" w:rsidRPr="002726F2">
              <w:rPr>
                <w:w w:val="95"/>
                <w:sz w:val="24"/>
                <w:szCs w:val="24"/>
              </w:rPr>
              <w:lastRenderedPageBreak/>
              <w:t>человек/</w:t>
            </w:r>
          </w:p>
        </w:tc>
      </w:tr>
      <w:tr w:rsidR="00405BD5" w:rsidRPr="002726F2" w:rsidTr="00510B5E">
        <w:trPr>
          <w:trHeight w:val="255"/>
        </w:trPr>
        <w:tc>
          <w:tcPr>
            <w:tcW w:w="807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6" w:type="dxa"/>
            <w:gridSpan w:val="4"/>
            <w:tcBorders>
              <w:top w:val="nil"/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6" w:lineRule="exact"/>
              <w:ind w:left="142" w:firstLine="169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работников,</w:t>
            </w:r>
            <w:r w:rsidRPr="002726F2">
              <w:rPr>
                <w:spacing w:val="1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имеющих</w:t>
            </w:r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ысшее</w:t>
            </w:r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бразование</w:t>
            </w:r>
            <w:r w:rsidRPr="002726F2">
              <w:rPr>
                <w:spacing w:val="-7"/>
                <w:sz w:val="24"/>
                <w:szCs w:val="24"/>
              </w:rPr>
              <w:t xml:space="preserve"> </w:t>
            </w:r>
            <w:proofErr w:type="gramStart"/>
            <w:r w:rsidRPr="002726F2">
              <w:rPr>
                <w:sz w:val="24"/>
                <w:szCs w:val="24"/>
              </w:rPr>
              <w:t>педагогической</w:t>
            </w:r>
            <w:proofErr w:type="gramEnd"/>
          </w:p>
        </w:tc>
        <w:tc>
          <w:tcPr>
            <w:tcW w:w="1605" w:type="dxa"/>
            <w:tcBorders>
              <w:top w:val="nil"/>
              <w:bottom w:val="nil"/>
            </w:tcBorders>
          </w:tcPr>
          <w:p w:rsidR="00405BD5" w:rsidRPr="002726F2" w:rsidRDefault="00482BA3" w:rsidP="00581853">
            <w:pPr>
              <w:pStyle w:val="TableParagraph"/>
              <w:spacing w:line="236" w:lineRule="exact"/>
              <w:ind w:left="142" w:right="19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100</w:t>
            </w:r>
            <w:r w:rsidR="00405BD5" w:rsidRPr="002726F2">
              <w:rPr>
                <w:spacing w:val="-3"/>
                <w:sz w:val="24"/>
                <w:szCs w:val="24"/>
              </w:rPr>
              <w:t xml:space="preserve"> </w:t>
            </w:r>
            <w:r w:rsidR="00405BD5" w:rsidRPr="002726F2">
              <w:rPr>
                <w:sz w:val="24"/>
                <w:szCs w:val="24"/>
              </w:rPr>
              <w:t>%</w:t>
            </w:r>
          </w:p>
        </w:tc>
      </w:tr>
      <w:tr w:rsidR="00405BD5" w:rsidRPr="002726F2" w:rsidTr="00510B5E">
        <w:trPr>
          <w:trHeight w:val="258"/>
        </w:trPr>
        <w:tc>
          <w:tcPr>
            <w:tcW w:w="807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6" w:type="dxa"/>
            <w:gridSpan w:val="4"/>
            <w:tcBorders>
              <w:top w:val="nil"/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9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направленности</w:t>
            </w:r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(профиля),</w:t>
            </w:r>
            <w:r w:rsidRPr="002726F2">
              <w:rPr>
                <w:spacing w:val="-5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</w:t>
            </w:r>
            <w:r w:rsidRPr="002726F2">
              <w:rPr>
                <w:spacing w:val="-5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бщей</w:t>
            </w:r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численности</w:t>
            </w:r>
            <w:r w:rsidRPr="002726F2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2726F2">
              <w:rPr>
                <w:sz w:val="24"/>
                <w:szCs w:val="24"/>
              </w:rPr>
              <w:t>педагогических</w:t>
            </w:r>
            <w:proofErr w:type="gramEnd"/>
          </w:p>
        </w:tc>
        <w:tc>
          <w:tcPr>
            <w:tcW w:w="1605" w:type="dxa"/>
            <w:tcBorders>
              <w:top w:val="nil"/>
              <w:bottom w:val="nil"/>
            </w:tcBorders>
          </w:tcPr>
          <w:p w:rsidR="00405BD5" w:rsidRPr="002726F2" w:rsidRDefault="00405BD5" w:rsidP="00581853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</w:tr>
      <w:tr w:rsidR="00405BD5" w:rsidRPr="002726F2" w:rsidTr="00510B5E">
        <w:trPr>
          <w:trHeight w:val="265"/>
        </w:trPr>
        <w:tc>
          <w:tcPr>
            <w:tcW w:w="807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6" w:type="dxa"/>
            <w:gridSpan w:val="4"/>
            <w:tcBorders>
              <w:top w:val="nil"/>
            </w:tcBorders>
          </w:tcPr>
          <w:p w:rsidR="00405BD5" w:rsidRPr="002726F2" w:rsidRDefault="00405BD5" w:rsidP="00581853">
            <w:pPr>
              <w:pStyle w:val="TableParagraph"/>
              <w:spacing w:line="245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работников</w:t>
            </w:r>
          </w:p>
        </w:tc>
        <w:tc>
          <w:tcPr>
            <w:tcW w:w="1605" w:type="dxa"/>
            <w:tcBorders>
              <w:top w:val="nil"/>
            </w:tcBorders>
          </w:tcPr>
          <w:p w:rsidR="00405BD5" w:rsidRPr="002726F2" w:rsidRDefault="00405BD5" w:rsidP="00581853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</w:tr>
      <w:tr w:rsidR="00405BD5" w:rsidRPr="002726F2" w:rsidTr="00510B5E">
        <w:trPr>
          <w:trHeight w:val="256"/>
        </w:trPr>
        <w:tc>
          <w:tcPr>
            <w:tcW w:w="807" w:type="dxa"/>
            <w:vMerge w:val="restart"/>
          </w:tcPr>
          <w:p w:rsidR="00405BD5" w:rsidRPr="002726F2" w:rsidRDefault="00405BD5" w:rsidP="00581853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1.24</w:t>
            </w:r>
          </w:p>
        </w:tc>
        <w:tc>
          <w:tcPr>
            <w:tcW w:w="7256" w:type="dxa"/>
            <w:gridSpan w:val="4"/>
            <w:tcBorders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7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Численность/удельный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ес</w:t>
            </w:r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численности</w:t>
            </w:r>
            <w:r w:rsidRPr="002726F2">
              <w:rPr>
                <w:spacing w:val="-7"/>
                <w:sz w:val="24"/>
                <w:szCs w:val="24"/>
              </w:rPr>
              <w:t xml:space="preserve"> </w:t>
            </w:r>
            <w:proofErr w:type="gramStart"/>
            <w:r w:rsidRPr="002726F2">
              <w:rPr>
                <w:sz w:val="24"/>
                <w:szCs w:val="24"/>
              </w:rPr>
              <w:t>педагогических</w:t>
            </w:r>
            <w:proofErr w:type="gramEnd"/>
          </w:p>
        </w:tc>
        <w:tc>
          <w:tcPr>
            <w:tcW w:w="1605" w:type="dxa"/>
            <w:tcBorders>
              <w:bottom w:val="nil"/>
            </w:tcBorders>
          </w:tcPr>
          <w:p w:rsidR="00405BD5" w:rsidRPr="002726F2" w:rsidRDefault="00D66773" w:rsidP="00581853">
            <w:pPr>
              <w:pStyle w:val="TableParagraph"/>
              <w:spacing w:line="237" w:lineRule="exact"/>
              <w:ind w:left="142" w:right="192"/>
              <w:rPr>
                <w:sz w:val="24"/>
                <w:szCs w:val="24"/>
              </w:rPr>
            </w:pPr>
            <w:r w:rsidRPr="002726F2">
              <w:rPr>
                <w:w w:val="95"/>
                <w:sz w:val="24"/>
                <w:szCs w:val="24"/>
              </w:rPr>
              <w:t>0</w:t>
            </w:r>
            <w:r w:rsidR="00405BD5" w:rsidRPr="002726F2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="00405BD5" w:rsidRPr="002726F2">
              <w:rPr>
                <w:w w:val="95"/>
                <w:sz w:val="24"/>
                <w:szCs w:val="24"/>
              </w:rPr>
              <w:t>человек/</w:t>
            </w:r>
          </w:p>
        </w:tc>
      </w:tr>
      <w:tr w:rsidR="00405BD5" w:rsidRPr="002726F2" w:rsidTr="00510B5E">
        <w:trPr>
          <w:trHeight w:val="256"/>
        </w:trPr>
        <w:tc>
          <w:tcPr>
            <w:tcW w:w="807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6" w:type="dxa"/>
            <w:gridSpan w:val="4"/>
            <w:tcBorders>
              <w:top w:val="nil"/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6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работников, имеющих</w:t>
            </w:r>
            <w:r w:rsidRPr="002726F2">
              <w:rPr>
                <w:spacing w:val="-7"/>
                <w:sz w:val="24"/>
                <w:szCs w:val="24"/>
              </w:rPr>
              <w:t xml:space="preserve"> </w:t>
            </w:r>
            <w:r w:rsidRPr="002726F2">
              <w:rPr>
                <w:spacing w:val="-2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профессиональное</w:t>
            </w:r>
            <w:r w:rsidRPr="002726F2">
              <w:rPr>
                <w:spacing w:val="-7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бразование,</w:t>
            </w:r>
            <w:r w:rsidRPr="002726F2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2726F2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605" w:type="dxa"/>
            <w:tcBorders>
              <w:top w:val="nil"/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6" w:lineRule="exact"/>
              <w:ind w:left="142" w:right="19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0%</w:t>
            </w:r>
          </w:p>
        </w:tc>
      </w:tr>
      <w:tr w:rsidR="00405BD5" w:rsidRPr="002726F2" w:rsidTr="00510B5E">
        <w:trPr>
          <w:trHeight w:val="267"/>
        </w:trPr>
        <w:tc>
          <w:tcPr>
            <w:tcW w:w="807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6" w:type="dxa"/>
            <w:gridSpan w:val="4"/>
            <w:tcBorders>
              <w:top w:val="nil"/>
            </w:tcBorders>
          </w:tcPr>
          <w:p w:rsidR="00405BD5" w:rsidRPr="002726F2" w:rsidRDefault="00405BD5" w:rsidP="00581853">
            <w:pPr>
              <w:pStyle w:val="TableParagraph"/>
              <w:spacing w:line="247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общей</w:t>
            </w:r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численности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педагогических</w:t>
            </w:r>
            <w:r w:rsidRPr="002726F2">
              <w:rPr>
                <w:spacing w:val="-7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работников</w:t>
            </w:r>
          </w:p>
        </w:tc>
        <w:tc>
          <w:tcPr>
            <w:tcW w:w="1605" w:type="dxa"/>
            <w:tcBorders>
              <w:top w:val="nil"/>
            </w:tcBorders>
          </w:tcPr>
          <w:p w:rsidR="00405BD5" w:rsidRPr="002726F2" w:rsidRDefault="00405BD5" w:rsidP="00581853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</w:tr>
      <w:tr w:rsidR="00405BD5" w:rsidRPr="002726F2" w:rsidTr="00510B5E">
        <w:trPr>
          <w:trHeight w:val="256"/>
        </w:trPr>
        <w:tc>
          <w:tcPr>
            <w:tcW w:w="807" w:type="dxa"/>
            <w:vMerge w:val="restart"/>
          </w:tcPr>
          <w:p w:rsidR="00405BD5" w:rsidRPr="002726F2" w:rsidRDefault="00405BD5" w:rsidP="00581853">
            <w:pPr>
              <w:pStyle w:val="TableParagraph"/>
              <w:spacing w:line="258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1.25</w:t>
            </w:r>
          </w:p>
        </w:tc>
        <w:tc>
          <w:tcPr>
            <w:tcW w:w="7256" w:type="dxa"/>
            <w:gridSpan w:val="4"/>
            <w:tcBorders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7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Численность/удельный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ес</w:t>
            </w:r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численности</w:t>
            </w:r>
            <w:r w:rsidRPr="002726F2">
              <w:rPr>
                <w:spacing w:val="-7"/>
                <w:sz w:val="24"/>
                <w:szCs w:val="24"/>
              </w:rPr>
              <w:t xml:space="preserve"> </w:t>
            </w:r>
            <w:proofErr w:type="gramStart"/>
            <w:r w:rsidRPr="002726F2">
              <w:rPr>
                <w:sz w:val="24"/>
                <w:szCs w:val="24"/>
              </w:rPr>
              <w:t>педагогических</w:t>
            </w:r>
            <w:proofErr w:type="gramEnd"/>
          </w:p>
        </w:tc>
        <w:tc>
          <w:tcPr>
            <w:tcW w:w="1605" w:type="dxa"/>
            <w:tcBorders>
              <w:bottom w:val="nil"/>
            </w:tcBorders>
          </w:tcPr>
          <w:p w:rsidR="00405BD5" w:rsidRPr="002726F2" w:rsidRDefault="00482BA3" w:rsidP="00581853">
            <w:pPr>
              <w:pStyle w:val="TableParagraph"/>
              <w:spacing w:line="237" w:lineRule="exact"/>
              <w:ind w:left="142" w:right="192"/>
              <w:rPr>
                <w:sz w:val="24"/>
                <w:szCs w:val="24"/>
              </w:rPr>
            </w:pPr>
            <w:r w:rsidRPr="002726F2">
              <w:rPr>
                <w:w w:val="95"/>
                <w:sz w:val="24"/>
                <w:szCs w:val="24"/>
              </w:rPr>
              <w:t>0</w:t>
            </w:r>
            <w:r w:rsidR="00405BD5" w:rsidRPr="002726F2">
              <w:rPr>
                <w:w w:val="95"/>
                <w:sz w:val="24"/>
                <w:szCs w:val="24"/>
              </w:rPr>
              <w:t>человек/</w:t>
            </w:r>
          </w:p>
        </w:tc>
      </w:tr>
      <w:tr w:rsidR="00405BD5" w:rsidRPr="002726F2" w:rsidTr="00510B5E">
        <w:trPr>
          <w:trHeight w:val="251"/>
        </w:trPr>
        <w:tc>
          <w:tcPr>
            <w:tcW w:w="807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6" w:type="dxa"/>
            <w:gridSpan w:val="4"/>
            <w:tcBorders>
              <w:top w:val="nil"/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1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работников,</w:t>
            </w:r>
            <w:r w:rsidRPr="002726F2">
              <w:rPr>
                <w:spacing w:val="-1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имеющих</w:t>
            </w:r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среднее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профессиональное</w:t>
            </w:r>
            <w:r w:rsidRPr="002726F2">
              <w:rPr>
                <w:spacing w:val="-7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бразование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1" w:lineRule="exact"/>
              <w:ind w:left="142" w:right="192"/>
              <w:rPr>
                <w:sz w:val="24"/>
                <w:szCs w:val="24"/>
              </w:rPr>
            </w:pPr>
          </w:p>
        </w:tc>
      </w:tr>
      <w:tr w:rsidR="00405BD5" w:rsidRPr="002726F2" w:rsidTr="00510B5E">
        <w:trPr>
          <w:trHeight w:val="258"/>
        </w:trPr>
        <w:tc>
          <w:tcPr>
            <w:tcW w:w="807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6" w:type="dxa"/>
            <w:gridSpan w:val="4"/>
            <w:tcBorders>
              <w:top w:val="nil"/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9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педагогической</w:t>
            </w:r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направленности</w:t>
            </w:r>
            <w:r w:rsidRPr="002726F2">
              <w:rPr>
                <w:spacing w:val="-5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(профиля), в</w:t>
            </w:r>
            <w:r w:rsidRPr="002726F2">
              <w:rPr>
                <w:spacing w:val="-9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бщей</w:t>
            </w:r>
            <w:r w:rsidRPr="002726F2">
              <w:rPr>
                <w:spacing w:val="-1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численности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:rsidR="00405BD5" w:rsidRPr="002726F2" w:rsidRDefault="00405BD5" w:rsidP="00581853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</w:tr>
      <w:tr w:rsidR="00405BD5" w:rsidRPr="002726F2" w:rsidTr="00510B5E">
        <w:trPr>
          <w:trHeight w:val="267"/>
        </w:trPr>
        <w:tc>
          <w:tcPr>
            <w:tcW w:w="807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6" w:type="dxa"/>
            <w:gridSpan w:val="4"/>
            <w:tcBorders>
              <w:top w:val="nil"/>
            </w:tcBorders>
          </w:tcPr>
          <w:p w:rsidR="00405BD5" w:rsidRPr="002726F2" w:rsidRDefault="00405BD5" w:rsidP="00581853">
            <w:pPr>
              <w:pStyle w:val="TableParagraph"/>
              <w:spacing w:line="247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педагогических</w:t>
            </w:r>
            <w:r w:rsidRPr="002726F2">
              <w:rPr>
                <w:spacing w:val="-7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работников</w:t>
            </w:r>
          </w:p>
        </w:tc>
        <w:tc>
          <w:tcPr>
            <w:tcW w:w="1605" w:type="dxa"/>
            <w:tcBorders>
              <w:top w:val="nil"/>
            </w:tcBorders>
          </w:tcPr>
          <w:p w:rsidR="00405BD5" w:rsidRPr="002726F2" w:rsidRDefault="00405BD5" w:rsidP="00581853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</w:tr>
      <w:tr w:rsidR="00405BD5" w:rsidRPr="002726F2" w:rsidTr="00510B5E">
        <w:trPr>
          <w:trHeight w:val="256"/>
        </w:trPr>
        <w:tc>
          <w:tcPr>
            <w:tcW w:w="807" w:type="dxa"/>
            <w:vMerge w:val="restart"/>
          </w:tcPr>
          <w:p w:rsidR="00405BD5" w:rsidRPr="002726F2" w:rsidRDefault="00405BD5" w:rsidP="00581853">
            <w:pPr>
              <w:pStyle w:val="TableParagraph"/>
              <w:spacing w:line="258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1.26</w:t>
            </w:r>
          </w:p>
        </w:tc>
        <w:tc>
          <w:tcPr>
            <w:tcW w:w="7256" w:type="dxa"/>
            <w:gridSpan w:val="4"/>
            <w:tcBorders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7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Численность/удельный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ес</w:t>
            </w:r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численности</w:t>
            </w:r>
            <w:r w:rsidRPr="002726F2">
              <w:rPr>
                <w:spacing w:val="-7"/>
                <w:sz w:val="24"/>
                <w:szCs w:val="24"/>
              </w:rPr>
              <w:t xml:space="preserve"> </w:t>
            </w:r>
            <w:proofErr w:type="gramStart"/>
            <w:r w:rsidRPr="002726F2">
              <w:rPr>
                <w:sz w:val="24"/>
                <w:szCs w:val="24"/>
              </w:rPr>
              <w:t>педагогических</w:t>
            </w:r>
            <w:proofErr w:type="gramEnd"/>
          </w:p>
        </w:tc>
        <w:tc>
          <w:tcPr>
            <w:tcW w:w="1605" w:type="dxa"/>
            <w:tcBorders>
              <w:bottom w:val="nil"/>
            </w:tcBorders>
          </w:tcPr>
          <w:p w:rsidR="00405BD5" w:rsidRPr="002726F2" w:rsidRDefault="008C0058" w:rsidP="00581853">
            <w:pPr>
              <w:pStyle w:val="TableParagraph"/>
              <w:spacing w:line="237" w:lineRule="exact"/>
              <w:ind w:left="142" w:right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405BD5" w:rsidRPr="002726F2">
              <w:rPr>
                <w:sz w:val="24"/>
                <w:szCs w:val="24"/>
              </w:rPr>
              <w:t xml:space="preserve"> человек/</w:t>
            </w:r>
          </w:p>
        </w:tc>
      </w:tr>
      <w:tr w:rsidR="00405BD5" w:rsidRPr="002726F2" w:rsidTr="00510B5E">
        <w:trPr>
          <w:trHeight w:val="251"/>
        </w:trPr>
        <w:tc>
          <w:tcPr>
            <w:tcW w:w="807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6" w:type="dxa"/>
            <w:gridSpan w:val="4"/>
            <w:tcBorders>
              <w:top w:val="nil"/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1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работников,</w:t>
            </w:r>
            <w:r w:rsidRPr="002726F2">
              <w:rPr>
                <w:spacing w:val="-2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которым</w:t>
            </w:r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по результатам</w:t>
            </w:r>
            <w:r w:rsidRPr="002726F2">
              <w:rPr>
                <w:spacing w:val="-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аттестации</w:t>
            </w:r>
            <w:r w:rsidRPr="002726F2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2726F2">
              <w:rPr>
                <w:sz w:val="24"/>
                <w:szCs w:val="24"/>
              </w:rPr>
              <w:t>присвоена</w:t>
            </w:r>
            <w:proofErr w:type="gramEnd"/>
          </w:p>
        </w:tc>
        <w:tc>
          <w:tcPr>
            <w:tcW w:w="1605" w:type="dxa"/>
            <w:tcBorders>
              <w:top w:val="nil"/>
              <w:bottom w:val="nil"/>
            </w:tcBorders>
          </w:tcPr>
          <w:p w:rsidR="00405BD5" w:rsidRPr="002726F2" w:rsidRDefault="00482BA3" w:rsidP="00581853">
            <w:pPr>
              <w:pStyle w:val="TableParagraph"/>
              <w:spacing w:line="231" w:lineRule="exact"/>
              <w:ind w:left="142" w:right="19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10</w:t>
            </w:r>
            <w:r w:rsidR="00405BD5" w:rsidRPr="002726F2">
              <w:rPr>
                <w:sz w:val="24"/>
                <w:szCs w:val="24"/>
              </w:rPr>
              <w:t>0%</w:t>
            </w:r>
          </w:p>
        </w:tc>
      </w:tr>
      <w:tr w:rsidR="00405BD5" w:rsidRPr="002726F2" w:rsidTr="00510B5E">
        <w:trPr>
          <w:trHeight w:val="258"/>
        </w:trPr>
        <w:tc>
          <w:tcPr>
            <w:tcW w:w="807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6" w:type="dxa"/>
            <w:gridSpan w:val="4"/>
            <w:tcBorders>
              <w:top w:val="nil"/>
              <w:bottom w:val="nil"/>
            </w:tcBorders>
          </w:tcPr>
          <w:p w:rsidR="00405BD5" w:rsidRPr="009667B0" w:rsidRDefault="00405BD5" w:rsidP="009667B0">
            <w:pPr>
              <w:pStyle w:val="TableParagraph"/>
              <w:spacing w:line="238" w:lineRule="exact"/>
              <w:ind w:left="142"/>
              <w:rPr>
                <w:sz w:val="24"/>
                <w:szCs w:val="24"/>
                <w:lang w:val="en-US"/>
              </w:rPr>
            </w:pPr>
            <w:r w:rsidRPr="002726F2">
              <w:rPr>
                <w:sz w:val="24"/>
                <w:szCs w:val="24"/>
              </w:rPr>
              <w:t>квалификационная</w:t>
            </w:r>
            <w:r w:rsidRPr="002726F2">
              <w:rPr>
                <w:spacing w:val="-2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категория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:rsidR="00405BD5" w:rsidRPr="002726F2" w:rsidRDefault="00405BD5" w:rsidP="00581853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</w:tr>
      <w:tr w:rsidR="00405BD5" w:rsidRPr="002726F2" w:rsidTr="00510B5E">
        <w:trPr>
          <w:trHeight w:val="267"/>
        </w:trPr>
        <w:tc>
          <w:tcPr>
            <w:tcW w:w="807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6" w:type="dxa"/>
            <w:gridSpan w:val="4"/>
            <w:tcBorders>
              <w:top w:val="nil"/>
            </w:tcBorders>
          </w:tcPr>
          <w:p w:rsidR="00405BD5" w:rsidRPr="009667B0" w:rsidRDefault="00405BD5" w:rsidP="009667B0">
            <w:pPr>
              <w:pStyle w:val="TableParagraph"/>
              <w:spacing w:line="248" w:lineRule="exact"/>
              <w:rPr>
                <w:sz w:val="24"/>
                <w:szCs w:val="24"/>
                <w:lang w:val="en-US"/>
              </w:rPr>
            </w:pPr>
          </w:p>
        </w:tc>
        <w:tc>
          <w:tcPr>
            <w:tcW w:w="1605" w:type="dxa"/>
            <w:tcBorders>
              <w:top w:val="nil"/>
            </w:tcBorders>
          </w:tcPr>
          <w:p w:rsidR="00405BD5" w:rsidRPr="002726F2" w:rsidRDefault="00405BD5" w:rsidP="00581853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</w:tr>
      <w:tr w:rsidR="00405BD5" w:rsidRPr="002726F2" w:rsidTr="00510B5E">
        <w:trPr>
          <w:trHeight w:val="252"/>
        </w:trPr>
        <w:tc>
          <w:tcPr>
            <w:tcW w:w="807" w:type="dxa"/>
            <w:vMerge w:val="restart"/>
          </w:tcPr>
          <w:p w:rsidR="00405BD5" w:rsidRPr="002726F2" w:rsidRDefault="00405BD5" w:rsidP="00581853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1.27</w:t>
            </w:r>
          </w:p>
        </w:tc>
        <w:tc>
          <w:tcPr>
            <w:tcW w:w="7256" w:type="dxa"/>
            <w:gridSpan w:val="4"/>
            <w:tcBorders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2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Численность/удельный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ес</w:t>
            </w:r>
            <w:r w:rsidRPr="002726F2">
              <w:rPr>
                <w:spacing w:val="-5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численности</w:t>
            </w:r>
            <w:r w:rsidRPr="002726F2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2726F2">
              <w:rPr>
                <w:sz w:val="24"/>
                <w:szCs w:val="24"/>
              </w:rPr>
              <w:t>педагогических</w:t>
            </w:r>
            <w:proofErr w:type="gramEnd"/>
          </w:p>
        </w:tc>
        <w:tc>
          <w:tcPr>
            <w:tcW w:w="1605" w:type="dxa"/>
            <w:vMerge w:val="restart"/>
          </w:tcPr>
          <w:p w:rsidR="00405BD5" w:rsidRPr="002726F2" w:rsidRDefault="00405BD5" w:rsidP="00581853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</w:tr>
      <w:tr w:rsidR="00405BD5" w:rsidRPr="002726F2" w:rsidTr="00510B5E">
        <w:trPr>
          <w:trHeight w:val="255"/>
        </w:trPr>
        <w:tc>
          <w:tcPr>
            <w:tcW w:w="807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6" w:type="dxa"/>
            <w:gridSpan w:val="4"/>
            <w:tcBorders>
              <w:top w:val="nil"/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6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работников</w:t>
            </w:r>
            <w:r w:rsidRPr="002726F2">
              <w:rPr>
                <w:spacing w:val="-5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</w:t>
            </w:r>
            <w:r w:rsidRPr="002726F2">
              <w:rPr>
                <w:spacing w:val="-9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бщей численности педагогических</w:t>
            </w:r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работников,</w:t>
            </w:r>
          </w:p>
        </w:tc>
        <w:tc>
          <w:tcPr>
            <w:tcW w:w="1605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BD5" w:rsidRPr="002726F2" w:rsidTr="00510B5E">
        <w:trPr>
          <w:trHeight w:val="267"/>
        </w:trPr>
        <w:tc>
          <w:tcPr>
            <w:tcW w:w="807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6" w:type="dxa"/>
            <w:gridSpan w:val="4"/>
            <w:tcBorders>
              <w:top w:val="nil"/>
            </w:tcBorders>
          </w:tcPr>
          <w:p w:rsidR="00405BD5" w:rsidRPr="002726F2" w:rsidRDefault="00405BD5" w:rsidP="00581853">
            <w:pPr>
              <w:pStyle w:val="TableParagraph"/>
              <w:spacing w:line="247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педагогический</w:t>
            </w:r>
            <w:r w:rsidRPr="002726F2">
              <w:rPr>
                <w:spacing w:val="-2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стаж</w:t>
            </w:r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2726F2">
              <w:rPr>
                <w:sz w:val="24"/>
                <w:szCs w:val="24"/>
              </w:rPr>
              <w:t>работы</w:t>
            </w:r>
            <w:proofErr w:type="gramEnd"/>
            <w:r w:rsidRPr="002726F2">
              <w:rPr>
                <w:spacing w:val="-1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которых</w:t>
            </w:r>
            <w:r w:rsidRPr="002726F2">
              <w:rPr>
                <w:spacing w:val="-8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составляет:</w:t>
            </w:r>
          </w:p>
        </w:tc>
        <w:tc>
          <w:tcPr>
            <w:tcW w:w="1605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BD5" w:rsidRPr="002726F2" w:rsidTr="00510B5E">
        <w:trPr>
          <w:trHeight w:val="259"/>
        </w:trPr>
        <w:tc>
          <w:tcPr>
            <w:tcW w:w="807" w:type="dxa"/>
            <w:vMerge w:val="restart"/>
          </w:tcPr>
          <w:p w:rsidR="00405BD5" w:rsidRPr="002726F2" w:rsidRDefault="00405BD5" w:rsidP="00581853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1.27.1</w:t>
            </w:r>
          </w:p>
        </w:tc>
        <w:tc>
          <w:tcPr>
            <w:tcW w:w="7256" w:type="dxa"/>
            <w:gridSpan w:val="4"/>
            <w:vMerge w:val="restart"/>
          </w:tcPr>
          <w:p w:rsidR="00405BD5" w:rsidRPr="002726F2" w:rsidRDefault="00405BD5" w:rsidP="00581853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До</w:t>
            </w:r>
            <w:r w:rsidRPr="002726F2">
              <w:rPr>
                <w:spacing w:val="5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5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лет</w:t>
            </w:r>
          </w:p>
        </w:tc>
        <w:tc>
          <w:tcPr>
            <w:tcW w:w="1605" w:type="dxa"/>
            <w:tcBorders>
              <w:bottom w:val="nil"/>
            </w:tcBorders>
          </w:tcPr>
          <w:p w:rsidR="00405BD5" w:rsidRPr="002726F2" w:rsidRDefault="008C0058" w:rsidP="00581853">
            <w:pPr>
              <w:pStyle w:val="TableParagraph"/>
              <w:spacing w:line="239" w:lineRule="exact"/>
              <w:ind w:left="142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1</w:t>
            </w:r>
            <w:r w:rsidR="00405BD5" w:rsidRPr="002726F2">
              <w:rPr>
                <w:spacing w:val="9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человек</w:t>
            </w:r>
            <w:r w:rsidR="00405BD5" w:rsidRPr="002726F2">
              <w:rPr>
                <w:w w:val="95"/>
                <w:sz w:val="24"/>
                <w:szCs w:val="24"/>
              </w:rPr>
              <w:t>/</w:t>
            </w:r>
          </w:p>
        </w:tc>
      </w:tr>
      <w:tr w:rsidR="00405BD5" w:rsidRPr="002726F2" w:rsidTr="00510B5E">
        <w:trPr>
          <w:trHeight w:val="262"/>
        </w:trPr>
        <w:tc>
          <w:tcPr>
            <w:tcW w:w="807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6" w:type="dxa"/>
            <w:gridSpan w:val="4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</w:tcBorders>
          </w:tcPr>
          <w:p w:rsidR="00405BD5" w:rsidRPr="002726F2" w:rsidRDefault="00405BD5" w:rsidP="00581853">
            <w:pPr>
              <w:pStyle w:val="TableParagraph"/>
              <w:spacing w:line="243" w:lineRule="exact"/>
              <w:ind w:left="142" w:right="268"/>
              <w:rPr>
                <w:sz w:val="24"/>
                <w:szCs w:val="24"/>
              </w:rPr>
            </w:pPr>
          </w:p>
        </w:tc>
      </w:tr>
      <w:tr w:rsidR="00405BD5" w:rsidRPr="002726F2" w:rsidTr="00510B5E">
        <w:trPr>
          <w:trHeight w:val="256"/>
        </w:trPr>
        <w:tc>
          <w:tcPr>
            <w:tcW w:w="807" w:type="dxa"/>
            <w:vMerge w:val="restart"/>
          </w:tcPr>
          <w:p w:rsidR="00405BD5" w:rsidRPr="002726F2" w:rsidRDefault="00405BD5" w:rsidP="00581853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1.27.2</w:t>
            </w:r>
          </w:p>
        </w:tc>
        <w:tc>
          <w:tcPr>
            <w:tcW w:w="7256" w:type="dxa"/>
            <w:gridSpan w:val="4"/>
            <w:vMerge w:val="restart"/>
          </w:tcPr>
          <w:p w:rsidR="00405BD5" w:rsidRPr="002726F2" w:rsidRDefault="00405BD5" w:rsidP="00581853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От</w:t>
            </w:r>
            <w:r w:rsidRPr="002726F2">
              <w:rPr>
                <w:spacing w:val="1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6</w:t>
            </w:r>
            <w:r w:rsidRPr="002726F2">
              <w:rPr>
                <w:spacing w:val="2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и</w:t>
            </w:r>
            <w:r w:rsidRPr="002726F2">
              <w:rPr>
                <w:spacing w:val="-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ыше</w:t>
            </w:r>
            <w:r w:rsidRPr="002726F2">
              <w:rPr>
                <w:spacing w:val="1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лет</w:t>
            </w:r>
          </w:p>
        </w:tc>
        <w:tc>
          <w:tcPr>
            <w:tcW w:w="1605" w:type="dxa"/>
            <w:tcBorders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7" w:lineRule="exact"/>
              <w:ind w:left="142" w:right="191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1</w:t>
            </w:r>
            <w:r w:rsidR="008C0058">
              <w:rPr>
                <w:sz w:val="24"/>
                <w:szCs w:val="24"/>
              </w:rPr>
              <w:t>6</w:t>
            </w:r>
            <w:r w:rsidRPr="002726F2">
              <w:rPr>
                <w:sz w:val="24"/>
                <w:szCs w:val="24"/>
              </w:rPr>
              <w:t xml:space="preserve"> человек/</w:t>
            </w:r>
          </w:p>
        </w:tc>
      </w:tr>
      <w:tr w:rsidR="00405BD5" w:rsidRPr="002726F2" w:rsidTr="00510B5E">
        <w:trPr>
          <w:trHeight w:val="269"/>
        </w:trPr>
        <w:tc>
          <w:tcPr>
            <w:tcW w:w="807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6" w:type="dxa"/>
            <w:gridSpan w:val="4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</w:tcBorders>
          </w:tcPr>
          <w:p w:rsidR="00405BD5" w:rsidRPr="002726F2" w:rsidRDefault="00405BD5" w:rsidP="00581853">
            <w:pPr>
              <w:pStyle w:val="TableParagraph"/>
              <w:spacing w:line="250" w:lineRule="exact"/>
              <w:ind w:left="142" w:right="268"/>
              <w:rPr>
                <w:sz w:val="24"/>
                <w:szCs w:val="24"/>
              </w:rPr>
            </w:pPr>
          </w:p>
        </w:tc>
      </w:tr>
      <w:tr w:rsidR="00405BD5" w:rsidRPr="002726F2" w:rsidTr="00510B5E">
        <w:trPr>
          <w:trHeight w:val="251"/>
        </w:trPr>
        <w:tc>
          <w:tcPr>
            <w:tcW w:w="807" w:type="dxa"/>
            <w:vMerge w:val="restart"/>
          </w:tcPr>
          <w:p w:rsidR="00405BD5" w:rsidRPr="002726F2" w:rsidRDefault="00405BD5" w:rsidP="00581853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1.28</w:t>
            </w:r>
          </w:p>
        </w:tc>
        <w:tc>
          <w:tcPr>
            <w:tcW w:w="7256" w:type="dxa"/>
            <w:gridSpan w:val="4"/>
            <w:tcBorders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2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Численность/удельный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ес</w:t>
            </w:r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численности</w:t>
            </w:r>
            <w:r w:rsidRPr="002726F2">
              <w:rPr>
                <w:spacing w:val="-7"/>
                <w:sz w:val="24"/>
                <w:szCs w:val="24"/>
              </w:rPr>
              <w:t xml:space="preserve"> </w:t>
            </w:r>
            <w:proofErr w:type="gramStart"/>
            <w:r w:rsidRPr="002726F2">
              <w:rPr>
                <w:sz w:val="24"/>
                <w:szCs w:val="24"/>
              </w:rPr>
              <w:t>педагогических</w:t>
            </w:r>
            <w:proofErr w:type="gramEnd"/>
          </w:p>
        </w:tc>
        <w:tc>
          <w:tcPr>
            <w:tcW w:w="1605" w:type="dxa"/>
            <w:tcBorders>
              <w:bottom w:val="nil"/>
            </w:tcBorders>
          </w:tcPr>
          <w:p w:rsidR="00405BD5" w:rsidRPr="002726F2" w:rsidRDefault="0064022A" w:rsidP="00581853">
            <w:pPr>
              <w:pStyle w:val="TableParagraph"/>
              <w:spacing w:line="232" w:lineRule="exact"/>
              <w:ind w:left="142" w:right="215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 xml:space="preserve">2 </w:t>
            </w:r>
            <w:r w:rsidR="00405BD5" w:rsidRPr="002726F2">
              <w:rPr>
                <w:sz w:val="24"/>
                <w:szCs w:val="24"/>
              </w:rPr>
              <w:t>человек</w:t>
            </w:r>
            <w:r w:rsidRPr="002726F2">
              <w:rPr>
                <w:sz w:val="24"/>
                <w:szCs w:val="24"/>
              </w:rPr>
              <w:t>а</w:t>
            </w:r>
            <w:r w:rsidR="00405BD5" w:rsidRPr="002726F2">
              <w:rPr>
                <w:sz w:val="24"/>
                <w:szCs w:val="24"/>
              </w:rPr>
              <w:t>/</w:t>
            </w:r>
          </w:p>
        </w:tc>
      </w:tr>
      <w:tr w:rsidR="00405BD5" w:rsidRPr="002726F2" w:rsidTr="00510B5E">
        <w:trPr>
          <w:trHeight w:val="255"/>
        </w:trPr>
        <w:tc>
          <w:tcPr>
            <w:tcW w:w="807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6" w:type="dxa"/>
            <w:gridSpan w:val="4"/>
            <w:tcBorders>
              <w:top w:val="nil"/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6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работников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</w:t>
            </w:r>
            <w:r w:rsidRPr="002726F2">
              <w:rPr>
                <w:spacing w:val="-9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бщей численности педагогических</w:t>
            </w:r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работников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2726F2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605" w:type="dxa"/>
            <w:tcBorders>
              <w:top w:val="nil"/>
              <w:bottom w:val="nil"/>
            </w:tcBorders>
          </w:tcPr>
          <w:p w:rsidR="00405BD5" w:rsidRPr="002726F2" w:rsidRDefault="0064022A" w:rsidP="00581853">
            <w:pPr>
              <w:pStyle w:val="TableParagraph"/>
              <w:spacing w:line="236" w:lineRule="exact"/>
              <w:ind w:left="142" w:right="268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9</w:t>
            </w:r>
            <w:r w:rsidR="00405BD5" w:rsidRPr="002726F2">
              <w:rPr>
                <w:spacing w:val="-3"/>
                <w:sz w:val="24"/>
                <w:szCs w:val="24"/>
              </w:rPr>
              <w:t xml:space="preserve"> </w:t>
            </w:r>
            <w:r w:rsidR="00405BD5" w:rsidRPr="002726F2">
              <w:rPr>
                <w:sz w:val="24"/>
                <w:szCs w:val="24"/>
              </w:rPr>
              <w:t>%</w:t>
            </w:r>
          </w:p>
        </w:tc>
      </w:tr>
      <w:tr w:rsidR="00405BD5" w:rsidRPr="002726F2" w:rsidTr="00510B5E">
        <w:trPr>
          <w:trHeight w:val="267"/>
        </w:trPr>
        <w:tc>
          <w:tcPr>
            <w:tcW w:w="807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gridSpan w:val="2"/>
            <w:tcBorders>
              <w:top w:val="nil"/>
              <w:right w:val="nil"/>
            </w:tcBorders>
          </w:tcPr>
          <w:p w:rsidR="00405BD5" w:rsidRPr="002726F2" w:rsidRDefault="00405BD5" w:rsidP="00581853">
            <w:pPr>
              <w:pStyle w:val="TableParagraph"/>
              <w:spacing w:line="247" w:lineRule="exact"/>
              <w:ind w:left="142"/>
              <w:rPr>
                <w:sz w:val="24"/>
                <w:szCs w:val="24"/>
              </w:rPr>
            </w:pPr>
            <w:proofErr w:type="gramStart"/>
            <w:r w:rsidRPr="002726F2">
              <w:rPr>
                <w:sz w:val="24"/>
                <w:szCs w:val="24"/>
              </w:rPr>
              <w:t>возрасте</w:t>
            </w:r>
            <w:proofErr w:type="gramEnd"/>
            <w:r w:rsidRPr="002726F2">
              <w:rPr>
                <w:spacing w:val="-1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до</w:t>
            </w:r>
            <w:r w:rsidRPr="002726F2">
              <w:rPr>
                <w:spacing w:val="1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30</w:t>
            </w:r>
            <w:r w:rsidRPr="002726F2">
              <w:rPr>
                <w:spacing w:val="1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лет</w:t>
            </w:r>
          </w:p>
        </w:tc>
        <w:tc>
          <w:tcPr>
            <w:tcW w:w="1787" w:type="dxa"/>
            <w:tcBorders>
              <w:top w:val="nil"/>
              <w:left w:val="nil"/>
              <w:right w:val="nil"/>
            </w:tcBorders>
          </w:tcPr>
          <w:p w:rsidR="00405BD5" w:rsidRPr="002726F2" w:rsidRDefault="00405BD5" w:rsidP="00581853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</w:tcBorders>
          </w:tcPr>
          <w:p w:rsidR="00405BD5" w:rsidRPr="002726F2" w:rsidRDefault="00405BD5" w:rsidP="00581853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</w:tcBorders>
          </w:tcPr>
          <w:p w:rsidR="00405BD5" w:rsidRPr="002726F2" w:rsidRDefault="00405BD5" w:rsidP="00581853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</w:tr>
      <w:tr w:rsidR="00405BD5" w:rsidRPr="002726F2" w:rsidTr="00510B5E">
        <w:trPr>
          <w:trHeight w:val="256"/>
        </w:trPr>
        <w:tc>
          <w:tcPr>
            <w:tcW w:w="807" w:type="dxa"/>
            <w:vMerge w:val="restart"/>
          </w:tcPr>
          <w:p w:rsidR="00405BD5" w:rsidRPr="002726F2" w:rsidRDefault="00405BD5" w:rsidP="00581853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1.29</w:t>
            </w:r>
          </w:p>
        </w:tc>
        <w:tc>
          <w:tcPr>
            <w:tcW w:w="7256" w:type="dxa"/>
            <w:gridSpan w:val="4"/>
            <w:tcBorders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7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Численность/удельный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ес</w:t>
            </w:r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численности</w:t>
            </w:r>
            <w:r w:rsidRPr="002726F2">
              <w:rPr>
                <w:spacing w:val="-7"/>
                <w:sz w:val="24"/>
                <w:szCs w:val="24"/>
              </w:rPr>
              <w:t xml:space="preserve"> </w:t>
            </w:r>
            <w:proofErr w:type="gramStart"/>
            <w:r w:rsidRPr="002726F2">
              <w:rPr>
                <w:sz w:val="24"/>
                <w:szCs w:val="24"/>
              </w:rPr>
              <w:t>педагогических</w:t>
            </w:r>
            <w:proofErr w:type="gramEnd"/>
          </w:p>
        </w:tc>
        <w:tc>
          <w:tcPr>
            <w:tcW w:w="1605" w:type="dxa"/>
            <w:tcBorders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7" w:lineRule="exact"/>
              <w:ind w:left="142"/>
              <w:rPr>
                <w:sz w:val="24"/>
                <w:szCs w:val="24"/>
              </w:rPr>
            </w:pPr>
            <w:r w:rsidRPr="002726F2">
              <w:rPr>
                <w:w w:val="95"/>
                <w:sz w:val="24"/>
                <w:szCs w:val="24"/>
              </w:rPr>
              <w:t>1</w:t>
            </w:r>
            <w:r w:rsidR="001D2673" w:rsidRPr="002726F2">
              <w:rPr>
                <w:w w:val="95"/>
                <w:sz w:val="24"/>
                <w:szCs w:val="24"/>
              </w:rPr>
              <w:t>1</w:t>
            </w:r>
            <w:r w:rsidRPr="002726F2">
              <w:rPr>
                <w:w w:val="95"/>
                <w:sz w:val="24"/>
                <w:szCs w:val="24"/>
              </w:rPr>
              <w:t xml:space="preserve"> человек/</w:t>
            </w:r>
          </w:p>
        </w:tc>
      </w:tr>
      <w:tr w:rsidR="00405BD5" w:rsidRPr="002726F2" w:rsidTr="00510B5E">
        <w:trPr>
          <w:trHeight w:val="347"/>
        </w:trPr>
        <w:tc>
          <w:tcPr>
            <w:tcW w:w="807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6" w:type="dxa"/>
            <w:gridSpan w:val="4"/>
            <w:tcBorders>
              <w:top w:val="nil"/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60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работников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</w:t>
            </w:r>
            <w:r w:rsidRPr="002726F2">
              <w:rPr>
                <w:spacing w:val="-9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бщей численности педагогических</w:t>
            </w:r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работников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2726F2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605" w:type="dxa"/>
            <w:tcBorders>
              <w:top w:val="nil"/>
              <w:bottom w:val="nil"/>
            </w:tcBorders>
          </w:tcPr>
          <w:p w:rsidR="00405BD5" w:rsidRPr="002726F2" w:rsidRDefault="0064022A" w:rsidP="00581853">
            <w:pPr>
              <w:pStyle w:val="TableParagraph"/>
              <w:spacing w:line="260" w:lineRule="exact"/>
              <w:ind w:left="142" w:right="268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64</w:t>
            </w:r>
            <w:r w:rsidR="00405BD5" w:rsidRPr="002726F2">
              <w:rPr>
                <w:sz w:val="24"/>
                <w:szCs w:val="24"/>
              </w:rPr>
              <w:t>%</w:t>
            </w:r>
          </w:p>
        </w:tc>
      </w:tr>
      <w:tr w:rsidR="00405BD5" w:rsidRPr="002726F2" w:rsidTr="00510B5E">
        <w:trPr>
          <w:trHeight w:val="363"/>
        </w:trPr>
        <w:tc>
          <w:tcPr>
            <w:tcW w:w="807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gridSpan w:val="2"/>
            <w:tcBorders>
              <w:top w:val="nil"/>
              <w:right w:val="nil"/>
            </w:tcBorders>
          </w:tcPr>
          <w:p w:rsidR="00405BD5" w:rsidRPr="002726F2" w:rsidRDefault="00405BD5" w:rsidP="00581853">
            <w:pPr>
              <w:pStyle w:val="TableParagraph"/>
              <w:spacing w:before="77" w:line="266" w:lineRule="exact"/>
              <w:ind w:left="142"/>
              <w:rPr>
                <w:sz w:val="24"/>
                <w:szCs w:val="24"/>
                <w:lang w:val="en-US"/>
              </w:rPr>
            </w:pPr>
            <w:proofErr w:type="gramStart"/>
            <w:r w:rsidRPr="002726F2">
              <w:rPr>
                <w:sz w:val="24"/>
                <w:szCs w:val="24"/>
              </w:rPr>
              <w:t>возрасте</w:t>
            </w:r>
            <w:proofErr w:type="gramEnd"/>
            <w:r w:rsidRPr="002726F2">
              <w:rPr>
                <w:spacing w:val="-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т</w:t>
            </w:r>
            <w:r w:rsidRPr="002726F2">
              <w:rPr>
                <w:spacing w:val="2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30-54</w:t>
            </w:r>
            <w:r w:rsidRPr="002726F2">
              <w:rPr>
                <w:spacing w:val="2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лет</w:t>
            </w:r>
            <w:r w:rsidR="000A0C46" w:rsidRPr="002726F2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87" w:type="dxa"/>
            <w:tcBorders>
              <w:top w:val="nil"/>
              <w:left w:val="nil"/>
              <w:right w:val="nil"/>
            </w:tcBorders>
          </w:tcPr>
          <w:p w:rsidR="00405BD5" w:rsidRPr="002726F2" w:rsidRDefault="00405BD5" w:rsidP="00581853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</w:tcBorders>
          </w:tcPr>
          <w:p w:rsidR="00405BD5" w:rsidRPr="002726F2" w:rsidRDefault="00405BD5" w:rsidP="00581853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</w:tcBorders>
          </w:tcPr>
          <w:p w:rsidR="00405BD5" w:rsidRPr="002726F2" w:rsidRDefault="00405BD5" w:rsidP="00581853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</w:tr>
      <w:tr w:rsidR="00405BD5" w:rsidRPr="002726F2" w:rsidTr="00510B5E">
        <w:trPr>
          <w:trHeight w:val="511"/>
        </w:trPr>
        <w:tc>
          <w:tcPr>
            <w:tcW w:w="807" w:type="dxa"/>
            <w:vMerge w:val="restart"/>
          </w:tcPr>
          <w:p w:rsidR="00405BD5" w:rsidRPr="002726F2" w:rsidRDefault="00405BD5" w:rsidP="00581853">
            <w:pPr>
              <w:pStyle w:val="TableParagraph"/>
              <w:ind w:left="142"/>
              <w:rPr>
                <w:b/>
                <w:sz w:val="24"/>
                <w:szCs w:val="24"/>
              </w:rPr>
            </w:pPr>
          </w:p>
          <w:p w:rsidR="00405BD5" w:rsidRPr="002726F2" w:rsidRDefault="00405BD5" w:rsidP="00581853">
            <w:pPr>
              <w:pStyle w:val="TableParagraph"/>
              <w:ind w:left="142"/>
              <w:rPr>
                <w:b/>
                <w:sz w:val="24"/>
                <w:szCs w:val="24"/>
              </w:rPr>
            </w:pPr>
          </w:p>
          <w:p w:rsidR="00405BD5" w:rsidRPr="002726F2" w:rsidRDefault="00405BD5" w:rsidP="00581853">
            <w:pPr>
              <w:pStyle w:val="TableParagraph"/>
              <w:spacing w:before="180" w:line="266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1.30</w:t>
            </w:r>
          </w:p>
        </w:tc>
        <w:tc>
          <w:tcPr>
            <w:tcW w:w="7256" w:type="dxa"/>
            <w:gridSpan w:val="4"/>
            <w:tcBorders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before="11"/>
              <w:ind w:left="142"/>
              <w:rPr>
                <w:b/>
                <w:sz w:val="24"/>
                <w:szCs w:val="24"/>
              </w:rPr>
            </w:pPr>
          </w:p>
          <w:p w:rsidR="00405BD5" w:rsidRPr="002726F2" w:rsidRDefault="00405BD5" w:rsidP="00581853">
            <w:pPr>
              <w:pStyle w:val="TableParagraph"/>
              <w:spacing w:line="250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Численность/удельный</w:t>
            </w:r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ес</w:t>
            </w:r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численности</w:t>
            </w:r>
            <w:r w:rsidRPr="002726F2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2726F2">
              <w:rPr>
                <w:sz w:val="24"/>
                <w:szCs w:val="24"/>
              </w:rPr>
              <w:t>педагогических</w:t>
            </w:r>
            <w:proofErr w:type="gramEnd"/>
          </w:p>
        </w:tc>
        <w:tc>
          <w:tcPr>
            <w:tcW w:w="1605" w:type="dxa"/>
            <w:vMerge w:val="restart"/>
          </w:tcPr>
          <w:p w:rsidR="00405BD5" w:rsidRPr="002726F2" w:rsidRDefault="0064022A" w:rsidP="00581853">
            <w:pPr>
              <w:pStyle w:val="TableParagraph"/>
              <w:spacing w:line="254" w:lineRule="exact"/>
              <w:ind w:left="142" w:right="248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6</w:t>
            </w:r>
            <w:r w:rsidR="00405BD5" w:rsidRPr="002726F2">
              <w:rPr>
                <w:sz w:val="24"/>
                <w:szCs w:val="24"/>
              </w:rPr>
              <w:t xml:space="preserve"> человек/</w:t>
            </w:r>
          </w:p>
          <w:p w:rsidR="00405BD5" w:rsidRPr="002726F2" w:rsidRDefault="0064022A" w:rsidP="00581853">
            <w:pPr>
              <w:pStyle w:val="TableParagraph"/>
              <w:spacing w:line="268" w:lineRule="exact"/>
              <w:ind w:left="142" w:right="248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 xml:space="preserve">27 </w:t>
            </w:r>
            <w:r w:rsidR="00405BD5" w:rsidRPr="002726F2">
              <w:rPr>
                <w:sz w:val="24"/>
                <w:szCs w:val="24"/>
              </w:rPr>
              <w:t>%</w:t>
            </w:r>
          </w:p>
        </w:tc>
      </w:tr>
      <w:tr w:rsidR="00405BD5" w:rsidRPr="002726F2" w:rsidTr="00510B5E">
        <w:trPr>
          <w:trHeight w:val="533"/>
        </w:trPr>
        <w:tc>
          <w:tcPr>
            <w:tcW w:w="807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3" w:type="dxa"/>
            <w:gridSpan w:val="3"/>
            <w:tcBorders>
              <w:top w:val="nil"/>
              <w:right w:val="nil"/>
            </w:tcBorders>
          </w:tcPr>
          <w:p w:rsidR="00405BD5" w:rsidRPr="002726F2" w:rsidRDefault="00405BD5" w:rsidP="00581853">
            <w:pPr>
              <w:pStyle w:val="TableParagraph"/>
              <w:spacing w:line="259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работников</w:t>
            </w:r>
            <w:r w:rsidRPr="002726F2">
              <w:rPr>
                <w:spacing w:val="-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</w:t>
            </w:r>
            <w:r w:rsidRPr="002726F2">
              <w:rPr>
                <w:spacing w:val="-7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бщей</w:t>
            </w:r>
            <w:r w:rsidRPr="002726F2">
              <w:rPr>
                <w:spacing w:val="2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численности</w:t>
            </w:r>
          </w:p>
          <w:p w:rsidR="00405BD5" w:rsidRPr="002726F2" w:rsidRDefault="00405BD5" w:rsidP="00581853">
            <w:pPr>
              <w:pStyle w:val="TableParagraph"/>
              <w:spacing w:line="255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педагогических</w:t>
            </w:r>
            <w:r w:rsidRPr="002726F2">
              <w:rPr>
                <w:spacing w:val="-5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работников</w:t>
            </w:r>
            <w:r w:rsidRPr="002726F2">
              <w:rPr>
                <w:spacing w:val="1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свыше</w:t>
            </w:r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55 лет</w:t>
            </w:r>
          </w:p>
        </w:tc>
        <w:tc>
          <w:tcPr>
            <w:tcW w:w="2073" w:type="dxa"/>
            <w:tcBorders>
              <w:top w:val="nil"/>
              <w:left w:val="nil"/>
            </w:tcBorders>
          </w:tcPr>
          <w:p w:rsidR="00405BD5" w:rsidRPr="002726F2" w:rsidRDefault="00405BD5" w:rsidP="00581853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BD5" w:rsidRPr="002726F2" w:rsidTr="00510B5E">
        <w:trPr>
          <w:trHeight w:val="272"/>
        </w:trPr>
        <w:tc>
          <w:tcPr>
            <w:tcW w:w="807" w:type="dxa"/>
          </w:tcPr>
          <w:p w:rsidR="00405BD5" w:rsidRPr="002726F2" w:rsidRDefault="00405BD5" w:rsidP="00581853">
            <w:pPr>
              <w:pStyle w:val="TableParagraph"/>
              <w:spacing w:line="253" w:lineRule="exact"/>
              <w:ind w:left="142" w:right="106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2.</w:t>
            </w:r>
          </w:p>
        </w:tc>
        <w:tc>
          <w:tcPr>
            <w:tcW w:w="7256" w:type="dxa"/>
            <w:gridSpan w:val="4"/>
          </w:tcPr>
          <w:p w:rsidR="00405BD5" w:rsidRPr="002726F2" w:rsidRDefault="00405BD5" w:rsidP="00581853">
            <w:pPr>
              <w:pStyle w:val="TableParagraph"/>
              <w:spacing w:line="253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Инфраструктура</w:t>
            </w:r>
          </w:p>
        </w:tc>
        <w:tc>
          <w:tcPr>
            <w:tcW w:w="1605" w:type="dxa"/>
          </w:tcPr>
          <w:p w:rsidR="00405BD5" w:rsidRPr="002726F2" w:rsidRDefault="00405BD5" w:rsidP="00581853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</w:tr>
      <w:tr w:rsidR="00405BD5" w:rsidRPr="002726F2" w:rsidTr="00510B5E">
        <w:trPr>
          <w:trHeight w:val="268"/>
        </w:trPr>
        <w:tc>
          <w:tcPr>
            <w:tcW w:w="807" w:type="dxa"/>
          </w:tcPr>
          <w:p w:rsidR="00405BD5" w:rsidRPr="002726F2" w:rsidRDefault="00405BD5" w:rsidP="00581853">
            <w:pPr>
              <w:pStyle w:val="TableParagraph"/>
              <w:spacing w:line="248" w:lineRule="exact"/>
              <w:ind w:left="142" w:right="106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2.1</w:t>
            </w:r>
          </w:p>
        </w:tc>
        <w:tc>
          <w:tcPr>
            <w:tcW w:w="7256" w:type="dxa"/>
            <w:gridSpan w:val="4"/>
          </w:tcPr>
          <w:p w:rsidR="00405BD5" w:rsidRPr="002726F2" w:rsidRDefault="00405BD5" w:rsidP="00581853">
            <w:pPr>
              <w:pStyle w:val="TableParagraph"/>
              <w:spacing w:line="248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Количество</w:t>
            </w:r>
            <w:r w:rsidRPr="002726F2">
              <w:rPr>
                <w:spacing w:val="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компьютеров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 расчете</w:t>
            </w:r>
            <w:r w:rsidRPr="002726F2">
              <w:rPr>
                <w:spacing w:val="-2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на</w:t>
            </w:r>
            <w:r w:rsidRPr="002726F2">
              <w:rPr>
                <w:spacing w:val="-11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дного</w:t>
            </w:r>
            <w:r w:rsidRPr="002726F2">
              <w:rPr>
                <w:spacing w:val="-1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учащегося</w:t>
            </w:r>
          </w:p>
        </w:tc>
        <w:tc>
          <w:tcPr>
            <w:tcW w:w="1605" w:type="dxa"/>
          </w:tcPr>
          <w:p w:rsidR="00405BD5" w:rsidRPr="002726F2" w:rsidRDefault="00F72EC3" w:rsidP="00581853">
            <w:pPr>
              <w:pStyle w:val="TableParagraph"/>
              <w:spacing w:line="248" w:lineRule="exact"/>
              <w:ind w:left="142" w:right="177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0,18 единиц</w:t>
            </w:r>
            <w:r w:rsidR="00405BD5" w:rsidRPr="002726F2">
              <w:rPr>
                <w:spacing w:val="1"/>
                <w:sz w:val="24"/>
                <w:szCs w:val="24"/>
              </w:rPr>
              <w:t xml:space="preserve"> </w:t>
            </w:r>
          </w:p>
        </w:tc>
      </w:tr>
      <w:tr w:rsidR="00405BD5" w:rsidRPr="002726F2" w:rsidTr="00510B5E">
        <w:trPr>
          <w:trHeight w:val="254"/>
        </w:trPr>
        <w:tc>
          <w:tcPr>
            <w:tcW w:w="807" w:type="dxa"/>
            <w:vMerge w:val="restart"/>
          </w:tcPr>
          <w:p w:rsidR="00405BD5" w:rsidRPr="002726F2" w:rsidRDefault="00405BD5" w:rsidP="00581853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2.2</w:t>
            </w:r>
          </w:p>
        </w:tc>
        <w:tc>
          <w:tcPr>
            <w:tcW w:w="7256" w:type="dxa"/>
            <w:gridSpan w:val="4"/>
            <w:tcBorders>
              <w:bottom w:val="nil"/>
            </w:tcBorders>
          </w:tcPr>
          <w:p w:rsidR="00405BD5" w:rsidRPr="002726F2" w:rsidRDefault="00405BD5" w:rsidP="00581853">
            <w:pPr>
              <w:pStyle w:val="TableParagraph"/>
              <w:tabs>
                <w:tab w:val="left" w:pos="3994"/>
              </w:tabs>
              <w:spacing w:line="234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Количество</w:t>
            </w:r>
            <w:r w:rsidRPr="002726F2">
              <w:rPr>
                <w:spacing w:val="117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экземпляров</w:t>
            </w:r>
            <w:r w:rsidRPr="002726F2">
              <w:rPr>
                <w:spacing w:val="114"/>
                <w:sz w:val="24"/>
                <w:szCs w:val="24"/>
              </w:rPr>
              <w:t xml:space="preserve"> </w:t>
            </w:r>
            <w:proofErr w:type="gramStart"/>
            <w:r w:rsidRPr="002726F2">
              <w:rPr>
                <w:sz w:val="24"/>
                <w:szCs w:val="24"/>
              </w:rPr>
              <w:t>учебной</w:t>
            </w:r>
            <w:proofErr w:type="gramEnd"/>
            <w:r w:rsidRPr="002726F2">
              <w:rPr>
                <w:sz w:val="24"/>
                <w:szCs w:val="24"/>
              </w:rPr>
              <w:tab/>
              <w:t>и</w:t>
            </w:r>
            <w:r w:rsidRPr="002726F2">
              <w:rPr>
                <w:spacing w:val="57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учебно-методической</w:t>
            </w:r>
          </w:p>
        </w:tc>
        <w:tc>
          <w:tcPr>
            <w:tcW w:w="1605" w:type="dxa"/>
            <w:vMerge w:val="restart"/>
          </w:tcPr>
          <w:p w:rsidR="00405BD5" w:rsidRPr="002726F2" w:rsidRDefault="00405BD5" w:rsidP="00581853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2726F2">
              <w:rPr>
                <w:w w:val="95"/>
                <w:sz w:val="24"/>
                <w:szCs w:val="24"/>
              </w:rPr>
              <w:t>1</w:t>
            </w:r>
            <w:r w:rsidR="003552A4" w:rsidRPr="002726F2">
              <w:rPr>
                <w:w w:val="95"/>
                <w:sz w:val="24"/>
                <w:szCs w:val="24"/>
              </w:rPr>
              <w:t>4</w:t>
            </w:r>
            <w:r w:rsidRPr="002726F2">
              <w:rPr>
                <w:w w:val="95"/>
                <w:sz w:val="24"/>
                <w:szCs w:val="24"/>
              </w:rPr>
              <w:t>,4</w:t>
            </w:r>
            <w:r w:rsidRPr="002726F2">
              <w:rPr>
                <w:spacing w:val="21"/>
                <w:w w:val="95"/>
                <w:sz w:val="24"/>
                <w:szCs w:val="24"/>
              </w:rPr>
              <w:t xml:space="preserve"> </w:t>
            </w:r>
            <w:r w:rsidRPr="002726F2">
              <w:rPr>
                <w:w w:val="95"/>
                <w:sz w:val="24"/>
                <w:szCs w:val="24"/>
              </w:rPr>
              <w:t>единицы</w:t>
            </w:r>
          </w:p>
        </w:tc>
      </w:tr>
      <w:tr w:rsidR="00405BD5" w:rsidRPr="002726F2" w:rsidTr="00510B5E">
        <w:trPr>
          <w:trHeight w:val="258"/>
        </w:trPr>
        <w:tc>
          <w:tcPr>
            <w:tcW w:w="807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6" w:type="dxa"/>
            <w:gridSpan w:val="4"/>
            <w:tcBorders>
              <w:top w:val="nil"/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8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литературы</w:t>
            </w:r>
            <w:r w:rsidRPr="002726F2">
              <w:rPr>
                <w:spacing w:val="-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из</w:t>
            </w:r>
            <w:r w:rsidRPr="002726F2">
              <w:rPr>
                <w:spacing w:val="-7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бщего количества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единиц</w:t>
            </w:r>
            <w:r w:rsidRPr="002726F2">
              <w:rPr>
                <w:spacing w:val="-2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хранения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библиотечного</w:t>
            </w:r>
          </w:p>
        </w:tc>
        <w:tc>
          <w:tcPr>
            <w:tcW w:w="1605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BD5" w:rsidRPr="002726F2" w:rsidTr="00510B5E">
        <w:trPr>
          <w:trHeight w:val="267"/>
        </w:trPr>
        <w:tc>
          <w:tcPr>
            <w:tcW w:w="807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6" w:type="dxa"/>
            <w:gridSpan w:val="4"/>
            <w:tcBorders>
              <w:top w:val="nil"/>
            </w:tcBorders>
          </w:tcPr>
          <w:p w:rsidR="00405BD5" w:rsidRPr="002726F2" w:rsidRDefault="00405BD5" w:rsidP="00581853">
            <w:pPr>
              <w:pStyle w:val="TableParagraph"/>
              <w:spacing w:line="247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фонда,</w:t>
            </w:r>
            <w:r w:rsidRPr="002726F2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2726F2">
              <w:rPr>
                <w:sz w:val="24"/>
                <w:szCs w:val="24"/>
              </w:rPr>
              <w:t>состоящих</w:t>
            </w:r>
            <w:proofErr w:type="gramEnd"/>
            <w:r w:rsidRPr="002726F2">
              <w:rPr>
                <w:spacing w:val="-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на</w:t>
            </w:r>
            <w:r w:rsidRPr="002726F2">
              <w:rPr>
                <w:spacing w:val="-1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учете,</w:t>
            </w:r>
            <w:r w:rsidRPr="002726F2">
              <w:rPr>
                <w:spacing w:val="1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 расчете</w:t>
            </w:r>
            <w:r w:rsidRPr="002726F2">
              <w:rPr>
                <w:spacing w:val="-1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на</w:t>
            </w:r>
            <w:r w:rsidRPr="002726F2">
              <w:rPr>
                <w:spacing w:val="-11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дного</w:t>
            </w:r>
            <w:r w:rsidRPr="002726F2">
              <w:rPr>
                <w:spacing w:val="-1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учащегося</w:t>
            </w:r>
          </w:p>
        </w:tc>
        <w:tc>
          <w:tcPr>
            <w:tcW w:w="1605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BD5" w:rsidRPr="002726F2" w:rsidTr="00510B5E">
        <w:trPr>
          <w:trHeight w:val="259"/>
        </w:trPr>
        <w:tc>
          <w:tcPr>
            <w:tcW w:w="807" w:type="dxa"/>
            <w:vMerge w:val="restart"/>
          </w:tcPr>
          <w:p w:rsidR="00405BD5" w:rsidRPr="002726F2" w:rsidRDefault="00405BD5" w:rsidP="00581853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2.3</w:t>
            </w:r>
          </w:p>
        </w:tc>
        <w:tc>
          <w:tcPr>
            <w:tcW w:w="7256" w:type="dxa"/>
            <w:gridSpan w:val="4"/>
            <w:tcBorders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9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Наличие</w:t>
            </w:r>
            <w:r w:rsidRPr="002726F2">
              <w:rPr>
                <w:spacing w:val="1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</w:t>
            </w:r>
            <w:r w:rsidRPr="002726F2">
              <w:rPr>
                <w:spacing w:val="5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бразовательной</w:t>
            </w:r>
            <w:r w:rsidRPr="002726F2">
              <w:rPr>
                <w:spacing w:val="5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рганизации</w:t>
            </w:r>
            <w:r w:rsidRPr="002726F2">
              <w:rPr>
                <w:spacing w:val="5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системы</w:t>
            </w:r>
            <w:r w:rsidRPr="002726F2">
              <w:rPr>
                <w:spacing w:val="58"/>
                <w:sz w:val="24"/>
                <w:szCs w:val="24"/>
              </w:rPr>
              <w:t xml:space="preserve"> </w:t>
            </w:r>
            <w:proofErr w:type="gramStart"/>
            <w:r w:rsidRPr="002726F2">
              <w:rPr>
                <w:sz w:val="24"/>
                <w:szCs w:val="24"/>
              </w:rPr>
              <w:t>электронного</w:t>
            </w:r>
            <w:proofErr w:type="gramEnd"/>
          </w:p>
        </w:tc>
        <w:tc>
          <w:tcPr>
            <w:tcW w:w="1605" w:type="dxa"/>
            <w:vMerge w:val="restart"/>
          </w:tcPr>
          <w:p w:rsidR="00405BD5" w:rsidRPr="002726F2" w:rsidRDefault="00405BD5" w:rsidP="00581853">
            <w:pPr>
              <w:pStyle w:val="TableParagraph"/>
              <w:spacing w:line="263" w:lineRule="exact"/>
              <w:ind w:left="142" w:right="248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да</w:t>
            </w:r>
          </w:p>
        </w:tc>
      </w:tr>
      <w:tr w:rsidR="00405BD5" w:rsidRPr="002726F2" w:rsidTr="00510B5E">
        <w:trPr>
          <w:trHeight w:val="262"/>
        </w:trPr>
        <w:tc>
          <w:tcPr>
            <w:tcW w:w="807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gridSpan w:val="2"/>
            <w:tcBorders>
              <w:top w:val="nil"/>
              <w:right w:val="nil"/>
            </w:tcBorders>
          </w:tcPr>
          <w:p w:rsidR="00405BD5" w:rsidRPr="002726F2" w:rsidRDefault="00405BD5" w:rsidP="00581853">
            <w:pPr>
              <w:pStyle w:val="TableParagraph"/>
              <w:spacing w:line="243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документооборота</w:t>
            </w:r>
          </w:p>
        </w:tc>
        <w:tc>
          <w:tcPr>
            <w:tcW w:w="1787" w:type="dxa"/>
            <w:tcBorders>
              <w:top w:val="nil"/>
              <w:left w:val="nil"/>
              <w:right w:val="nil"/>
            </w:tcBorders>
          </w:tcPr>
          <w:p w:rsidR="00405BD5" w:rsidRPr="002726F2" w:rsidRDefault="00405BD5" w:rsidP="00581853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</w:tcBorders>
          </w:tcPr>
          <w:p w:rsidR="00405BD5" w:rsidRPr="002726F2" w:rsidRDefault="00405BD5" w:rsidP="00581853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BD5" w:rsidRPr="002726F2" w:rsidTr="00510B5E">
        <w:trPr>
          <w:trHeight w:val="268"/>
        </w:trPr>
        <w:tc>
          <w:tcPr>
            <w:tcW w:w="807" w:type="dxa"/>
          </w:tcPr>
          <w:p w:rsidR="00405BD5" w:rsidRPr="002726F2" w:rsidRDefault="00405BD5" w:rsidP="00581853">
            <w:pPr>
              <w:pStyle w:val="TableParagraph"/>
              <w:spacing w:line="248" w:lineRule="exact"/>
              <w:ind w:left="142" w:right="106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2.4</w:t>
            </w:r>
          </w:p>
        </w:tc>
        <w:tc>
          <w:tcPr>
            <w:tcW w:w="7256" w:type="dxa"/>
            <w:gridSpan w:val="4"/>
          </w:tcPr>
          <w:p w:rsidR="00405BD5" w:rsidRPr="002726F2" w:rsidRDefault="00405BD5" w:rsidP="00581853">
            <w:pPr>
              <w:pStyle w:val="TableParagraph"/>
              <w:spacing w:line="248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Наличие</w:t>
            </w:r>
            <w:r w:rsidRPr="002726F2">
              <w:rPr>
                <w:spacing w:val="-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читального</w:t>
            </w:r>
            <w:r w:rsidRPr="002726F2">
              <w:rPr>
                <w:spacing w:val="-2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зала</w:t>
            </w:r>
            <w:r w:rsidRPr="002726F2">
              <w:rPr>
                <w:spacing w:val="-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библиотеки, в</w:t>
            </w:r>
            <w:r w:rsidRPr="002726F2">
              <w:rPr>
                <w:spacing w:val="-5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том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числе:</w:t>
            </w:r>
          </w:p>
        </w:tc>
        <w:tc>
          <w:tcPr>
            <w:tcW w:w="1605" w:type="dxa"/>
          </w:tcPr>
          <w:p w:rsidR="00405BD5" w:rsidRPr="002726F2" w:rsidRDefault="00405BD5" w:rsidP="00581853">
            <w:pPr>
              <w:pStyle w:val="TableParagraph"/>
              <w:spacing w:line="248" w:lineRule="exact"/>
              <w:ind w:left="142" w:right="261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да</w:t>
            </w:r>
          </w:p>
        </w:tc>
      </w:tr>
      <w:tr w:rsidR="00405BD5" w:rsidRPr="002726F2" w:rsidTr="00510B5E">
        <w:trPr>
          <w:trHeight w:val="254"/>
        </w:trPr>
        <w:tc>
          <w:tcPr>
            <w:tcW w:w="807" w:type="dxa"/>
            <w:vMerge w:val="restart"/>
          </w:tcPr>
          <w:p w:rsidR="00405BD5" w:rsidRPr="002726F2" w:rsidRDefault="00405BD5" w:rsidP="00581853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2.4.1</w:t>
            </w:r>
          </w:p>
        </w:tc>
        <w:tc>
          <w:tcPr>
            <w:tcW w:w="7256" w:type="dxa"/>
            <w:gridSpan w:val="4"/>
            <w:tcBorders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4" w:lineRule="exact"/>
              <w:ind w:left="142"/>
              <w:rPr>
                <w:sz w:val="24"/>
                <w:szCs w:val="24"/>
              </w:rPr>
            </w:pPr>
            <w:r w:rsidRPr="002726F2">
              <w:rPr>
                <w:w w:val="95"/>
                <w:sz w:val="24"/>
                <w:szCs w:val="24"/>
              </w:rPr>
              <w:t>С</w:t>
            </w:r>
            <w:r w:rsidRPr="002726F2">
              <w:rPr>
                <w:spacing w:val="27"/>
                <w:w w:val="95"/>
                <w:sz w:val="24"/>
                <w:szCs w:val="24"/>
              </w:rPr>
              <w:t xml:space="preserve"> </w:t>
            </w:r>
            <w:r w:rsidRPr="002726F2">
              <w:rPr>
                <w:w w:val="95"/>
                <w:sz w:val="24"/>
                <w:szCs w:val="24"/>
              </w:rPr>
              <w:t>обеспечением</w:t>
            </w:r>
            <w:r w:rsidRPr="002726F2">
              <w:rPr>
                <w:spacing w:val="32"/>
                <w:w w:val="95"/>
                <w:sz w:val="24"/>
                <w:szCs w:val="24"/>
              </w:rPr>
              <w:t xml:space="preserve"> </w:t>
            </w:r>
            <w:r w:rsidRPr="002726F2">
              <w:rPr>
                <w:w w:val="95"/>
                <w:sz w:val="24"/>
                <w:szCs w:val="24"/>
              </w:rPr>
              <w:t>возможности</w:t>
            </w:r>
            <w:r w:rsidRPr="002726F2">
              <w:rPr>
                <w:spacing w:val="30"/>
                <w:w w:val="95"/>
                <w:sz w:val="24"/>
                <w:szCs w:val="24"/>
              </w:rPr>
              <w:t xml:space="preserve"> </w:t>
            </w:r>
            <w:r w:rsidRPr="002726F2">
              <w:rPr>
                <w:w w:val="95"/>
                <w:sz w:val="24"/>
                <w:szCs w:val="24"/>
              </w:rPr>
              <w:t>работы</w:t>
            </w:r>
            <w:r w:rsidRPr="002726F2">
              <w:rPr>
                <w:spacing w:val="33"/>
                <w:w w:val="95"/>
                <w:sz w:val="24"/>
                <w:szCs w:val="24"/>
              </w:rPr>
              <w:t xml:space="preserve"> </w:t>
            </w:r>
            <w:r w:rsidRPr="002726F2">
              <w:rPr>
                <w:w w:val="95"/>
                <w:sz w:val="24"/>
                <w:szCs w:val="24"/>
              </w:rPr>
              <w:t>на</w:t>
            </w:r>
            <w:r w:rsidRPr="002726F2">
              <w:rPr>
                <w:spacing w:val="32"/>
                <w:w w:val="95"/>
                <w:sz w:val="24"/>
                <w:szCs w:val="24"/>
              </w:rPr>
              <w:t xml:space="preserve"> </w:t>
            </w:r>
            <w:proofErr w:type="gramStart"/>
            <w:r w:rsidRPr="002726F2">
              <w:rPr>
                <w:w w:val="95"/>
                <w:sz w:val="24"/>
                <w:szCs w:val="24"/>
              </w:rPr>
              <w:t>стационарных</w:t>
            </w:r>
            <w:proofErr w:type="gramEnd"/>
          </w:p>
        </w:tc>
        <w:tc>
          <w:tcPr>
            <w:tcW w:w="1605" w:type="dxa"/>
            <w:vMerge w:val="restart"/>
          </w:tcPr>
          <w:p w:rsidR="00405BD5" w:rsidRPr="002726F2" w:rsidRDefault="00405BD5" w:rsidP="00581853">
            <w:pPr>
              <w:pStyle w:val="TableParagraph"/>
              <w:spacing w:line="263" w:lineRule="exact"/>
              <w:ind w:left="142" w:right="248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да</w:t>
            </w:r>
          </w:p>
        </w:tc>
      </w:tr>
      <w:tr w:rsidR="00405BD5" w:rsidRPr="002726F2" w:rsidTr="00510B5E">
        <w:trPr>
          <w:trHeight w:val="262"/>
        </w:trPr>
        <w:tc>
          <w:tcPr>
            <w:tcW w:w="807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6" w:type="dxa"/>
            <w:gridSpan w:val="4"/>
            <w:tcBorders>
              <w:top w:val="nil"/>
            </w:tcBorders>
          </w:tcPr>
          <w:p w:rsidR="00405BD5" w:rsidRPr="002726F2" w:rsidRDefault="00405BD5" w:rsidP="00581853">
            <w:pPr>
              <w:pStyle w:val="TableParagraph"/>
              <w:spacing w:line="243" w:lineRule="exact"/>
              <w:ind w:left="142"/>
              <w:rPr>
                <w:sz w:val="24"/>
                <w:szCs w:val="24"/>
              </w:rPr>
            </w:pPr>
            <w:proofErr w:type="gramStart"/>
            <w:r w:rsidRPr="002726F2">
              <w:rPr>
                <w:sz w:val="24"/>
                <w:szCs w:val="24"/>
              </w:rPr>
              <w:t>компьютерах</w:t>
            </w:r>
            <w:proofErr w:type="gramEnd"/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или</w:t>
            </w:r>
            <w:r w:rsidRPr="002726F2">
              <w:rPr>
                <w:spacing w:val="-1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использования</w:t>
            </w:r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переносных</w:t>
            </w:r>
            <w:r w:rsidRPr="002726F2">
              <w:rPr>
                <w:spacing w:val="-5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компьютеров</w:t>
            </w:r>
          </w:p>
        </w:tc>
        <w:tc>
          <w:tcPr>
            <w:tcW w:w="1605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BD5" w:rsidRPr="002726F2" w:rsidTr="00510B5E">
        <w:trPr>
          <w:trHeight w:val="268"/>
        </w:trPr>
        <w:tc>
          <w:tcPr>
            <w:tcW w:w="807" w:type="dxa"/>
          </w:tcPr>
          <w:p w:rsidR="00405BD5" w:rsidRPr="002726F2" w:rsidRDefault="00405BD5" w:rsidP="00581853">
            <w:pPr>
              <w:pStyle w:val="TableParagraph"/>
              <w:spacing w:line="248" w:lineRule="exact"/>
              <w:ind w:left="142" w:right="106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2.4.2</w:t>
            </w:r>
          </w:p>
        </w:tc>
        <w:tc>
          <w:tcPr>
            <w:tcW w:w="7256" w:type="dxa"/>
            <w:gridSpan w:val="4"/>
          </w:tcPr>
          <w:p w:rsidR="00405BD5" w:rsidRPr="002726F2" w:rsidRDefault="00405BD5" w:rsidP="00581853">
            <w:pPr>
              <w:pStyle w:val="TableParagraph"/>
              <w:spacing w:line="248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С</w:t>
            </w:r>
            <w:r w:rsidRPr="002726F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726F2">
              <w:rPr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605" w:type="dxa"/>
          </w:tcPr>
          <w:p w:rsidR="00405BD5" w:rsidRPr="002726F2" w:rsidRDefault="00405BD5" w:rsidP="00581853">
            <w:pPr>
              <w:pStyle w:val="TableParagraph"/>
              <w:spacing w:line="248" w:lineRule="exact"/>
              <w:ind w:left="142" w:right="270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да</w:t>
            </w:r>
          </w:p>
        </w:tc>
      </w:tr>
      <w:tr w:rsidR="00405BD5" w:rsidRPr="002726F2" w:rsidTr="00510B5E">
        <w:trPr>
          <w:trHeight w:val="267"/>
        </w:trPr>
        <w:tc>
          <w:tcPr>
            <w:tcW w:w="807" w:type="dxa"/>
          </w:tcPr>
          <w:p w:rsidR="00405BD5" w:rsidRPr="002726F2" w:rsidRDefault="00405BD5" w:rsidP="00581853">
            <w:pPr>
              <w:pStyle w:val="TableParagraph"/>
              <w:spacing w:line="248" w:lineRule="exact"/>
              <w:ind w:left="142" w:right="106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2.4.3</w:t>
            </w:r>
          </w:p>
        </w:tc>
        <w:tc>
          <w:tcPr>
            <w:tcW w:w="7256" w:type="dxa"/>
            <w:gridSpan w:val="4"/>
          </w:tcPr>
          <w:p w:rsidR="00405BD5" w:rsidRPr="002726F2" w:rsidRDefault="00405BD5" w:rsidP="00581853">
            <w:pPr>
              <w:pStyle w:val="TableParagraph"/>
              <w:spacing w:line="248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Оснащенного</w:t>
            </w:r>
            <w:r w:rsidRPr="002726F2">
              <w:rPr>
                <w:spacing w:val="-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средствами</w:t>
            </w:r>
            <w:r w:rsidRPr="002726F2">
              <w:rPr>
                <w:spacing w:val="-2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сканирования</w:t>
            </w:r>
            <w:r w:rsidRPr="002726F2">
              <w:rPr>
                <w:spacing w:val="-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и</w:t>
            </w:r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распознавания</w:t>
            </w:r>
            <w:r w:rsidRPr="002726F2">
              <w:rPr>
                <w:spacing w:val="-7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текстов</w:t>
            </w:r>
          </w:p>
        </w:tc>
        <w:tc>
          <w:tcPr>
            <w:tcW w:w="1605" w:type="dxa"/>
          </w:tcPr>
          <w:p w:rsidR="00405BD5" w:rsidRPr="002726F2" w:rsidRDefault="00405BD5" w:rsidP="00581853">
            <w:pPr>
              <w:pStyle w:val="TableParagraph"/>
              <w:spacing w:line="248" w:lineRule="exact"/>
              <w:ind w:left="142" w:right="270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да</w:t>
            </w:r>
          </w:p>
        </w:tc>
      </w:tr>
      <w:tr w:rsidR="00405BD5" w:rsidRPr="002726F2" w:rsidTr="00510B5E">
        <w:trPr>
          <w:trHeight w:val="254"/>
        </w:trPr>
        <w:tc>
          <w:tcPr>
            <w:tcW w:w="807" w:type="dxa"/>
            <w:vMerge w:val="restart"/>
          </w:tcPr>
          <w:p w:rsidR="00405BD5" w:rsidRPr="002726F2" w:rsidRDefault="00405BD5" w:rsidP="00581853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2.4.4</w:t>
            </w:r>
          </w:p>
        </w:tc>
        <w:tc>
          <w:tcPr>
            <w:tcW w:w="7256" w:type="dxa"/>
            <w:gridSpan w:val="4"/>
            <w:tcBorders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5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С</w:t>
            </w:r>
            <w:r w:rsidRPr="002726F2">
              <w:rPr>
                <w:spacing w:val="59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ыходом</w:t>
            </w:r>
            <w:r w:rsidRPr="002726F2">
              <w:rPr>
                <w:spacing w:val="55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</w:t>
            </w:r>
            <w:r w:rsidRPr="002726F2">
              <w:rPr>
                <w:spacing w:val="11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Интернет</w:t>
            </w:r>
            <w:r w:rsidRPr="002726F2">
              <w:rPr>
                <w:spacing w:val="57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с</w:t>
            </w:r>
            <w:r w:rsidRPr="002726F2">
              <w:rPr>
                <w:spacing w:val="5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компьютеров,</w:t>
            </w:r>
            <w:r w:rsidRPr="002726F2">
              <w:rPr>
                <w:spacing w:val="59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расположенных</w:t>
            </w:r>
            <w:r w:rsidRPr="002726F2">
              <w:rPr>
                <w:spacing w:val="52"/>
                <w:sz w:val="24"/>
                <w:szCs w:val="24"/>
              </w:rPr>
              <w:t xml:space="preserve"> </w:t>
            </w:r>
            <w:proofErr w:type="gramStart"/>
            <w:r w:rsidRPr="002726F2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605" w:type="dxa"/>
            <w:vMerge w:val="restart"/>
          </w:tcPr>
          <w:p w:rsidR="00405BD5" w:rsidRPr="002726F2" w:rsidRDefault="00405BD5" w:rsidP="00581853">
            <w:pPr>
              <w:pStyle w:val="TableParagraph"/>
              <w:spacing w:line="263" w:lineRule="exact"/>
              <w:ind w:left="142" w:right="248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да</w:t>
            </w:r>
          </w:p>
        </w:tc>
      </w:tr>
      <w:tr w:rsidR="00405BD5" w:rsidRPr="002726F2" w:rsidTr="00510B5E">
        <w:trPr>
          <w:trHeight w:val="267"/>
        </w:trPr>
        <w:tc>
          <w:tcPr>
            <w:tcW w:w="807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gridSpan w:val="2"/>
            <w:tcBorders>
              <w:top w:val="nil"/>
              <w:right w:val="nil"/>
            </w:tcBorders>
          </w:tcPr>
          <w:p w:rsidR="00405BD5" w:rsidRPr="002726F2" w:rsidRDefault="00405BD5" w:rsidP="00581853">
            <w:pPr>
              <w:pStyle w:val="TableParagraph"/>
              <w:spacing w:line="248" w:lineRule="exact"/>
              <w:ind w:left="142"/>
              <w:rPr>
                <w:sz w:val="24"/>
                <w:szCs w:val="24"/>
              </w:rPr>
            </w:pPr>
            <w:proofErr w:type="gramStart"/>
            <w:r w:rsidRPr="002726F2">
              <w:rPr>
                <w:sz w:val="24"/>
                <w:szCs w:val="24"/>
              </w:rPr>
              <w:t>помещении</w:t>
            </w:r>
            <w:proofErr w:type="gramEnd"/>
            <w:r w:rsidRPr="002726F2">
              <w:rPr>
                <w:spacing w:val="-5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библиотеки</w:t>
            </w:r>
          </w:p>
        </w:tc>
        <w:tc>
          <w:tcPr>
            <w:tcW w:w="1787" w:type="dxa"/>
            <w:tcBorders>
              <w:top w:val="nil"/>
              <w:left w:val="nil"/>
              <w:right w:val="nil"/>
            </w:tcBorders>
          </w:tcPr>
          <w:p w:rsidR="00405BD5" w:rsidRPr="002726F2" w:rsidRDefault="00405BD5" w:rsidP="00581853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</w:tcBorders>
          </w:tcPr>
          <w:p w:rsidR="00405BD5" w:rsidRPr="002726F2" w:rsidRDefault="00405BD5" w:rsidP="00581853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BD5" w:rsidRPr="002726F2" w:rsidTr="00510B5E">
        <w:trPr>
          <w:trHeight w:val="267"/>
        </w:trPr>
        <w:tc>
          <w:tcPr>
            <w:tcW w:w="807" w:type="dxa"/>
          </w:tcPr>
          <w:p w:rsidR="00405BD5" w:rsidRPr="002726F2" w:rsidRDefault="00405BD5" w:rsidP="00581853">
            <w:pPr>
              <w:pStyle w:val="TableParagraph"/>
              <w:spacing w:line="248" w:lineRule="exact"/>
              <w:ind w:left="142" w:right="106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2.4</w:t>
            </w:r>
            <w:r w:rsidRPr="002726F2">
              <w:rPr>
                <w:sz w:val="24"/>
                <w:szCs w:val="24"/>
              </w:rPr>
              <w:lastRenderedPageBreak/>
              <w:t>.5</w:t>
            </w:r>
          </w:p>
        </w:tc>
        <w:tc>
          <w:tcPr>
            <w:tcW w:w="7256" w:type="dxa"/>
            <w:gridSpan w:val="4"/>
          </w:tcPr>
          <w:p w:rsidR="00405BD5" w:rsidRPr="002726F2" w:rsidRDefault="00405BD5" w:rsidP="00581853">
            <w:pPr>
              <w:pStyle w:val="TableParagraph"/>
              <w:spacing w:line="248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lastRenderedPageBreak/>
              <w:t>С</w:t>
            </w:r>
            <w:r w:rsidRPr="002726F2">
              <w:rPr>
                <w:spacing w:val="-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контролируемой</w:t>
            </w:r>
            <w:r w:rsidRPr="002726F2">
              <w:rPr>
                <w:spacing w:val="-5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распечаткой бумажных</w:t>
            </w:r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материалов</w:t>
            </w:r>
          </w:p>
        </w:tc>
        <w:tc>
          <w:tcPr>
            <w:tcW w:w="1605" w:type="dxa"/>
          </w:tcPr>
          <w:p w:rsidR="00405BD5" w:rsidRPr="002726F2" w:rsidRDefault="00405BD5" w:rsidP="00581853">
            <w:pPr>
              <w:pStyle w:val="TableParagraph"/>
              <w:spacing w:line="248" w:lineRule="exact"/>
              <w:ind w:left="142" w:right="270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да</w:t>
            </w:r>
          </w:p>
        </w:tc>
      </w:tr>
      <w:tr w:rsidR="00405BD5" w:rsidRPr="002726F2" w:rsidTr="00510B5E">
        <w:trPr>
          <w:trHeight w:val="251"/>
        </w:trPr>
        <w:tc>
          <w:tcPr>
            <w:tcW w:w="807" w:type="dxa"/>
            <w:vMerge w:val="restart"/>
          </w:tcPr>
          <w:p w:rsidR="00405BD5" w:rsidRPr="002726F2" w:rsidRDefault="00405BD5" w:rsidP="00581853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lastRenderedPageBreak/>
              <w:t>2.5</w:t>
            </w:r>
          </w:p>
        </w:tc>
        <w:tc>
          <w:tcPr>
            <w:tcW w:w="7256" w:type="dxa"/>
            <w:gridSpan w:val="4"/>
            <w:tcBorders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2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Численность/удельный</w:t>
            </w:r>
            <w:r w:rsidRPr="002726F2">
              <w:rPr>
                <w:spacing w:val="5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ес</w:t>
            </w:r>
            <w:r w:rsidRPr="002726F2">
              <w:rPr>
                <w:spacing w:val="11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численности</w:t>
            </w:r>
            <w:r w:rsidRPr="002726F2">
              <w:rPr>
                <w:spacing w:val="11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учащихся,</w:t>
            </w:r>
            <w:r w:rsidRPr="002726F2">
              <w:rPr>
                <w:spacing w:val="118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которым</w:t>
            </w:r>
          </w:p>
        </w:tc>
        <w:tc>
          <w:tcPr>
            <w:tcW w:w="1605" w:type="dxa"/>
            <w:tcBorders>
              <w:bottom w:val="nil"/>
            </w:tcBorders>
          </w:tcPr>
          <w:p w:rsidR="00405BD5" w:rsidRPr="002726F2" w:rsidRDefault="008C0058" w:rsidP="00581853">
            <w:pPr>
              <w:pStyle w:val="TableParagraph"/>
              <w:spacing w:line="232" w:lineRule="exact"/>
              <w:ind w:left="142" w:right="162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229</w:t>
            </w:r>
            <w:r w:rsidR="00405BD5" w:rsidRPr="002726F2">
              <w:rPr>
                <w:w w:val="95"/>
                <w:sz w:val="24"/>
                <w:szCs w:val="24"/>
              </w:rPr>
              <w:t>человек/</w:t>
            </w:r>
          </w:p>
        </w:tc>
      </w:tr>
      <w:tr w:rsidR="00405BD5" w:rsidRPr="002726F2" w:rsidTr="00510B5E">
        <w:trPr>
          <w:trHeight w:val="255"/>
        </w:trPr>
        <w:tc>
          <w:tcPr>
            <w:tcW w:w="807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nil"/>
              <w:bottom w:val="nil"/>
              <w:right w:val="nil"/>
            </w:tcBorders>
          </w:tcPr>
          <w:p w:rsidR="00405BD5" w:rsidRPr="002726F2" w:rsidRDefault="00405BD5" w:rsidP="00581853">
            <w:pPr>
              <w:pStyle w:val="TableParagraph"/>
              <w:spacing w:line="236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обеспечена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405BD5" w:rsidRPr="002726F2" w:rsidRDefault="00405BD5" w:rsidP="00581853">
            <w:pPr>
              <w:pStyle w:val="TableParagraph"/>
              <w:spacing w:line="236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возможность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405BD5" w:rsidRPr="002726F2" w:rsidRDefault="00405BD5" w:rsidP="00581853">
            <w:pPr>
              <w:pStyle w:val="TableParagraph"/>
              <w:spacing w:line="236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пользоваться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</w:tcBorders>
          </w:tcPr>
          <w:p w:rsidR="00405BD5" w:rsidRPr="002726F2" w:rsidRDefault="008A36B5" w:rsidP="00581853">
            <w:pPr>
              <w:pStyle w:val="TableParagraph"/>
              <w:spacing w:line="236" w:lineRule="exact"/>
              <w:ind w:left="142" w:right="-15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широкополосны</w:t>
            </w:r>
            <w:r w:rsidR="00405BD5" w:rsidRPr="002726F2">
              <w:rPr>
                <w:sz w:val="24"/>
                <w:szCs w:val="24"/>
              </w:rPr>
              <w:t>м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6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100</w:t>
            </w:r>
            <w:r w:rsidRPr="002726F2">
              <w:rPr>
                <w:spacing w:val="-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%</w:t>
            </w:r>
          </w:p>
        </w:tc>
      </w:tr>
      <w:tr w:rsidR="00405BD5" w:rsidRPr="002726F2" w:rsidTr="00510B5E">
        <w:trPr>
          <w:trHeight w:val="267"/>
        </w:trPr>
        <w:tc>
          <w:tcPr>
            <w:tcW w:w="807" w:type="dxa"/>
            <w:vMerge/>
            <w:tcBorders>
              <w:top w:val="nil"/>
            </w:tcBorders>
          </w:tcPr>
          <w:p w:rsidR="00405BD5" w:rsidRPr="002726F2" w:rsidRDefault="00405BD5" w:rsidP="0058185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3" w:type="dxa"/>
            <w:gridSpan w:val="3"/>
            <w:tcBorders>
              <w:top w:val="nil"/>
              <w:right w:val="nil"/>
            </w:tcBorders>
          </w:tcPr>
          <w:p w:rsidR="00405BD5" w:rsidRPr="002726F2" w:rsidRDefault="00405BD5" w:rsidP="00581853">
            <w:pPr>
              <w:pStyle w:val="TableParagraph"/>
              <w:spacing w:line="247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Интернетом,</w:t>
            </w:r>
            <w:r w:rsidRPr="002726F2">
              <w:rPr>
                <w:spacing w:val="-5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</w:t>
            </w:r>
            <w:r w:rsidRPr="002726F2">
              <w:rPr>
                <w:spacing w:val="-9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бщей численности</w:t>
            </w:r>
            <w:r w:rsidRPr="002726F2">
              <w:rPr>
                <w:spacing w:val="-1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учащихся</w:t>
            </w:r>
          </w:p>
        </w:tc>
        <w:tc>
          <w:tcPr>
            <w:tcW w:w="2073" w:type="dxa"/>
            <w:tcBorders>
              <w:top w:val="nil"/>
              <w:left w:val="nil"/>
            </w:tcBorders>
          </w:tcPr>
          <w:p w:rsidR="00405BD5" w:rsidRPr="002726F2" w:rsidRDefault="00405BD5" w:rsidP="00581853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</w:tcBorders>
          </w:tcPr>
          <w:p w:rsidR="00405BD5" w:rsidRPr="002726F2" w:rsidRDefault="00405BD5" w:rsidP="00581853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</w:tr>
      <w:tr w:rsidR="00405BD5" w:rsidRPr="002726F2" w:rsidTr="00510B5E">
        <w:trPr>
          <w:trHeight w:val="259"/>
        </w:trPr>
        <w:tc>
          <w:tcPr>
            <w:tcW w:w="807" w:type="dxa"/>
            <w:vMerge w:val="restart"/>
          </w:tcPr>
          <w:p w:rsidR="00405BD5" w:rsidRPr="002726F2" w:rsidRDefault="00405BD5" w:rsidP="00581853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2.6</w:t>
            </w:r>
          </w:p>
        </w:tc>
        <w:tc>
          <w:tcPr>
            <w:tcW w:w="7256" w:type="dxa"/>
            <w:gridSpan w:val="4"/>
            <w:tcBorders>
              <w:bottom w:val="nil"/>
            </w:tcBorders>
          </w:tcPr>
          <w:p w:rsidR="00405BD5" w:rsidRPr="002726F2" w:rsidRDefault="00405BD5" w:rsidP="00581853">
            <w:pPr>
              <w:pStyle w:val="TableParagraph"/>
              <w:spacing w:line="239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Общая</w:t>
            </w:r>
            <w:r w:rsidRPr="002726F2">
              <w:rPr>
                <w:spacing w:val="60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площадь</w:t>
            </w:r>
            <w:r w:rsidRPr="002726F2">
              <w:rPr>
                <w:spacing w:val="117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помещений,</w:t>
            </w:r>
            <w:r w:rsidRPr="002726F2">
              <w:rPr>
                <w:spacing w:val="115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</w:t>
            </w:r>
            <w:r w:rsidRPr="002726F2">
              <w:rPr>
                <w:spacing w:val="115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которых</w:t>
            </w:r>
            <w:r w:rsidRPr="002726F2">
              <w:rPr>
                <w:spacing w:val="11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существляется</w:t>
            </w:r>
          </w:p>
        </w:tc>
        <w:tc>
          <w:tcPr>
            <w:tcW w:w="1605" w:type="dxa"/>
            <w:vMerge w:val="restart"/>
          </w:tcPr>
          <w:p w:rsidR="00405BD5" w:rsidRPr="002726F2" w:rsidRDefault="00405BD5" w:rsidP="00581853">
            <w:pPr>
              <w:pStyle w:val="TableParagraph"/>
              <w:spacing w:line="263" w:lineRule="exact"/>
              <w:ind w:left="142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1,3</w:t>
            </w:r>
            <w:r w:rsidRPr="002726F2">
              <w:rPr>
                <w:spacing w:val="1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кв.</w:t>
            </w:r>
            <w:r w:rsidRPr="002726F2">
              <w:rPr>
                <w:spacing w:val="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м</w:t>
            </w:r>
          </w:p>
        </w:tc>
      </w:tr>
      <w:tr w:rsidR="00405BD5" w:rsidRPr="002726F2" w:rsidTr="00510B5E">
        <w:trPr>
          <w:trHeight w:val="262"/>
        </w:trPr>
        <w:tc>
          <w:tcPr>
            <w:tcW w:w="807" w:type="dxa"/>
            <w:vMerge/>
            <w:tcBorders>
              <w:top w:val="nil"/>
            </w:tcBorders>
          </w:tcPr>
          <w:p w:rsidR="00405BD5" w:rsidRPr="002726F2" w:rsidRDefault="00405BD5" w:rsidP="0040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6" w:type="dxa"/>
            <w:gridSpan w:val="4"/>
            <w:tcBorders>
              <w:top w:val="nil"/>
            </w:tcBorders>
          </w:tcPr>
          <w:p w:rsidR="00405BD5" w:rsidRPr="002726F2" w:rsidRDefault="00405BD5" w:rsidP="00405BD5">
            <w:pPr>
              <w:pStyle w:val="TableParagraph"/>
              <w:spacing w:line="243" w:lineRule="exact"/>
              <w:ind w:left="62"/>
              <w:jc w:val="both"/>
              <w:rPr>
                <w:sz w:val="24"/>
                <w:szCs w:val="24"/>
              </w:rPr>
            </w:pPr>
            <w:r w:rsidRPr="002726F2">
              <w:rPr>
                <w:sz w:val="24"/>
                <w:szCs w:val="24"/>
              </w:rPr>
              <w:t>образовательная</w:t>
            </w:r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деятельность,</w:t>
            </w:r>
            <w:r w:rsidRPr="002726F2">
              <w:rPr>
                <w:spacing w:val="-4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в</w:t>
            </w:r>
            <w:r w:rsidRPr="002726F2">
              <w:rPr>
                <w:spacing w:val="-3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расчете</w:t>
            </w:r>
            <w:r w:rsidRPr="002726F2">
              <w:rPr>
                <w:spacing w:val="-2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на</w:t>
            </w:r>
            <w:r w:rsidRPr="002726F2">
              <w:rPr>
                <w:spacing w:val="-6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одного</w:t>
            </w:r>
            <w:r w:rsidRPr="002726F2">
              <w:rPr>
                <w:spacing w:val="-1"/>
                <w:sz w:val="24"/>
                <w:szCs w:val="24"/>
              </w:rPr>
              <w:t xml:space="preserve"> </w:t>
            </w:r>
            <w:r w:rsidRPr="002726F2">
              <w:rPr>
                <w:sz w:val="24"/>
                <w:szCs w:val="24"/>
              </w:rPr>
              <w:t>учащегося</w:t>
            </w:r>
          </w:p>
        </w:tc>
        <w:tc>
          <w:tcPr>
            <w:tcW w:w="1605" w:type="dxa"/>
            <w:vMerge/>
            <w:tcBorders>
              <w:top w:val="nil"/>
            </w:tcBorders>
          </w:tcPr>
          <w:p w:rsidR="00405BD5" w:rsidRPr="002726F2" w:rsidRDefault="00405BD5" w:rsidP="0040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5BD5" w:rsidRPr="002726F2" w:rsidRDefault="00405BD5" w:rsidP="00405BD5">
      <w:pPr>
        <w:jc w:val="both"/>
        <w:rPr>
          <w:rFonts w:ascii="Times New Roman" w:hAnsi="Times New Roman" w:cs="Times New Roman"/>
          <w:sz w:val="24"/>
          <w:szCs w:val="24"/>
        </w:rPr>
        <w:sectPr w:rsidR="00405BD5" w:rsidRPr="002726F2" w:rsidSect="00405BD5">
          <w:type w:val="continuous"/>
          <w:pgSz w:w="11900" w:h="16840"/>
          <w:pgMar w:top="1134" w:right="850" w:bottom="709" w:left="1701" w:header="0" w:footer="219" w:gutter="0"/>
          <w:cols w:space="720"/>
          <w:docGrid w:linePitch="299"/>
        </w:sectPr>
      </w:pPr>
    </w:p>
    <w:p w:rsidR="00405BD5" w:rsidRPr="002726F2" w:rsidRDefault="00405BD5" w:rsidP="00405BD5">
      <w:pPr>
        <w:pStyle w:val="a3"/>
        <w:tabs>
          <w:tab w:val="left" w:pos="2123"/>
        </w:tabs>
        <w:spacing w:before="76"/>
        <w:ind w:left="2122" w:hanging="212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BD5" w:rsidRPr="002726F2" w:rsidRDefault="00405BD5" w:rsidP="00405BD5">
      <w:pPr>
        <w:pStyle w:val="a3"/>
        <w:tabs>
          <w:tab w:val="left" w:pos="2123"/>
        </w:tabs>
        <w:spacing w:before="76"/>
        <w:ind w:left="2122" w:hanging="212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BD5" w:rsidRDefault="00405BD5" w:rsidP="00405BD5">
      <w:pPr>
        <w:pStyle w:val="a3"/>
        <w:tabs>
          <w:tab w:val="left" w:pos="2123"/>
        </w:tabs>
        <w:spacing w:before="76"/>
        <w:ind w:left="2122" w:hanging="212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6F2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581853" w:rsidRPr="002726F2" w:rsidRDefault="00581853" w:rsidP="00405BD5">
      <w:pPr>
        <w:pStyle w:val="a3"/>
        <w:tabs>
          <w:tab w:val="left" w:pos="2123"/>
        </w:tabs>
        <w:spacing w:before="76"/>
        <w:ind w:left="2122" w:hanging="212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BD5" w:rsidRPr="002726F2" w:rsidRDefault="00405BD5" w:rsidP="00405BD5">
      <w:pPr>
        <w:pStyle w:val="a3"/>
        <w:tabs>
          <w:tab w:val="left" w:pos="2853"/>
        </w:tabs>
        <w:spacing w:before="168" w:line="355" w:lineRule="auto"/>
        <w:ind w:left="0" w:right="699"/>
        <w:jc w:val="both"/>
        <w:rPr>
          <w:rFonts w:ascii="Times New Roman" w:hAnsi="Times New Roman" w:cs="Times New Roman"/>
          <w:sz w:val="24"/>
          <w:szCs w:val="24"/>
        </w:rPr>
      </w:pPr>
      <w:r w:rsidRPr="002726F2">
        <w:rPr>
          <w:rFonts w:ascii="Times New Roman" w:hAnsi="Times New Roman" w:cs="Times New Roman"/>
          <w:sz w:val="24"/>
          <w:szCs w:val="24"/>
        </w:rPr>
        <w:t>1. Деятельность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ЧОУ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СОШ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726F2">
        <w:rPr>
          <w:rFonts w:ascii="Times New Roman" w:hAnsi="Times New Roman" w:cs="Times New Roman"/>
          <w:sz w:val="24"/>
          <w:szCs w:val="24"/>
        </w:rPr>
        <w:t>Геула</w:t>
      </w:r>
      <w:proofErr w:type="spellEnd"/>
      <w:r w:rsidRPr="002726F2">
        <w:rPr>
          <w:rFonts w:ascii="Times New Roman" w:hAnsi="Times New Roman" w:cs="Times New Roman"/>
          <w:sz w:val="24"/>
          <w:szCs w:val="24"/>
        </w:rPr>
        <w:t>»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строится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в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соответствии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с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федеральным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законом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РФ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«Об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образовании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в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РФ»,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нормативно-правовой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базой, Уставом школы, Программой развития школы, локальными актами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школы.</w:t>
      </w:r>
    </w:p>
    <w:p w:rsidR="00405BD5" w:rsidRPr="002726F2" w:rsidRDefault="00405BD5" w:rsidP="00405BD5">
      <w:pPr>
        <w:pStyle w:val="a3"/>
        <w:tabs>
          <w:tab w:val="left" w:pos="2800"/>
        </w:tabs>
        <w:spacing w:before="24" w:line="357" w:lineRule="auto"/>
        <w:ind w:left="0" w:right="720"/>
        <w:jc w:val="both"/>
        <w:rPr>
          <w:rFonts w:ascii="Times New Roman" w:hAnsi="Times New Roman" w:cs="Times New Roman"/>
          <w:sz w:val="24"/>
          <w:szCs w:val="24"/>
        </w:rPr>
      </w:pPr>
      <w:r w:rsidRPr="002726F2">
        <w:rPr>
          <w:rFonts w:ascii="Times New Roman" w:hAnsi="Times New Roman" w:cs="Times New Roman"/>
          <w:sz w:val="24"/>
          <w:szCs w:val="24"/>
        </w:rPr>
        <w:t>2. В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ЧОУ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СОШ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726F2">
        <w:rPr>
          <w:rFonts w:ascii="Times New Roman" w:hAnsi="Times New Roman" w:cs="Times New Roman"/>
          <w:sz w:val="24"/>
          <w:szCs w:val="24"/>
        </w:rPr>
        <w:t>Геула</w:t>
      </w:r>
      <w:proofErr w:type="spellEnd"/>
      <w:r w:rsidRPr="002726F2">
        <w:rPr>
          <w:rFonts w:ascii="Times New Roman" w:hAnsi="Times New Roman" w:cs="Times New Roman"/>
          <w:sz w:val="24"/>
          <w:szCs w:val="24"/>
        </w:rPr>
        <w:t>»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г.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Пятигорска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реализуются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программы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начального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общего,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основного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общего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и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среднего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общего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образования,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допущенные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(рекомендованные)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Министерством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просвещения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РФ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к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использованию в образовательном процессе. Соблюдается преемственность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уровней</w:t>
      </w:r>
      <w:r w:rsidRPr="002726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начального,</w:t>
      </w:r>
      <w:r w:rsidRPr="002726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основного</w:t>
      </w:r>
      <w:r w:rsidRPr="002726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и среднего</w:t>
      </w:r>
      <w:r w:rsidRPr="002726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общего образования.</w:t>
      </w:r>
    </w:p>
    <w:p w:rsidR="00405BD5" w:rsidRPr="002726F2" w:rsidRDefault="00405BD5" w:rsidP="00405BD5">
      <w:pPr>
        <w:pStyle w:val="a3"/>
        <w:tabs>
          <w:tab w:val="left" w:pos="2862"/>
        </w:tabs>
        <w:spacing w:before="17" w:line="355" w:lineRule="auto"/>
        <w:ind w:left="0" w:right="718"/>
        <w:jc w:val="both"/>
        <w:rPr>
          <w:rFonts w:ascii="Times New Roman" w:hAnsi="Times New Roman" w:cs="Times New Roman"/>
          <w:sz w:val="24"/>
          <w:szCs w:val="24"/>
        </w:rPr>
      </w:pPr>
      <w:r w:rsidRPr="002726F2">
        <w:rPr>
          <w:rFonts w:ascii="Times New Roman" w:hAnsi="Times New Roman" w:cs="Times New Roman"/>
          <w:sz w:val="24"/>
          <w:szCs w:val="24"/>
        </w:rPr>
        <w:t>3. Содержание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программ,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максимальный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объем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учебной нагрузки соответствуют требованиям федеральных государственных</w:t>
      </w:r>
      <w:r w:rsidRPr="002726F2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2726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стандартов.</w:t>
      </w:r>
    </w:p>
    <w:p w:rsidR="00405BD5" w:rsidRPr="002726F2" w:rsidRDefault="00405BD5" w:rsidP="00405BD5">
      <w:pPr>
        <w:pStyle w:val="a3"/>
        <w:tabs>
          <w:tab w:val="left" w:pos="2833"/>
        </w:tabs>
        <w:spacing w:before="20" w:line="357" w:lineRule="auto"/>
        <w:ind w:left="0" w:right="703"/>
        <w:jc w:val="both"/>
        <w:rPr>
          <w:rFonts w:ascii="Times New Roman" w:hAnsi="Times New Roman" w:cs="Times New Roman"/>
          <w:sz w:val="24"/>
          <w:szCs w:val="24"/>
        </w:rPr>
      </w:pPr>
      <w:r w:rsidRPr="002726F2">
        <w:rPr>
          <w:rFonts w:ascii="Times New Roman" w:hAnsi="Times New Roman" w:cs="Times New Roman"/>
          <w:sz w:val="24"/>
          <w:szCs w:val="24"/>
        </w:rPr>
        <w:t>4. Учебный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план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соответствует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заявленным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образовательным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программам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в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части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реализации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программ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начального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общего,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основного</w:t>
      </w:r>
      <w:r w:rsidRPr="002726F2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общего,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среднего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общего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образования,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обеспечивает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много вариативность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процесса,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отвечает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специфическим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запросам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отдельных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категорий учащихся, их социально-психологическим особенностям, а также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достигнутому уровню</w:t>
      </w:r>
      <w:r w:rsidRPr="002726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общеобразовательной подготовки.</w:t>
      </w:r>
    </w:p>
    <w:p w:rsidR="00405BD5" w:rsidRPr="002726F2" w:rsidRDefault="00405BD5" w:rsidP="00405BD5">
      <w:pPr>
        <w:pStyle w:val="a3"/>
        <w:tabs>
          <w:tab w:val="left" w:pos="2603"/>
        </w:tabs>
        <w:spacing w:before="22" w:line="350" w:lineRule="auto"/>
        <w:ind w:left="0" w:right="729"/>
        <w:jc w:val="both"/>
        <w:rPr>
          <w:rFonts w:ascii="Times New Roman" w:hAnsi="Times New Roman" w:cs="Times New Roman"/>
          <w:sz w:val="24"/>
          <w:szCs w:val="24"/>
        </w:rPr>
      </w:pPr>
      <w:r w:rsidRPr="002726F2">
        <w:rPr>
          <w:rFonts w:ascii="Times New Roman" w:hAnsi="Times New Roman" w:cs="Times New Roman"/>
          <w:sz w:val="24"/>
          <w:szCs w:val="24"/>
        </w:rPr>
        <w:t>5. Школа сохраняет основные параметры, стабильно функционирует и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динамично</w:t>
      </w:r>
      <w:r w:rsidRPr="002726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развивается.</w:t>
      </w:r>
    </w:p>
    <w:p w:rsidR="00405BD5" w:rsidRPr="002726F2" w:rsidRDefault="00405BD5" w:rsidP="00405BD5">
      <w:pPr>
        <w:pStyle w:val="a3"/>
        <w:tabs>
          <w:tab w:val="left" w:pos="2704"/>
        </w:tabs>
        <w:spacing w:before="29" w:line="348" w:lineRule="auto"/>
        <w:ind w:left="0" w:right="729"/>
        <w:jc w:val="both"/>
        <w:rPr>
          <w:rFonts w:ascii="Times New Roman" w:hAnsi="Times New Roman" w:cs="Times New Roman"/>
          <w:sz w:val="24"/>
          <w:szCs w:val="24"/>
        </w:rPr>
      </w:pPr>
      <w:r w:rsidRPr="002726F2">
        <w:rPr>
          <w:rFonts w:ascii="Times New Roman" w:hAnsi="Times New Roman" w:cs="Times New Roman"/>
          <w:sz w:val="24"/>
          <w:szCs w:val="24"/>
        </w:rPr>
        <w:t>6. Кадровое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обеспечение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процесса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соответствует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лицензионным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требованиям.</w:t>
      </w:r>
    </w:p>
    <w:p w:rsidR="00405BD5" w:rsidRPr="002726F2" w:rsidRDefault="00405BD5" w:rsidP="00405BD5">
      <w:pPr>
        <w:pStyle w:val="a3"/>
        <w:tabs>
          <w:tab w:val="left" w:pos="2641"/>
        </w:tabs>
        <w:spacing w:before="27" w:line="350" w:lineRule="auto"/>
        <w:ind w:left="0" w:right="709"/>
        <w:jc w:val="both"/>
        <w:rPr>
          <w:rFonts w:ascii="Times New Roman" w:hAnsi="Times New Roman" w:cs="Times New Roman"/>
          <w:sz w:val="24"/>
          <w:szCs w:val="24"/>
        </w:rPr>
      </w:pPr>
      <w:r w:rsidRPr="002726F2">
        <w:rPr>
          <w:rFonts w:ascii="Times New Roman" w:hAnsi="Times New Roman" w:cs="Times New Roman"/>
          <w:sz w:val="24"/>
          <w:szCs w:val="24"/>
        </w:rPr>
        <w:t>7. Деятельность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методической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службы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лицея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способствует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созданию</w:t>
      </w:r>
      <w:r w:rsidRPr="002726F2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среды</w:t>
      </w:r>
      <w:r w:rsidRPr="002726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для</w:t>
      </w:r>
      <w:r w:rsidRPr="002726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развития</w:t>
      </w:r>
      <w:r w:rsidRPr="002726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личностной</w:t>
      </w:r>
      <w:r w:rsidRPr="002726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и</w:t>
      </w:r>
      <w:r w:rsidRPr="002726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2726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культуры</w:t>
      </w:r>
      <w:r w:rsidRPr="002726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педагогов.</w:t>
      </w:r>
    </w:p>
    <w:p w:rsidR="00405BD5" w:rsidRPr="002726F2" w:rsidRDefault="00405BD5" w:rsidP="00405BD5">
      <w:pPr>
        <w:pStyle w:val="a3"/>
        <w:tabs>
          <w:tab w:val="left" w:pos="2766"/>
        </w:tabs>
        <w:spacing w:before="30" w:line="343" w:lineRule="auto"/>
        <w:ind w:left="0" w:right="723"/>
        <w:jc w:val="both"/>
        <w:rPr>
          <w:rFonts w:ascii="Times New Roman" w:hAnsi="Times New Roman" w:cs="Times New Roman"/>
          <w:sz w:val="24"/>
          <w:szCs w:val="24"/>
        </w:rPr>
      </w:pPr>
      <w:r w:rsidRPr="002726F2">
        <w:rPr>
          <w:rFonts w:ascii="Times New Roman" w:hAnsi="Times New Roman" w:cs="Times New Roman"/>
          <w:sz w:val="24"/>
          <w:szCs w:val="24"/>
        </w:rPr>
        <w:t>8. Выполнен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план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мероприятий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по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подготовке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и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проведению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государственной итоговой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 xml:space="preserve">аттестации. </w:t>
      </w:r>
    </w:p>
    <w:p w:rsidR="00405BD5" w:rsidRPr="002726F2" w:rsidRDefault="00405BD5" w:rsidP="00D602CC">
      <w:pPr>
        <w:pStyle w:val="a3"/>
        <w:tabs>
          <w:tab w:val="left" w:pos="2766"/>
        </w:tabs>
        <w:spacing w:before="30" w:line="343" w:lineRule="auto"/>
        <w:ind w:left="0" w:right="723"/>
        <w:jc w:val="both"/>
        <w:rPr>
          <w:rFonts w:ascii="Times New Roman" w:hAnsi="Times New Roman" w:cs="Times New Roman"/>
          <w:sz w:val="24"/>
          <w:szCs w:val="24"/>
        </w:rPr>
      </w:pPr>
      <w:r w:rsidRPr="002726F2">
        <w:rPr>
          <w:rFonts w:ascii="Times New Roman" w:hAnsi="Times New Roman" w:cs="Times New Roman"/>
          <w:sz w:val="24"/>
          <w:szCs w:val="24"/>
        </w:rPr>
        <w:t>9. Выпускники успешно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прошли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государственную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итоговую</w:t>
      </w:r>
      <w:r w:rsidRPr="002726F2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аттестацию</w:t>
      </w:r>
      <w:r w:rsidRPr="002726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и получили аттестаты об</w:t>
      </w:r>
      <w:r w:rsidRPr="002726F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образовании.</w:t>
      </w:r>
    </w:p>
    <w:p w:rsidR="00405BD5" w:rsidRPr="002726F2" w:rsidRDefault="00405BD5" w:rsidP="00405BD5">
      <w:pPr>
        <w:tabs>
          <w:tab w:val="left" w:pos="1401"/>
        </w:tabs>
        <w:spacing w:line="355" w:lineRule="auto"/>
        <w:ind w:right="130"/>
        <w:jc w:val="both"/>
        <w:rPr>
          <w:rFonts w:ascii="Times New Roman" w:hAnsi="Times New Roman" w:cs="Times New Roman"/>
          <w:sz w:val="24"/>
          <w:szCs w:val="24"/>
        </w:rPr>
      </w:pPr>
      <w:r w:rsidRPr="002726F2">
        <w:rPr>
          <w:rFonts w:ascii="Times New Roman" w:hAnsi="Times New Roman" w:cs="Times New Roman"/>
          <w:sz w:val="24"/>
          <w:szCs w:val="24"/>
        </w:rPr>
        <w:t>10. В школе созданы условия для развития одаренных детей и общая среда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для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проявления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и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развития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способностей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каждого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ребенка,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стимулирования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и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выявления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достижений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одаренных</w:t>
      </w:r>
      <w:r w:rsidRPr="002726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детей.</w:t>
      </w:r>
    </w:p>
    <w:p w:rsidR="00405BD5" w:rsidRPr="002726F2" w:rsidRDefault="00405BD5" w:rsidP="00405BD5">
      <w:pPr>
        <w:tabs>
          <w:tab w:val="left" w:pos="1449"/>
        </w:tabs>
        <w:spacing w:before="32" w:line="352" w:lineRule="auto"/>
        <w:ind w:right="129"/>
        <w:jc w:val="both"/>
        <w:rPr>
          <w:rFonts w:ascii="Times New Roman" w:hAnsi="Times New Roman" w:cs="Times New Roman"/>
          <w:sz w:val="24"/>
          <w:szCs w:val="24"/>
        </w:rPr>
      </w:pPr>
      <w:r w:rsidRPr="002726F2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FA4363" w:rsidRPr="002726F2">
        <w:rPr>
          <w:rFonts w:ascii="Times New Roman" w:hAnsi="Times New Roman" w:cs="Times New Roman"/>
          <w:sz w:val="24"/>
          <w:szCs w:val="24"/>
        </w:rPr>
        <w:t>1</w:t>
      </w:r>
      <w:r w:rsidRPr="002726F2">
        <w:rPr>
          <w:rFonts w:ascii="Times New Roman" w:hAnsi="Times New Roman" w:cs="Times New Roman"/>
          <w:sz w:val="24"/>
          <w:szCs w:val="24"/>
        </w:rPr>
        <w:t>. В школе сложилась система воспитательной работы, которая позволяет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реализовать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обозначенные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задачи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через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различные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формы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воспитательной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работы и современные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педагогические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технологии.</w:t>
      </w:r>
    </w:p>
    <w:p w:rsidR="00405BD5" w:rsidRPr="002726F2" w:rsidRDefault="00405BD5" w:rsidP="00405BD5">
      <w:pPr>
        <w:tabs>
          <w:tab w:val="left" w:pos="1579"/>
        </w:tabs>
        <w:spacing w:before="25" w:line="355" w:lineRule="auto"/>
        <w:ind w:right="135"/>
        <w:jc w:val="both"/>
        <w:rPr>
          <w:rFonts w:ascii="Times New Roman" w:hAnsi="Times New Roman" w:cs="Times New Roman"/>
          <w:sz w:val="24"/>
          <w:szCs w:val="24"/>
        </w:rPr>
      </w:pPr>
      <w:r w:rsidRPr="002726F2">
        <w:rPr>
          <w:rFonts w:ascii="Times New Roman" w:hAnsi="Times New Roman" w:cs="Times New Roman"/>
          <w:sz w:val="24"/>
          <w:szCs w:val="24"/>
        </w:rPr>
        <w:t>1</w:t>
      </w:r>
      <w:r w:rsidR="000D638A" w:rsidRPr="002726F2">
        <w:rPr>
          <w:rFonts w:ascii="Times New Roman" w:hAnsi="Times New Roman" w:cs="Times New Roman"/>
          <w:sz w:val="24"/>
          <w:szCs w:val="24"/>
        </w:rPr>
        <w:t>2</w:t>
      </w:r>
      <w:r w:rsidRPr="002726F2">
        <w:rPr>
          <w:rFonts w:ascii="Times New Roman" w:hAnsi="Times New Roman" w:cs="Times New Roman"/>
          <w:sz w:val="24"/>
          <w:szCs w:val="24"/>
        </w:rPr>
        <w:t>. Школа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планомерно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работает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над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проблемой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сохранения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здоровья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школьников,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не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допуская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отрицательной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динамики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состояния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здоровья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405BD5" w:rsidRPr="002726F2" w:rsidRDefault="00405BD5" w:rsidP="00405BD5">
      <w:pPr>
        <w:tabs>
          <w:tab w:val="left" w:pos="1593"/>
        </w:tabs>
        <w:spacing w:before="21" w:line="350" w:lineRule="auto"/>
        <w:ind w:right="135"/>
        <w:jc w:val="both"/>
        <w:rPr>
          <w:rFonts w:ascii="Times New Roman" w:hAnsi="Times New Roman" w:cs="Times New Roman"/>
          <w:sz w:val="24"/>
          <w:szCs w:val="24"/>
        </w:rPr>
      </w:pPr>
      <w:r w:rsidRPr="002726F2">
        <w:rPr>
          <w:rFonts w:ascii="Times New Roman" w:hAnsi="Times New Roman" w:cs="Times New Roman"/>
          <w:sz w:val="24"/>
          <w:szCs w:val="24"/>
        </w:rPr>
        <w:t>1</w:t>
      </w:r>
      <w:r w:rsidR="000D638A" w:rsidRPr="002726F2">
        <w:rPr>
          <w:rFonts w:ascii="Times New Roman" w:hAnsi="Times New Roman" w:cs="Times New Roman"/>
          <w:sz w:val="24"/>
          <w:szCs w:val="24"/>
        </w:rPr>
        <w:t>3</w:t>
      </w:r>
      <w:r w:rsidRPr="002726F2">
        <w:rPr>
          <w:rFonts w:ascii="Times New Roman" w:hAnsi="Times New Roman" w:cs="Times New Roman"/>
          <w:sz w:val="24"/>
          <w:szCs w:val="24"/>
        </w:rPr>
        <w:t>. Повышается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эффективность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взаимодействия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ЧОУ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СОШ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726F2">
        <w:rPr>
          <w:rFonts w:ascii="Times New Roman" w:hAnsi="Times New Roman" w:cs="Times New Roman"/>
          <w:sz w:val="24"/>
          <w:szCs w:val="24"/>
        </w:rPr>
        <w:t>Геула</w:t>
      </w:r>
      <w:proofErr w:type="spellEnd"/>
      <w:r w:rsidRPr="002726F2">
        <w:rPr>
          <w:rFonts w:ascii="Times New Roman" w:hAnsi="Times New Roman" w:cs="Times New Roman"/>
          <w:sz w:val="24"/>
          <w:szCs w:val="24"/>
        </w:rPr>
        <w:t>»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с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учреждениями</w:t>
      </w:r>
      <w:r w:rsidRPr="002726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дополнительного</w:t>
      </w:r>
      <w:r w:rsidRPr="002726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образования</w:t>
      </w:r>
      <w:r w:rsidRPr="002726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и</w:t>
      </w:r>
      <w:r w:rsidRPr="002726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культуры</w:t>
      </w:r>
      <w:r w:rsidRPr="002726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города</w:t>
      </w:r>
      <w:r w:rsidRPr="002726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Пятигорска.</w:t>
      </w:r>
    </w:p>
    <w:p w:rsidR="00405BD5" w:rsidRPr="002726F2" w:rsidRDefault="00405BD5" w:rsidP="00405BD5">
      <w:pPr>
        <w:tabs>
          <w:tab w:val="left" w:pos="1497"/>
        </w:tabs>
        <w:spacing w:line="357" w:lineRule="auto"/>
        <w:ind w:right="548"/>
        <w:jc w:val="both"/>
        <w:rPr>
          <w:rFonts w:ascii="Times New Roman" w:hAnsi="Times New Roman" w:cs="Times New Roman"/>
          <w:sz w:val="24"/>
          <w:szCs w:val="24"/>
        </w:rPr>
      </w:pPr>
      <w:r w:rsidRPr="002726F2">
        <w:rPr>
          <w:rFonts w:ascii="Times New Roman" w:hAnsi="Times New Roman" w:cs="Times New Roman"/>
          <w:sz w:val="24"/>
          <w:szCs w:val="24"/>
        </w:rPr>
        <w:t>1</w:t>
      </w:r>
      <w:r w:rsidR="000D638A" w:rsidRPr="002726F2">
        <w:rPr>
          <w:rFonts w:ascii="Times New Roman" w:hAnsi="Times New Roman" w:cs="Times New Roman"/>
          <w:sz w:val="24"/>
          <w:szCs w:val="24"/>
        </w:rPr>
        <w:t>4</w:t>
      </w:r>
      <w:r w:rsidRPr="002726F2">
        <w:rPr>
          <w:rFonts w:ascii="Times New Roman" w:hAnsi="Times New Roman" w:cs="Times New Roman"/>
          <w:sz w:val="24"/>
          <w:szCs w:val="24"/>
        </w:rPr>
        <w:t>. Созданы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условия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для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успешной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самореализации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учащихся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во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внеурочной</w:t>
      </w:r>
      <w:r w:rsidRPr="002726F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деятельности,</w:t>
      </w:r>
      <w:r w:rsidRPr="002726F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что</w:t>
      </w:r>
      <w:r w:rsidRPr="002726F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подтверждается</w:t>
      </w:r>
      <w:r w:rsidRPr="002726F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высоким</w:t>
      </w:r>
      <w:r w:rsidRPr="002726F2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качеством</w:t>
      </w:r>
    </w:p>
    <w:p w:rsidR="00405BD5" w:rsidRPr="002726F2" w:rsidRDefault="00405BD5" w:rsidP="00405BD5">
      <w:pPr>
        <w:pStyle w:val="ac"/>
        <w:spacing w:before="97"/>
        <w:ind w:left="114"/>
        <w:jc w:val="both"/>
        <w:rPr>
          <w:sz w:val="24"/>
          <w:szCs w:val="24"/>
        </w:rPr>
      </w:pPr>
      <w:r w:rsidRPr="002726F2">
        <w:rPr>
          <w:sz w:val="24"/>
          <w:szCs w:val="24"/>
        </w:rPr>
        <w:t>функционирования</w:t>
      </w:r>
      <w:r w:rsidRPr="002726F2">
        <w:rPr>
          <w:spacing w:val="-7"/>
          <w:sz w:val="24"/>
          <w:szCs w:val="24"/>
        </w:rPr>
        <w:t xml:space="preserve"> </w:t>
      </w:r>
      <w:r w:rsidRPr="002726F2">
        <w:rPr>
          <w:sz w:val="24"/>
          <w:szCs w:val="24"/>
        </w:rPr>
        <w:t>системы</w:t>
      </w:r>
      <w:r w:rsidRPr="002726F2">
        <w:rPr>
          <w:spacing w:val="-7"/>
          <w:sz w:val="24"/>
          <w:szCs w:val="24"/>
        </w:rPr>
        <w:t xml:space="preserve"> </w:t>
      </w:r>
      <w:r w:rsidRPr="002726F2">
        <w:rPr>
          <w:sz w:val="24"/>
          <w:szCs w:val="24"/>
        </w:rPr>
        <w:t>дополнительного</w:t>
      </w:r>
      <w:r w:rsidRPr="002726F2">
        <w:rPr>
          <w:spacing w:val="-6"/>
          <w:sz w:val="24"/>
          <w:szCs w:val="24"/>
        </w:rPr>
        <w:t xml:space="preserve"> </w:t>
      </w:r>
      <w:r w:rsidRPr="002726F2">
        <w:rPr>
          <w:sz w:val="24"/>
          <w:szCs w:val="24"/>
        </w:rPr>
        <w:t>образования</w:t>
      </w:r>
      <w:r w:rsidRPr="002726F2">
        <w:rPr>
          <w:spacing w:val="-7"/>
          <w:sz w:val="24"/>
          <w:szCs w:val="24"/>
        </w:rPr>
        <w:t xml:space="preserve"> </w:t>
      </w:r>
      <w:r w:rsidRPr="002726F2">
        <w:rPr>
          <w:sz w:val="24"/>
          <w:szCs w:val="24"/>
        </w:rPr>
        <w:t>ЧОУ</w:t>
      </w:r>
      <w:r w:rsidRPr="002726F2">
        <w:rPr>
          <w:spacing w:val="-6"/>
          <w:sz w:val="24"/>
          <w:szCs w:val="24"/>
        </w:rPr>
        <w:t xml:space="preserve"> </w:t>
      </w:r>
      <w:r w:rsidRPr="002726F2">
        <w:rPr>
          <w:sz w:val="24"/>
          <w:szCs w:val="24"/>
        </w:rPr>
        <w:t>СОШ</w:t>
      </w:r>
      <w:r w:rsidRPr="002726F2">
        <w:rPr>
          <w:spacing w:val="-8"/>
          <w:sz w:val="24"/>
          <w:szCs w:val="24"/>
        </w:rPr>
        <w:t xml:space="preserve"> </w:t>
      </w:r>
      <w:r w:rsidRPr="002726F2">
        <w:rPr>
          <w:sz w:val="24"/>
          <w:szCs w:val="24"/>
        </w:rPr>
        <w:t>«</w:t>
      </w:r>
      <w:proofErr w:type="spellStart"/>
      <w:r w:rsidRPr="002726F2">
        <w:rPr>
          <w:sz w:val="24"/>
          <w:szCs w:val="24"/>
        </w:rPr>
        <w:t>Геула</w:t>
      </w:r>
      <w:proofErr w:type="spellEnd"/>
      <w:r w:rsidRPr="002726F2">
        <w:rPr>
          <w:sz w:val="24"/>
          <w:szCs w:val="24"/>
        </w:rPr>
        <w:t>».</w:t>
      </w:r>
    </w:p>
    <w:p w:rsidR="000D638A" w:rsidRPr="002726F2" w:rsidRDefault="000D638A" w:rsidP="00405BD5">
      <w:pPr>
        <w:pStyle w:val="ac"/>
        <w:spacing w:before="97"/>
        <w:ind w:left="114"/>
        <w:jc w:val="both"/>
        <w:rPr>
          <w:sz w:val="24"/>
          <w:szCs w:val="24"/>
        </w:rPr>
      </w:pPr>
    </w:p>
    <w:p w:rsidR="00405BD5" w:rsidRPr="002726F2" w:rsidRDefault="00405BD5" w:rsidP="00405BD5">
      <w:pPr>
        <w:tabs>
          <w:tab w:val="left" w:pos="1574"/>
          <w:tab w:val="left" w:pos="3595"/>
          <w:tab w:val="left" w:pos="6317"/>
          <w:tab w:val="left" w:pos="8497"/>
        </w:tabs>
        <w:spacing w:before="158" w:line="362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2726F2">
        <w:rPr>
          <w:rFonts w:ascii="Times New Roman" w:hAnsi="Times New Roman" w:cs="Times New Roman"/>
          <w:sz w:val="24"/>
          <w:szCs w:val="24"/>
        </w:rPr>
        <w:t>1</w:t>
      </w:r>
      <w:r w:rsidR="000D638A" w:rsidRPr="002726F2">
        <w:rPr>
          <w:rFonts w:ascii="Times New Roman" w:hAnsi="Times New Roman" w:cs="Times New Roman"/>
          <w:sz w:val="24"/>
          <w:szCs w:val="24"/>
        </w:rPr>
        <w:t>5</w:t>
      </w:r>
      <w:r w:rsidR="008A36B5" w:rsidRPr="002726F2">
        <w:rPr>
          <w:rFonts w:ascii="Times New Roman" w:hAnsi="Times New Roman" w:cs="Times New Roman"/>
          <w:sz w:val="24"/>
          <w:szCs w:val="24"/>
        </w:rPr>
        <w:t xml:space="preserve">. Обучающиеся </w:t>
      </w:r>
      <w:r w:rsidRPr="002726F2">
        <w:rPr>
          <w:rFonts w:ascii="Times New Roman" w:hAnsi="Times New Roman" w:cs="Times New Roman"/>
          <w:sz w:val="24"/>
          <w:szCs w:val="24"/>
        </w:rPr>
        <w:t>ЧОУ</w:t>
      </w:r>
      <w:r w:rsidRPr="002726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A36B5" w:rsidRPr="002726F2">
        <w:rPr>
          <w:rFonts w:ascii="Times New Roman" w:hAnsi="Times New Roman" w:cs="Times New Roman"/>
          <w:sz w:val="24"/>
          <w:szCs w:val="24"/>
        </w:rPr>
        <w:t>СОШ «</w:t>
      </w:r>
      <w:proofErr w:type="spellStart"/>
      <w:r w:rsidR="008A36B5" w:rsidRPr="002726F2">
        <w:rPr>
          <w:rFonts w:ascii="Times New Roman" w:hAnsi="Times New Roman" w:cs="Times New Roman"/>
          <w:sz w:val="24"/>
          <w:szCs w:val="24"/>
        </w:rPr>
        <w:t>Геула</w:t>
      </w:r>
      <w:proofErr w:type="spellEnd"/>
      <w:r w:rsidR="008A36B5" w:rsidRPr="002726F2">
        <w:rPr>
          <w:rFonts w:ascii="Times New Roman" w:hAnsi="Times New Roman" w:cs="Times New Roman"/>
          <w:sz w:val="24"/>
          <w:szCs w:val="24"/>
        </w:rPr>
        <w:t xml:space="preserve">» </w:t>
      </w:r>
      <w:r w:rsidRPr="002726F2">
        <w:rPr>
          <w:rFonts w:ascii="Times New Roman" w:hAnsi="Times New Roman" w:cs="Times New Roman"/>
          <w:sz w:val="24"/>
          <w:szCs w:val="24"/>
        </w:rPr>
        <w:t>г.</w:t>
      </w:r>
      <w:r w:rsidRPr="002726F2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Пятигорска регулярно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становятся</w:t>
      </w:r>
      <w:r w:rsidRPr="002726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призерами</w:t>
      </w:r>
      <w:r w:rsidRPr="002726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и</w:t>
      </w:r>
      <w:r w:rsidRPr="002726F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победителями</w:t>
      </w:r>
      <w:r w:rsidRPr="002726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международных,</w:t>
      </w:r>
      <w:r w:rsidRPr="002726F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всероссийских,</w:t>
      </w:r>
      <w:r w:rsidRPr="002726F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краевых,</w:t>
      </w:r>
      <w:r w:rsidRPr="002726F2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городских</w:t>
      </w:r>
      <w:r w:rsidRPr="002726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олимпиад,</w:t>
      </w:r>
      <w:r w:rsidRPr="002726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конкурсов, конференций, фестивалей, соревнований.</w:t>
      </w:r>
    </w:p>
    <w:p w:rsidR="009C03E5" w:rsidRPr="002726F2" w:rsidRDefault="00405BD5" w:rsidP="00550CFA">
      <w:pPr>
        <w:tabs>
          <w:tab w:val="left" w:pos="1574"/>
          <w:tab w:val="left" w:pos="3595"/>
          <w:tab w:val="left" w:pos="6317"/>
          <w:tab w:val="left" w:pos="8497"/>
        </w:tabs>
        <w:spacing w:before="158" w:line="362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2726F2">
        <w:rPr>
          <w:rFonts w:ascii="Times New Roman" w:hAnsi="Times New Roman" w:cs="Times New Roman"/>
          <w:sz w:val="24"/>
          <w:szCs w:val="24"/>
        </w:rPr>
        <w:t>1</w:t>
      </w:r>
      <w:r w:rsidR="000D638A" w:rsidRPr="002726F2">
        <w:rPr>
          <w:rFonts w:ascii="Times New Roman" w:hAnsi="Times New Roman" w:cs="Times New Roman"/>
          <w:sz w:val="24"/>
          <w:szCs w:val="24"/>
        </w:rPr>
        <w:t>6</w:t>
      </w:r>
      <w:r w:rsidRPr="002726F2">
        <w:rPr>
          <w:rFonts w:ascii="Times New Roman" w:hAnsi="Times New Roman" w:cs="Times New Roman"/>
          <w:sz w:val="24"/>
          <w:szCs w:val="24"/>
        </w:rPr>
        <w:t>. Выпускники школы являются конкурентоспособными при поступлении</w:t>
      </w:r>
      <w:r w:rsidRPr="002726F2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в</w:t>
      </w:r>
      <w:r w:rsidRPr="002726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высшие</w:t>
      </w:r>
      <w:r w:rsidRPr="002726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учебные</w:t>
      </w:r>
      <w:r w:rsidRPr="002726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726F2">
        <w:rPr>
          <w:rFonts w:ascii="Times New Roman" w:hAnsi="Times New Roman" w:cs="Times New Roman"/>
          <w:sz w:val="24"/>
          <w:szCs w:val="24"/>
        </w:rPr>
        <w:t>заведения.</w:t>
      </w:r>
    </w:p>
    <w:sectPr w:rsidR="009C03E5" w:rsidRPr="002726F2" w:rsidSect="009C03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0BA" w:rsidRDefault="005B40BA" w:rsidP="00DE1FC5">
      <w:pPr>
        <w:spacing w:after="0" w:line="240" w:lineRule="auto"/>
      </w:pPr>
      <w:r>
        <w:separator/>
      </w:r>
    </w:p>
  </w:endnote>
  <w:endnote w:type="continuationSeparator" w:id="0">
    <w:p w:rsidR="005B40BA" w:rsidRDefault="005B40BA" w:rsidP="00DE1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0BA" w:rsidRDefault="005B40BA" w:rsidP="00DE1FC5">
      <w:pPr>
        <w:spacing w:after="0" w:line="240" w:lineRule="auto"/>
      </w:pPr>
      <w:r>
        <w:separator/>
      </w:r>
    </w:p>
  </w:footnote>
  <w:footnote w:type="continuationSeparator" w:id="0">
    <w:p w:rsidR="005B40BA" w:rsidRDefault="005B40BA" w:rsidP="00DE1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6036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05AD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39434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30680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8D617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A104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4A7C3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4467A8"/>
    <w:multiLevelType w:val="hybridMultilevel"/>
    <w:tmpl w:val="DEC02B10"/>
    <w:lvl w:ilvl="0" w:tplc="8A94D5A6">
      <w:numFmt w:val="bullet"/>
      <w:lvlText w:val="-"/>
      <w:lvlJc w:val="left"/>
      <w:pPr>
        <w:ind w:left="1724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824B98E">
      <w:numFmt w:val="bullet"/>
      <w:lvlText w:val="-"/>
      <w:lvlJc w:val="left"/>
      <w:pPr>
        <w:ind w:left="1699" w:hanging="37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0D6E6F56">
      <w:numFmt w:val="bullet"/>
      <w:lvlText w:val="•"/>
      <w:lvlJc w:val="left"/>
      <w:pPr>
        <w:ind w:left="3711" w:hanging="375"/>
      </w:pPr>
      <w:rPr>
        <w:rFonts w:hint="default"/>
        <w:lang w:val="ru-RU" w:eastAsia="en-US" w:bidi="ar-SA"/>
      </w:rPr>
    </w:lvl>
    <w:lvl w:ilvl="3" w:tplc="B5B097BE">
      <w:numFmt w:val="bullet"/>
      <w:lvlText w:val="•"/>
      <w:lvlJc w:val="left"/>
      <w:pPr>
        <w:ind w:left="4717" w:hanging="375"/>
      </w:pPr>
      <w:rPr>
        <w:rFonts w:hint="default"/>
        <w:lang w:val="ru-RU" w:eastAsia="en-US" w:bidi="ar-SA"/>
      </w:rPr>
    </w:lvl>
    <w:lvl w:ilvl="4" w:tplc="E1703EA0">
      <w:numFmt w:val="bullet"/>
      <w:lvlText w:val="•"/>
      <w:lvlJc w:val="left"/>
      <w:pPr>
        <w:ind w:left="5723" w:hanging="375"/>
      </w:pPr>
      <w:rPr>
        <w:rFonts w:hint="default"/>
        <w:lang w:val="ru-RU" w:eastAsia="en-US" w:bidi="ar-SA"/>
      </w:rPr>
    </w:lvl>
    <w:lvl w:ilvl="5" w:tplc="CED8CF80">
      <w:numFmt w:val="bullet"/>
      <w:lvlText w:val="•"/>
      <w:lvlJc w:val="left"/>
      <w:pPr>
        <w:ind w:left="6729" w:hanging="375"/>
      </w:pPr>
      <w:rPr>
        <w:rFonts w:hint="default"/>
        <w:lang w:val="ru-RU" w:eastAsia="en-US" w:bidi="ar-SA"/>
      </w:rPr>
    </w:lvl>
    <w:lvl w:ilvl="6" w:tplc="1C6800D8">
      <w:numFmt w:val="bullet"/>
      <w:lvlText w:val="•"/>
      <w:lvlJc w:val="left"/>
      <w:pPr>
        <w:ind w:left="7735" w:hanging="375"/>
      </w:pPr>
      <w:rPr>
        <w:rFonts w:hint="default"/>
        <w:lang w:val="ru-RU" w:eastAsia="en-US" w:bidi="ar-SA"/>
      </w:rPr>
    </w:lvl>
    <w:lvl w:ilvl="7" w:tplc="DEBC835A">
      <w:numFmt w:val="bullet"/>
      <w:lvlText w:val="•"/>
      <w:lvlJc w:val="left"/>
      <w:pPr>
        <w:ind w:left="8741" w:hanging="375"/>
      </w:pPr>
      <w:rPr>
        <w:rFonts w:hint="default"/>
        <w:lang w:val="ru-RU" w:eastAsia="en-US" w:bidi="ar-SA"/>
      </w:rPr>
    </w:lvl>
    <w:lvl w:ilvl="8" w:tplc="BAD2B576">
      <w:numFmt w:val="bullet"/>
      <w:lvlText w:val="•"/>
      <w:lvlJc w:val="left"/>
      <w:pPr>
        <w:ind w:left="9747" w:hanging="375"/>
      </w:pPr>
      <w:rPr>
        <w:rFonts w:hint="default"/>
        <w:lang w:val="ru-RU" w:eastAsia="en-US" w:bidi="ar-SA"/>
      </w:rPr>
    </w:lvl>
  </w:abstractNum>
  <w:abstractNum w:abstractNumId="8">
    <w:nsid w:val="136A022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7959A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F17C0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3C4B28"/>
    <w:multiLevelType w:val="hybridMultilevel"/>
    <w:tmpl w:val="051C6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B973D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1758B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9A00E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CA2BD3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2F68B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7">
    <w:nsid w:val="31D3345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CA1B5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7521A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7B767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E62B6C"/>
    <w:multiLevelType w:val="hybridMultilevel"/>
    <w:tmpl w:val="245C39EE"/>
    <w:lvl w:ilvl="0" w:tplc="0419000F">
      <w:start w:val="1"/>
      <w:numFmt w:val="decimal"/>
      <w:lvlText w:val="%1."/>
      <w:lvlJc w:val="left"/>
      <w:pPr>
        <w:ind w:left="830" w:hanging="360"/>
      </w:p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2">
    <w:nsid w:val="397170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D5481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B443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C90E8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56A414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5A7683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7615F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86728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DE777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2C3476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2CB714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4CA23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A37334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31572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4EA3BE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4002E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DB1C7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2F3278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E8097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36609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D2073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BF52A0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C342D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5"/>
  </w:num>
  <w:num w:numId="3">
    <w:abstractNumId w:val="3"/>
  </w:num>
  <w:num w:numId="4">
    <w:abstractNumId w:val="20"/>
  </w:num>
  <w:num w:numId="5">
    <w:abstractNumId w:val="29"/>
  </w:num>
  <w:num w:numId="6">
    <w:abstractNumId w:val="33"/>
  </w:num>
  <w:num w:numId="7">
    <w:abstractNumId w:val="17"/>
  </w:num>
  <w:num w:numId="8">
    <w:abstractNumId w:val="34"/>
  </w:num>
  <w:num w:numId="9">
    <w:abstractNumId w:val="18"/>
  </w:num>
  <w:num w:numId="10">
    <w:abstractNumId w:val="43"/>
  </w:num>
  <w:num w:numId="11">
    <w:abstractNumId w:val="26"/>
  </w:num>
  <w:num w:numId="12">
    <w:abstractNumId w:val="10"/>
  </w:num>
  <w:num w:numId="13">
    <w:abstractNumId w:val="15"/>
  </w:num>
  <w:num w:numId="14">
    <w:abstractNumId w:val="0"/>
  </w:num>
  <w:num w:numId="15">
    <w:abstractNumId w:val="27"/>
  </w:num>
  <w:num w:numId="16">
    <w:abstractNumId w:val="7"/>
  </w:num>
  <w:num w:numId="17">
    <w:abstractNumId w:val="42"/>
  </w:num>
  <w:num w:numId="18">
    <w:abstractNumId w:val="8"/>
  </w:num>
  <w:num w:numId="19">
    <w:abstractNumId w:val="44"/>
  </w:num>
  <w:num w:numId="20">
    <w:abstractNumId w:val="11"/>
  </w:num>
  <w:num w:numId="21">
    <w:abstractNumId w:val="25"/>
  </w:num>
  <w:num w:numId="22">
    <w:abstractNumId w:val="38"/>
  </w:num>
  <w:num w:numId="23">
    <w:abstractNumId w:val="9"/>
  </w:num>
  <w:num w:numId="24">
    <w:abstractNumId w:val="16"/>
  </w:num>
  <w:num w:numId="25">
    <w:abstractNumId w:val="12"/>
  </w:num>
  <w:num w:numId="26">
    <w:abstractNumId w:val="39"/>
  </w:num>
  <w:num w:numId="27">
    <w:abstractNumId w:val="28"/>
  </w:num>
  <w:num w:numId="28">
    <w:abstractNumId w:val="37"/>
  </w:num>
  <w:num w:numId="29">
    <w:abstractNumId w:val="14"/>
  </w:num>
  <w:num w:numId="30">
    <w:abstractNumId w:val="1"/>
  </w:num>
  <w:num w:numId="31">
    <w:abstractNumId w:val="24"/>
  </w:num>
  <w:num w:numId="32">
    <w:abstractNumId w:val="22"/>
  </w:num>
  <w:num w:numId="33">
    <w:abstractNumId w:val="23"/>
  </w:num>
  <w:num w:numId="34">
    <w:abstractNumId w:val="40"/>
  </w:num>
  <w:num w:numId="35">
    <w:abstractNumId w:val="30"/>
  </w:num>
  <w:num w:numId="36">
    <w:abstractNumId w:val="31"/>
  </w:num>
  <w:num w:numId="37">
    <w:abstractNumId w:val="19"/>
  </w:num>
  <w:num w:numId="38">
    <w:abstractNumId w:val="6"/>
  </w:num>
  <w:num w:numId="39">
    <w:abstractNumId w:val="35"/>
  </w:num>
  <w:num w:numId="40">
    <w:abstractNumId w:val="32"/>
  </w:num>
  <w:num w:numId="41">
    <w:abstractNumId w:val="36"/>
  </w:num>
  <w:num w:numId="42">
    <w:abstractNumId w:val="4"/>
  </w:num>
  <w:num w:numId="43">
    <w:abstractNumId w:val="13"/>
  </w:num>
  <w:num w:numId="44">
    <w:abstractNumId w:val="2"/>
  </w:num>
  <w:num w:numId="45">
    <w:abstractNumId w:val="2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65B1"/>
    <w:rsid w:val="00003E8C"/>
    <w:rsid w:val="00015065"/>
    <w:rsid w:val="00017DC3"/>
    <w:rsid w:val="000337DF"/>
    <w:rsid w:val="0003394B"/>
    <w:rsid w:val="000424A1"/>
    <w:rsid w:val="0004623B"/>
    <w:rsid w:val="00076C11"/>
    <w:rsid w:val="00090A5A"/>
    <w:rsid w:val="00090BB9"/>
    <w:rsid w:val="000A0C46"/>
    <w:rsid w:val="000A1408"/>
    <w:rsid w:val="000A2D57"/>
    <w:rsid w:val="000A3E8A"/>
    <w:rsid w:val="000C71EB"/>
    <w:rsid w:val="000D638A"/>
    <w:rsid w:val="000E10C0"/>
    <w:rsid w:val="000E53F2"/>
    <w:rsid w:val="000E6354"/>
    <w:rsid w:val="000F2975"/>
    <w:rsid w:val="00101B7D"/>
    <w:rsid w:val="00121B57"/>
    <w:rsid w:val="00133708"/>
    <w:rsid w:val="001478C2"/>
    <w:rsid w:val="00187FCD"/>
    <w:rsid w:val="001A0670"/>
    <w:rsid w:val="001A2783"/>
    <w:rsid w:val="001B1DF6"/>
    <w:rsid w:val="001D1B3D"/>
    <w:rsid w:val="001D2673"/>
    <w:rsid w:val="001D33FC"/>
    <w:rsid w:val="001E483A"/>
    <w:rsid w:val="0020215F"/>
    <w:rsid w:val="0024063D"/>
    <w:rsid w:val="00250BC9"/>
    <w:rsid w:val="002726F2"/>
    <w:rsid w:val="002805FC"/>
    <w:rsid w:val="00281A6B"/>
    <w:rsid w:val="002821CC"/>
    <w:rsid w:val="00284C91"/>
    <w:rsid w:val="00286BC3"/>
    <w:rsid w:val="00290175"/>
    <w:rsid w:val="002A36F5"/>
    <w:rsid w:val="002B0D97"/>
    <w:rsid w:val="002B4B91"/>
    <w:rsid w:val="002E320C"/>
    <w:rsid w:val="002E6BD0"/>
    <w:rsid w:val="002E78FC"/>
    <w:rsid w:val="002F0358"/>
    <w:rsid w:val="002F3B89"/>
    <w:rsid w:val="002F65C6"/>
    <w:rsid w:val="00306414"/>
    <w:rsid w:val="003552A4"/>
    <w:rsid w:val="00371A92"/>
    <w:rsid w:val="0037374C"/>
    <w:rsid w:val="00382A99"/>
    <w:rsid w:val="00396202"/>
    <w:rsid w:val="003A3B98"/>
    <w:rsid w:val="003D003D"/>
    <w:rsid w:val="003D2172"/>
    <w:rsid w:val="003E18AE"/>
    <w:rsid w:val="003E4883"/>
    <w:rsid w:val="003E623F"/>
    <w:rsid w:val="003E6C8A"/>
    <w:rsid w:val="00405BD5"/>
    <w:rsid w:val="00415124"/>
    <w:rsid w:val="00440220"/>
    <w:rsid w:val="00460D9D"/>
    <w:rsid w:val="00467A4F"/>
    <w:rsid w:val="00482BA3"/>
    <w:rsid w:val="0049599B"/>
    <w:rsid w:val="0049787C"/>
    <w:rsid w:val="004D0378"/>
    <w:rsid w:val="004E7B16"/>
    <w:rsid w:val="00510B5E"/>
    <w:rsid w:val="005160C9"/>
    <w:rsid w:val="005214BE"/>
    <w:rsid w:val="00522B3A"/>
    <w:rsid w:val="0052503D"/>
    <w:rsid w:val="00526449"/>
    <w:rsid w:val="00534D40"/>
    <w:rsid w:val="00547069"/>
    <w:rsid w:val="00550CFA"/>
    <w:rsid w:val="0055102D"/>
    <w:rsid w:val="005569F3"/>
    <w:rsid w:val="00581853"/>
    <w:rsid w:val="00593DF2"/>
    <w:rsid w:val="005B40BA"/>
    <w:rsid w:val="005C73ED"/>
    <w:rsid w:val="005F0932"/>
    <w:rsid w:val="005F0C02"/>
    <w:rsid w:val="005F7769"/>
    <w:rsid w:val="00612C19"/>
    <w:rsid w:val="006142A6"/>
    <w:rsid w:val="00614962"/>
    <w:rsid w:val="00621564"/>
    <w:rsid w:val="0064022A"/>
    <w:rsid w:val="006557CB"/>
    <w:rsid w:val="00672912"/>
    <w:rsid w:val="006B25B9"/>
    <w:rsid w:val="006B30D2"/>
    <w:rsid w:val="006D18EA"/>
    <w:rsid w:val="006D2E11"/>
    <w:rsid w:val="006E78DB"/>
    <w:rsid w:val="006E7A3A"/>
    <w:rsid w:val="006F0D45"/>
    <w:rsid w:val="00703157"/>
    <w:rsid w:val="0070686C"/>
    <w:rsid w:val="00723F44"/>
    <w:rsid w:val="00735EC8"/>
    <w:rsid w:val="00746AF2"/>
    <w:rsid w:val="007663FA"/>
    <w:rsid w:val="00767609"/>
    <w:rsid w:val="0077331E"/>
    <w:rsid w:val="00782F13"/>
    <w:rsid w:val="007A22C3"/>
    <w:rsid w:val="007A5F96"/>
    <w:rsid w:val="007B6108"/>
    <w:rsid w:val="007E3D08"/>
    <w:rsid w:val="007F1CDB"/>
    <w:rsid w:val="007F2D45"/>
    <w:rsid w:val="007F4031"/>
    <w:rsid w:val="007F76FB"/>
    <w:rsid w:val="00804712"/>
    <w:rsid w:val="008104D8"/>
    <w:rsid w:val="00812655"/>
    <w:rsid w:val="008136C8"/>
    <w:rsid w:val="00813A97"/>
    <w:rsid w:val="0082491C"/>
    <w:rsid w:val="00841CD8"/>
    <w:rsid w:val="008441AC"/>
    <w:rsid w:val="008500B3"/>
    <w:rsid w:val="00850CDD"/>
    <w:rsid w:val="0089049E"/>
    <w:rsid w:val="008A2847"/>
    <w:rsid w:val="008A36B5"/>
    <w:rsid w:val="008B2157"/>
    <w:rsid w:val="008C0058"/>
    <w:rsid w:val="008C3259"/>
    <w:rsid w:val="008D7311"/>
    <w:rsid w:val="008E59A1"/>
    <w:rsid w:val="008F1CC5"/>
    <w:rsid w:val="009007A5"/>
    <w:rsid w:val="00901518"/>
    <w:rsid w:val="00902E04"/>
    <w:rsid w:val="009066DA"/>
    <w:rsid w:val="00907982"/>
    <w:rsid w:val="00910B08"/>
    <w:rsid w:val="009265B1"/>
    <w:rsid w:val="00931520"/>
    <w:rsid w:val="00944EE1"/>
    <w:rsid w:val="009501F1"/>
    <w:rsid w:val="00952995"/>
    <w:rsid w:val="00956E08"/>
    <w:rsid w:val="00964384"/>
    <w:rsid w:val="009667B0"/>
    <w:rsid w:val="0099238D"/>
    <w:rsid w:val="00992E9E"/>
    <w:rsid w:val="009A079E"/>
    <w:rsid w:val="009A55F6"/>
    <w:rsid w:val="009C03E5"/>
    <w:rsid w:val="009C1110"/>
    <w:rsid w:val="009D0BAF"/>
    <w:rsid w:val="009D2B4F"/>
    <w:rsid w:val="009D4008"/>
    <w:rsid w:val="009E0621"/>
    <w:rsid w:val="00A42C35"/>
    <w:rsid w:val="00A50989"/>
    <w:rsid w:val="00A57AA7"/>
    <w:rsid w:val="00A767BD"/>
    <w:rsid w:val="00AA487A"/>
    <w:rsid w:val="00AA4D4F"/>
    <w:rsid w:val="00AB03BF"/>
    <w:rsid w:val="00AE5AB9"/>
    <w:rsid w:val="00AE7FF1"/>
    <w:rsid w:val="00AF3B0F"/>
    <w:rsid w:val="00B064D6"/>
    <w:rsid w:val="00B14380"/>
    <w:rsid w:val="00B15560"/>
    <w:rsid w:val="00B2379E"/>
    <w:rsid w:val="00B24245"/>
    <w:rsid w:val="00B34759"/>
    <w:rsid w:val="00BB27FC"/>
    <w:rsid w:val="00BD5FD5"/>
    <w:rsid w:val="00BF54D0"/>
    <w:rsid w:val="00C02C7B"/>
    <w:rsid w:val="00C04BB4"/>
    <w:rsid w:val="00C074FB"/>
    <w:rsid w:val="00C2715C"/>
    <w:rsid w:val="00C32DAB"/>
    <w:rsid w:val="00C456B9"/>
    <w:rsid w:val="00C639D9"/>
    <w:rsid w:val="00C75C6E"/>
    <w:rsid w:val="00C819FC"/>
    <w:rsid w:val="00C97564"/>
    <w:rsid w:val="00C97DC7"/>
    <w:rsid w:val="00CB1BEA"/>
    <w:rsid w:val="00CB6AB7"/>
    <w:rsid w:val="00CC12C9"/>
    <w:rsid w:val="00CC6F06"/>
    <w:rsid w:val="00CE5641"/>
    <w:rsid w:val="00CE69E8"/>
    <w:rsid w:val="00CF003F"/>
    <w:rsid w:val="00CF42F6"/>
    <w:rsid w:val="00D00CBA"/>
    <w:rsid w:val="00D119EC"/>
    <w:rsid w:val="00D269AF"/>
    <w:rsid w:val="00D5099E"/>
    <w:rsid w:val="00D602CC"/>
    <w:rsid w:val="00D66773"/>
    <w:rsid w:val="00D769FC"/>
    <w:rsid w:val="00D807EE"/>
    <w:rsid w:val="00D81629"/>
    <w:rsid w:val="00D83C2F"/>
    <w:rsid w:val="00D87031"/>
    <w:rsid w:val="00DA61BF"/>
    <w:rsid w:val="00DB1563"/>
    <w:rsid w:val="00DC163D"/>
    <w:rsid w:val="00DD1CC2"/>
    <w:rsid w:val="00DE1FC5"/>
    <w:rsid w:val="00DE74E9"/>
    <w:rsid w:val="00E12D52"/>
    <w:rsid w:val="00E27030"/>
    <w:rsid w:val="00E52D92"/>
    <w:rsid w:val="00E55B8A"/>
    <w:rsid w:val="00E65EEA"/>
    <w:rsid w:val="00E7193D"/>
    <w:rsid w:val="00E737F3"/>
    <w:rsid w:val="00E75EA0"/>
    <w:rsid w:val="00EC2797"/>
    <w:rsid w:val="00EC61EF"/>
    <w:rsid w:val="00EE312F"/>
    <w:rsid w:val="00F300AD"/>
    <w:rsid w:val="00F40E82"/>
    <w:rsid w:val="00F46D6F"/>
    <w:rsid w:val="00F729E1"/>
    <w:rsid w:val="00F72EC3"/>
    <w:rsid w:val="00F845B5"/>
    <w:rsid w:val="00FA4363"/>
    <w:rsid w:val="00FB7E0D"/>
    <w:rsid w:val="00FD386B"/>
    <w:rsid w:val="00FE0F8C"/>
    <w:rsid w:val="00FE1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B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2975"/>
    <w:pPr>
      <w:keepNext/>
      <w:keepLines/>
      <w:spacing w:before="100" w:beforeAutospacing="1" w:after="100" w:afterAutospacing="1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29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3">
    <w:name w:val="List Paragraph"/>
    <w:basedOn w:val="a"/>
    <w:uiPriority w:val="34"/>
    <w:qFormat/>
    <w:rsid w:val="00090A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2975"/>
    <w:pPr>
      <w:spacing w:beforeAutospacing="1" w:after="0" w:afterAutospacing="1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0F2975"/>
    <w:rPr>
      <w:rFonts w:ascii="Tahoma" w:hAnsi="Tahoma" w:cs="Tahoma"/>
      <w:sz w:val="16"/>
      <w:szCs w:val="16"/>
      <w:lang w:val="en-US"/>
    </w:rPr>
  </w:style>
  <w:style w:type="character" w:customStyle="1" w:styleId="a6">
    <w:name w:val="Верхний колонтитул Знак"/>
    <w:basedOn w:val="a0"/>
    <w:link w:val="a7"/>
    <w:uiPriority w:val="99"/>
    <w:rsid w:val="00405BD5"/>
    <w:rPr>
      <w:rFonts w:eastAsiaTheme="minorEastAsia"/>
      <w:lang w:eastAsia="ru-RU"/>
    </w:rPr>
  </w:style>
  <w:style w:type="paragraph" w:styleId="a7">
    <w:name w:val="header"/>
    <w:basedOn w:val="a"/>
    <w:link w:val="a6"/>
    <w:uiPriority w:val="99"/>
    <w:unhideWhenUsed/>
    <w:rsid w:val="00405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rsid w:val="00405BD5"/>
    <w:rPr>
      <w:rFonts w:eastAsiaTheme="minorEastAsia"/>
      <w:lang w:eastAsia="ru-RU"/>
    </w:rPr>
  </w:style>
  <w:style w:type="paragraph" w:styleId="a9">
    <w:name w:val="footer"/>
    <w:basedOn w:val="a"/>
    <w:link w:val="a8"/>
    <w:uiPriority w:val="99"/>
    <w:unhideWhenUsed/>
    <w:rsid w:val="00405BD5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Title"/>
    <w:basedOn w:val="a"/>
    <w:link w:val="ab"/>
    <w:qFormat/>
    <w:rsid w:val="00405BD5"/>
    <w:pPr>
      <w:spacing w:after="0" w:line="240" w:lineRule="auto"/>
      <w:jc w:val="center"/>
    </w:pPr>
    <w:rPr>
      <w:rFonts w:ascii="Bookman Old Style" w:eastAsia="Times New Roman" w:hAnsi="Bookman Old Style" w:cs="Times New Roman"/>
      <w:i/>
      <w:sz w:val="28"/>
      <w:szCs w:val="20"/>
    </w:rPr>
  </w:style>
  <w:style w:type="character" w:customStyle="1" w:styleId="ab">
    <w:name w:val="Название Знак"/>
    <w:basedOn w:val="a0"/>
    <w:link w:val="aa"/>
    <w:rsid w:val="00405BD5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c">
    <w:name w:val="Body Text"/>
    <w:basedOn w:val="a"/>
    <w:link w:val="ad"/>
    <w:uiPriority w:val="1"/>
    <w:qFormat/>
    <w:rsid w:val="00405B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405BD5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05B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05B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11">
    <w:name w:val="Оглавление 11"/>
    <w:basedOn w:val="a"/>
    <w:uiPriority w:val="1"/>
    <w:qFormat/>
    <w:rsid w:val="00405BD5"/>
    <w:pPr>
      <w:widowControl w:val="0"/>
      <w:autoSpaceDE w:val="0"/>
      <w:autoSpaceDN w:val="0"/>
      <w:spacing w:before="355" w:after="0" w:line="240" w:lineRule="auto"/>
      <w:ind w:left="1862" w:hanging="284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0">
    <w:name w:val="Заголовок 11"/>
    <w:basedOn w:val="a"/>
    <w:uiPriority w:val="1"/>
    <w:qFormat/>
    <w:rsid w:val="00405BD5"/>
    <w:pPr>
      <w:widowControl w:val="0"/>
      <w:autoSpaceDE w:val="0"/>
      <w:autoSpaceDN w:val="0"/>
      <w:spacing w:after="0" w:line="240" w:lineRule="auto"/>
      <w:ind w:left="177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styleId="ae">
    <w:name w:val="Table Grid"/>
    <w:basedOn w:val="a1"/>
    <w:uiPriority w:val="59"/>
    <w:rsid w:val="00E55B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C45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C456B9"/>
    <w:rPr>
      <w:b/>
      <w:bCs/>
    </w:rPr>
  </w:style>
  <w:style w:type="character" w:styleId="af1">
    <w:name w:val="Hyperlink"/>
    <w:basedOn w:val="a0"/>
    <w:uiPriority w:val="99"/>
    <w:unhideWhenUsed/>
    <w:rsid w:val="00DE74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D4B9C-EAA8-4DEE-9878-F7E644FC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1</Pages>
  <Words>7018</Words>
  <Characters>40004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0</cp:revision>
  <cp:lastPrinted>2026-03-30T12:18:00Z</cp:lastPrinted>
  <dcterms:created xsi:type="dcterms:W3CDTF">2023-04-08T15:27:00Z</dcterms:created>
  <dcterms:modified xsi:type="dcterms:W3CDTF">2026-04-13T08:10:00Z</dcterms:modified>
</cp:coreProperties>
</file>